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01" w:rsidRDefault="002D1A01" w:rsidP="002D1A01">
      <w:pPr>
        <w:pStyle w:val="HTMLPreformatted"/>
        <w:jc w:val="center"/>
        <w:rPr>
          <w:rFonts w:ascii="Garamond" w:hAnsi="Garamond"/>
          <w:sz w:val="28"/>
          <w:szCs w:val="28"/>
        </w:rPr>
      </w:pPr>
      <w:r>
        <w:rPr>
          <w:rFonts w:ascii="Garamond" w:hAnsi="Garamond"/>
          <w:sz w:val="28"/>
          <w:szCs w:val="28"/>
        </w:rPr>
        <w:t>W</w:t>
      </w:r>
      <w:r w:rsidR="003D453B" w:rsidRPr="002D1A01">
        <w:rPr>
          <w:rFonts w:ascii="Garamond" w:hAnsi="Garamond"/>
          <w:sz w:val="28"/>
          <w:szCs w:val="28"/>
        </w:rPr>
        <w:t>orry</w:t>
      </w:r>
      <w:r>
        <w:rPr>
          <w:rFonts w:ascii="Garamond" w:hAnsi="Garamond"/>
          <w:sz w:val="28"/>
          <w:szCs w:val="28"/>
        </w:rPr>
        <w:t xml:space="preserve"> Versus Focus</w:t>
      </w:r>
    </w:p>
    <w:p w:rsidR="002D1A01" w:rsidRDefault="002D1A01" w:rsidP="002D1A01">
      <w:pPr>
        <w:pStyle w:val="HTMLPreformatted"/>
        <w:jc w:val="center"/>
        <w:rPr>
          <w:rFonts w:ascii="Garamond" w:hAnsi="Garamond"/>
          <w:sz w:val="28"/>
          <w:szCs w:val="28"/>
        </w:rPr>
      </w:pPr>
      <w:r>
        <w:rPr>
          <w:rFonts w:ascii="Garamond" w:hAnsi="Garamond"/>
          <w:sz w:val="28"/>
          <w:szCs w:val="28"/>
        </w:rPr>
        <w:t>September 6, 2015</w:t>
      </w:r>
    </w:p>
    <w:p w:rsidR="00E91D09" w:rsidRPr="002D1A01" w:rsidRDefault="00A028F5" w:rsidP="002D1A01">
      <w:pPr>
        <w:pStyle w:val="HTMLPreformatted"/>
        <w:jc w:val="center"/>
        <w:rPr>
          <w:rFonts w:ascii="Garamond" w:hAnsi="Garamond"/>
          <w:sz w:val="28"/>
          <w:szCs w:val="28"/>
        </w:rPr>
      </w:pPr>
      <w:r>
        <w:rPr>
          <w:rFonts w:ascii="Garamond" w:hAnsi="Garamond"/>
          <w:sz w:val="28"/>
          <w:szCs w:val="28"/>
        </w:rPr>
        <w:t>Luke 12:22-31</w:t>
      </w:r>
    </w:p>
    <w:p w:rsidR="00B31B64" w:rsidRPr="00B31B64" w:rsidRDefault="00B31B64" w:rsidP="00A028F5">
      <w:pPr>
        <w:ind w:firstLine="360"/>
        <w:rPr>
          <w:rFonts w:ascii="Garamond" w:hAnsi="Garamond" w:cs="Arial"/>
          <w:sz w:val="28"/>
          <w:szCs w:val="28"/>
        </w:rPr>
      </w:pPr>
      <w:r>
        <w:rPr>
          <w:rFonts w:ascii="Garamond" w:hAnsi="Garamond" w:cs="Arial"/>
          <w:sz w:val="28"/>
          <w:szCs w:val="28"/>
        </w:rPr>
        <w:t xml:space="preserve">Have </w:t>
      </w:r>
      <w:r w:rsidRPr="00B31B64">
        <w:rPr>
          <w:rFonts w:ascii="Garamond" w:hAnsi="Garamond" w:cs="Arial"/>
          <w:sz w:val="28"/>
          <w:szCs w:val="28"/>
        </w:rPr>
        <w:t>you heard what people are saying about worry?</w:t>
      </w:r>
    </w:p>
    <w:p w:rsidR="009829F7" w:rsidRDefault="00534654" w:rsidP="00D356F6">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w:t>
      </w:r>
      <w:r w:rsidR="009829F7">
        <w:rPr>
          <w:rFonts w:ascii="Garamond" w:hAnsi="Garamond"/>
          <w:color w:val="111111"/>
          <w:sz w:val="28"/>
          <w:szCs w:val="28"/>
          <w:shd w:val="clear" w:color="auto" w:fill="FFFFFF"/>
        </w:rPr>
        <w:t>To what are you prone</w:t>
      </w:r>
    </w:p>
    <w:p w:rsidR="009829F7" w:rsidRDefault="009829F7" w:rsidP="00D356F6">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When all’s said and done?</w:t>
      </w:r>
    </w:p>
    <w:p w:rsidR="009829F7" w:rsidRDefault="009829F7" w:rsidP="00D356F6">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Tis the end of the story</w:t>
      </w:r>
    </w:p>
    <w:p w:rsidR="009829F7" w:rsidRDefault="009D6E95" w:rsidP="00D356F6">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When all we can do is</w:t>
      </w:r>
      <w:r w:rsidR="007D6931">
        <w:rPr>
          <w:rFonts w:ascii="Garamond" w:hAnsi="Garamond"/>
          <w:color w:val="111111"/>
          <w:sz w:val="28"/>
          <w:szCs w:val="28"/>
          <w:shd w:val="clear" w:color="auto" w:fill="FFFFFF"/>
        </w:rPr>
        <w:t xml:space="preserve"> </w:t>
      </w:r>
      <w:r w:rsidR="009829F7">
        <w:rPr>
          <w:rFonts w:ascii="Garamond" w:hAnsi="Garamond"/>
          <w:color w:val="111111"/>
          <w:sz w:val="28"/>
          <w:szCs w:val="28"/>
          <w:shd w:val="clear" w:color="auto" w:fill="FFFFFF"/>
        </w:rPr>
        <w:t>worry</w:t>
      </w:r>
      <w:r w:rsidR="00534654">
        <w:rPr>
          <w:rFonts w:ascii="Garamond" w:hAnsi="Garamond"/>
          <w:color w:val="111111"/>
          <w:sz w:val="28"/>
          <w:szCs w:val="28"/>
          <w:shd w:val="clear" w:color="auto" w:fill="FFFFFF"/>
        </w:rPr>
        <w:t>?”</w:t>
      </w:r>
    </w:p>
    <w:p w:rsidR="007D6931" w:rsidRDefault="007D6931" w:rsidP="007D6931">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Worry might be compared to your choosing to carry a load of firewood too heavy for you. While God intends for you to carry just one piece of wood today, you decide to carry both yesterday’s and tomorrow’s.  </w:t>
      </w:r>
    </w:p>
    <w:p w:rsidR="00D356F6" w:rsidRDefault="007D6931" w:rsidP="007D6931">
      <w:pPr>
        <w:ind w:firstLine="360"/>
        <w:rPr>
          <w:rFonts w:ascii="Garamond" w:hAnsi="Garamond"/>
          <w:color w:val="111111"/>
          <w:sz w:val="28"/>
          <w:szCs w:val="28"/>
          <w:shd w:val="clear" w:color="auto" w:fill="FFFFFF"/>
        </w:rPr>
      </w:pPr>
      <w:r w:rsidRPr="003B0AA1">
        <w:rPr>
          <w:rFonts w:ascii="Garamond" w:hAnsi="Garamond"/>
          <w:color w:val="111111"/>
          <w:sz w:val="28"/>
          <w:szCs w:val="28"/>
          <w:shd w:val="clear" w:color="auto" w:fill="FFFFFF"/>
        </w:rPr>
        <w:t xml:space="preserve"> </w:t>
      </w:r>
      <w:r w:rsidR="00D356F6" w:rsidRPr="003B0AA1">
        <w:rPr>
          <w:rFonts w:ascii="Garamond" w:hAnsi="Garamond"/>
          <w:color w:val="111111"/>
          <w:sz w:val="28"/>
          <w:szCs w:val="28"/>
          <w:shd w:val="clear" w:color="auto" w:fill="FFFFFF"/>
        </w:rPr>
        <w:t>“We can easily manage if we will only take, each day, the burden appointed to it. But the load will be too heavy for us if we carry yesterday’s burden over again today, and then add the burden of the morrow before we are required to bear it.” [</w:t>
      </w:r>
      <w:r w:rsidR="00B15CA7" w:rsidRPr="003B0AA1">
        <w:rPr>
          <w:rFonts w:ascii="Garamond" w:hAnsi="Garamond"/>
          <w:color w:val="111111"/>
          <w:sz w:val="28"/>
          <w:szCs w:val="28"/>
          <w:shd w:val="clear" w:color="auto" w:fill="FFFFFF"/>
        </w:rPr>
        <w:t>John Newton</w:t>
      </w:r>
      <w:r w:rsidR="00D356F6" w:rsidRPr="003B0AA1">
        <w:rPr>
          <w:rFonts w:ascii="Garamond" w:hAnsi="Garamond"/>
          <w:color w:val="111111"/>
          <w:sz w:val="28"/>
          <w:szCs w:val="28"/>
          <w:shd w:val="clear" w:color="auto" w:fill="FFFFFF"/>
        </w:rPr>
        <w:t>]</w:t>
      </w:r>
      <w:r w:rsidR="00401550">
        <w:rPr>
          <w:rFonts w:ascii="Garamond" w:hAnsi="Garamond"/>
          <w:color w:val="111111"/>
          <w:sz w:val="28"/>
          <w:szCs w:val="28"/>
          <w:shd w:val="clear" w:color="auto" w:fill="FFFFFF"/>
        </w:rPr>
        <w:t>.</w:t>
      </w:r>
    </w:p>
    <w:p w:rsidR="00401550" w:rsidRPr="003B0AA1" w:rsidRDefault="00401550" w:rsidP="007D6931">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Finances, health, job, </w:t>
      </w:r>
      <w:r w:rsidR="005E24EE">
        <w:rPr>
          <w:rFonts w:ascii="Garamond" w:hAnsi="Garamond"/>
          <w:color w:val="111111"/>
          <w:sz w:val="28"/>
          <w:szCs w:val="28"/>
          <w:shd w:val="clear" w:color="auto" w:fill="FFFFFF"/>
        </w:rPr>
        <w:t>my children, my parents,</w:t>
      </w:r>
      <w:r w:rsidR="001A6A3F">
        <w:rPr>
          <w:rFonts w:ascii="Garamond" w:hAnsi="Garamond"/>
          <w:color w:val="111111"/>
          <w:sz w:val="28"/>
          <w:szCs w:val="28"/>
          <w:shd w:val="clear" w:color="auto" w:fill="FFFFFF"/>
        </w:rPr>
        <w:t xml:space="preserve"> </w:t>
      </w:r>
      <w:r w:rsidR="0006028A">
        <w:rPr>
          <w:rFonts w:ascii="Garamond" w:hAnsi="Garamond"/>
          <w:color w:val="111111"/>
          <w:sz w:val="28"/>
          <w:szCs w:val="28"/>
          <w:shd w:val="clear" w:color="auto" w:fill="FFFFFF"/>
        </w:rPr>
        <w:t xml:space="preserve">the </w:t>
      </w:r>
      <w:r w:rsidR="001A6A3F">
        <w:rPr>
          <w:rFonts w:ascii="Garamond" w:hAnsi="Garamond"/>
          <w:color w:val="111111"/>
          <w:sz w:val="28"/>
          <w:szCs w:val="28"/>
          <w:shd w:val="clear" w:color="auto" w:fill="FFFFFF"/>
        </w:rPr>
        <w:t xml:space="preserve">future, the </w:t>
      </w:r>
      <w:r w:rsidR="0006028A">
        <w:rPr>
          <w:rFonts w:ascii="Garamond" w:hAnsi="Garamond"/>
          <w:color w:val="111111"/>
          <w:sz w:val="28"/>
          <w:szCs w:val="28"/>
          <w:shd w:val="clear" w:color="auto" w:fill="FFFFFF"/>
        </w:rPr>
        <w:t>opinions of others</w:t>
      </w:r>
      <w:r>
        <w:rPr>
          <w:rFonts w:ascii="Garamond" w:hAnsi="Garamond"/>
          <w:color w:val="111111"/>
          <w:sz w:val="28"/>
          <w:szCs w:val="28"/>
          <w:shd w:val="clear" w:color="auto" w:fill="FFFFFF"/>
        </w:rPr>
        <w:t xml:space="preserve">, </w:t>
      </w:r>
      <w:r w:rsidR="006D4A97">
        <w:rPr>
          <w:rFonts w:ascii="Garamond" w:hAnsi="Garamond"/>
          <w:color w:val="111111"/>
          <w:sz w:val="28"/>
          <w:szCs w:val="28"/>
          <w:shd w:val="clear" w:color="auto" w:fill="FFFFFF"/>
        </w:rPr>
        <w:t xml:space="preserve">GMO’s, </w:t>
      </w:r>
      <w:r w:rsidR="0006028A">
        <w:rPr>
          <w:rFonts w:ascii="Garamond" w:hAnsi="Garamond"/>
          <w:color w:val="111111"/>
          <w:sz w:val="28"/>
          <w:szCs w:val="28"/>
          <w:shd w:val="clear" w:color="auto" w:fill="FFFFFF"/>
        </w:rPr>
        <w:t>crime, achieving my goals, and getting old.</w:t>
      </w:r>
      <w:r w:rsidR="001A6A3F">
        <w:rPr>
          <w:rFonts w:ascii="Garamond" w:hAnsi="Garamond"/>
          <w:color w:val="111111"/>
          <w:sz w:val="28"/>
          <w:szCs w:val="28"/>
          <w:shd w:val="clear" w:color="auto" w:fill="FFFFFF"/>
        </w:rPr>
        <w:t xml:space="preserve"> These are what most people thinks they need to worry about.</w:t>
      </w:r>
    </w:p>
    <w:p w:rsidR="00D356F6" w:rsidRDefault="009D6E95" w:rsidP="00D356F6">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Nineteenth century Pastor Henry Ward Beecher said this in one of his sermons on worry. </w:t>
      </w:r>
      <w:r w:rsidR="00D356F6" w:rsidRPr="003B0AA1">
        <w:rPr>
          <w:rFonts w:ascii="Garamond" w:hAnsi="Garamond"/>
          <w:color w:val="111111"/>
          <w:sz w:val="28"/>
          <w:szCs w:val="28"/>
          <w:shd w:val="clear" w:color="auto" w:fill="FFFFFF"/>
        </w:rPr>
        <w:t xml:space="preserve">“Every tomorrow has </w:t>
      </w:r>
      <w:r w:rsidR="00D356F6" w:rsidRPr="00D356F6">
        <w:rPr>
          <w:rFonts w:ascii="Garamond" w:hAnsi="Garamond"/>
          <w:color w:val="111111"/>
          <w:sz w:val="28"/>
          <w:szCs w:val="28"/>
          <w:shd w:val="clear" w:color="auto" w:fill="FFFFFF"/>
        </w:rPr>
        <w:t>two handles. We can take hold of it with the handle of anxiety or the handle of faith.” [Rev.</w:t>
      </w:r>
      <w:r w:rsidR="005D794A">
        <w:rPr>
          <w:rFonts w:ascii="Garamond" w:hAnsi="Garamond"/>
          <w:color w:val="111111"/>
          <w:sz w:val="28"/>
          <w:szCs w:val="28"/>
          <w:shd w:val="clear" w:color="auto" w:fill="FFFFFF"/>
        </w:rPr>
        <w:t xml:space="preserve"> Henry Ward Beecher, Litchfield</w:t>
      </w:r>
      <w:r w:rsidR="00D356F6" w:rsidRPr="00D356F6">
        <w:rPr>
          <w:rFonts w:ascii="Garamond" w:hAnsi="Garamond"/>
          <w:color w:val="111111"/>
          <w:sz w:val="28"/>
          <w:szCs w:val="28"/>
          <w:shd w:val="clear" w:color="auto" w:fill="FFFFFF"/>
        </w:rPr>
        <w:t>, CT].</w:t>
      </w:r>
    </w:p>
    <w:p w:rsidR="004E2CC8" w:rsidRDefault="004E2CC8" w:rsidP="004E2CC8">
      <w:pPr>
        <w:ind w:firstLine="360"/>
        <w:rPr>
          <w:rFonts w:ascii="Garamond" w:hAnsi="Garamond"/>
          <w:color w:val="111111"/>
          <w:sz w:val="28"/>
          <w:szCs w:val="28"/>
          <w:shd w:val="clear" w:color="auto" w:fill="FFFFFF"/>
        </w:rPr>
      </w:pPr>
      <w:r w:rsidRPr="00D356F6">
        <w:rPr>
          <w:rFonts w:ascii="Garamond" w:hAnsi="Garamond"/>
          <w:color w:val="111111"/>
          <w:sz w:val="28"/>
          <w:szCs w:val="28"/>
          <w:shd w:val="clear" w:color="auto" w:fill="FFFFFF"/>
        </w:rPr>
        <w:t xml:space="preserve">“A day of worry is more exhausting than a day of work.” </w:t>
      </w:r>
    </w:p>
    <w:p w:rsidR="004E2CC8" w:rsidRDefault="004E2CC8" w:rsidP="004E2CC8">
      <w:pPr>
        <w:ind w:firstLine="360"/>
        <w:rPr>
          <w:rFonts w:ascii="Garamond" w:hAnsi="Garamond"/>
          <w:color w:val="111111"/>
          <w:sz w:val="28"/>
          <w:szCs w:val="28"/>
          <w:shd w:val="clear" w:color="auto" w:fill="FFFFFF"/>
        </w:rPr>
      </w:pPr>
      <w:r w:rsidRPr="00D356F6">
        <w:rPr>
          <w:rFonts w:ascii="Garamond" w:hAnsi="Garamond"/>
          <w:color w:val="111111"/>
          <w:sz w:val="28"/>
          <w:szCs w:val="28"/>
          <w:shd w:val="clear" w:color="auto" w:fill="FFFFFF"/>
        </w:rPr>
        <w:t>[Nineteenth Century attorney John Lubbock].</w:t>
      </w:r>
    </w:p>
    <w:p w:rsidR="00E234FC" w:rsidRPr="002D1A01" w:rsidRDefault="00E234FC" w:rsidP="00E234FC">
      <w:pPr>
        <w:ind w:firstLine="360"/>
        <w:rPr>
          <w:rFonts w:ascii="Garamond" w:hAnsi="Garamond" w:cs="Arial"/>
          <w:sz w:val="28"/>
          <w:szCs w:val="28"/>
        </w:rPr>
      </w:pPr>
      <w:r>
        <w:rPr>
          <w:rFonts w:ascii="Garamond" w:hAnsi="Garamond" w:cs="Arial"/>
          <w:sz w:val="28"/>
          <w:szCs w:val="28"/>
        </w:rPr>
        <w:t>“</w:t>
      </w:r>
      <w:r w:rsidRPr="002D1A01">
        <w:rPr>
          <w:rFonts w:ascii="Garamond" w:hAnsi="Garamond" w:cs="Arial"/>
          <w:sz w:val="28"/>
          <w:szCs w:val="28"/>
        </w:rPr>
        <w:t>Said the robin to the sparrow</w:t>
      </w:r>
    </w:p>
    <w:p w:rsidR="00E234FC" w:rsidRPr="002D1A01" w:rsidRDefault="00E234FC" w:rsidP="00E234FC">
      <w:pPr>
        <w:ind w:firstLine="360"/>
        <w:rPr>
          <w:rFonts w:ascii="Garamond" w:hAnsi="Garamond" w:cs="Arial"/>
          <w:sz w:val="28"/>
          <w:szCs w:val="28"/>
        </w:rPr>
      </w:pPr>
      <w:r w:rsidRPr="002D1A01">
        <w:rPr>
          <w:rFonts w:ascii="Garamond" w:hAnsi="Garamond" w:cs="Arial"/>
          <w:sz w:val="28"/>
          <w:szCs w:val="28"/>
        </w:rPr>
        <w:t>I would really like to know</w:t>
      </w:r>
    </w:p>
    <w:p w:rsidR="00E234FC" w:rsidRPr="002D1A01" w:rsidRDefault="00E234FC" w:rsidP="00E234FC">
      <w:pPr>
        <w:ind w:firstLine="360"/>
        <w:rPr>
          <w:rFonts w:ascii="Garamond" w:hAnsi="Garamond" w:cs="Arial"/>
          <w:sz w:val="28"/>
          <w:szCs w:val="28"/>
        </w:rPr>
      </w:pPr>
      <w:r w:rsidRPr="002D1A01">
        <w:rPr>
          <w:rFonts w:ascii="Garamond" w:hAnsi="Garamond" w:cs="Arial"/>
          <w:sz w:val="28"/>
          <w:szCs w:val="28"/>
        </w:rPr>
        <w:t>Why these anxious human beings</w:t>
      </w:r>
    </w:p>
    <w:p w:rsidR="00E234FC" w:rsidRPr="002D1A01" w:rsidRDefault="00E234FC" w:rsidP="00E234FC">
      <w:pPr>
        <w:ind w:firstLine="360"/>
        <w:rPr>
          <w:rFonts w:ascii="Garamond" w:hAnsi="Garamond" w:cs="Arial"/>
          <w:sz w:val="28"/>
          <w:szCs w:val="28"/>
        </w:rPr>
      </w:pPr>
      <w:r w:rsidRPr="002D1A01">
        <w:rPr>
          <w:rFonts w:ascii="Garamond" w:hAnsi="Garamond" w:cs="Arial"/>
          <w:sz w:val="28"/>
          <w:szCs w:val="28"/>
        </w:rPr>
        <w:t>Rush about and worry so.”</w:t>
      </w:r>
    </w:p>
    <w:p w:rsidR="00E234FC" w:rsidRPr="002D1A01" w:rsidRDefault="00E234FC" w:rsidP="00E234FC">
      <w:pPr>
        <w:ind w:firstLine="360"/>
        <w:rPr>
          <w:rFonts w:ascii="Garamond" w:hAnsi="Garamond" w:cs="Arial"/>
          <w:sz w:val="28"/>
          <w:szCs w:val="28"/>
        </w:rPr>
      </w:pPr>
      <w:r w:rsidRPr="002D1A01">
        <w:rPr>
          <w:rFonts w:ascii="Garamond" w:hAnsi="Garamond" w:cs="Arial"/>
          <w:sz w:val="28"/>
          <w:szCs w:val="28"/>
        </w:rPr>
        <w:t>Said the sparrow to the robin</w:t>
      </w:r>
    </w:p>
    <w:p w:rsidR="00E234FC" w:rsidRPr="002D1A01" w:rsidRDefault="00E234FC" w:rsidP="00E234FC">
      <w:pPr>
        <w:ind w:firstLine="360"/>
        <w:rPr>
          <w:rFonts w:ascii="Garamond" w:hAnsi="Garamond" w:cs="Arial"/>
          <w:sz w:val="28"/>
          <w:szCs w:val="28"/>
        </w:rPr>
      </w:pPr>
      <w:r>
        <w:rPr>
          <w:rFonts w:ascii="Garamond" w:hAnsi="Garamond" w:cs="Arial"/>
          <w:sz w:val="28"/>
          <w:szCs w:val="28"/>
        </w:rPr>
        <w:t>“</w:t>
      </w:r>
      <w:r w:rsidRPr="002D1A01">
        <w:rPr>
          <w:rFonts w:ascii="Garamond" w:hAnsi="Garamond" w:cs="Arial"/>
          <w:sz w:val="28"/>
          <w:szCs w:val="28"/>
        </w:rPr>
        <w:t>Friend I think that it must be,</w:t>
      </w:r>
    </w:p>
    <w:p w:rsidR="00E234FC" w:rsidRPr="002D1A01" w:rsidRDefault="00E234FC" w:rsidP="00E234FC">
      <w:pPr>
        <w:ind w:firstLine="360"/>
        <w:rPr>
          <w:rFonts w:ascii="Garamond" w:hAnsi="Garamond" w:cs="Arial"/>
          <w:sz w:val="28"/>
          <w:szCs w:val="28"/>
        </w:rPr>
      </w:pPr>
      <w:r w:rsidRPr="002D1A01">
        <w:rPr>
          <w:rFonts w:ascii="Garamond" w:hAnsi="Garamond" w:cs="Arial"/>
          <w:sz w:val="28"/>
          <w:szCs w:val="28"/>
        </w:rPr>
        <w:lastRenderedPageBreak/>
        <w:t>That they have no Heavenly Father,</w:t>
      </w:r>
    </w:p>
    <w:p w:rsidR="00E234FC" w:rsidRDefault="00E234FC" w:rsidP="00E234FC">
      <w:pPr>
        <w:ind w:firstLine="360"/>
        <w:rPr>
          <w:rFonts w:ascii="Garamond" w:hAnsi="Garamond" w:cs="Arial"/>
          <w:sz w:val="28"/>
          <w:szCs w:val="28"/>
        </w:rPr>
      </w:pPr>
      <w:r w:rsidRPr="002D1A01">
        <w:rPr>
          <w:rFonts w:ascii="Garamond" w:hAnsi="Garamond" w:cs="Arial"/>
          <w:sz w:val="28"/>
          <w:szCs w:val="28"/>
        </w:rPr>
        <w:t>Such as cares for you and me.”</w:t>
      </w:r>
    </w:p>
    <w:p w:rsidR="00096E4D" w:rsidRDefault="00096E4D" w:rsidP="00E234FC">
      <w:pPr>
        <w:ind w:firstLine="360"/>
        <w:rPr>
          <w:rFonts w:ascii="Garamond" w:hAnsi="Garamond" w:cs="Arial"/>
          <w:sz w:val="28"/>
          <w:szCs w:val="28"/>
        </w:rPr>
      </w:pPr>
      <w:r>
        <w:rPr>
          <w:rFonts w:ascii="Garamond" w:hAnsi="Garamond" w:cs="Arial"/>
          <w:sz w:val="28"/>
          <w:szCs w:val="28"/>
        </w:rPr>
        <w:t>[</w:t>
      </w:r>
      <w:r w:rsidRPr="002D1A01">
        <w:rPr>
          <w:rFonts w:ascii="Garamond" w:hAnsi="Garamond" w:cs="Arial"/>
          <w:sz w:val="28"/>
          <w:szCs w:val="28"/>
        </w:rPr>
        <w:t>“Overheard In An Orchard”</w:t>
      </w:r>
      <w:r>
        <w:rPr>
          <w:rFonts w:ascii="Garamond" w:hAnsi="Garamond" w:cs="Arial"/>
          <w:sz w:val="28"/>
          <w:szCs w:val="28"/>
        </w:rPr>
        <w:t xml:space="preserve"> by Elizabeth Ch</w:t>
      </w:r>
      <w:r w:rsidR="00B86BC6">
        <w:rPr>
          <w:rFonts w:ascii="Garamond" w:hAnsi="Garamond" w:cs="Arial"/>
          <w:sz w:val="28"/>
          <w:szCs w:val="28"/>
        </w:rPr>
        <w:t>e</w:t>
      </w:r>
      <w:r>
        <w:rPr>
          <w:rFonts w:ascii="Garamond" w:hAnsi="Garamond" w:cs="Arial"/>
          <w:sz w:val="28"/>
          <w:szCs w:val="28"/>
        </w:rPr>
        <w:t>ney].</w:t>
      </w:r>
    </w:p>
    <w:p w:rsidR="00F015BE" w:rsidRDefault="00F015BE" w:rsidP="00F015BE">
      <w:pPr>
        <w:shd w:val="clear" w:color="auto" w:fill="FFFFFF"/>
        <w:spacing w:line="312" w:lineRule="atLeast"/>
        <w:ind w:firstLine="360"/>
        <w:rPr>
          <w:rFonts w:ascii="Garamond" w:hAnsi="Garamond"/>
          <w:color w:val="333333"/>
          <w:sz w:val="28"/>
          <w:szCs w:val="28"/>
        </w:rPr>
      </w:pPr>
      <w:r w:rsidRPr="00F015BE">
        <w:rPr>
          <w:rFonts w:ascii="Garamond" w:hAnsi="Garamond"/>
          <w:color w:val="333333"/>
          <w:sz w:val="28"/>
          <w:szCs w:val="28"/>
        </w:rPr>
        <w:t>Two business executives meet at for lunch. Gene asks “How’s your health?” Ed said, "I feel great! My ulcers are gone. And I don’t have a care in the world!"</w:t>
      </w:r>
      <w:r>
        <w:rPr>
          <w:rFonts w:ascii="Garamond" w:hAnsi="Garamond"/>
          <w:color w:val="333333"/>
          <w:sz w:val="28"/>
          <w:szCs w:val="28"/>
        </w:rPr>
        <w:t xml:space="preserve"> </w:t>
      </w:r>
      <w:r w:rsidRPr="00F015BE">
        <w:rPr>
          <w:rFonts w:ascii="Garamond" w:hAnsi="Garamond"/>
          <w:color w:val="333333"/>
          <w:sz w:val="28"/>
          <w:szCs w:val="28"/>
        </w:rPr>
        <w:t>Gene says, "How did that happen?"</w:t>
      </w:r>
    </w:p>
    <w:p w:rsidR="00F015BE" w:rsidRDefault="00F015BE" w:rsidP="00F015BE">
      <w:pPr>
        <w:shd w:val="clear" w:color="auto" w:fill="FFFFFF"/>
        <w:spacing w:line="312" w:lineRule="atLeast"/>
        <w:ind w:firstLine="360"/>
        <w:rPr>
          <w:rFonts w:ascii="Garamond" w:hAnsi="Garamond"/>
          <w:color w:val="333333"/>
          <w:sz w:val="28"/>
          <w:szCs w:val="28"/>
        </w:rPr>
      </w:pPr>
      <w:r w:rsidRPr="00F015BE">
        <w:rPr>
          <w:rFonts w:ascii="Garamond" w:hAnsi="Garamond"/>
          <w:color w:val="333333"/>
          <w:sz w:val="28"/>
          <w:szCs w:val="28"/>
        </w:rPr>
        <w:t>Ed said, "Well, you know my doctor told me my ulcers were caused from worrying. So, I hired myself a professional worrier. Whenever something worrisome comes up, I turn it over to him, and he does all my worrying for me!"</w:t>
      </w:r>
    </w:p>
    <w:p w:rsidR="00F015BE" w:rsidRPr="00F015BE" w:rsidRDefault="00F015BE" w:rsidP="00F015BE">
      <w:pPr>
        <w:shd w:val="clear" w:color="auto" w:fill="FFFFFF"/>
        <w:spacing w:line="312" w:lineRule="atLeast"/>
        <w:ind w:firstLine="360"/>
        <w:rPr>
          <w:rFonts w:ascii="Garamond" w:hAnsi="Garamond"/>
          <w:color w:val="111111"/>
          <w:sz w:val="28"/>
          <w:szCs w:val="28"/>
          <w:shd w:val="clear" w:color="auto" w:fill="FFFFFF"/>
        </w:rPr>
      </w:pPr>
      <w:r>
        <w:rPr>
          <w:rFonts w:ascii="Garamond" w:hAnsi="Garamond"/>
          <w:color w:val="333333"/>
          <w:sz w:val="28"/>
          <w:szCs w:val="28"/>
        </w:rPr>
        <w:t>Ge</w:t>
      </w:r>
      <w:r w:rsidRPr="00F015BE">
        <w:rPr>
          <w:rFonts w:ascii="Garamond" w:hAnsi="Garamond"/>
          <w:color w:val="333333"/>
          <w:sz w:val="28"/>
          <w:szCs w:val="28"/>
        </w:rPr>
        <w:t>ne says, "Wow, I’d like to hire someone like that! How much does he charge?"</w:t>
      </w:r>
      <w:r>
        <w:rPr>
          <w:rFonts w:ascii="Garamond" w:hAnsi="Garamond"/>
          <w:color w:val="333333"/>
          <w:sz w:val="28"/>
          <w:szCs w:val="28"/>
        </w:rPr>
        <w:t xml:space="preserve"> </w:t>
      </w:r>
      <w:r w:rsidRPr="00F015BE">
        <w:rPr>
          <w:rFonts w:ascii="Garamond" w:hAnsi="Garamond"/>
          <w:color w:val="333333"/>
          <w:sz w:val="28"/>
          <w:szCs w:val="28"/>
        </w:rPr>
        <w:t>Ed says "One hundred thousand dollars!" Gene asked, "How in the world can you afford $100,000?"</w:t>
      </w:r>
      <w:r>
        <w:rPr>
          <w:rFonts w:ascii="Garamond" w:hAnsi="Garamond"/>
          <w:color w:val="333333"/>
          <w:sz w:val="28"/>
          <w:szCs w:val="28"/>
        </w:rPr>
        <w:t xml:space="preserve"> </w:t>
      </w:r>
      <w:r w:rsidRPr="00F015BE">
        <w:rPr>
          <w:rFonts w:ascii="Garamond" w:hAnsi="Garamond"/>
          <w:color w:val="333333"/>
          <w:sz w:val="28"/>
          <w:szCs w:val="28"/>
        </w:rPr>
        <w:t>Ed says, "I don’t know. I let him worry about that!"</w:t>
      </w:r>
      <w:r w:rsidR="00D55A58">
        <w:rPr>
          <w:rFonts w:ascii="Garamond" w:hAnsi="Garamond"/>
          <w:color w:val="333333"/>
          <w:sz w:val="28"/>
          <w:szCs w:val="28"/>
        </w:rPr>
        <w:t xml:space="preserve"> [Found on </w:t>
      </w:r>
      <w:r w:rsidR="00C11894" w:rsidRPr="00C11894">
        <w:rPr>
          <w:rFonts w:ascii="Garamond" w:hAnsi="Garamond"/>
          <w:color w:val="333333"/>
          <w:sz w:val="28"/>
          <w:szCs w:val="28"/>
        </w:rPr>
        <w:t>http://benwitherington.blogspot.com</w:t>
      </w:r>
      <w:r w:rsidR="00C11894">
        <w:rPr>
          <w:rFonts w:ascii="Garamond" w:hAnsi="Garamond"/>
          <w:color w:val="333333"/>
          <w:sz w:val="28"/>
          <w:szCs w:val="28"/>
        </w:rPr>
        <w:t>].</w:t>
      </w:r>
    </w:p>
    <w:p w:rsidR="00F015BE" w:rsidRPr="00226948" w:rsidRDefault="00F015BE" w:rsidP="00F015BE">
      <w:pPr>
        <w:ind w:firstLine="360"/>
        <w:rPr>
          <w:rFonts w:ascii="Garamond" w:hAnsi="Garamond"/>
          <w:color w:val="000000"/>
          <w:sz w:val="28"/>
          <w:szCs w:val="28"/>
          <w:shd w:val="clear" w:color="auto" w:fill="FFFFFF"/>
        </w:rPr>
      </w:pPr>
      <w:r w:rsidRPr="00F015BE">
        <w:rPr>
          <w:rFonts w:ascii="Garamond" w:hAnsi="Garamond"/>
          <w:color w:val="000000"/>
          <w:sz w:val="28"/>
          <w:szCs w:val="28"/>
          <w:shd w:val="clear" w:color="auto" w:fill="FFFFFF"/>
        </w:rPr>
        <w:t>So, here are the rules regarding worry</w:t>
      </w:r>
      <w:r>
        <w:rPr>
          <w:rFonts w:ascii="Garamond" w:hAnsi="Garamond"/>
          <w:color w:val="000000"/>
          <w:sz w:val="28"/>
          <w:szCs w:val="28"/>
          <w:shd w:val="clear" w:color="auto" w:fill="FFFFFF"/>
        </w:rPr>
        <w:t xml:space="preserve">. </w:t>
      </w:r>
    </w:p>
    <w:p w:rsidR="00F015BE" w:rsidRPr="00226948" w:rsidRDefault="00F015BE" w:rsidP="00F015BE">
      <w:pPr>
        <w:pStyle w:val="ListParagraph"/>
        <w:numPr>
          <w:ilvl w:val="0"/>
          <w:numId w:val="20"/>
        </w:numPr>
        <w:ind w:left="540"/>
        <w:rPr>
          <w:rFonts w:ascii="Garamond" w:hAnsi="Garamond" w:cs="Arial"/>
          <w:sz w:val="28"/>
          <w:szCs w:val="28"/>
        </w:rPr>
      </w:pPr>
      <w:r w:rsidRPr="00226948">
        <w:rPr>
          <w:rFonts w:ascii="Garamond" w:hAnsi="Garamond"/>
          <w:sz w:val="28"/>
          <w:szCs w:val="28"/>
        </w:rPr>
        <w:t xml:space="preserve">If something bad can happen, then it is your responsibility to worry about it. </w:t>
      </w:r>
    </w:p>
    <w:p w:rsidR="00F015BE" w:rsidRPr="00226948" w:rsidRDefault="00F015BE" w:rsidP="00F015BE">
      <w:pPr>
        <w:pStyle w:val="ListParagraph"/>
        <w:numPr>
          <w:ilvl w:val="0"/>
          <w:numId w:val="20"/>
        </w:numPr>
        <w:ind w:left="540"/>
        <w:rPr>
          <w:rFonts w:ascii="Garamond" w:hAnsi="Garamond" w:cs="Arial"/>
          <w:sz w:val="28"/>
          <w:szCs w:val="28"/>
        </w:rPr>
      </w:pPr>
      <w:r w:rsidRPr="00226948">
        <w:rPr>
          <w:rFonts w:ascii="Garamond" w:hAnsi="Garamond"/>
          <w:sz w:val="28"/>
          <w:szCs w:val="28"/>
        </w:rPr>
        <w:t>Do not accept any uncertainty</w:t>
      </w:r>
      <w:r>
        <w:rPr>
          <w:rFonts w:ascii="Garamond" w:hAnsi="Garamond"/>
          <w:sz w:val="28"/>
          <w:szCs w:val="28"/>
        </w:rPr>
        <w:t xml:space="preserve"> </w:t>
      </w:r>
      <w:r w:rsidRPr="00226948">
        <w:rPr>
          <w:rFonts w:ascii="Garamond" w:hAnsi="Garamond"/>
          <w:sz w:val="28"/>
          <w:szCs w:val="28"/>
        </w:rPr>
        <w:t>-</w:t>
      </w:r>
      <w:r>
        <w:rPr>
          <w:rFonts w:ascii="Garamond" w:hAnsi="Garamond"/>
          <w:sz w:val="28"/>
          <w:szCs w:val="28"/>
        </w:rPr>
        <w:t xml:space="preserve"> </w:t>
      </w:r>
      <w:r w:rsidRPr="00226948">
        <w:rPr>
          <w:rFonts w:ascii="Garamond" w:hAnsi="Garamond"/>
          <w:sz w:val="28"/>
          <w:szCs w:val="28"/>
        </w:rPr>
        <w:t xml:space="preserve">you </w:t>
      </w:r>
      <w:r>
        <w:rPr>
          <w:rFonts w:ascii="Garamond" w:hAnsi="Garamond"/>
          <w:sz w:val="28"/>
          <w:szCs w:val="28"/>
        </w:rPr>
        <w:t xml:space="preserve">must </w:t>
      </w:r>
      <w:r w:rsidRPr="00226948">
        <w:rPr>
          <w:rFonts w:ascii="Garamond" w:hAnsi="Garamond"/>
          <w:sz w:val="28"/>
          <w:szCs w:val="28"/>
        </w:rPr>
        <w:t xml:space="preserve">know </w:t>
      </w:r>
      <w:r>
        <w:rPr>
          <w:rFonts w:ascii="Garamond" w:hAnsi="Garamond"/>
          <w:sz w:val="28"/>
          <w:szCs w:val="28"/>
        </w:rPr>
        <w:t xml:space="preserve">everything </w:t>
      </w:r>
      <w:r w:rsidRPr="00226948">
        <w:rPr>
          <w:rFonts w:ascii="Garamond" w:hAnsi="Garamond"/>
          <w:sz w:val="28"/>
          <w:szCs w:val="28"/>
        </w:rPr>
        <w:t xml:space="preserve">for sure. </w:t>
      </w:r>
    </w:p>
    <w:p w:rsidR="00F015BE" w:rsidRPr="00226948" w:rsidRDefault="00F015BE" w:rsidP="00F015BE">
      <w:pPr>
        <w:pStyle w:val="ListParagraph"/>
        <w:numPr>
          <w:ilvl w:val="0"/>
          <w:numId w:val="20"/>
        </w:numPr>
        <w:ind w:left="540"/>
        <w:rPr>
          <w:rFonts w:ascii="Garamond" w:hAnsi="Garamond" w:cs="Arial"/>
          <w:sz w:val="28"/>
          <w:szCs w:val="28"/>
        </w:rPr>
      </w:pPr>
      <w:r w:rsidRPr="00226948">
        <w:rPr>
          <w:rFonts w:ascii="Garamond" w:hAnsi="Garamond"/>
          <w:sz w:val="28"/>
          <w:szCs w:val="28"/>
        </w:rPr>
        <w:t xml:space="preserve">Treat </w:t>
      </w:r>
      <w:r>
        <w:rPr>
          <w:rFonts w:ascii="Garamond" w:hAnsi="Garamond"/>
          <w:sz w:val="28"/>
          <w:szCs w:val="28"/>
        </w:rPr>
        <w:t>every</w:t>
      </w:r>
      <w:r w:rsidRPr="00226948">
        <w:rPr>
          <w:rFonts w:ascii="Garamond" w:hAnsi="Garamond"/>
          <w:sz w:val="28"/>
          <w:szCs w:val="28"/>
        </w:rPr>
        <w:t xml:space="preserve"> negative thought as if </w:t>
      </w:r>
      <w:r>
        <w:rPr>
          <w:rFonts w:ascii="Garamond" w:hAnsi="Garamond"/>
          <w:sz w:val="28"/>
          <w:szCs w:val="28"/>
        </w:rPr>
        <w:t>it was</w:t>
      </w:r>
      <w:r w:rsidRPr="00226948">
        <w:rPr>
          <w:rFonts w:ascii="Garamond" w:hAnsi="Garamond"/>
          <w:sz w:val="28"/>
          <w:szCs w:val="28"/>
        </w:rPr>
        <w:t xml:space="preserve"> true.</w:t>
      </w:r>
    </w:p>
    <w:p w:rsidR="00F015BE" w:rsidRPr="00226948" w:rsidRDefault="00F015BE" w:rsidP="00F015BE">
      <w:pPr>
        <w:pStyle w:val="ListParagraph"/>
        <w:numPr>
          <w:ilvl w:val="0"/>
          <w:numId w:val="20"/>
        </w:numPr>
        <w:ind w:left="540"/>
        <w:rPr>
          <w:rFonts w:ascii="Garamond" w:hAnsi="Garamond" w:cs="Arial"/>
          <w:sz w:val="28"/>
          <w:szCs w:val="28"/>
        </w:rPr>
      </w:pPr>
      <w:r w:rsidRPr="00226948">
        <w:rPr>
          <w:rFonts w:ascii="Garamond" w:hAnsi="Garamond"/>
          <w:sz w:val="28"/>
          <w:szCs w:val="28"/>
        </w:rPr>
        <w:t xml:space="preserve">Anything bad that could happen in your life is a reflection of who you are as a person. </w:t>
      </w:r>
    </w:p>
    <w:p w:rsidR="00F015BE" w:rsidRPr="00401550" w:rsidRDefault="00F015BE" w:rsidP="00F015BE">
      <w:pPr>
        <w:pStyle w:val="ListParagraph"/>
        <w:numPr>
          <w:ilvl w:val="0"/>
          <w:numId w:val="20"/>
        </w:numPr>
        <w:ind w:left="540"/>
        <w:rPr>
          <w:rFonts w:ascii="Garamond" w:hAnsi="Garamond" w:cs="Arial"/>
          <w:sz w:val="28"/>
          <w:szCs w:val="28"/>
        </w:rPr>
      </w:pPr>
      <w:r w:rsidRPr="00226948">
        <w:rPr>
          <w:rFonts w:ascii="Garamond" w:hAnsi="Garamond"/>
          <w:sz w:val="28"/>
          <w:szCs w:val="28"/>
        </w:rPr>
        <w:t xml:space="preserve">Any and every failure is unacceptable. </w:t>
      </w:r>
    </w:p>
    <w:p w:rsidR="00401550" w:rsidRPr="00226948" w:rsidRDefault="00401550" w:rsidP="00F015BE">
      <w:pPr>
        <w:pStyle w:val="ListParagraph"/>
        <w:numPr>
          <w:ilvl w:val="0"/>
          <w:numId w:val="20"/>
        </w:numPr>
        <w:ind w:left="540"/>
        <w:rPr>
          <w:rFonts w:ascii="Garamond" w:hAnsi="Garamond" w:cs="Arial"/>
          <w:sz w:val="28"/>
          <w:szCs w:val="28"/>
        </w:rPr>
      </w:pPr>
      <w:r>
        <w:rPr>
          <w:rFonts w:ascii="Garamond" w:hAnsi="Garamond"/>
          <w:sz w:val="28"/>
          <w:szCs w:val="28"/>
        </w:rPr>
        <w:t>Always question yourself, especially your decisions.</w:t>
      </w:r>
    </w:p>
    <w:p w:rsidR="00F015BE" w:rsidRDefault="00F015BE" w:rsidP="00F015BE">
      <w:pPr>
        <w:rPr>
          <w:rFonts w:ascii="Garamond" w:hAnsi="Garamond" w:cs="Arial"/>
          <w:sz w:val="28"/>
          <w:szCs w:val="28"/>
        </w:rPr>
      </w:pPr>
      <w:r>
        <w:rPr>
          <w:rFonts w:ascii="Garamond" w:hAnsi="Garamond" w:cs="Arial"/>
          <w:sz w:val="28"/>
          <w:szCs w:val="28"/>
        </w:rPr>
        <w:t xml:space="preserve">[Found in “How To Overcome Your Worries” by Dr. Robert L. Leahy on </w:t>
      </w:r>
      <w:hyperlink r:id="rId8" w:history="1">
        <w:r w:rsidRPr="005F2436">
          <w:rPr>
            <w:rStyle w:val="Hyperlink"/>
            <w:rFonts w:ascii="Garamond" w:hAnsi="Garamond" w:cs="Arial"/>
            <w:sz w:val="28"/>
            <w:szCs w:val="28"/>
          </w:rPr>
          <w:t>www.cognitivetherapynyc.com</w:t>
        </w:r>
      </w:hyperlink>
      <w:r>
        <w:rPr>
          <w:rFonts w:ascii="Garamond" w:hAnsi="Garamond" w:cs="Arial"/>
          <w:sz w:val="28"/>
          <w:szCs w:val="28"/>
        </w:rPr>
        <w:t xml:space="preserve"> </w:t>
      </w:r>
    </w:p>
    <w:p w:rsidR="00B31B64" w:rsidRDefault="00F015BE" w:rsidP="00F015BE">
      <w:pPr>
        <w:ind w:firstLine="360"/>
        <w:rPr>
          <w:rFonts w:ascii="Garamond" w:hAnsi="Garamond"/>
          <w:color w:val="111111"/>
          <w:sz w:val="28"/>
          <w:szCs w:val="28"/>
          <w:shd w:val="clear" w:color="auto" w:fill="FFFFFF"/>
        </w:rPr>
      </w:pPr>
      <w:r w:rsidRPr="00B31B64">
        <w:rPr>
          <w:rFonts w:ascii="Garamond" w:hAnsi="Garamond"/>
          <w:color w:val="111111"/>
          <w:sz w:val="28"/>
          <w:szCs w:val="28"/>
          <w:shd w:val="clear" w:color="auto" w:fill="FFFFFF"/>
        </w:rPr>
        <w:t xml:space="preserve"> </w:t>
      </w:r>
      <w:r>
        <w:rPr>
          <w:rFonts w:ascii="Garamond" w:hAnsi="Garamond"/>
          <w:color w:val="111111"/>
          <w:sz w:val="28"/>
          <w:szCs w:val="28"/>
          <w:shd w:val="clear" w:color="auto" w:fill="FFFFFF"/>
        </w:rPr>
        <w:t xml:space="preserve">What is it? </w:t>
      </w:r>
      <w:r w:rsidR="00B31B64" w:rsidRPr="00B31B64">
        <w:rPr>
          <w:rFonts w:ascii="Garamond" w:hAnsi="Garamond"/>
          <w:color w:val="111111"/>
          <w:sz w:val="28"/>
          <w:szCs w:val="28"/>
          <w:shd w:val="clear" w:color="auto" w:fill="FFFFFF"/>
        </w:rPr>
        <w:t>“Worry is a thin stream of fear trickling through the mind. If encouraged, it cuts a channel into which all other thoughts are drained</w:t>
      </w:r>
      <w:r w:rsidR="00B31B64" w:rsidRPr="003B0AA1">
        <w:rPr>
          <w:rFonts w:ascii="Garamond" w:hAnsi="Garamond"/>
          <w:color w:val="111111"/>
          <w:sz w:val="28"/>
          <w:szCs w:val="28"/>
          <w:shd w:val="clear" w:color="auto" w:fill="FFFFFF"/>
        </w:rPr>
        <w:t>.” – Arthur Somers Roche [mystery novel writer].</w:t>
      </w:r>
    </w:p>
    <w:p w:rsidR="005643AB" w:rsidRPr="005643AB" w:rsidRDefault="005643AB" w:rsidP="00A028F5">
      <w:pPr>
        <w:ind w:firstLine="360"/>
        <w:rPr>
          <w:rFonts w:ascii="Garamond" w:hAnsi="Garamond"/>
          <w:color w:val="111111"/>
          <w:sz w:val="28"/>
          <w:szCs w:val="28"/>
          <w:shd w:val="clear" w:color="auto" w:fill="FFFFFF"/>
        </w:rPr>
      </w:pPr>
      <w:r w:rsidRPr="005643AB">
        <w:rPr>
          <w:rFonts w:ascii="Garamond" w:hAnsi="Garamond"/>
          <w:color w:val="111111"/>
          <w:sz w:val="28"/>
          <w:szCs w:val="28"/>
          <w:shd w:val="clear" w:color="auto" w:fill="FFFFFF"/>
        </w:rPr>
        <w:lastRenderedPageBreak/>
        <w:t>“The reason why worry kills more people than work is that more people worry than work.” [Robert Frost]</w:t>
      </w:r>
    </w:p>
    <w:p w:rsidR="00D356F6" w:rsidRDefault="00D356F6" w:rsidP="00A028F5">
      <w:pPr>
        <w:ind w:firstLine="360"/>
        <w:rPr>
          <w:rFonts w:ascii="Garamond" w:hAnsi="Garamond" w:cs="Arial"/>
          <w:sz w:val="28"/>
          <w:szCs w:val="28"/>
        </w:rPr>
      </w:pPr>
      <w:r>
        <w:rPr>
          <w:rFonts w:ascii="Garamond" w:hAnsi="Garamond"/>
          <w:color w:val="111111"/>
          <w:sz w:val="28"/>
          <w:szCs w:val="28"/>
          <w:shd w:val="clear" w:color="auto" w:fill="FFFFFF"/>
        </w:rPr>
        <w:t>To</w:t>
      </w:r>
      <w:r w:rsidR="00E35687" w:rsidRPr="005643AB">
        <w:rPr>
          <w:rFonts w:ascii="Garamond" w:hAnsi="Garamond" w:cs="Arial"/>
          <w:sz w:val="28"/>
          <w:szCs w:val="28"/>
        </w:rPr>
        <w:t>day’s topic is as</w:t>
      </w:r>
      <w:r w:rsidR="00E35687" w:rsidRPr="002D1A01">
        <w:rPr>
          <w:rFonts w:ascii="Garamond" w:hAnsi="Garamond" w:cs="Arial"/>
          <w:sz w:val="28"/>
          <w:szCs w:val="28"/>
        </w:rPr>
        <w:t xml:space="preserve"> up-to-date as it was on the day </w:t>
      </w:r>
      <w:r w:rsidR="004E2CC8">
        <w:rPr>
          <w:rFonts w:ascii="Garamond" w:hAnsi="Garamond" w:cs="Arial"/>
          <w:sz w:val="28"/>
          <w:szCs w:val="28"/>
        </w:rPr>
        <w:t>the first sermon was preached about i</w:t>
      </w:r>
      <w:r w:rsidR="00E35687" w:rsidRPr="002D1A01">
        <w:rPr>
          <w:rFonts w:ascii="Garamond" w:hAnsi="Garamond" w:cs="Arial"/>
          <w:sz w:val="28"/>
          <w:szCs w:val="28"/>
        </w:rPr>
        <w:t xml:space="preserve">t. </w:t>
      </w:r>
      <w:r w:rsidR="007955CA" w:rsidRPr="002D1A01">
        <w:rPr>
          <w:rFonts w:ascii="Garamond" w:hAnsi="Garamond" w:cs="Arial"/>
          <w:sz w:val="28"/>
          <w:szCs w:val="28"/>
        </w:rPr>
        <w:t>Please open your Bible with me to the Gospel of Matthew at chapter six.</w:t>
      </w:r>
    </w:p>
    <w:p w:rsidR="00361F0C" w:rsidRDefault="00361F0C" w:rsidP="00361F0C">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What I want to say today is this. Worry is a real. It’s a serious problem. And I hope that what I say in today’s sermon will help you solve your problem with worry. </w:t>
      </w:r>
    </w:p>
    <w:p w:rsidR="00175A98" w:rsidRDefault="00175A98" w:rsidP="00D356F6">
      <w:pPr>
        <w:ind w:firstLine="360"/>
        <w:rPr>
          <w:rFonts w:ascii="Garamond" w:hAnsi="Garamond" w:cs="Arial"/>
          <w:sz w:val="28"/>
          <w:szCs w:val="28"/>
        </w:rPr>
      </w:pPr>
      <w:r w:rsidRPr="002D1A01">
        <w:rPr>
          <w:rFonts w:ascii="Garamond" w:hAnsi="Garamond" w:cs="Arial"/>
          <w:sz w:val="28"/>
          <w:szCs w:val="28"/>
        </w:rPr>
        <w:t xml:space="preserve">I’ve titled today’s sermon “Worry </w:t>
      </w:r>
      <w:r w:rsidR="00D356F6">
        <w:rPr>
          <w:rFonts w:ascii="Garamond" w:hAnsi="Garamond" w:cs="Arial"/>
          <w:sz w:val="28"/>
          <w:szCs w:val="28"/>
        </w:rPr>
        <w:t>Versus Focus</w:t>
      </w:r>
      <w:r w:rsidRPr="002D1A01">
        <w:rPr>
          <w:rFonts w:ascii="Garamond" w:hAnsi="Garamond" w:cs="Arial"/>
          <w:sz w:val="28"/>
          <w:szCs w:val="28"/>
        </w:rPr>
        <w:t>” Shall we pray?</w:t>
      </w:r>
    </w:p>
    <w:p w:rsidR="007D6931" w:rsidRDefault="007D6931" w:rsidP="007D6931">
      <w:pPr>
        <w:ind w:firstLine="360"/>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God usually takes us a very different way than the way we would choose </w:t>
      </w:r>
      <w:r w:rsidR="00D86C4E">
        <w:rPr>
          <w:rFonts w:ascii="Garamond" w:hAnsi="Garamond"/>
          <w:color w:val="111111"/>
          <w:sz w:val="28"/>
          <w:szCs w:val="28"/>
          <w:shd w:val="clear" w:color="auto" w:fill="FFFFFF"/>
        </w:rPr>
        <w:t xml:space="preserve">when He wants </w:t>
      </w:r>
      <w:r>
        <w:rPr>
          <w:rFonts w:ascii="Garamond" w:hAnsi="Garamond"/>
          <w:color w:val="111111"/>
          <w:sz w:val="28"/>
          <w:szCs w:val="28"/>
          <w:shd w:val="clear" w:color="auto" w:fill="FFFFFF"/>
        </w:rPr>
        <w:t>to accomplish His purposes with us.</w:t>
      </w:r>
      <w:r w:rsidR="00D86C4E">
        <w:rPr>
          <w:rFonts w:ascii="Garamond" w:hAnsi="Garamond"/>
          <w:color w:val="111111"/>
          <w:sz w:val="28"/>
          <w:szCs w:val="28"/>
          <w:shd w:val="clear" w:color="auto" w:fill="FFFFFF"/>
        </w:rPr>
        <w:t xml:space="preserve"> And when we fill up that way with worry, we frustrate those purposes.</w:t>
      </w:r>
    </w:p>
    <w:p w:rsidR="009455D2" w:rsidRDefault="002B2D5A" w:rsidP="00D356F6">
      <w:pPr>
        <w:ind w:firstLine="360"/>
        <w:rPr>
          <w:rFonts w:ascii="Garamond" w:hAnsi="Garamond" w:cs="Arial"/>
          <w:sz w:val="28"/>
          <w:szCs w:val="28"/>
        </w:rPr>
      </w:pPr>
      <w:r w:rsidRPr="002D1A01">
        <w:rPr>
          <w:rFonts w:ascii="Garamond" w:hAnsi="Garamond" w:cs="Arial"/>
          <w:sz w:val="28"/>
          <w:szCs w:val="28"/>
        </w:rPr>
        <w:t>Now</w:t>
      </w:r>
      <w:r w:rsidR="00B41CDE">
        <w:rPr>
          <w:rFonts w:ascii="Garamond" w:hAnsi="Garamond" w:cs="Arial"/>
          <w:sz w:val="28"/>
          <w:szCs w:val="28"/>
        </w:rPr>
        <w:t>,</w:t>
      </w:r>
      <w:r w:rsidRPr="002D1A01">
        <w:rPr>
          <w:rFonts w:ascii="Garamond" w:hAnsi="Garamond" w:cs="Arial"/>
          <w:sz w:val="28"/>
          <w:szCs w:val="28"/>
        </w:rPr>
        <w:t xml:space="preserve"> of all the people </w:t>
      </w:r>
      <w:r w:rsidR="00D356F6">
        <w:rPr>
          <w:rFonts w:ascii="Garamond" w:hAnsi="Garamond" w:cs="Arial"/>
          <w:sz w:val="28"/>
          <w:szCs w:val="28"/>
        </w:rPr>
        <w:t>you</w:t>
      </w:r>
      <w:r w:rsidRPr="002D1A01">
        <w:rPr>
          <w:rFonts w:ascii="Garamond" w:hAnsi="Garamond" w:cs="Arial"/>
          <w:sz w:val="28"/>
          <w:szCs w:val="28"/>
        </w:rPr>
        <w:t xml:space="preserve">’d like to hear from on this subject, </w:t>
      </w:r>
      <w:r w:rsidR="00D356F6">
        <w:rPr>
          <w:rFonts w:ascii="Garamond" w:hAnsi="Garamond" w:cs="Arial"/>
          <w:sz w:val="28"/>
          <w:szCs w:val="28"/>
        </w:rPr>
        <w:t xml:space="preserve">wouldn’t you like to hear from </w:t>
      </w:r>
      <w:r w:rsidRPr="002D1A01">
        <w:rPr>
          <w:rFonts w:ascii="Garamond" w:hAnsi="Garamond" w:cs="Arial"/>
          <w:sz w:val="28"/>
          <w:szCs w:val="28"/>
        </w:rPr>
        <w:t>Jesus first</w:t>
      </w:r>
      <w:r w:rsidR="00D356F6">
        <w:rPr>
          <w:rFonts w:ascii="Garamond" w:hAnsi="Garamond" w:cs="Arial"/>
          <w:sz w:val="28"/>
          <w:szCs w:val="28"/>
        </w:rPr>
        <w:t>?</w:t>
      </w:r>
      <w:r w:rsidRPr="002D1A01">
        <w:rPr>
          <w:rFonts w:ascii="Garamond" w:hAnsi="Garamond" w:cs="Arial"/>
          <w:sz w:val="28"/>
          <w:szCs w:val="28"/>
        </w:rPr>
        <w:t xml:space="preserve"> </w:t>
      </w:r>
      <w:r w:rsidR="00E77261">
        <w:rPr>
          <w:rFonts w:ascii="Garamond" w:hAnsi="Garamond" w:cs="Arial"/>
          <w:sz w:val="28"/>
          <w:szCs w:val="28"/>
        </w:rPr>
        <w:t xml:space="preserve">With all there is to say about worry, I’ve decided to limit myself to the words of Jesus. </w:t>
      </w:r>
      <w:r w:rsidR="00272AF5" w:rsidRPr="002D1A01">
        <w:rPr>
          <w:rFonts w:ascii="Garamond" w:hAnsi="Garamond" w:cs="Arial"/>
          <w:sz w:val="28"/>
          <w:szCs w:val="28"/>
        </w:rPr>
        <w:t>As I read</w:t>
      </w:r>
      <w:r w:rsidR="00D356F6">
        <w:rPr>
          <w:rFonts w:ascii="Garamond" w:hAnsi="Garamond" w:cs="Arial"/>
          <w:sz w:val="28"/>
          <w:szCs w:val="28"/>
        </w:rPr>
        <w:t xml:space="preserve"> today</w:t>
      </w:r>
      <w:r w:rsidR="00272AF5" w:rsidRPr="002D1A01">
        <w:rPr>
          <w:rFonts w:ascii="Garamond" w:hAnsi="Garamond" w:cs="Arial"/>
          <w:sz w:val="28"/>
          <w:szCs w:val="28"/>
        </w:rPr>
        <w:t>, see if Jesus</w:t>
      </w:r>
      <w:r w:rsidR="00D356F6">
        <w:rPr>
          <w:rFonts w:ascii="Garamond" w:hAnsi="Garamond" w:cs="Arial"/>
          <w:sz w:val="28"/>
          <w:szCs w:val="28"/>
        </w:rPr>
        <w:t>’ words aren’t a help to your worrying.</w:t>
      </w:r>
      <w:r w:rsidR="00272AF5" w:rsidRPr="002D1A01">
        <w:rPr>
          <w:rFonts w:ascii="Garamond" w:hAnsi="Garamond" w:cs="Arial"/>
          <w:sz w:val="28"/>
          <w:szCs w:val="28"/>
        </w:rPr>
        <w:t xml:space="preserve"> </w:t>
      </w:r>
    </w:p>
    <w:p w:rsidR="00EB51B3" w:rsidRDefault="006059CD" w:rsidP="00011E28">
      <w:pPr>
        <w:ind w:firstLine="360"/>
        <w:rPr>
          <w:rFonts w:ascii="Garamond" w:hAnsi="Garamond" w:cs="Arial"/>
          <w:i/>
          <w:sz w:val="28"/>
          <w:szCs w:val="28"/>
        </w:rPr>
      </w:pPr>
      <w:r w:rsidRPr="00D356F6">
        <w:rPr>
          <w:rFonts w:ascii="Garamond" w:hAnsi="Garamond" w:cs="Arial"/>
          <w:sz w:val="28"/>
          <w:szCs w:val="28"/>
          <w:u w:val="single"/>
        </w:rPr>
        <w:t>Mat</w:t>
      </w:r>
      <w:r w:rsidR="004A6535" w:rsidRPr="00D356F6">
        <w:rPr>
          <w:rFonts w:ascii="Garamond" w:hAnsi="Garamond" w:cs="Arial"/>
          <w:sz w:val="28"/>
          <w:szCs w:val="28"/>
          <w:u w:val="single"/>
        </w:rPr>
        <w:t>thew</w:t>
      </w:r>
      <w:r w:rsidRPr="00D356F6">
        <w:rPr>
          <w:rFonts w:ascii="Garamond" w:hAnsi="Garamond" w:cs="Arial"/>
          <w:sz w:val="28"/>
          <w:szCs w:val="28"/>
          <w:u w:val="single"/>
        </w:rPr>
        <w:t xml:space="preserve"> 6:25</w:t>
      </w:r>
      <w:r w:rsidR="004A6535" w:rsidRPr="002D1A01">
        <w:rPr>
          <w:rFonts w:ascii="Garamond" w:hAnsi="Garamond" w:cs="Arial"/>
          <w:sz w:val="28"/>
          <w:szCs w:val="28"/>
        </w:rPr>
        <w:t xml:space="preserve"> </w:t>
      </w:r>
      <w:r w:rsidR="004A6535" w:rsidRPr="00D356F6">
        <w:rPr>
          <w:rFonts w:ascii="Garamond" w:hAnsi="Garamond" w:cs="Arial"/>
          <w:i/>
          <w:sz w:val="28"/>
          <w:szCs w:val="28"/>
        </w:rPr>
        <w:t>“</w:t>
      </w:r>
      <w:r w:rsidRPr="00D356F6">
        <w:rPr>
          <w:rFonts w:ascii="Garamond" w:hAnsi="Garamond" w:cs="Arial"/>
          <w:i/>
          <w:sz w:val="28"/>
          <w:szCs w:val="28"/>
        </w:rPr>
        <w:t>Therefore I say unto you, Take no thought for your life, what ye shall eat, or what ye shall drink; nor yet for your body, what ye shall put on. Is not the life more than meat, and the body than raiment?</w:t>
      </w:r>
      <w:r w:rsidR="00A43C5B" w:rsidRPr="00D356F6">
        <w:rPr>
          <w:rFonts w:ascii="Garamond" w:hAnsi="Garamond" w:cs="Arial"/>
          <w:i/>
          <w:sz w:val="28"/>
          <w:szCs w:val="28"/>
        </w:rPr>
        <w:t xml:space="preserve"> </w:t>
      </w:r>
      <w:r w:rsidRPr="00D356F6">
        <w:rPr>
          <w:rFonts w:ascii="Garamond" w:hAnsi="Garamond" w:cs="Arial"/>
          <w:i/>
          <w:sz w:val="28"/>
          <w:szCs w:val="28"/>
        </w:rPr>
        <w:t>(26) Behold the fowls of the air: for they sow not, neither do they reap, nor gather into barns; yet your heavenly Father feedeth them. Are ye not much better than they?</w:t>
      </w:r>
      <w:r w:rsidR="00A43C5B" w:rsidRPr="00D356F6">
        <w:rPr>
          <w:rFonts w:ascii="Garamond" w:hAnsi="Garamond" w:cs="Arial"/>
          <w:i/>
          <w:sz w:val="28"/>
          <w:szCs w:val="28"/>
        </w:rPr>
        <w:t xml:space="preserve"> </w:t>
      </w:r>
    </w:p>
    <w:p w:rsidR="006059CD" w:rsidRPr="00D356F6" w:rsidRDefault="006059CD" w:rsidP="00011E28">
      <w:pPr>
        <w:ind w:firstLine="360"/>
        <w:rPr>
          <w:rFonts w:ascii="Garamond" w:hAnsi="Garamond" w:cs="Arial"/>
          <w:i/>
          <w:sz w:val="28"/>
          <w:szCs w:val="28"/>
        </w:rPr>
      </w:pPr>
      <w:r w:rsidRPr="00D356F6">
        <w:rPr>
          <w:rFonts w:ascii="Garamond" w:hAnsi="Garamond" w:cs="Arial"/>
          <w:i/>
          <w:sz w:val="28"/>
          <w:szCs w:val="28"/>
        </w:rPr>
        <w:t>(27) Which of you by taking thought can add one cubit unto his stature?</w:t>
      </w:r>
      <w:r w:rsidR="00A97228" w:rsidRPr="00D356F6">
        <w:rPr>
          <w:rFonts w:ascii="Garamond" w:hAnsi="Garamond" w:cs="Arial"/>
          <w:i/>
          <w:sz w:val="28"/>
          <w:szCs w:val="28"/>
        </w:rPr>
        <w:t xml:space="preserve"> </w:t>
      </w:r>
      <w:r w:rsidRPr="00D356F6">
        <w:rPr>
          <w:rFonts w:ascii="Garamond" w:hAnsi="Garamond" w:cs="Arial"/>
          <w:i/>
          <w:sz w:val="28"/>
          <w:szCs w:val="28"/>
        </w:rPr>
        <w:t>(28) And why take ye thought for raiment? Consider the lilies of the field, how they grow; they toil not, neither do</w:t>
      </w:r>
      <w:r w:rsidR="00D356F6">
        <w:rPr>
          <w:rFonts w:ascii="Garamond" w:hAnsi="Garamond" w:cs="Arial"/>
          <w:i/>
          <w:sz w:val="28"/>
          <w:szCs w:val="28"/>
        </w:rPr>
        <w:t xml:space="preserve"> </w:t>
      </w:r>
      <w:r w:rsidRPr="00D356F6">
        <w:rPr>
          <w:rFonts w:ascii="Garamond" w:hAnsi="Garamond" w:cs="Arial"/>
          <w:i/>
          <w:sz w:val="28"/>
          <w:szCs w:val="28"/>
        </w:rPr>
        <w:t>they spin:</w:t>
      </w:r>
      <w:r w:rsidR="0040398C" w:rsidRPr="00D356F6">
        <w:rPr>
          <w:rFonts w:ascii="Garamond" w:hAnsi="Garamond" w:cs="Arial"/>
          <w:i/>
          <w:sz w:val="28"/>
          <w:szCs w:val="28"/>
        </w:rPr>
        <w:t xml:space="preserve"> (</w:t>
      </w:r>
      <w:r w:rsidRPr="00D356F6">
        <w:rPr>
          <w:rFonts w:ascii="Garamond" w:hAnsi="Garamond" w:cs="Arial"/>
          <w:i/>
          <w:sz w:val="28"/>
          <w:szCs w:val="28"/>
        </w:rPr>
        <w:t>29) And yet I say unto you, That even Solomon in all his glory was not arrayed like one of these.</w:t>
      </w:r>
      <w:r w:rsidR="00EB51B3">
        <w:rPr>
          <w:rFonts w:ascii="Garamond" w:hAnsi="Garamond" w:cs="Arial"/>
          <w:i/>
          <w:sz w:val="28"/>
          <w:szCs w:val="28"/>
        </w:rPr>
        <w:t xml:space="preserve"> </w:t>
      </w:r>
      <w:r w:rsidRPr="00D356F6">
        <w:rPr>
          <w:rFonts w:ascii="Garamond" w:hAnsi="Garamond" w:cs="Arial"/>
          <w:i/>
          <w:sz w:val="28"/>
          <w:szCs w:val="28"/>
        </w:rPr>
        <w:t>(30) Wherefore, if God so clothe the grass of the field, which to day is, and to morrow is cast into the oven, shall he not much more clothe you, O ye of little faith?</w:t>
      </w:r>
    </w:p>
    <w:p w:rsidR="006059CD" w:rsidRDefault="00034184" w:rsidP="00011E28">
      <w:pPr>
        <w:ind w:firstLine="360"/>
        <w:rPr>
          <w:rFonts w:ascii="Garamond" w:hAnsi="Garamond" w:cs="Arial"/>
          <w:i/>
          <w:sz w:val="28"/>
          <w:szCs w:val="28"/>
        </w:rPr>
      </w:pPr>
      <w:r w:rsidRPr="00D356F6">
        <w:rPr>
          <w:rFonts w:ascii="Garamond" w:hAnsi="Garamond" w:cs="Arial"/>
          <w:i/>
          <w:sz w:val="28"/>
          <w:szCs w:val="28"/>
        </w:rPr>
        <w:t>(</w:t>
      </w:r>
      <w:r w:rsidR="006059CD" w:rsidRPr="00D356F6">
        <w:rPr>
          <w:rFonts w:ascii="Garamond" w:hAnsi="Garamond" w:cs="Arial"/>
          <w:i/>
          <w:sz w:val="28"/>
          <w:szCs w:val="28"/>
        </w:rPr>
        <w:t>31) Therefore take no thought, saying, What shall we eat? or, What shall we drink? or, Wherewithal shall we be clothed?</w:t>
      </w:r>
      <w:r w:rsidR="00940A93" w:rsidRPr="00D356F6">
        <w:rPr>
          <w:rFonts w:ascii="Garamond" w:hAnsi="Garamond" w:cs="Arial"/>
          <w:i/>
          <w:sz w:val="28"/>
          <w:szCs w:val="28"/>
        </w:rPr>
        <w:t xml:space="preserve"> </w:t>
      </w:r>
      <w:r w:rsidR="006059CD" w:rsidRPr="00D356F6">
        <w:rPr>
          <w:rFonts w:ascii="Garamond" w:hAnsi="Garamond" w:cs="Arial"/>
          <w:i/>
          <w:sz w:val="28"/>
          <w:szCs w:val="28"/>
        </w:rPr>
        <w:t xml:space="preserve">(32) (For </w:t>
      </w:r>
      <w:r w:rsidR="006059CD" w:rsidRPr="00D356F6">
        <w:rPr>
          <w:rFonts w:ascii="Garamond" w:hAnsi="Garamond" w:cs="Arial"/>
          <w:i/>
          <w:sz w:val="28"/>
          <w:szCs w:val="28"/>
        </w:rPr>
        <w:lastRenderedPageBreak/>
        <w:t>after all these things do the Gentiles seek:) for your heavenly Father knoweth that ye have need of all these things.</w:t>
      </w:r>
      <w:r w:rsidR="00F60238" w:rsidRPr="00D356F6">
        <w:rPr>
          <w:rFonts w:ascii="Garamond" w:hAnsi="Garamond" w:cs="Arial"/>
          <w:i/>
          <w:sz w:val="28"/>
          <w:szCs w:val="28"/>
        </w:rPr>
        <w:t>”</w:t>
      </w:r>
    </w:p>
    <w:p w:rsidR="00B86BC6" w:rsidRPr="00AA302B" w:rsidRDefault="000F74ED" w:rsidP="00011E28">
      <w:pPr>
        <w:ind w:firstLine="360"/>
        <w:rPr>
          <w:rFonts w:ascii="Garamond" w:hAnsi="Garamond" w:cs="Arial"/>
          <w:sz w:val="28"/>
          <w:szCs w:val="28"/>
        </w:rPr>
      </w:pPr>
      <w:r>
        <w:rPr>
          <w:rFonts w:ascii="Garamond" w:hAnsi="Garamond" w:cs="Arial"/>
          <w:sz w:val="28"/>
          <w:szCs w:val="28"/>
        </w:rPr>
        <w:t xml:space="preserve">Now, I’m sure you noticed that the word “worry” isn’t found here. But, </w:t>
      </w:r>
      <w:r w:rsidR="00B41CDE">
        <w:rPr>
          <w:rFonts w:ascii="Garamond" w:hAnsi="Garamond" w:cs="Arial"/>
          <w:sz w:val="28"/>
          <w:szCs w:val="28"/>
        </w:rPr>
        <w:t>the idea is certainly there. L</w:t>
      </w:r>
      <w:r>
        <w:rPr>
          <w:rFonts w:ascii="Garamond" w:hAnsi="Garamond" w:cs="Arial"/>
          <w:sz w:val="28"/>
          <w:szCs w:val="28"/>
        </w:rPr>
        <w:t xml:space="preserve">et me begin here. </w:t>
      </w:r>
      <w:r w:rsidR="00B86BC6">
        <w:rPr>
          <w:rFonts w:ascii="Garamond" w:hAnsi="Garamond" w:cs="Arial"/>
          <w:sz w:val="28"/>
          <w:szCs w:val="28"/>
        </w:rPr>
        <w:t xml:space="preserve">The Old English word “worry” comes from the German </w:t>
      </w:r>
      <w:r w:rsidR="00B86BC6" w:rsidRPr="00AA302B">
        <w:rPr>
          <w:rFonts w:ascii="Garamond" w:hAnsi="Garamond" w:cs="Arial"/>
          <w:sz w:val="28"/>
          <w:szCs w:val="28"/>
        </w:rPr>
        <w:t>“wurgen”</w:t>
      </w:r>
      <w:r w:rsidR="008521FD" w:rsidRPr="00AA302B">
        <w:rPr>
          <w:rFonts w:ascii="Garamond" w:hAnsi="Garamond" w:cs="Arial"/>
          <w:sz w:val="28"/>
          <w:szCs w:val="28"/>
        </w:rPr>
        <w:t xml:space="preserve"> which means </w:t>
      </w:r>
      <w:r w:rsidR="00955155" w:rsidRPr="00AA302B">
        <w:rPr>
          <w:rFonts w:ascii="Garamond" w:hAnsi="Garamond" w:cs="Arial"/>
          <w:sz w:val="28"/>
          <w:szCs w:val="28"/>
        </w:rPr>
        <w:t>“to seize by the throat,</w:t>
      </w:r>
      <w:r w:rsidR="00FE3B64" w:rsidRPr="00AA302B">
        <w:rPr>
          <w:rFonts w:ascii="Garamond" w:hAnsi="Garamond" w:cs="Arial"/>
          <w:sz w:val="28"/>
          <w:szCs w:val="28"/>
        </w:rPr>
        <w:t xml:space="preserve"> </w:t>
      </w:r>
      <w:r w:rsidR="008521FD" w:rsidRPr="00AA302B">
        <w:rPr>
          <w:rFonts w:ascii="Garamond" w:hAnsi="Garamond" w:cs="Arial"/>
          <w:sz w:val="28"/>
          <w:szCs w:val="28"/>
        </w:rPr>
        <w:t>to</w:t>
      </w:r>
      <w:r w:rsidR="00963789" w:rsidRPr="00AA302B">
        <w:rPr>
          <w:rFonts w:ascii="Garamond" w:hAnsi="Garamond" w:cs="Arial"/>
          <w:sz w:val="28"/>
          <w:szCs w:val="28"/>
        </w:rPr>
        <w:t xml:space="preserve"> </w:t>
      </w:r>
      <w:r w:rsidR="00393F61" w:rsidRPr="00AA302B">
        <w:rPr>
          <w:rFonts w:ascii="Garamond" w:hAnsi="Garamond" w:cs="Arial"/>
          <w:sz w:val="28"/>
          <w:szCs w:val="28"/>
        </w:rPr>
        <w:t xml:space="preserve">bind, to </w:t>
      </w:r>
      <w:r w:rsidR="00963789" w:rsidRPr="00AA302B">
        <w:rPr>
          <w:rFonts w:ascii="Garamond" w:hAnsi="Garamond" w:cs="Arial"/>
          <w:sz w:val="28"/>
          <w:szCs w:val="28"/>
        </w:rPr>
        <w:t>strangle</w:t>
      </w:r>
      <w:r w:rsidR="00393F61" w:rsidRPr="00AA302B">
        <w:rPr>
          <w:rFonts w:ascii="Garamond" w:hAnsi="Garamond" w:cs="Arial"/>
          <w:sz w:val="28"/>
          <w:szCs w:val="28"/>
        </w:rPr>
        <w:t>,</w:t>
      </w:r>
      <w:r w:rsidR="00963789" w:rsidRPr="00AA302B">
        <w:rPr>
          <w:rFonts w:ascii="Garamond" w:hAnsi="Garamond" w:cs="Arial"/>
          <w:sz w:val="28"/>
          <w:szCs w:val="28"/>
        </w:rPr>
        <w:t xml:space="preserve"> or </w:t>
      </w:r>
      <w:r w:rsidR="00FE3B64" w:rsidRPr="00AA302B">
        <w:rPr>
          <w:rFonts w:ascii="Garamond" w:hAnsi="Garamond" w:cs="Arial"/>
          <w:sz w:val="28"/>
          <w:szCs w:val="28"/>
        </w:rPr>
        <w:t xml:space="preserve">even, </w:t>
      </w:r>
      <w:r w:rsidR="00963789" w:rsidRPr="00AA302B">
        <w:rPr>
          <w:rFonts w:ascii="Garamond" w:hAnsi="Garamond" w:cs="Arial"/>
          <w:sz w:val="28"/>
          <w:szCs w:val="28"/>
        </w:rPr>
        <w:t>to choke.”</w:t>
      </w:r>
      <w:r w:rsidR="008521FD" w:rsidRPr="00AA302B">
        <w:rPr>
          <w:rFonts w:ascii="Garamond" w:hAnsi="Garamond" w:cs="Arial"/>
          <w:sz w:val="28"/>
          <w:szCs w:val="28"/>
        </w:rPr>
        <w:t xml:space="preserve"> </w:t>
      </w:r>
    </w:p>
    <w:p w:rsidR="00FE3B64" w:rsidRPr="00AA302B" w:rsidRDefault="00FE3B64" w:rsidP="00011E28">
      <w:pPr>
        <w:ind w:firstLine="360"/>
        <w:rPr>
          <w:rFonts w:ascii="Garamond" w:hAnsi="Garamond" w:cs="Arial"/>
          <w:sz w:val="28"/>
          <w:szCs w:val="28"/>
        </w:rPr>
      </w:pPr>
      <w:r w:rsidRPr="00AA302B">
        <w:rPr>
          <w:rFonts w:ascii="Garamond" w:hAnsi="Garamond" w:cs="Arial"/>
          <w:sz w:val="28"/>
          <w:szCs w:val="28"/>
        </w:rPr>
        <w:t>Today, we’d say “worry is the result of what we allow to cause mental distress or trouble.”</w:t>
      </w:r>
    </w:p>
    <w:p w:rsidR="00986FBD" w:rsidRDefault="00AA302B" w:rsidP="00011E28">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w:t>
      </w:r>
      <w:r w:rsidRPr="00226948">
        <w:rPr>
          <w:rFonts w:ascii="Garamond" w:hAnsi="Garamond"/>
          <w:color w:val="000000"/>
          <w:sz w:val="28"/>
          <w:szCs w:val="28"/>
          <w:shd w:val="clear" w:color="auto" w:fill="FFFFFF"/>
        </w:rPr>
        <w:t>The beginning of anxiety is the end of faith, and the beginning of true faith is the end of anxiety.</w:t>
      </w:r>
      <w:r w:rsidRPr="00226948">
        <w:rPr>
          <w:rFonts w:ascii="Garamond" w:hAnsi="Garamond"/>
          <w:color w:val="000000"/>
          <w:sz w:val="28"/>
          <w:szCs w:val="28"/>
          <w:shd w:val="clear" w:color="auto" w:fill="FFFFFF"/>
        </w:rPr>
        <w:t>”</w:t>
      </w:r>
      <w:r w:rsidRPr="00226948">
        <w:rPr>
          <w:rFonts w:ascii="Garamond" w:hAnsi="Garamond"/>
          <w:color w:val="000000"/>
          <w:sz w:val="28"/>
          <w:szCs w:val="28"/>
          <w:shd w:val="clear" w:color="auto" w:fill="FFFFFF"/>
        </w:rPr>
        <w:t xml:space="preserve"> George Muller</w:t>
      </w:r>
    </w:p>
    <w:p w:rsidR="00963789" w:rsidRDefault="00963789" w:rsidP="00011E28">
      <w:pPr>
        <w:ind w:firstLine="360"/>
        <w:rPr>
          <w:rFonts w:ascii="Garamond" w:hAnsi="Garamond" w:cs="Arial"/>
          <w:sz w:val="28"/>
          <w:szCs w:val="28"/>
        </w:rPr>
      </w:pPr>
      <w:r w:rsidRPr="00226948">
        <w:rPr>
          <w:rFonts w:ascii="Garamond" w:hAnsi="Garamond" w:cs="Arial"/>
          <w:sz w:val="28"/>
          <w:szCs w:val="28"/>
        </w:rPr>
        <w:t xml:space="preserve">The Greek NT uses the word </w:t>
      </w:r>
      <w:r w:rsidR="00393F61" w:rsidRPr="00226948">
        <w:rPr>
          <w:rFonts w:ascii="Garamond" w:hAnsi="Garamond" w:cs="Cardo"/>
          <w:color w:val="001320"/>
          <w:sz w:val="28"/>
          <w:szCs w:val="28"/>
          <w:shd w:val="clear" w:color="auto" w:fill="FDFEFF"/>
        </w:rPr>
        <w:t>μεριμνάω</w:t>
      </w:r>
      <w:r w:rsidR="00963E94" w:rsidRPr="00226948">
        <w:rPr>
          <w:rFonts w:ascii="Garamond" w:hAnsi="Garamond" w:cs="Arial"/>
          <w:sz w:val="28"/>
          <w:szCs w:val="28"/>
        </w:rPr>
        <w:t xml:space="preserve"> </w:t>
      </w:r>
      <w:r w:rsidR="00684CCB" w:rsidRPr="00226948">
        <w:rPr>
          <w:rFonts w:ascii="Garamond" w:hAnsi="Garamond" w:cs="Arial"/>
          <w:sz w:val="28"/>
          <w:szCs w:val="28"/>
        </w:rPr>
        <w:t>(meri</w:t>
      </w:r>
      <w:r w:rsidR="00393F61" w:rsidRPr="00226948">
        <w:rPr>
          <w:rFonts w:ascii="Garamond" w:hAnsi="Garamond" w:cs="Arial"/>
          <w:sz w:val="28"/>
          <w:szCs w:val="28"/>
        </w:rPr>
        <w:t>mnao</w:t>
      </w:r>
      <w:r w:rsidR="00684CCB" w:rsidRPr="00226948">
        <w:rPr>
          <w:rFonts w:ascii="Garamond" w:hAnsi="Garamond" w:cs="Arial"/>
          <w:sz w:val="28"/>
          <w:szCs w:val="28"/>
        </w:rPr>
        <w:t xml:space="preserve">) </w:t>
      </w:r>
      <w:r w:rsidRPr="00226948">
        <w:rPr>
          <w:rFonts w:ascii="Garamond" w:hAnsi="Garamond" w:cs="Arial"/>
          <w:sz w:val="28"/>
          <w:szCs w:val="28"/>
        </w:rPr>
        <w:t xml:space="preserve">which means </w:t>
      </w:r>
      <w:r w:rsidR="005C48C3" w:rsidRPr="00226948">
        <w:rPr>
          <w:rFonts w:ascii="Garamond" w:hAnsi="Garamond" w:cs="Arial"/>
          <w:sz w:val="28"/>
          <w:szCs w:val="28"/>
        </w:rPr>
        <w:t>“</w:t>
      </w:r>
      <w:r>
        <w:rPr>
          <w:rFonts w:ascii="Garamond" w:hAnsi="Garamond" w:cs="Arial"/>
          <w:sz w:val="28"/>
          <w:szCs w:val="28"/>
        </w:rPr>
        <w:t>divide</w:t>
      </w:r>
      <w:r w:rsidR="005C48C3">
        <w:rPr>
          <w:rFonts w:ascii="Garamond" w:hAnsi="Garamond" w:cs="Arial"/>
          <w:sz w:val="28"/>
          <w:szCs w:val="28"/>
        </w:rPr>
        <w:t>d”</w:t>
      </w:r>
      <w:r w:rsidR="00B229BC">
        <w:rPr>
          <w:rFonts w:ascii="Garamond" w:hAnsi="Garamond" w:cs="Arial"/>
          <w:sz w:val="28"/>
          <w:szCs w:val="28"/>
        </w:rPr>
        <w:t xml:space="preserve"> or “pulled apart.”</w:t>
      </w:r>
      <w:r>
        <w:rPr>
          <w:rFonts w:ascii="Garamond" w:hAnsi="Garamond" w:cs="Arial"/>
          <w:sz w:val="28"/>
          <w:szCs w:val="28"/>
        </w:rPr>
        <w:t xml:space="preserve"> </w:t>
      </w:r>
      <w:r w:rsidR="00B229BC">
        <w:rPr>
          <w:rFonts w:ascii="Garamond" w:hAnsi="Garamond" w:cs="Arial"/>
          <w:sz w:val="28"/>
          <w:szCs w:val="28"/>
        </w:rPr>
        <w:t xml:space="preserve">This is the word Jesus uses here. </w:t>
      </w:r>
      <w:r>
        <w:rPr>
          <w:rFonts w:ascii="Garamond" w:hAnsi="Garamond" w:cs="Arial"/>
          <w:sz w:val="28"/>
          <w:szCs w:val="28"/>
        </w:rPr>
        <w:t xml:space="preserve">So </w:t>
      </w:r>
      <w:r w:rsidR="00E33265">
        <w:rPr>
          <w:rFonts w:ascii="Garamond" w:hAnsi="Garamond" w:cs="Arial"/>
          <w:sz w:val="28"/>
          <w:szCs w:val="28"/>
        </w:rPr>
        <w:t>“</w:t>
      </w:r>
      <w:r w:rsidR="00011E28">
        <w:rPr>
          <w:rFonts w:ascii="Garamond" w:hAnsi="Garamond" w:cs="Arial"/>
          <w:sz w:val="28"/>
          <w:szCs w:val="28"/>
        </w:rPr>
        <w:t xml:space="preserve">to </w:t>
      </w:r>
      <w:r>
        <w:rPr>
          <w:rFonts w:ascii="Garamond" w:hAnsi="Garamond" w:cs="Arial"/>
          <w:sz w:val="28"/>
          <w:szCs w:val="28"/>
        </w:rPr>
        <w:t>worry</w:t>
      </w:r>
      <w:r w:rsidR="00E33265">
        <w:rPr>
          <w:rFonts w:ascii="Garamond" w:hAnsi="Garamond" w:cs="Arial"/>
          <w:sz w:val="28"/>
          <w:szCs w:val="28"/>
        </w:rPr>
        <w:t>”</w:t>
      </w:r>
      <w:r>
        <w:rPr>
          <w:rFonts w:ascii="Garamond" w:hAnsi="Garamond" w:cs="Arial"/>
          <w:sz w:val="28"/>
          <w:szCs w:val="28"/>
        </w:rPr>
        <w:t xml:space="preserve"> means “</w:t>
      </w:r>
      <w:r w:rsidR="00011E28">
        <w:rPr>
          <w:rFonts w:ascii="Garamond" w:hAnsi="Garamond" w:cs="Arial"/>
          <w:sz w:val="28"/>
          <w:szCs w:val="28"/>
        </w:rPr>
        <w:t xml:space="preserve">to </w:t>
      </w:r>
      <w:r>
        <w:rPr>
          <w:rFonts w:ascii="Garamond" w:hAnsi="Garamond" w:cs="Arial"/>
          <w:sz w:val="28"/>
          <w:szCs w:val="28"/>
        </w:rPr>
        <w:t>hav</w:t>
      </w:r>
      <w:r w:rsidR="00011E28">
        <w:rPr>
          <w:rFonts w:ascii="Garamond" w:hAnsi="Garamond" w:cs="Arial"/>
          <w:sz w:val="28"/>
          <w:szCs w:val="28"/>
        </w:rPr>
        <w:t>e</w:t>
      </w:r>
      <w:r>
        <w:rPr>
          <w:rFonts w:ascii="Garamond" w:hAnsi="Garamond" w:cs="Arial"/>
          <w:sz w:val="28"/>
          <w:szCs w:val="28"/>
        </w:rPr>
        <w:t xml:space="preserve"> a divided mind</w:t>
      </w:r>
      <w:r w:rsidR="00931831">
        <w:rPr>
          <w:rFonts w:ascii="Garamond" w:hAnsi="Garamond" w:cs="Arial"/>
          <w:sz w:val="28"/>
          <w:szCs w:val="28"/>
        </w:rPr>
        <w:t>,</w:t>
      </w:r>
      <w:r>
        <w:rPr>
          <w:rFonts w:ascii="Garamond" w:hAnsi="Garamond" w:cs="Arial"/>
          <w:sz w:val="28"/>
          <w:szCs w:val="28"/>
        </w:rPr>
        <w:t>”</w:t>
      </w:r>
      <w:r w:rsidR="00931831">
        <w:rPr>
          <w:rFonts w:ascii="Garamond" w:hAnsi="Garamond" w:cs="Arial"/>
          <w:sz w:val="28"/>
          <w:szCs w:val="28"/>
        </w:rPr>
        <w:t xml:space="preserve"> “</w:t>
      </w:r>
      <w:r w:rsidR="00E33265">
        <w:rPr>
          <w:rFonts w:ascii="Garamond" w:hAnsi="Garamond" w:cs="Arial"/>
          <w:sz w:val="28"/>
          <w:szCs w:val="28"/>
        </w:rPr>
        <w:t xml:space="preserve">to be </w:t>
      </w:r>
      <w:r w:rsidR="00931831">
        <w:rPr>
          <w:rFonts w:ascii="Garamond" w:hAnsi="Garamond" w:cs="Arial"/>
          <w:sz w:val="28"/>
          <w:szCs w:val="28"/>
        </w:rPr>
        <w:t>pulled apart</w:t>
      </w:r>
      <w:r w:rsidR="00965955">
        <w:rPr>
          <w:rFonts w:ascii="Garamond" w:hAnsi="Garamond" w:cs="Arial"/>
          <w:sz w:val="28"/>
          <w:szCs w:val="28"/>
        </w:rPr>
        <w:t>,</w:t>
      </w:r>
      <w:r w:rsidR="00931831">
        <w:rPr>
          <w:rFonts w:ascii="Garamond" w:hAnsi="Garamond" w:cs="Arial"/>
          <w:sz w:val="28"/>
          <w:szCs w:val="28"/>
        </w:rPr>
        <w:t>”</w:t>
      </w:r>
      <w:r w:rsidR="00965955">
        <w:rPr>
          <w:rFonts w:ascii="Garamond" w:hAnsi="Garamond" w:cs="Arial"/>
          <w:sz w:val="28"/>
          <w:szCs w:val="28"/>
        </w:rPr>
        <w:t xml:space="preserve"> “to be anxious</w:t>
      </w:r>
      <w:r w:rsidR="00401550">
        <w:rPr>
          <w:rFonts w:ascii="Garamond" w:hAnsi="Garamond" w:cs="Arial"/>
          <w:sz w:val="28"/>
          <w:szCs w:val="28"/>
        </w:rPr>
        <w:t>,</w:t>
      </w:r>
      <w:r w:rsidR="00965955">
        <w:rPr>
          <w:rFonts w:ascii="Garamond" w:hAnsi="Garamond" w:cs="Arial"/>
          <w:sz w:val="28"/>
          <w:szCs w:val="28"/>
        </w:rPr>
        <w:t>”</w:t>
      </w:r>
      <w:r w:rsidR="00D55A58">
        <w:rPr>
          <w:rFonts w:ascii="Garamond" w:hAnsi="Garamond" w:cs="Arial"/>
          <w:sz w:val="28"/>
          <w:szCs w:val="28"/>
        </w:rPr>
        <w:t xml:space="preserve"> “to be distracted.”</w:t>
      </w:r>
    </w:p>
    <w:p w:rsidR="006C2392" w:rsidRDefault="00E33265" w:rsidP="00DB45F9">
      <w:pPr>
        <w:ind w:firstLine="360"/>
        <w:rPr>
          <w:rFonts w:ascii="Garamond" w:hAnsi="Garamond" w:cs="Arial"/>
          <w:sz w:val="28"/>
          <w:szCs w:val="28"/>
        </w:rPr>
      </w:pPr>
      <w:r>
        <w:rPr>
          <w:rFonts w:ascii="Garamond" w:hAnsi="Garamond" w:cs="Arial"/>
          <w:sz w:val="28"/>
          <w:szCs w:val="28"/>
        </w:rPr>
        <w:t>Now, look with me at the</w:t>
      </w:r>
      <w:r w:rsidR="00551B8F" w:rsidRPr="002D1A01">
        <w:rPr>
          <w:rFonts w:ascii="Garamond" w:hAnsi="Garamond" w:cs="Arial"/>
          <w:sz w:val="28"/>
          <w:szCs w:val="28"/>
        </w:rPr>
        <w:t xml:space="preserve"> phrase Jesus uses </w:t>
      </w:r>
      <w:r w:rsidR="00931831">
        <w:rPr>
          <w:rFonts w:ascii="Garamond" w:hAnsi="Garamond" w:cs="Arial"/>
          <w:sz w:val="28"/>
          <w:szCs w:val="28"/>
        </w:rPr>
        <w:t>over and over again</w:t>
      </w:r>
      <w:r w:rsidR="00A533D6" w:rsidRPr="002D1A01">
        <w:rPr>
          <w:rFonts w:ascii="Garamond" w:hAnsi="Garamond" w:cs="Arial"/>
          <w:sz w:val="28"/>
          <w:szCs w:val="28"/>
        </w:rPr>
        <w:t xml:space="preserve"> in these few verses</w:t>
      </w:r>
      <w:r w:rsidR="00551B8F" w:rsidRPr="002D1A01">
        <w:rPr>
          <w:rFonts w:ascii="Garamond" w:hAnsi="Garamond" w:cs="Arial"/>
          <w:sz w:val="28"/>
          <w:szCs w:val="28"/>
        </w:rPr>
        <w:t xml:space="preserve">. It’s the </w:t>
      </w:r>
      <w:r w:rsidR="00A533D6" w:rsidRPr="002D1A01">
        <w:rPr>
          <w:rFonts w:ascii="Garamond" w:hAnsi="Garamond" w:cs="Arial"/>
          <w:sz w:val="28"/>
          <w:szCs w:val="28"/>
        </w:rPr>
        <w:t>Old English</w:t>
      </w:r>
      <w:r w:rsidR="006C2392" w:rsidRPr="002D1A01">
        <w:rPr>
          <w:rFonts w:ascii="Garamond" w:hAnsi="Garamond" w:cs="Arial"/>
          <w:sz w:val="28"/>
          <w:szCs w:val="28"/>
        </w:rPr>
        <w:t xml:space="preserve"> phrase</w:t>
      </w:r>
      <w:r w:rsidR="00A533D6" w:rsidRPr="002D1A01">
        <w:rPr>
          <w:rFonts w:ascii="Garamond" w:hAnsi="Garamond" w:cs="Arial"/>
          <w:sz w:val="28"/>
          <w:szCs w:val="28"/>
        </w:rPr>
        <w:t xml:space="preserve"> “take no thought.” </w:t>
      </w:r>
      <w:r w:rsidRPr="000F38ED">
        <w:rPr>
          <w:rFonts w:ascii="Garamond" w:hAnsi="Garamond" w:cs="Arial"/>
          <w:sz w:val="28"/>
          <w:szCs w:val="28"/>
          <w:u w:val="single"/>
        </w:rPr>
        <w:t>Matthew 6:25</w:t>
      </w:r>
      <w:r>
        <w:rPr>
          <w:rFonts w:ascii="Garamond" w:hAnsi="Garamond" w:cs="Arial"/>
          <w:sz w:val="28"/>
          <w:szCs w:val="28"/>
        </w:rPr>
        <w:t xml:space="preserve"> </w:t>
      </w:r>
      <w:r w:rsidR="000F38ED" w:rsidRPr="00D356F6">
        <w:rPr>
          <w:rFonts w:ascii="Garamond" w:hAnsi="Garamond" w:cs="Arial"/>
          <w:i/>
          <w:sz w:val="28"/>
          <w:szCs w:val="28"/>
        </w:rPr>
        <w:t>“Therefore I say unto you, Take no thought for your life, what ye shall eat, or what ye shall drink; nor yet for your body, what ye shall put on. Is not the life more than meat, and the body than raiment?</w:t>
      </w:r>
      <w:r w:rsidR="000F38ED">
        <w:rPr>
          <w:rFonts w:ascii="Garamond" w:hAnsi="Garamond" w:cs="Arial"/>
          <w:i/>
          <w:sz w:val="28"/>
          <w:szCs w:val="28"/>
        </w:rPr>
        <w:t>”</w:t>
      </w:r>
    </w:p>
    <w:p w:rsidR="00852D3B" w:rsidRDefault="000F38ED" w:rsidP="002C6DC9">
      <w:pPr>
        <w:ind w:firstLine="360"/>
        <w:rPr>
          <w:rFonts w:ascii="Garamond" w:hAnsi="Garamond" w:cs="Arial"/>
          <w:sz w:val="28"/>
          <w:szCs w:val="28"/>
        </w:rPr>
      </w:pPr>
      <w:r>
        <w:rPr>
          <w:rFonts w:ascii="Garamond" w:hAnsi="Garamond" w:cs="Arial"/>
          <w:sz w:val="28"/>
          <w:szCs w:val="28"/>
        </w:rPr>
        <w:t>What Jes</w:t>
      </w:r>
      <w:r w:rsidR="00965955">
        <w:rPr>
          <w:rFonts w:ascii="Garamond" w:hAnsi="Garamond" w:cs="Arial"/>
          <w:sz w:val="28"/>
          <w:szCs w:val="28"/>
        </w:rPr>
        <w:t>us is not saying</w:t>
      </w:r>
      <w:r>
        <w:rPr>
          <w:rFonts w:ascii="Garamond" w:hAnsi="Garamond" w:cs="Arial"/>
          <w:sz w:val="28"/>
          <w:szCs w:val="28"/>
        </w:rPr>
        <w:t xml:space="preserve"> is this</w:t>
      </w:r>
      <w:r w:rsidR="00965955">
        <w:rPr>
          <w:rFonts w:ascii="Garamond" w:hAnsi="Garamond" w:cs="Arial"/>
          <w:sz w:val="28"/>
          <w:szCs w:val="28"/>
        </w:rPr>
        <w:t xml:space="preserve">. He’s not saying “Do not think.” Actually the Apostle Paul says </w:t>
      </w:r>
      <w:r w:rsidR="00CE4E52">
        <w:rPr>
          <w:rFonts w:ascii="Garamond" w:hAnsi="Garamond" w:cs="Arial"/>
          <w:sz w:val="28"/>
          <w:szCs w:val="28"/>
        </w:rPr>
        <w:t>a very similar thing</w:t>
      </w:r>
      <w:r w:rsidR="00965955">
        <w:rPr>
          <w:rFonts w:ascii="Garamond" w:hAnsi="Garamond" w:cs="Arial"/>
          <w:sz w:val="28"/>
          <w:szCs w:val="28"/>
        </w:rPr>
        <w:t xml:space="preserve"> to the Philippians. In </w:t>
      </w:r>
      <w:r w:rsidR="006C2392" w:rsidRPr="002D1A01">
        <w:rPr>
          <w:rFonts w:ascii="Garamond" w:hAnsi="Garamond" w:cs="Arial"/>
          <w:sz w:val="28"/>
          <w:szCs w:val="28"/>
        </w:rPr>
        <w:t xml:space="preserve">Philippians 4:6 </w:t>
      </w:r>
      <w:r w:rsidR="00F42120" w:rsidRPr="002D1A01">
        <w:rPr>
          <w:rFonts w:ascii="Garamond" w:hAnsi="Garamond" w:cs="Arial"/>
          <w:sz w:val="28"/>
          <w:szCs w:val="28"/>
        </w:rPr>
        <w:t>we hear the</w:t>
      </w:r>
      <w:r w:rsidR="006C2392" w:rsidRPr="002D1A01">
        <w:rPr>
          <w:rFonts w:ascii="Garamond" w:hAnsi="Garamond" w:cs="Arial"/>
          <w:sz w:val="28"/>
          <w:szCs w:val="28"/>
        </w:rPr>
        <w:t xml:space="preserve"> Apostle Paul say</w:t>
      </w:r>
      <w:r w:rsidR="00F42120" w:rsidRPr="002D1A01">
        <w:rPr>
          <w:rFonts w:ascii="Garamond" w:hAnsi="Garamond" w:cs="Arial"/>
          <w:sz w:val="28"/>
          <w:szCs w:val="28"/>
        </w:rPr>
        <w:t>ing</w:t>
      </w:r>
      <w:r w:rsidR="006C2392" w:rsidRPr="002D1A01">
        <w:rPr>
          <w:rFonts w:ascii="Garamond" w:hAnsi="Garamond" w:cs="Arial"/>
          <w:sz w:val="28"/>
          <w:szCs w:val="28"/>
        </w:rPr>
        <w:t xml:space="preserve"> </w:t>
      </w:r>
      <w:r w:rsidR="006C2392" w:rsidRPr="00965955">
        <w:rPr>
          <w:rFonts w:ascii="Garamond" w:hAnsi="Garamond" w:cs="Arial"/>
          <w:i/>
          <w:sz w:val="28"/>
          <w:szCs w:val="28"/>
        </w:rPr>
        <w:t>“Be careful (anxious) for nothing.”</w:t>
      </w:r>
      <w:r w:rsidR="006C2392" w:rsidRPr="002D1A01">
        <w:rPr>
          <w:rFonts w:ascii="Garamond" w:hAnsi="Garamond" w:cs="Arial"/>
          <w:sz w:val="28"/>
          <w:szCs w:val="28"/>
        </w:rPr>
        <w:t xml:space="preserve"> </w:t>
      </w:r>
      <w:r w:rsidR="002C6DC9">
        <w:rPr>
          <w:rFonts w:ascii="Garamond" w:hAnsi="Garamond" w:cs="Arial"/>
          <w:sz w:val="28"/>
          <w:szCs w:val="28"/>
        </w:rPr>
        <w:t>Th</w:t>
      </w:r>
      <w:r w:rsidR="00F42120" w:rsidRPr="002D1A01">
        <w:rPr>
          <w:rFonts w:ascii="Garamond" w:hAnsi="Garamond" w:cs="Arial"/>
          <w:sz w:val="28"/>
          <w:szCs w:val="28"/>
        </w:rPr>
        <w:t xml:space="preserve">e best way to </w:t>
      </w:r>
      <w:r w:rsidR="00860112" w:rsidRPr="002D1A01">
        <w:rPr>
          <w:rFonts w:ascii="Garamond" w:hAnsi="Garamond" w:cs="Arial"/>
          <w:sz w:val="28"/>
          <w:szCs w:val="28"/>
        </w:rPr>
        <w:t xml:space="preserve">take these words is like this. </w:t>
      </w:r>
      <w:r w:rsidR="00FB37FE" w:rsidRPr="002D1A01">
        <w:rPr>
          <w:rFonts w:ascii="Garamond" w:hAnsi="Garamond" w:cs="Arial"/>
          <w:sz w:val="28"/>
          <w:szCs w:val="28"/>
        </w:rPr>
        <w:t>“</w:t>
      </w:r>
      <w:r w:rsidR="00860112" w:rsidRPr="002D1A01">
        <w:rPr>
          <w:rFonts w:ascii="Garamond" w:hAnsi="Garamond" w:cs="Arial"/>
          <w:sz w:val="28"/>
          <w:szCs w:val="28"/>
        </w:rPr>
        <w:t>S</w:t>
      </w:r>
      <w:r w:rsidR="00FB37FE" w:rsidRPr="002D1A01">
        <w:rPr>
          <w:rFonts w:ascii="Garamond" w:hAnsi="Garamond" w:cs="Arial"/>
          <w:sz w:val="28"/>
          <w:szCs w:val="28"/>
        </w:rPr>
        <w:t xml:space="preserve">top </w:t>
      </w:r>
      <w:r w:rsidR="003315C3" w:rsidRPr="002D1A01">
        <w:rPr>
          <w:rFonts w:ascii="Garamond" w:hAnsi="Garamond" w:cs="Arial"/>
          <w:sz w:val="28"/>
          <w:szCs w:val="28"/>
        </w:rPr>
        <w:t>being worried and anxious</w:t>
      </w:r>
      <w:r w:rsidR="00FB37FE" w:rsidRPr="002D1A01">
        <w:rPr>
          <w:rFonts w:ascii="Garamond" w:hAnsi="Garamond" w:cs="Arial"/>
          <w:sz w:val="28"/>
          <w:szCs w:val="28"/>
        </w:rPr>
        <w:t>.”</w:t>
      </w:r>
    </w:p>
    <w:p w:rsidR="005F269E" w:rsidRDefault="00860112" w:rsidP="002C6DC9">
      <w:pPr>
        <w:ind w:firstLine="360"/>
        <w:rPr>
          <w:rFonts w:ascii="Garamond" w:hAnsi="Garamond" w:cs="Arial"/>
          <w:sz w:val="28"/>
          <w:szCs w:val="28"/>
        </w:rPr>
      </w:pPr>
      <w:r w:rsidRPr="002D1A01">
        <w:rPr>
          <w:rFonts w:ascii="Garamond" w:hAnsi="Garamond" w:cs="Arial"/>
          <w:sz w:val="28"/>
          <w:szCs w:val="28"/>
        </w:rPr>
        <w:t>It’s one thing for someone to say to you “D</w:t>
      </w:r>
      <w:r w:rsidR="00A533D6" w:rsidRPr="002D1A01">
        <w:rPr>
          <w:rFonts w:ascii="Garamond" w:hAnsi="Garamond" w:cs="Arial"/>
          <w:sz w:val="28"/>
          <w:szCs w:val="28"/>
        </w:rPr>
        <w:t>on’t worry</w:t>
      </w:r>
      <w:r w:rsidRPr="002D1A01">
        <w:rPr>
          <w:rFonts w:ascii="Garamond" w:hAnsi="Garamond" w:cs="Arial"/>
          <w:sz w:val="28"/>
          <w:szCs w:val="28"/>
        </w:rPr>
        <w:t>; things will turn out alright</w:t>
      </w:r>
      <w:r w:rsidR="00A533D6" w:rsidRPr="002D1A01">
        <w:rPr>
          <w:rFonts w:ascii="Garamond" w:hAnsi="Garamond" w:cs="Arial"/>
          <w:sz w:val="28"/>
          <w:szCs w:val="28"/>
        </w:rPr>
        <w:t>.”</w:t>
      </w:r>
      <w:r w:rsidR="00852D3B">
        <w:rPr>
          <w:rFonts w:ascii="Garamond" w:hAnsi="Garamond" w:cs="Arial"/>
          <w:sz w:val="28"/>
          <w:szCs w:val="28"/>
        </w:rPr>
        <w:t xml:space="preserve"> </w:t>
      </w:r>
      <w:r w:rsidR="002C6DC9">
        <w:rPr>
          <w:rFonts w:ascii="Garamond" w:hAnsi="Garamond" w:cs="Arial"/>
          <w:sz w:val="28"/>
          <w:szCs w:val="28"/>
        </w:rPr>
        <w:t>I</w:t>
      </w:r>
      <w:r w:rsidRPr="002D1A01">
        <w:rPr>
          <w:rFonts w:ascii="Garamond" w:hAnsi="Garamond" w:cs="Arial"/>
          <w:sz w:val="28"/>
          <w:szCs w:val="28"/>
        </w:rPr>
        <w:t>t’s something</w:t>
      </w:r>
      <w:r w:rsidR="006B046E" w:rsidRPr="002D1A01">
        <w:rPr>
          <w:rFonts w:ascii="Garamond" w:hAnsi="Garamond" w:cs="Arial"/>
          <w:sz w:val="28"/>
          <w:szCs w:val="28"/>
        </w:rPr>
        <w:t xml:space="preserve"> entirely</w:t>
      </w:r>
      <w:r w:rsidRPr="002D1A01">
        <w:rPr>
          <w:rFonts w:ascii="Garamond" w:hAnsi="Garamond" w:cs="Arial"/>
          <w:sz w:val="28"/>
          <w:szCs w:val="28"/>
        </w:rPr>
        <w:t xml:space="preserve"> different if I say “Stop being worried; period.”</w:t>
      </w:r>
      <w:r w:rsidR="00A533D6" w:rsidRPr="002D1A01">
        <w:rPr>
          <w:rFonts w:ascii="Garamond" w:hAnsi="Garamond" w:cs="Arial"/>
          <w:sz w:val="28"/>
          <w:szCs w:val="28"/>
        </w:rPr>
        <w:t xml:space="preserve"> </w:t>
      </w:r>
      <w:r w:rsidR="005F269E" w:rsidRPr="002D1A01">
        <w:rPr>
          <w:rFonts w:ascii="Garamond" w:hAnsi="Garamond" w:cs="Arial"/>
          <w:sz w:val="28"/>
          <w:szCs w:val="28"/>
        </w:rPr>
        <w:t xml:space="preserve">Psychologists and psychiatrists and all the self-help books in the world aren’t going to </w:t>
      </w:r>
      <w:r w:rsidR="00551B8F" w:rsidRPr="002D1A01">
        <w:rPr>
          <w:rFonts w:ascii="Garamond" w:hAnsi="Garamond" w:cs="Arial"/>
          <w:sz w:val="28"/>
          <w:szCs w:val="28"/>
        </w:rPr>
        <w:t xml:space="preserve">do </w:t>
      </w:r>
      <w:r w:rsidR="005F269E" w:rsidRPr="002D1A01">
        <w:rPr>
          <w:rFonts w:ascii="Garamond" w:hAnsi="Garamond" w:cs="Arial"/>
          <w:sz w:val="28"/>
          <w:szCs w:val="28"/>
        </w:rPr>
        <w:t>anything for you if you’</w:t>
      </w:r>
      <w:r w:rsidR="00577598">
        <w:rPr>
          <w:rFonts w:ascii="Garamond" w:hAnsi="Garamond" w:cs="Arial"/>
          <w:sz w:val="28"/>
          <w:szCs w:val="28"/>
        </w:rPr>
        <w:t>v</w:t>
      </w:r>
      <w:r w:rsidR="005F269E" w:rsidRPr="002D1A01">
        <w:rPr>
          <w:rFonts w:ascii="Garamond" w:hAnsi="Garamond" w:cs="Arial"/>
          <w:sz w:val="28"/>
          <w:szCs w:val="28"/>
        </w:rPr>
        <w:t>e</w:t>
      </w:r>
      <w:r w:rsidR="00577598">
        <w:rPr>
          <w:rFonts w:ascii="Garamond" w:hAnsi="Garamond" w:cs="Arial"/>
          <w:sz w:val="28"/>
          <w:szCs w:val="28"/>
        </w:rPr>
        <w:t xml:space="preserve"> allowed yourself to be</w:t>
      </w:r>
      <w:r w:rsidR="005F269E" w:rsidRPr="002D1A01">
        <w:rPr>
          <w:rFonts w:ascii="Garamond" w:hAnsi="Garamond" w:cs="Arial"/>
          <w:sz w:val="28"/>
          <w:szCs w:val="28"/>
        </w:rPr>
        <w:t xml:space="preserve"> </w:t>
      </w:r>
      <w:r w:rsidR="00551B8F" w:rsidRPr="002D1A01">
        <w:rPr>
          <w:rFonts w:ascii="Garamond" w:hAnsi="Garamond" w:cs="Arial"/>
          <w:sz w:val="28"/>
          <w:szCs w:val="28"/>
        </w:rPr>
        <w:t xml:space="preserve">filled with </w:t>
      </w:r>
      <w:r w:rsidR="005F269E" w:rsidRPr="002D1A01">
        <w:rPr>
          <w:rFonts w:ascii="Garamond" w:hAnsi="Garamond" w:cs="Arial"/>
          <w:sz w:val="28"/>
          <w:szCs w:val="28"/>
        </w:rPr>
        <w:t>worry. But hearing the Son of God say to you “stop it” is a whole lot more effective.</w:t>
      </w:r>
    </w:p>
    <w:p w:rsidR="002C6DC9" w:rsidRDefault="002C6DC9" w:rsidP="002C6DC9">
      <w:pPr>
        <w:ind w:firstLine="360"/>
        <w:rPr>
          <w:rFonts w:ascii="Garamond" w:hAnsi="Garamond" w:cs="Arial"/>
          <w:sz w:val="28"/>
          <w:szCs w:val="28"/>
        </w:rPr>
      </w:pPr>
      <w:r>
        <w:rPr>
          <w:rFonts w:ascii="Garamond" w:hAnsi="Garamond" w:cs="Arial"/>
          <w:sz w:val="28"/>
          <w:szCs w:val="28"/>
        </w:rPr>
        <w:lastRenderedPageBreak/>
        <w:t xml:space="preserve">So, </w:t>
      </w:r>
      <w:r w:rsidR="00562196" w:rsidRPr="002D1A01">
        <w:rPr>
          <w:rFonts w:ascii="Garamond" w:hAnsi="Garamond" w:cs="Arial"/>
          <w:sz w:val="28"/>
          <w:szCs w:val="28"/>
        </w:rPr>
        <w:t>“</w:t>
      </w:r>
      <w:r w:rsidR="005F269E" w:rsidRPr="002D1A01">
        <w:rPr>
          <w:rFonts w:ascii="Garamond" w:hAnsi="Garamond" w:cs="Arial"/>
          <w:sz w:val="28"/>
          <w:szCs w:val="28"/>
        </w:rPr>
        <w:t>take no thought”</w:t>
      </w:r>
      <w:r w:rsidR="00562196" w:rsidRPr="002D1A01">
        <w:rPr>
          <w:rFonts w:ascii="Garamond" w:hAnsi="Garamond" w:cs="Arial"/>
          <w:sz w:val="28"/>
          <w:szCs w:val="28"/>
        </w:rPr>
        <w:t xml:space="preserve"> means “Stop letting your concern</w:t>
      </w:r>
      <w:r>
        <w:rPr>
          <w:rFonts w:ascii="Garamond" w:hAnsi="Garamond" w:cs="Arial"/>
          <w:sz w:val="28"/>
          <w:szCs w:val="28"/>
        </w:rPr>
        <w:t>s</w:t>
      </w:r>
      <w:r w:rsidR="00562196" w:rsidRPr="002D1A01">
        <w:rPr>
          <w:rFonts w:ascii="Garamond" w:hAnsi="Garamond" w:cs="Arial"/>
          <w:sz w:val="28"/>
          <w:szCs w:val="28"/>
        </w:rPr>
        <w:t xml:space="preserve"> overwhelm you because</w:t>
      </w:r>
      <w:r>
        <w:rPr>
          <w:rFonts w:ascii="Garamond" w:hAnsi="Garamond" w:cs="Arial"/>
          <w:sz w:val="28"/>
          <w:szCs w:val="28"/>
        </w:rPr>
        <w:t xml:space="preserve"> </w:t>
      </w:r>
      <w:r w:rsidR="00562196" w:rsidRPr="002D1A01">
        <w:rPr>
          <w:rFonts w:ascii="Garamond" w:hAnsi="Garamond" w:cs="Arial"/>
          <w:sz w:val="28"/>
          <w:szCs w:val="28"/>
        </w:rPr>
        <w:t xml:space="preserve">these things </w:t>
      </w:r>
      <w:r>
        <w:rPr>
          <w:rFonts w:ascii="Garamond" w:hAnsi="Garamond" w:cs="Arial"/>
          <w:sz w:val="28"/>
          <w:szCs w:val="28"/>
        </w:rPr>
        <w:t xml:space="preserve">can </w:t>
      </w:r>
      <w:r w:rsidR="00562196" w:rsidRPr="002D1A01">
        <w:rPr>
          <w:rFonts w:ascii="Garamond" w:hAnsi="Garamond" w:cs="Arial"/>
          <w:sz w:val="28"/>
          <w:szCs w:val="28"/>
        </w:rPr>
        <w:t xml:space="preserve">very easily take precedence over </w:t>
      </w:r>
      <w:r>
        <w:rPr>
          <w:rFonts w:ascii="Garamond" w:hAnsi="Garamond" w:cs="Arial"/>
          <w:sz w:val="28"/>
          <w:szCs w:val="28"/>
        </w:rPr>
        <w:t xml:space="preserve">your </w:t>
      </w:r>
      <w:r w:rsidR="00562196" w:rsidRPr="002D1A01">
        <w:rPr>
          <w:rFonts w:ascii="Garamond" w:hAnsi="Garamond" w:cs="Arial"/>
          <w:sz w:val="28"/>
          <w:szCs w:val="28"/>
        </w:rPr>
        <w:t xml:space="preserve">trust in your Father’s care.” </w:t>
      </w:r>
    </w:p>
    <w:p w:rsidR="00562196" w:rsidRDefault="002C6DC9" w:rsidP="002C6DC9">
      <w:pPr>
        <w:ind w:firstLine="360"/>
        <w:rPr>
          <w:rFonts w:ascii="Garamond" w:hAnsi="Garamond" w:cs="Arial"/>
          <w:sz w:val="28"/>
          <w:szCs w:val="28"/>
        </w:rPr>
      </w:pPr>
      <w:r>
        <w:rPr>
          <w:rFonts w:ascii="Garamond" w:hAnsi="Garamond" w:cs="Arial"/>
          <w:sz w:val="28"/>
          <w:szCs w:val="28"/>
        </w:rPr>
        <w:t>The</w:t>
      </w:r>
      <w:r w:rsidR="006B046E" w:rsidRPr="002D1A01">
        <w:rPr>
          <w:rFonts w:ascii="Garamond" w:hAnsi="Garamond" w:cs="Arial"/>
          <w:sz w:val="28"/>
          <w:szCs w:val="28"/>
        </w:rPr>
        <w:t xml:space="preserve"> LORD Jesus knows your heart. </w:t>
      </w:r>
      <w:r>
        <w:rPr>
          <w:rFonts w:ascii="Garamond" w:hAnsi="Garamond" w:cs="Arial"/>
          <w:sz w:val="28"/>
          <w:szCs w:val="28"/>
        </w:rPr>
        <w:t xml:space="preserve">And He wants for you to have a mind that is at peace. </w:t>
      </w:r>
      <w:r w:rsidR="006B046E" w:rsidRPr="002D1A01">
        <w:rPr>
          <w:rFonts w:ascii="Garamond" w:hAnsi="Garamond" w:cs="Arial"/>
          <w:sz w:val="28"/>
          <w:szCs w:val="28"/>
        </w:rPr>
        <w:t xml:space="preserve">He knows the things that </w:t>
      </w:r>
      <w:r w:rsidR="00562196" w:rsidRPr="002D1A01">
        <w:rPr>
          <w:rFonts w:ascii="Garamond" w:hAnsi="Garamond" w:cs="Arial"/>
          <w:sz w:val="28"/>
          <w:szCs w:val="28"/>
        </w:rPr>
        <w:t xml:space="preserve">destroy and diminish your trust in Him. And He knows the things that </w:t>
      </w:r>
      <w:r w:rsidR="006B046E" w:rsidRPr="002D1A01">
        <w:rPr>
          <w:rFonts w:ascii="Garamond" w:hAnsi="Garamond" w:cs="Arial"/>
          <w:sz w:val="28"/>
          <w:szCs w:val="28"/>
        </w:rPr>
        <w:t xml:space="preserve">develop and maintain a loss of trust in His Father. He also knows the damage that </w:t>
      </w:r>
      <w:r w:rsidR="00562196" w:rsidRPr="002D1A01">
        <w:rPr>
          <w:rFonts w:ascii="Garamond" w:hAnsi="Garamond" w:cs="Arial"/>
          <w:sz w:val="28"/>
          <w:szCs w:val="28"/>
        </w:rPr>
        <w:t>takes place when you</w:t>
      </w:r>
      <w:r w:rsidR="006B046E" w:rsidRPr="002D1A01">
        <w:rPr>
          <w:rFonts w:ascii="Garamond" w:hAnsi="Garamond" w:cs="Arial"/>
          <w:sz w:val="28"/>
          <w:szCs w:val="28"/>
        </w:rPr>
        <w:t xml:space="preserve"> allow worry to run </w:t>
      </w:r>
      <w:r w:rsidR="00EC25FF">
        <w:rPr>
          <w:rFonts w:ascii="Garamond" w:hAnsi="Garamond" w:cs="Arial"/>
          <w:sz w:val="28"/>
          <w:szCs w:val="28"/>
        </w:rPr>
        <w:t>amok in your mind and heart an</w:t>
      </w:r>
      <w:r w:rsidR="006B046E" w:rsidRPr="002D1A01">
        <w:rPr>
          <w:rFonts w:ascii="Garamond" w:hAnsi="Garamond" w:cs="Arial"/>
          <w:sz w:val="28"/>
          <w:szCs w:val="28"/>
        </w:rPr>
        <w:t xml:space="preserve">d </w:t>
      </w:r>
      <w:r w:rsidR="00EC25FF">
        <w:rPr>
          <w:rFonts w:ascii="Garamond" w:hAnsi="Garamond" w:cs="Arial"/>
          <w:sz w:val="28"/>
          <w:szCs w:val="28"/>
        </w:rPr>
        <w:t xml:space="preserve">how it always </w:t>
      </w:r>
      <w:r w:rsidR="006B046E" w:rsidRPr="002D1A01">
        <w:rPr>
          <w:rFonts w:ascii="Garamond" w:hAnsi="Garamond" w:cs="Arial"/>
          <w:sz w:val="28"/>
          <w:szCs w:val="28"/>
        </w:rPr>
        <w:t>ruin</w:t>
      </w:r>
      <w:r w:rsidR="00EC25FF">
        <w:rPr>
          <w:rFonts w:ascii="Garamond" w:hAnsi="Garamond" w:cs="Arial"/>
          <w:sz w:val="28"/>
          <w:szCs w:val="28"/>
        </w:rPr>
        <w:t>s your day</w:t>
      </w:r>
      <w:r w:rsidR="006B046E" w:rsidRPr="002D1A01">
        <w:rPr>
          <w:rFonts w:ascii="Garamond" w:hAnsi="Garamond" w:cs="Arial"/>
          <w:sz w:val="28"/>
          <w:szCs w:val="28"/>
        </w:rPr>
        <w:t>. And</w:t>
      </w:r>
      <w:r w:rsidR="006C75CA" w:rsidRPr="002D1A01">
        <w:rPr>
          <w:rFonts w:ascii="Garamond" w:hAnsi="Garamond" w:cs="Arial"/>
          <w:sz w:val="28"/>
          <w:szCs w:val="28"/>
        </w:rPr>
        <w:t>, of course,</w:t>
      </w:r>
      <w:r w:rsidR="006B046E" w:rsidRPr="002D1A01">
        <w:rPr>
          <w:rFonts w:ascii="Garamond" w:hAnsi="Garamond" w:cs="Arial"/>
          <w:sz w:val="28"/>
          <w:szCs w:val="28"/>
        </w:rPr>
        <w:t xml:space="preserve"> He knows that the one who </w:t>
      </w:r>
      <w:r w:rsidR="00056588">
        <w:rPr>
          <w:rFonts w:ascii="Garamond" w:hAnsi="Garamond" w:cs="Arial"/>
          <w:sz w:val="28"/>
          <w:szCs w:val="28"/>
        </w:rPr>
        <w:t>draws near</w:t>
      </w:r>
      <w:r w:rsidR="006B046E" w:rsidRPr="002D1A01">
        <w:rPr>
          <w:rFonts w:ascii="Garamond" w:hAnsi="Garamond" w:cs="Arial"/>
          <w:sz w:val="28"/>
          <w:szCs w:val="28"/>
        </w:rPr>
        <w:t xml:space="preserve"> as a little child </w:t>
      </w:r>
      <w:r>
        <w:rPr>
          <w:rFonts w:ascii="Garamond" w:hAnsi="Garamond" w:cs="Arial"/>
          <w:sz w:val="28"/>
          <w:szCs w:val="28"/>
        </w:rPr>
        <w:t>and who</w:t>
      </w:r>
      <w:r w:rsidR="00056588">
        <w:rPr>
          <w:rFonts w:ascii="Garamond" w:hAnsi="Garamond" w:cs="Arial"/>
          <w:sz w:val="28"/>
          <w:szCs w:val="28"/>
        </w:rPr>
        <w:t>’s</w:t>
      </w:r>
      <w:r>
        <w:rPr>
          <w:rFonts w:ascii="Garamond" w:hAnsi="Garamond" w:cs="Arial"/>
          <w:sz w:val="28"/>
          <w:szCs w:val="28"/>
        </w:rPr>
        <w:t xml:space="preserve"> </w:t>
      </w:r>
      <w:r w:rsidR="006B046E" w:rsidRPr="002D1A01">
        <w:rPr>
          <w:rFonts w:ascii="Garamond" w:hAnsi="Garamond" w:cs="Arial"/>
          <w:sz w:val="28"/>
          <w:szCs w:val="28"/>
        </w:rPr>
        <w:t>will</w:t>
      </w:r>
      <w:r w:rsidR="00056588">
        <w:rPr>
          <w:rFonts w:ascii="Garamond" w:hAnsi="Garamond" w:cs="Arial"/>
          <w:sz w:val="28"/>
          <w:szCs w:val="28"/>
        </w:rPr>
        <w:t>ing to</w:t>
      </w:r>
      <w:r w:rsidR="006B046E" w:rsidRPr="002D1A01">
        <w:rPr>
          <w:rFonts w:ascii="Garamond" w:hAnsi="Garamond" w:cs="Arial"/>
          <w:sz w:val="28"/>
          <w:szCs w:val="28"/>
        </w:rPr>
        <w:t xml:space="preserve"> listen when He warns them about a particular sin.</w:t>
      </w:r>
      <w:r w:rsidR="00562196" w:rsidRPr="002D1A01">
        <w:rPr>
          <w:rFonts w:ascii="Garamond" w:hAnsi="Garamond" w:cs="Arial"/>
          <w:sz w:val="28"/>
          <w:szCs w:val="28"/>
        </w:rPr>
        <w:t xml:space="preserve"> </w:t>
      </w:r>
      <w:r w:rsidR="006C75CA" w:rsidRPr="002D1A01">
        <w:rPr>
          <w:rFonts w:ascii="Garamond" w:hAnsi="Garamond" w:cs="Arial"/>
          <w:sz w:val="28"/>
          <w:szCs w:val="28"/>
        </w:rPr>
        <w:t xml:space="preserve">So, </w:t>
      </w:r>
      <w:r w:rsidR="00056588">
        <w:rPr>
          <w:rFonts w:ascii="Garamond" w:hAnsi="Garamond" w:cs="Arial"/>
          <w:sz w:val="28"/>
          <w:szCs w:val="28"/>
        </w:rPr>
        <w:t xml:space="preserve">because Jesus commands us to not worry, this must be a </w:t>
      </w:r>
      <w:r w:rsidR="00562196" w:rsidRPr="002D1A01">
        <w:rPr>
          <w:rFonts w:ascii="Garamond" w:hAnsi="Garamond" w:cs="Arial"/>
          <w:sz w:val="28"/>
          <w:szCs w:val="28"/>
        </w:rPr>
        <w:t>sin</w:t>
      </w:r>
      <w:r>
        <w:rPr>
          <w:rFonts w:ascii="Garamond" w:hAnsi="Garamond" w:cs="Arial"/>
          <w:sz w:val="28"/>
          <w:szCs w:val="28"/>
        </w:rPr>
        <w:t xml:space="preserve"> </w:t>
      </w:r>
      <w:r w:rsidR="00056588">
        <w:rPr>
          <w:rFonts w:ascii="Garamond" w:hAnsi="Garamond" w:cs="Arial"/>
          <w:sz w:val="28"/>
          <w:szCs w:val="28"/>
        </w:rPr>
        <w:t>in your heart.</w:t>
      </w:r>
    </w:p>
    <w:p w:rsidR="00BA6BE4" w:rsidRDefault="002C6DC9" w:rsidP="002C6DC9">
      <w:pPr>
        <w:ind w:firstLine="360"/>
        <w:rPr>
          <w:rFonts w:ascii="Garamond" w:hAnsi="Garamond"/>
          <w:sz w:val="28"/>
          <w:szCs w:val="28"/>
        </w:rPr>
      </w:pPr>
      <w:r>
        <w:rPr>
          <w:rFonts w:ascii="Garamond" w:hAnsi="Garamond" w:cs="Arial"/>
          <w:sz w:val="28"/>
          <w:szCs w:val="28"/>
        </w:rPr>
        <w:t>Somebody put it like this. “</w:t>
      </w:r>
      <w:r w:rsidR="006C275C" w:rsidRPr="002D1A01">
        <w:rPr>
          <w:rFonts w:ascii="Garamond" w:hAnsi="Garamond"/>
          <w:sz w:val="28"/>
          <w:szCs w:val="28"/>
        </w:rPr>
        <w:t>The worry which wears out the mind wears out the body along with it. Worry affects a man's judgment, lessens his powers of decision, and renders him progressively</w:t>
      </w:r>
      <w:r w:rsidR="00AB3AF5">
        <w:rPr>
          <w:rFonts w:ascii="Garamond" w:hAnsi="Garamond"/>
          <w:sz w:val="28"/>
          <w:szCs w:val="28"/>
        </w:rPr>
        <w:t xml:space="preserve"> incapable of dealing with life</w:t>
      </w:r>
      <w:r>
        <w:rPr>
          <w:rFonts w:ascii="Garamond" w:hAnsi="Garamond"/>
          <w:sz w:val="28"/>
          <w:szCs w:val="28"/>
        </w:rPr>
        <w:t>.”</w:t>
      </w:r>
      <w:r w:rsidR="006C275C" w:rsidRPr="002D1A01">
        <w:rPr>
          <w:rFonts w:ascii="Garamond" w:hAnsi="Garamond"/>
          <w:sz w:val="28"/>
          <w:szCs w:val="28"/>
        </w:rPr>
        <w:t xml:space="preserve"> (The Gospel of Matthew, William Barclay, Vol. 1, p. 263).</w:t>
      </w:r>
    </w:p>
    <w:p w:rsidR="007F0BB2" w:rsidRDefault="002C6DC9" w:rsidP="002C6DC9">
      <w:pPr>
        <w:ind w:firstLine="360"/>
        <w:rPr>
          <w:rFonts w:ascii="Garamond" w:hAnsi="Garamond" w:cs="Arial"/>
          <w:sz w:val="28"/>
          <w:szCs w:val="28"/>
        </w:rPr>
      </w:pPr>
      <w:r>
        <w:rPr>
          <w:rFonts w:ascii="Garamond" w:hAnsi="Garamond"/>
          <w:sz w:val="28"/>
          <w:szCs w:val="28"/>
        </w:rPr>
        <w:t>Jesus</w:t>
      </w:r>
      <w:r w:rsidR="006B046E" w:rsidRPr="002D1A01">
        <w:rPr>
          <w:rFonts w:ascii="Garamond" w:hAnsi="Garamond" w:cs="Arial"/>
          <w:sz w:val="28"/>
          <w:szCs w:val="28"/>
        </w:rPr>
        <w:t xml:space="preserve"> not only </w:t>
      </w:r>
      <w:r w:rsidR="00BA6BE4" w:rsidRPr="002D1A01">
        <w:rPr>
          <w:rFonts w:ascii="Garamond" w:hAnsi="Garamond" w:cs="Arial"/>
          <w:sz w:val="28"/>
          <w:szCs w:val="28"/>
        </w:rPr>
        <w:t xml:space="preserve">knows every man’s heart. </w:t>
      </w:r>
      <w:r w:rsidR="00B77354">
        <w:rPr>
          <w:rFonts w:ascii="Garamond" w:hAnsi="Garamond" w:cs="Arial"/>
          <w:sz w:val="28"/>
          <w:szCs w:val="28"/>
        </w:rPr>
        <w:t>H</w:t>
      </w:r>
      <w:r w:rsidR="00BA6BE4" w:rsidRPr="002D1A01">
        <w:rPr>
          <w:rFonts w:ascii="Garamond" w:hAnsi="Garamond" w:cs="Arial"/>
          <w:sz w:val="28"/>
          <w:szCs w:val="28"/>
        </w:rPr>
        <w:t xml:space="preserve">e knows the exact things that affect your heart. </w:t>
      </w:r>
      <w:r w:rsidR="007F0BB2">
        <w:rPr>
          <w:rFonts w:ascii="Garamond" w:hAnsi="Garamond" w:cs="Arial"/>
          <w:sz w:val="28"/>
          <w:szCs w:val="28"/>
        </w:rPr>
        <w:t xml:space="preserve">And </w:t>
      </w:r>
      <w:r w:rsidR="00BA6BE4" w:rsidRPr="002D1A01">
        <w:rPr>
          <w:rFonts w:ascii="Garamond" w:hAnsi="Garamond" w:cs="Arial"/>
          <w:sz w:val="28"/>
          <w:szCs w:val="28"/>
        </w:rPr>
        <w:t xml:space="preserve">when He speaks </w:t>
      </w:r>
      <w:r w:rsidR="00820C38" w:rsidRPr="002D1A01">
        <w:rPr>
          <w:rFonts w:ascii="Garamond" w:hAnsi="Garamond" w:cs="Arial"/>
          <w:sz w:val="28"/>
          <w:szCs w:val="28"/>
        </w:rPr>
        <w:t>on</w:t>
      </w:r>
      <w:r w:rsidR="00BA6BE4" w:rsidRPr="002D1A01">
        <w:rPr>
          <w:rFonts w:ascii="Garamond" w:hAnsi="Garamond" w:cs="Arial"/>
          <w:sz w:val="28"/>
          <w:szCs w:val="28"/>
        </w:rPr>
        <w:t xml:space="preserve"> this subject, He speaks as though this is a common problem in the human race. </w:t>
      </w:r>
      <w:r w:rsidR="009F48B5">
        <w:rPr>
          <w:rFonts w:ascii="Garamond" w:hAnsi="Garamond" w:cs="Arial"/>
          <w:sz w:val="28"/>
          <w:szCs w:val="28"/>
        </w:rPr>
        <w:t xml:space="preserve">And it is common. </w:t>
      </w:r>
    </w:p>
    <w:p w:rsidR="00BA6BE4" w:rsidRDefault="00BA6BE4" w:rsidP="002C6DC9">
      <w:pPr>
        <w:ind w:firstLine="360"/>
        <w:rPr>
          <w:rFonts w:ascii="Garamond" w:hAnsi="Garamond" w:cs="Arial"/>
          <w:sz w:val="28"/>
          <w:szCs w:val="28"/>
        </w:rPr>
      </w:pPr>
      <w:r w:rsidRPr="002D1A01">
        <w:rPr>
          <w:rFonts w:ascii="Garamond" w:hAnsi="Garamond" w:cs="Arial"/>
          <w:sz w:val="28"/>
          <w:szCs w:val="28"/>
        </w:rPr>
        <w:t xml:space="preserve">In </w:t>
      </w:r>
      <w:r w:rsidR="00B77354">
        <w:rPr>
          <w:rFonts w:ascii="Garamond" w:hAnsi="Garamond" w:cs="Arial"/>
          <w:sz w:val="28"/>
          <w:szCs w:val="28"/>
        </w:rPr>
        <w:t xml:space="preserve">today’s </w:t>
      </w:r>
      <w:r w:rsidR="002F376B">
        <w:rPr>
          <w:rFonts w:ascii="Garamond" w:hAnsi="Garamond" w:cs="Arial"/>
          <w:sz w:val="28"/>
          <w:szCs w:val="28"/>
        </w:rPr>
        <w:t xml:space="preserve">Bible </w:t>
      </w:r>
      <w:r w:rsidR="00820C38" w:rsidRPr="002D1A01">
        <w:rPr>
          <w:rFonts w:ascii="Garamond" w:hAnsi="Garamond" w:cs="Arial"/>
          <w:sz w:val="28"/>
          <w:szCs w:val="28"/>
        </w:rPr>
        <w:t>lesson</w:t>
      </w:r>
      <w:r w:rsidR="002F376B">
        <w:rPr>
          <w:rFonts w:ascii="Garamond" w:hAnsi="Garamond" w:cs="Arial"/>
          <w:sz w:val="28"/>
          <w:szCs w:val="28"/>
        </w:rPr>
        <w:t>, we find four reasons why we sh</w:t>
      </w:r>
      <w:r w:rsidRPr="002D1A01">
        <w:rPr>
          <w:rFonts w:ascii="Garamond" w:hAnsi="Garamond" w:cs="Arial"/>
          <w:sz w:val="28"/>
          <w:szCs w:val="28"/>
        </w:rPr>
        <w:t>ould</w:t>
      </w:r>
      <w:r w:rsidR="002F376B">
        <w:rPr>
          <w:rFonts w:ascii="Garamond" w:hAnsi="Garamond" w:cs="Arial"/>
          <w:sz w:val="28"/>
          <w:szCs w:val="28"/>
        </w:rPr>
        <w:t>n’t worry.</w:t>
      </w:r>
      <w:r w:rsidRPr="002D1A01">
        <w:rPr>
          <w:rFonts w:ascii="Garamond" w:hAnsi="Garamond" w:cs="Arial"/>
          <w:sz w:val="28"/>
          <w:szCs w:val="28"/>
        </w:rPr>
        <w:t xml:space="preserve"> Here they are.</w:t>
      </w:r>
    </w:p>
    <w:p w:rsidR="00BA6BE4" w:rsidRDefault="00B77354" w:rsidP="00B77354">
      <w:pPr>
        <w:ind w:firstLine="360"/>
        <w:rPr>
          <w:rFonts w:ascii="Garamond" w:hAnsi="Garamond" w:cs="Arial"/>
          <w:sz w:val="28"/>
          <w:szCs w:val="28"/>
        </w:rPr>
      </w:pPr>
      <w:r>
        <w:rPr>
          <w:rFonts w:ascii="Garamond" w:hAnsi="Garamond" w:cs="Arial"/>
          <w:sz w:val="28"/>
          <w:szCs w:val="28"/>
        </w:rPr>
        <w:t xml:space="preserve">First, </w:t>
      </w:r>
      <w:r w:rsidR="00BA6BE4" w:rsidRPr="002D1A01">
        <w:rPr>
          <w:rFonts w:ascii="Garamond" w:hAnsi="Garamond" w:cs="Arial"/>
          <w:sz w:val="28"/>
          <w:szCs w:val="28"/>
        </w:rPr>
        <w:t xml:space="preserve">God is the Source </w:t>
      </w:r>
      <w:r w:rsidR="007A59E0">
        <w:rPr>
          <w:rFonts w:ascii="Garamond" w:hAnsi="Garamond" w:cs="Arial"/>
          <w:sz w:val="28"/>
          <w:szCs w:val="28"/>
        </w:rPr>
        <w:t>and Supply for</w:t>
      </w:r>
      <w:r w:rsidR="00BA6BE4" w:rsidRPr="002D1A01">
        <w:rPr>
          <w:rFonts w:ascii="Garamond" w:hAnsi="Garamond" w:cs="Arial"/>
          <w:sz w:val="28"/>
          <w:szCs w:val="28"/>
        </w:rPr>
        <w:t xml:space="preserve"> your life. Look at how He puts it in His sermon in verse twenty-five. (25) </w:t>
      </w:r>
      <w:r w:rsidR="00BA6BE4" w:rsidRPr="00A447D9">
        <w:rPr>
          <w:rFonts w:ascii="Garamond" w:hAnsi="Garamond" w:cs="Arial"/>
          <w:i/>
          <w:sz w:val="28"/>
          <w:szCs w:val="28"/>
        </w:rPr>
        <w:t>“Therefore I say unto you, Take no thought for your life, what ye shall eat, or what ye shall drink; nor yet for your body, what ye shall put on. Is not the life more than meat, and the body than raiment? (26) Behold [look at] the fowls of the air: for they sow not, neither do they reap, nor gather into barns; yet your heavenly Father feedeth them. Are ye not much better than they?</w:t>
      </w:r>
      <w:r w:rsidR="00B44A28" w:rsidRPr="00A447D9">
        <w:rPr>
          <w:rFonts w:ascii="Garamond" w:hAnsi="Garamond" w:cs="Arial"/>
          <w:i/>
          <w:sz w:val="28"/>
          <w:szCs w:val="28"/>
        </w:rPr>
        <w:t>”</w:t>
      </w:r>
    </w:p>
    <w:p w:rsidR="00820C38" w:rsidRDefault="00A447D9" w:rsidP="00A447D9">
      <w:pPr>
        <w:ind w:firstLine="360"/>
        <w:rPr>
          <w:rFonts w:ascii="Garamond" w:hAnsi="Garamond" w:cs="Arial"/>
          <w:sz w:val="28"/>
          <w:szCs w:val="28"/>
        </w:rPr>
      </w:pPr>
      <w:r>
        <w:rPr>
          <w:rFonts w:ascii="Garamond" w:hAnsi="Garamond" w:cs="Arial"/>
          <w:sz w:val="28"/>
          <w:szCs w:val="28"/>
        </w:rPr>
        <w:t>“</w:t>
      </w:r>
      <w:r w:rsidR="00820C38" w:rsidRPr="002D1A01">
        <w:rPr>
          <w:rFonts w:ascii="Garamond" w:hAnsi="Garamond" w:cs="Arial"/>
          <w:sz w:val="28"/>
          <w:szCs w:val="28"/>
        </w:rPr>
        <w:t xml:space="preserve">Behold the fowls of the air.” </w:t>
      </w:r>
      <w:r w:rsidR="00C5776C" w:rsidRPr="002D1A01">
        <w:rPr>
          <w:rFonts w:ascii="Garamond" w:hAnsi="Garamond" w:cs="Arial"/>
          <w:sz w:val="28"/>
          <w:szCs w:val="28"/>
        </w:rPr>
        <w:t xml:space="preserve">When </w:t>
      </w:r>
      <w:r w:rsidR="00E150A4" w:rsidRPr="002D1A01">
        <w:rPr>
          <w:rFonts w:ascii="Garamond" w:hAnsi="Garamond" w:cs="Arial"/>
          <w:sz w:val="28"/>
          <w:szCs w:val="28"/>
        </w:rPr>
        <w:t>you and I here in the United States</w:t>
      </w:r>
      <w:r w:rsidR="00C5776C" w:rsidRPr="002D1A01">
        <w:rPr>
          <w:rFonts w:ascii="Garamond" w:hAnsi="Garamond" w:cs="Arial"/>
          <w:sz w:val="28"/>
          <w:szCs w:val="28"/>
        </w:rPr>
        <w:t xml:space="preserve"> read these words, we </w:t>
      </w:r>
      <w:r w:rsidR="00596D05">
        <w:rPr>
          <w:rFonts w:ascii="Garamond" w:hAnsi="Garamond" w:cs="Arial"/>
          <w:sz w:val="28"/>
          <w:szCs w:val="28"/>
        </w:rPr>
        <w:t>might not</w:t>
      </w:r>
      <w:r w:rsidR="00C5776C" w:rsidRPr="002D1A01">
        <w:rPr>
          <w:rFonts w:ascii="Garamond" w:hAnsi="Garamond" w:cs="Arial"/>
          <w:sz w:val="28"/>
          <w:szCs w:val="28"/>
        </w:rPr>
        <w:t xml:space="preserve"> connect with </w:t>
      </w:r>
      <w:r w:rsidR="00C5776C" w:rsidRPr="002D1A01">
        <w:rPr>
          <w:rFonts w:ascii="Garamond" w:hAnsi="Garamond" w:cs="Arial"/>
          <w:sz w:val="28"/>
          <w:szCs w:val="28"/>
        </w:rPr>
        <w:lastRenderedPageBreak/>
        <w:t>them like the people who heard Jesus speak did. In the land of Israel in the LORD’s day for sure, there were lots of birds. Actually Israel’s geographical situation has made the entire count</w:t>
      </w:r>
      <w:r w:rsidR="0030529A" w:rsidRPr="002D1A01">
        <w:rPr>
          <w:rFonts w:ascii="Garamond" w:hAnsi="Garamond" w:cs="Arial"/>
          <w:sz w:val="28"/>
          <w:szCs w:val="28"/>
        </w:rPr>
        <w:t>r</w:t>
      </w:r>
      <w:r w:rsidR="00C5776C" w:rsidRPr="002D1A01">
        <w:rPr>
          <w:rFonts w:ascii="Garamond" w:hAnsi="Garamond" w:cs="Arial"/>
          <w:sz w:val="28"/>
          <w:szCs w:val="28"/>
        </w:rPr>
        <w:t xml:space="preserve">y a </w:t>
      </w:r>
      <w:r w:rsidR="007344FE">
        <w:rPr>
          <w:rFonts w:ascii="Garamond" w:hAnsi="Garamond" w:cs="Arial"/>
          <w:sz w:val="28"/>
          <w:szCs w:val="28"/>
        </w:rPr>
        <w:t xml:space="preserve">divine </w:t>
      </w:r>
      <w:r w:rsidR="00C5776C" w:rsidRPr="002D1A01">
        <w:rPr>
          <w:rFonts w:ascii="Garamond" w:hAnsi="Garamond" w:cs="Arial"/>
          <w:sz w:val="28"/>
          <w:szCs w:val="28"/>
        </w:rPr>
        <w:t xml:space="preserve">migration track for no less than </w:t>
      </w:r>
      <w:r w:rsidR="00566671" w:rsidRPr="002D1A01">
        <w:rPr>
          <w:rFonts w:ascii="Garamond" w:hAnsi="Garamond" w:cs="Arial"/>
          <w:sz w:val="28"/>
          <w:szCs w:val="28"/>
        </w:rPr>
        <w:t>2</w:t>
      </w:r>
      <w:r w:rsidR="00C5776C" w:rsidRPr="002D1A01">
        <w:rPr>
          <w:rFonts w:ascii="Garamond" w:hAnsi="Garamond" w:cs="Arial"/>
          <w:sz w:val="28"/>
          <w:szCs w:val="28"/>
        </w:rPr>
        <w:t xml:space="preserve">30 species of birds. They </w:t>
      </w:r>
      <w:r w:rsidR="00596D05">
        <w:rPr>
          <w:rFonts w:ascii="Garamond" w:hAnsi="Garamond" w:cs="Arial"/>
          <w:sz w:val="28"/>
          <w:szCs w:val="28"/>
        </w:rPr>
        <w:t xml:space="preserve">could easily see millions and millions </w:t>
      </w:r>
      <w:r w:rsidR="00C5776C" w:rsidRPr="002D1A01">
        <w:rPr>
          <w:rFonts w:ascii="Garamond" w:hAnsi="Garamond" w:cs="Arial"/>
          <w:sz w:val="28"/>
          <w:szCs w:val="28"/>
        </w:rPr>
        <w:t xml:space="preserve">of birds at various times throughout the year. </w:t>
      </w:r>
    </w:p>
    <w:p w:rsidR="00D117A1" w:rsidRDefault="00596D05" w:rsidP="00596D05">
      <w:pPr>
        <w:ind w:firstLine="360"/>
        <w:rPr>
          <w:rFonts w:ascii="Garamond" w:hAnsi="Garamond" w:cs="Arial"/>
          <w:sz w:val="28"/>
          <w:szCs w:val="28"/>
        </w:rPr>
      </w:pPr>
      <w:r>
        <w:rPr>
          <w:rFonts w:ascii="Garamond" w:hAnsi="Garamond" w:cs="Arial"/>
          <w:sz w:val="28"/>
          <w:szCs w:val="28"/>
        </w:rPr>
        <w:t xml:space="preserve">So, </w:t>
      </w:r>
      <w:r w:rsidR="00D117A1" w:rsidRPr="002D1A01">
        <w:rPr>
          <w:rFonts w:ascii="Garamond" w:hAnsi="Garamond" w:cs="Arial"/>
          <w:sz w:val="28"/>
          <w:szCs w:val="28"/>
        </w:rPr>
        <w:t>everyone who heard Jesus referring to the birds that day knew ver</w:t>
      </w:r>
      <w:r w:rsidR="00923614" w:rsidRPr="002D1A01">
        <w:rPr>
          <w:rFonts w:ascii="Garamond" w:hAnsi="Garamond" w:cs="Arial"/>
          <w:sz w:val="28"/>
          <w:szCs w:val="28"/>
        </w:rPr>
        <w:t xml:space="preserve">y well the point He was making: that </w:t>
      </w:r>
      <w:r w:rsidR="006D26D6">
        <w:rPr>
          <w:rFonts w:ascii="Garamond" w:hAnsi="Garamond" w:cs="Arial"/>
          <w:sz w:val="28"/>
          <w:szCs w:val="28"/>
        </w:rPr>
        <w:t xml:space="preserve">if </w:t>
      </w:r>
      <w:r w:rsidR="00923614" w:rsidRPr="002D1A01">
        <w:rPr>
          <w:rFonts w:ascii="Garamond" w:hAnsi="Garamond" w:cs="Arial"/>
          <w:sz w:val="28"/>
          <w:szCs w:val="28"/>
        </w:rPr>
        <w:t xml:space="preserve">millions and millions of birds </w:t>
      </w:r>
      <w:r w:rsidR="006D26D6">
        <w:rPr>
          <w:rFonts w:ascii="Garamond" w:hAnsi="Garamond" w:cs="Arial"/>
          <w:sz w:val="28"/>
          <w:szCs w:val="28"/>
        </w:rPr>
        <w:t xml:space="preserve">can </w:t>
      </w:r>
      <w:r w:rsidR="00923614" w:rsidRPr="002D1A01">
        <w:rPr>
          <w:rFonts w:ascii="Garamond" w:hAnsi="Garamond" w:cs="Arial"/>
          <w:sz w:val="28"/>
          <w:szCs w:val="28"/>
        </w:rPr>
        <w:t>live quite well in this world. And every single one of them is car</w:t>
      </w:r>
      <w:r w:rsidR="006D26D6">
        <w:rPr>
          <w:rFonts w:ascii="Garamond" w:hAnsi="Garamond" w:cs="Arial"/>
          <w:sz w:val="28"/>
          <w:szCs w:val="28"/>
        </w:rPr>
        <w:t>ed for by their Heavenly Father; then can’t you?</w:t>
      </w:r>
    </w:p>
    <w:p w:rsidR="00B44A28" w:rsidRDefault="006D26D6" w:rsidP="006D26D6">
      <w:pPr>
        <w:ind w:firstLine="360"/>
        <w:rPr>
          <w:rFonts w:ascii="Garamond" w:hAnsi="Garamond" w:cs="Arial"/>
          <w:sz w:val="28"/>
          <w:szCs w:val="28"/>
        </w:rPr>
      </w:pPr>
      <w:r>
        <w:rPr>
          <w:rFonts w:ascii="Garamond" w:hAnsi="Garamond" w:cs="Arial"/>
          <w:sz w:val="28"/>
          <w:szCs w:val="28"/>
        </w:rPr>
        <w:t>Now, we all need</w:t>
      </w:r>
      <w:r w:rsidR="00B44A28" w:rsidRPr="002D1A01">
        <w:rPr>
          <w:rFonts w:ascii="Garamond" w:hAnsi="Garamond" w:cs="Arial"/>
          <w:sz w:val="28"/>
          <w:szCs w:val="28"/>
        </w:rPr>
        <w:t xml:space="preserve"> food, drink, and clothing. </w:t>
      </w:r>
      <w:r w:rsidR="004A7707">
        <w:rPr>
          <w:rFonts w:ascii="Garamond" w:hAnsi="Garamond" w:cs="Arial"/>
          <w:sz w:val="28"/>
          <w:szCs w:val="28"/>
        </w:rPr>
        <w:t>Y</w:t>
      </w:r>
      <w:r w:rsidR="00B44A28" w:rsidRPr="002D1A01">
        <w:rPr>
          <w:rFonts w:ascii="Garamond" w:hAnsi="Garamond" w:cs="Arial"/>
          <w:sz w:val="28"/>
          <w:szCs w:val="28"/>
        </w:rPr>
        <w:t xml:space="preserve">our Heavenly Father knows </w:t>
      </w:r>
      <w:r w:rsidR="004A7707">
        <w:rPr>
          <w:rFonts w:ascii="Garamond" w:hAnsi="Garamond" w:cs="Arial"/>
          <w:sz w:val="28"/>
          <w:szCs w:val="28"/>
        </w:rPr>
        <w:t>that</w:t>
      </w:r>
      <w:r w:rsidR="00B44A28" w:rsidRPr="002D1A01">
        <w:rPr>
          <w:rFonts w:ascii="Garamond" w:hAnsi="Garamond" w:cs="Arial"/>
          <w:sz w:val="28"/>
          <w:szCs w:val="28"/>
        </w:rPr>
        <w:t xml:space="preserve">. After all, He created you with these needs. And, since He knows these things, </w:t>
      </w:r>
      <w:r w:rsidR="004A7707">
        <w:rPr>
          <w:rFonts w:ascii="Garamond" w:hAnsi="Garamond" w:cs="Arial"/>
          <w:sz w:val="28"/>
          <w:szCs w:val="28"/>
        </w:rPr>
        <w:t>what good will it do to worry as th</w:t>
      </w:r>
      <w:r w:rsidR="000B69F5" w:rsidRPr="002D1A01">
        <w:rPr>
          <w:rFonts w:ascii="Garamond" w:hAnsi="Garamond" w:cs="Arial"/>
          <w:sz w:val="28"/>
          <w:szCs w:val="28"/>
        </w:rPr>
        <w:t xml:space="preserve">ough </w:t>
      </w:r>
      <w:r w:rsidR="00923614" w:rsidRPr="002D1A01">
        <w:rPr>
          <w:rFonts w:ascii="Garamond" w:hAnsi="Garamond" w:cs="Arial"/>
          <w:sz w:val="28"/>
          <w:szCs w:val="28"/>
        </w:rPr>
        <w:t xml:space="preserve">he can’t </w:t>
      </w:r>
      <w:r w:rsidR="000B69F5" w:rsidRPr="002D1A01">
        <w:rPr>
          <w:rFonts w:ascii="Garamond" w:hAnsi="Garamond" w:cs="Arial"/>
          <w:sz w:val="28"/>
          <w:szCs w:val="28"/>
        </w:rPr>
        <w:t>or</w:t>
      </w:r>
      <w:r w:rsidR="00344F67">
        <w:rPr>
          <w:rFonts w:ascii="Garamond" w:hAnsi="Garamond" w:cs="Arial"/>
          <w:sz w:val="28"/>
          <w:szCs w:val="28"/>
        </w:rPr>
        <w:t xml:space="preserve"> won’t supply them?</w:t>
      </w:r>
    </w:p>
    <w:p w:rsidR="00B44A28" w:rsidRDefault="00344F67" w:rsidP="00344F67">
      <w:pPr>
        <w:ind w:firstLine="360"/>
        <w:rPr>
          <w:rFonts w:ascii="Garamond" w:hAnsi="Garamond" w:cs="Arial"/>
          <w:sz w:val="28"/>
          <w:szCs w:val="28"/>
        </w:rPr>
      </w:pPr>
      <w:r>
        <w:rPr>
          <w:rFonts w:ascii="Garamond" w:hAnsi="Garamond" w:cs="Arial"/>
          <w:sz w:val="28"/>
          <w:szCs w:val="28"/>
        </w:rPr>
        <w:t>Jesus says “</w:t>
      </w:r>
      <w:r w:rsidR="001345CD" w:rsidRPr="002D1A01">
        <w:rPr>
          <w:rFonts w:ascii="Garamond" w:hAnsi="Garamond" w:cs="Arial"/>
          <w:sz w:val="28"/>
          <w:szCs w:val="28"/>
        </w:rPr>
        <w:t>compare yourself to them.</w:t>
      </w:r>
      <w:r>
        <w:rPr>
          <w:rFonts w:ascii="Garamond" w:hAnsi="Garamond" w:cs="Arial"/>
          <w:sz w:val="28"/>
          <w:szCs w:val="28"/>
        </w:rPr>
        <w:t>”</w:t>
      </w:r>
      <w:r w:rsidR="001345CD" w:rsidRPr="002D1A01">
        <w:rPr>
          <w:rFonts w:ascii="Garamond" w:hAnsi="Garamond" w:cs="Arial"/>
          <w:sz w:val="28"/>
          <w:szCs w:val="28"/>
        </w:rPr>
        <w:t xml:space="preserve"> G</w:t>
      </w:r>
      <w:r w:rsidR="00B44A28" w:rsidRPr="002D1A01">
        <w:rPr>
          <w:rFonts w:ascii="Garamond" w:hAnsi="Garamond" w:cs="Arial"/>
          <w:sz w:val="28"/>
          <w:szCs w:val="28"/>
        </w:rPr>
        <w:t xml:space="preserve">o outside today and </w:t>
      </w:r>
      <w:r w:rsidR="007344FE">
        <w:rPr>
          <w:rFonts w:ascii="Garamond" w:hAnsi="Garamond" w:cs="Arial"/>
          <w:sz w:val="28"/>
          <w:szCs w:val="28"/>
        </w:rPr>
        <w:t>pay attention to</w:t>
      </w:r>
      <w:r w:rsidR="00B44A28" w:rsidRPr="002D1A01">
        <w:rPr>
          <w:rFonts w:ascii="Garamond" w:hAnsi="Garamond" w:cs="Arial"/>
          <w:sz w:val="28"/>
          <w:szCs w:val="28"/>
        </w:rPr>
        <w:t xml:space="preserve"> the birds. </w:t>
      </w:r>
      <w:r w:rsidR="001345CD" w:rsidRPr="002D1A01">
        <w:rPr>
          <w:rFonts w:ascii="Garamond" w:hAnsi="Garamond" w:cs="Arial"/>
          <w:sz w:val="28"/>
          <w:szCs w:val="28"/>
        </w:rPr>
        <w:t xml:space="preserve">In CT; </w:t>
      </w:r>
      <w:r w:rsidR="003B3786" w:rsidRPr="002D1A01">
        <w:rPr>
          <w:rFonts w:ascii="Garamond" w:hAnsi="Garamond" w:cs="Arial"/>
          <w:sz w:val="28"/>
          <w:szCs w:val="28"/>
        </w:rPr>
        <w:t xml:space="preserve">we’ve got about 280 species that are native to our state. </w:t>
      </w:r>
      <w:r w:rsidR="00B44A28" w:rsidRPr="002D1A01">
        <w:rPr>
          <w:rFonts w:ascii="Garamond" w:hAnsi="Garamond" w:cs="Arial"/>
          <w:sz w:val="28"/>
          <w:szCs w:val="28"/>
        </w:rPr>
        <w:t>Do they sow? Do they reap</w:t>
      </w:r>
      <w:r w:rsidR="00AF3700">
        <w:rPr>
          <w:rFonts w:ascii="Garamond" w:hAnsi="Garamond" w:cs="Arial"/>
          <w:sz w:val="28"/>
          <w:szCs w:val="28"/>
        </w:rPr>
        <w:t xml:space="preserve">? Do they </w:t>
      </w:r>
      <w:r w:rsidR="00B44A28" w:rsidRPr="002D1A01">
        <w:rPr>
          <w:rFonts w:ascii="Garamond" w:hAnsi="Garamond" w:cs="Arial"/>
          <w:sz w:val="28"/>
          <w:szCs w:val="28"/>
        </w:rPr>
        <w:t xml:space="preserve">store grain in their barns? </w:t>
      </w:r>
      <w:r w:rsidR="001345CD" w:rsidRPr="002D1A01">
        <w:rPr>
          <w:rFonts w:ascii="Garamond" w:hAnsi="Garamond" w:cs="Arial"/>
          <w:sz w:val="28"/>
          <w:szCs w:val="28"/>
        </w:rPr>
        <w:t xml:space="preserve">Do they have a place to live? Do they work like you and me? </w:t>
      </w:r>
      <w:r w:rsidR="00AF3700">
        <w:rPr>
          <w:rFonts w:ascii="Garamond" w:hAnsi="Garamond" w:cs="Arial"/>
          <w:sz w:val="28"/>
          <w:szCs w:val="28"/>
        </w:rPr>
        <w:t>No, y</w:t>
      </w:r>
      <w:r w:rsidR="00B44A28" w:rsidRPr="002D1A01">
        <w:rPr>
          <w:rFonts w:ascii="Garamond" w:hAnsi="Garamond" w:cs="Arial"/>
          <w:sz w:val="28"/>
          <w:szCs w:val="28"/>
        </w:rPr>
        <w:t xml:space="preserve">et, your Father feeds them. </w:t>
      </w:r>
    </w:p>
    <w:p w:rsidR="00B44A28" w:rsidRDefault="00D02C7D" w:rsidP="00D02C7D">
      <w:pPr>
        <w:ind w:firstLine="360"/>
        <w:rPr>
          <w:rFonts w:ascii="Garamond" w:hAnsi="Garamond" w:cs="Arial"/>
          <w:sz w:val="28"/>
          <w:szCs w:val="28"/>
        </w:rPr>
      </w:pPr>
      <w:r>
        <w:rPr>
          <w:rFonts w:ascii="Garamond" w:hAnsi="Garamond" w:cs="Arial"/>
          <w:sz w:val="28"/>
          <w:szCs w:val="28"/>
        </w:rPr>
        <w:t xml:space="preserve">And </w:t>
      </w:r>
      <w:r w:rsidR="001345CD" w:rsidRPr="002D1A01">
        <w:rPr>
          <w:rFonts w:ascii="Garamond" w:hAnsi="Garamond" w:cs="Arial"/>
          <w:sz w:val="28"/>
          <w:szCs w:val="28"/>
        </w:rPr>
        <w:t>folks, i</w:t>
      </w:r>
      <w:r w:rsidR="00B44A28" w:rsidRPr="002D1A01">
        <w:rPr>
          <w:rFonts w:ascii="Garamond" w:hAnsi="Garamond" w:cs="Arial"/>
          <w:sz w:val="28"/>
          <w:szCs w:val="28"/>
        </w:rPr>
        <w:t xml:space="preserve">f your Heavenly Father so carefully </w:t>
      </w:r>
      <w:r w:rsidR="00B45720">
        <w:rPr>
          <w:rFonts w:ascii="Garamond" w:hAnsi="Garamond" w:cs="Arial"/>
          <w:sz w:val="28"/>
          <w:szCs w:val="28"/>
        </w:rPr>
        <w:t>manages</w:t>
      </w:r>
      <w:r w:rsidR="00B44A28" w:rsidRPr="002D1A01">
        <w:rPr>
          <w:rFonts w:ascii="Garamond" w:hAnsi="Garamond" w:cs="Arial"/>
          <w:sz w:val="28"/>
          <w:szCs w:val="28"/>
        </w:rPr>
        <w:t xml:space="preserve"> the birds who can’t sow, </w:t>
      </w:r>
      <w:r w:rsidR="001345CD" w:rsidRPr="002D1A01">
        <w:rPr>
          <w:rFonts w:ascii="Garamond" w:hAnsi="Garamond" w:cs="Arial"/>
          <w:sz w:val="28"/>
          <w:szCs w:val="28"/>
        </w:rPr>
        <w:t>who can’t reap</w:t>
      </w:r>
      <w:r w:rsidR="00B44A28" w:rsidRPr="002D1A01">
        <w:rPr>
          <w:rFonts w:ascii="Garamond" w:hAnsi="Garamond" w:cs="Arial"/>
          <w:sz w:val="28"/>
          <w:szCs w:val="28"/>
        </w:rPr>
        <w:t xml:space="preserve"> or store their food, isn’t it a fact of life that He also carefully watches over </w:t>
      </w:r>
      <w:r w:rsidR="001345CD" w:rsidRPr="002D1A01">
        <w:rPr>
          <w:rFonts w:ascii="Garamond" w:hAnsi="Garamond" w:cs="Arial"/>
          <w:sz w:val="28"/>
          <w:szCs w:val="28"/>
        </w:rPr>
        <w:t xml:space="preserve">and perfectly provides for </w:t>
      </w:r>
      <w:r w:rsidR="00B44A28" w:rsidRPr="002D1A01">
        <w:rPr>
          <w:rFonts w:ascii="Garamond" w:hAnsi="Garamond" w:cs="Arial"/>
          <w:sz w:val="28"/>
          <w:szCs w:val="28"/>
        </w:rPr>
        <w:t>you?</w:t>
      </w:r>
      <w:r w:rsidR="00E03B59" w:rsidRPr="002D1A01">
        <w:rPr>
          <w:rFonts w:ascii="Garamond" w:hAnsi="Garamond" w:cs="Arial"/>
          <w:sz w:val="28"/>
          <w:szCs w:val="28"/>
        </w:rPr>
        <w:t xml:space="preserve"> You see; your Father is the Source </w:t>
      </w:r>
      <w:r w:rsidR="007A59E0">
        <w:rPr>
          <w:rFonts w:ascii="Garamond" w:hAnsi="Garamond" w:cs="Arial"/>
          <w:sz w:val="28"/>
          <w:szCs w:val="28"/>
        </w:rPr>
        <w:t>and Supply for</w:t>
      </w:r>
      <w:r w:rsidR="00E03B59" w:rsidRPr="002D1A01">
        <w:rPr>
          <w:rFonts w:ascii="Garamond" w:hAnsi="Garamond" w:cs="Arial"/>
          <w:sz w:val="28"/>
          <w:szCs w:val="28"/>
        </w:rPr>
        <w:t xml:space="preserve"> your life.</w:t>
      </w:r>
    </w:p>
    <w:p w:rsidR="005D794A" w:rsidRDefault="005D794A" w:rsidP="00D02C7D">
      <w:pPr>
        <w:ind w:firstLine="360"/>
        <w:rPr>
          <w:rFonts w:ascii="Garamond" w:hAnsi="Garamond" w:cs="Arial"/>
          <w:sz w:val="28"/>
          <w:szCs w:val="28"/>
        </w:rPr>
      </w:pPr>
      <w:r>
        <w:rPr>
          <w:rFonts w:ascii="Garamond" w:hAnsi="Garamond" w:cs="Arial"/>
          <w:sz w:val="28"/>
          <w:szCs w:val="28"/>
        </w:rPr>
        <w:t xml:space="preserve">Now, what is the best answer to your worries? Let me say it in just one word: focus. God has so made you that you are able to truly only focus on one thing at a time. If you invest your thoughts and energy into worry, then you have no room to focus on trusting God. </w:t>
      </w:r>
    </w:p>
    <w:p w:rsidR="00914C71" w:rsidRDefault="005D794A" w:rsidP="00D02C7D">
      <w:pPr>
        <w:ind w:firstLine="360"/>
        <w:rPr>
          <w:rFonts w:ascii="Garamond" w:hAnsi="Garamond" w:cs="Arial"/>
          <w:sz w:val="28"/>
          <w:szCs w:val="28"/>
        </w:rPr>
      </w:pPr>
      <w:r>
        <w:rPr>
          <w:rFonts w:ascii="Garamond" w:hAnsi="Garamond" w:cs="Arial"/>
          <w:sz w:val="28"/>
          <w:szCs w:val="28"/>
        </w:rPr>
        <w:t xml:space="preserve">You do know, don’t you that </w:t>
      </w:r>
      <w:r w:rsidR="00D02C7D">
        <w:rPr>
          <w:rFonts w:ascii="Garamond" w:hAnsi="Garamond" w:cs="Arial"/>
          <w:sz w:val="28"/>
          <w:szCs w:val="28"/>
        </w:rPr>
        <w:t>you</w:t>
      </w:r>
      <w:r w:rsidR="00F559CC">
        <w:rPr>
          <w:rFonts w:ascii="Garamond" w:hAnsi="Garamond" w:cs="Arial"/>
          <w:sz w:val="28"/>
          <w:szCs w:val="28"/>
        </w:rPr>
        <w:t>’</w:t>
      </w:r>
      <w:r w:rsidR="00D02C7D">
        <w:rPr>
          <w:rFonts w:ascii="Garamond" w:hAnsi="Garamond" w:cs="Arial"/>
          <w:sz w:val="28"/>
          <w:szCs w:val="28"/>
        </w:rPr>
        <w:t xml:space="preserve">re a whole lot better than birds. </w:t>
      </w:r>
      <w:r w:rsidR="00914C71" w:rsidRPr="002D1A01">
        <w:rPr>
          <w:rFonts w:ascii="Garamond" w:hAnsi="Garamond" w:cs="Arial"/>
          <w:sz w:val="28"/>
          <w:szCs w:val="28"/>
        </w:rPr>
        <w:t xml:space="preserve">Here’s how Jesus says it in another place. </w:t>
      </w:r>
      <w:r w:rsidR="00914C71" w:rsidRPr="00E63C22">
        <w:rPr>
          <w:rFonts w:ascii="Garamond" w:hAnsi="Garamond" w:cs="Arial"/>
          <w:sz w:val="28"/>
          <w:szCs w:val="28"/>
          <w:u w:val="single"/>
        </w:rPr>
        <w:t>Luke 12:24</w:t>
      </w:r>
      <w:r w:rsidR="00914C71" w:rsidRPr="002D1A01">
        <w:rPr>
          <w:rFonts w:ascii="Garamond" w:hAnsi="Garamond" w:cs="Arial"/>
          <w:sz w:val="28"/>
          <w:szCs w:val="28"/>
        </w:rPr>
        <w:t xml:space="preserve"> </w:t>
      </w:r>
      <w:r w:rsidR="00914C71" w:rsidRPr="00E63C22">
        <w:rPr>
          <w:rFonts w:ascii="Garamond" w:hAnsi="Garamond" w:cs="Arial"/>
          <w:i/>
          <w:sz w:val="28"/>
          <w:szCs w:val="28"/>
        </w:rPr>
        <w:t xml:space="preserve">“Consider the ravens: for they neither sow nor reap; which neither </w:t>
      </w:r>
      <w:r w:rsidR="00914C71" w:rsidRPr="00E63C22">
        <w:rPr>
          <w:rFonts w:ascii="Garamond" w:hAnsi="Garamond" w:cs="Arial"/>
          <w:i/>
          <w:sz w:val="28"/>
          <w:szCs w:val="28"/>
        </w:rPr>
        <w:lastRenderedPageBreak/>
        <w:t>have storehouse nor barn; and God feedeth them: how much more are ye better than the fowls?</w:t>
      </w:r>
      <w:r w:rsidR="00FA3713" w:rsidRPr="00E63C22">
        <w:rPr>
          <w:rFonts w:ascii="Garamond" w:hAnsi="Garamond" w:cs="Arial"/>
          <w:i/>
          <w:sz w:val="28"/>
          <w:szCs w:val="28"/>
        </w:rPr>
        <w:t>”</w:t>
      </w:r>
    </w:p>
    <w:p w:rsidR="00E63C22" w:rsidRDefault="00E63C22" w:rsidP="00E63C22">
      <w:pPr>
        <w:ind w:firstLine="360"/>
        <w:rPr>
          <w:rFonts w:ascii="Garamond" w:hAnsi="Garamond" w:cs="Arial"/>
          <w:sz w:val="28"/>
          <w:szCs w:val="28"/>
        </w:rPr>
      </w:pPr>
      <w:r>
        <w:rPr>
          <w:rFonts w:ascii="Garamond" w:hAnsi="Garamond" w:cs="Arial"/>
          <w:sz w:val="28"/>
          <w:szCs w:val="28"/>
        </w:rPr>
        <w:t xml:space="preserve">The </w:t>
      </w:r>
      <w:r w:rsidR="00AB3996" w:rsidRPr="002D1A01">
        <w:rPr>
          <w:rFonts w:ascii="Garamond" w:hAnsi="Garamond" w:cs="Arial"/>
          <w:sz w:val="28"/>
          <w:szCs w:val="28"/>
        </w:rPr>
        <w:t xml:space="preserve">answer is “A whole lot better.” It’s almost as if Jesus is implying </w:t>
      </w:r>
      <w:r>
        <w:rPr>
          <w:rFonts w:ascii="Garamond" w:hAnsi="Garamond" w:cs="Arial"/>
          <w:sz w:val="28"/>
          <w:szCs w:val="28"/>
        </w:rPr>
        <w:t>that w</w:t>
      </w:r>
      <w:r w:rsidR="00AB3996" w:rsidRPr="002D1A01">
        <w:rPr>
          <w:rFonts w:ascii="Garamond" w:hAnsi="Garamond" w:cs="Arial"/>
          <w:sz w:val="28"/>
          <w:szCs w:val="28"/>
        </w:rPr>
        <w:t>hen you worry about the basic needs of your life; things like food and shelter; then you’ve put yourself lower than the birds.</w:t>
      </w:r>
    </w:p>
    <w:p w:rsidR="00AB3996" w:rsidRDefault="00E63C22" w:rsidP="00E63C22">
      <w:pPr>
        <w:ind w:firstLine="360"/>
        <w:rPr>
          <w:rFonts w:ascii="Garamond" w:hAnsi="Garamond" w:cs="Arial"/>
          <w:sz w:val="28"/>
          <w:szCs w:val="28"/>
        </w:rPr>
      </w:pPr>
      <w:r>
        <w:rPr>
          <w:rFonts w:ascii="Garamond" w:hAnsi="Garamond" w:cs="Arial"/>
          <w:sz w:val="28"/>
          <w:szCs w:val="28"/>
        </w:rPr>
        <w:t xml:space="preserve">And </w:t>
      </w:r>
      <w:r w:rsidR="00AB3996" w:rsidRPr="002D1A01">
        <w:rPr>
          <w:rFonts w:ascii="Garamond" w:hAnsi="Garamond" w:cs="Arial"/>
          <w:sz w:val="28"/>
          <w:szCs w:val="28"/>
        </w:rPr>
        <w:t xml:space="preserve">here’s why. Birds </w:t>
      </w:r>
      <w:r>
        <w:rPr>
          <w:rFonts w:ascii="Garamond" w:hAnsi="Garamond" w:cs="Arial"/>
          <w:sz w:val="28"/>
          <w:szCs w:val="28"/>
        </w:rPr>
        <w:t xml:space="preserve">live in the present. Birds </w:t>
      </w:r>
      <w:r w:rsidR="00AB3996" w:rsidRPr="002D1A01">
        <w:rPr>
          <w:rFonts w:ascii="Garamond" w:hAnsi="Garamond" w:cs="Arial"/>
          <w:sz w:val="28"/>
          <w:szCs w:val="28"/>
        </w:rPr>
        <w:t xml:space="preserve">take care of the present. </w:t>
      </w:r>
      <w:r w:rsidR="00F559CC">
        <w:rPr>
          <w:rFonts w:ascii="Garamond" w:hAnsi="Garamond" w:cs="Arial"/>
          <w:sz w:val="28"/>
          <w:szCs w:val="28"/>
        </w:rPr>
        <w:t xml:space="preserve">Yes, they plan and work for the future. But they live well in the present. </w:t>
      </w:r>
      <w:r w:rsidR="00AB3996" w:rsidRPr="002D1A01">
        <w:rPr>
          <w:rFonts w:ascii="Garamond" w:hAnsi="Garamond" w:cs="Arial"/>
          <w:sz w:val="28"/>
          <w:szCs w:val="28"/>
        </w:rPr>
        <w:t xml:space="preserve">Human beings have a tendency to </w:t>
      </w:r>
      <w:r w:rsidR="00F559CC">
        <w:rPr>
          <w:rFonts w:ascii="Garamond" w:hAnsi="Garamond" w:cs="Arial"/>
          <w:sz w:val="28"/>
          <w:szCs w:val="28"/>
        </w:rPr>
        <w:t>worry today about what will or will not happen tomorrow</w:t>
      </w:r>
      <w:r w:rsidR="00AB3996" w:rsidRPr="002D1A01">
        <w:rPr>
          <w:rFonts w:ascii="Garamond" w:hAnsi="Garamond" w:cs="Arial"/>
          <w:sz w:val="28"/>
          <w:szCs w:val="28"/>
        </w:rPr>
        <w:t xml:space="preserve">. </w:t>
      </w:r>
      <w:r w:rsidR="00E520A4" w:rsidRPr="002D1A01">
        <w:rPr>
          <w:rFonts w:ascii="Garamond" w:hAnsi="Garamond" w:cs="Arial"/>
          <w:sz w:val="28"/>
          <w:szCs w:val="28"/>
        </w:rPr>
        <w:t xml:space="preserve">Try being a bird for a day. At least, try being a bird in the sense of </w:t>
      </w:r>
      <w:r w:rsidR="00A463AA" w:rsidRPr="002D1A01">
        <w:rPr>
          <w:rFonts w:ascii="Garamond" w:hAnsi="Garamond" w:cs="Arial"/>
          <w:sz w:val="28"/>
          <w:szCs w:val="28"/>
        </w:rPr>
        <w:t xml:space="preserve">simply getting your work done, taking care of </w:t>
      </w:r>
      <w:r w:rsidR="00F0198C" w:rsidRPr="002D1A01">
        <w:rPr>
          <w:rFonts w:ascii="Garamond" w:hAnsi="Garamond" w:cs="Arial"/>
          <w:sz w:val="28"/>
          <w:szCs w:val="28"/>
        </w:rPr>
        <w:t>today’s</w:t>
      </w:r>
      <w:r w:rsidR="00A463AA" w:rsidRPr="002D1A01">
        <w:rPr>
          <w:rFonts w:ascii="Garamond" w:hAnsi="Garamond" w:cs="Arial"/>
          <w:sz w:val="28"/>
          <w:szCs w:val="28"/>
        </w:rPr>
        <w:t xml:space="preserve"> basic needs, and leaving the future to the LORD Who made you.</w:t>
      </w:r>
    </w:p>
    <w:p w:rsidR="005D794A" w:rsidRDefault="005D794A" w:rsidP="00E63C22">
      <w:pPr>
        <w:ind w:firstLine="360"/>
        <w:rPr>
          <w:rFonts w:ascii="Garamond" w:hAnsi="Garamond" w:cs="Arial"/>
          <w:sz w:val="28"/>
          <w:szCs w:val="28"/>
        </w:rPr>
      </w:pPr>
      <w:r>
        <w:rPr>
          <w:rFonts w:ascii="Garamond" w:hAnsi="Garamond" w:cs="Arial"/>
          <w:sz w:val="28"/>
          <w:szCs w:val="28"/>
        </w:rPr>
        <w:t xml:space="preserve">Worry takes your focus away from the LORD and puts it on you and what you can or cannot do about your life. </w:t>
      </w:r>
    </w:p>
    <w:p w:rsidR="00F83A76" w:rsidRDefault="00150142" w:rsidP="00150142">
      <w:pPr>
        <w:ind w:firstLine="360"/>
        <w:rPr>
          <w:rFonts w:ascii="Garamond" w:hAnsi="Garamond" w:cs="Arial"/>
          <w:sz w:val="28"/>
          <w:szCs w:val="28"/>
        </w:rPr>
      </w:pPr>
      <w:r>
        <w:rPr>
          <w:rFonts w:ascii="Garamond" w:hAnsi="Garamond" w:cs="Arial"/>
          <w:sz w:val="28"/>
          <w:szCs w:val="28"/>
        </w:rPr>
        <w:t>Her</w:t>
      </w:r>
      <w:r w:rsidR="00F83A76" w:rsidRPr="002D1A01">
        <w:rPr>
          <w:rFonts w:ascii="Garamond" w:hAnsi="Garamond" w:cs="Arial"/>
          <w:sz w:val="28"/>
          <w:szCs w:val="28"/>
        </w:rPr>
        <w:t xml:space="preserve">e’s </w:t>
      </w:r>
      <w:r w:rsidR="000209A4" w:rsidRPr="002D1A01">
        <w:rPr>
          <w:rFonts w:ascii="Garamond" w:hAnsi="Garamond" w:cs="Arial"/>
          <w:sz w:val="28"/>
          <w:szCs w:val="28"/>
        </w:rPr>
        <w:t xml:space="preserve">the way one wise man put it. </w:t>
      </w:r>
      <w:r>
        <w:rPr>
          <w:rFonts w:ascii="Garamond" w:hAnsi="Garamond" w:cs="Arial"/>
          <w:sz w:val="28"/>
          <w:szCs w:val="28"/>
        </w:rPr>
        <w:t>When you worry you</w:t>
      </w:r>
      <w:r w:rsidR="00F83A76" w:rsidRPr="002D1A01">
        <w:rPr>
          <w:rFonts w:ascii="Garamond" w:hAnsi="Garamond" w:cs="Arial"/>
          <w:sz w:val="28"/>
          <w:szCs w:val="28"/>
        </w:rPr>
        <w:t xml:space="preserve"> project the way </w:t>
      </w:r>
      <w:r w:rsidR="00F83A76" w:rsidRPr="00150142">
        <w:rPr>
          <w:rFonts w:ascii="Garamond" w:hAnsi="Garamond" w:cs="Arial"/>
          <w:i/>
          <w:sz w:val="28"/>
          <w:szCs w:val="28"/>
        </w:rPr>
        <w:t>you</w:t>
      </w:r>
      <w:r w:rsidR="00F83A76" w:rsidRPr="002D1A01">
        <w:rPr>
          <w:rFonts w:ascii="Garamond" w:hAnsi="Garamond" w:cs="Arial"/>
          <w:sz w:val="28"/>
          <w:szCs w:val="28"/>
        </w:rPr>
        <w:t xml:space="preserve"> see things in the future to be. And God isn’t in your equation</w:t>
      </w:r>
      <w:r w:rsidR="00625F60" w:rsidRPr="002D1A01">
        <w:rPr>
          <w:rFonts w:ascii="Garamond" w:hAnsi="Garamond" w:cs="Arial"/>
          <w:sz w:val="28"/>
          <w:szCs w:val="28"/>
        </w:rPr>
        <w:t xml:space="preserve"> [C.S. Lewis]</w:t>
      </w:r>
      <w:r w:rsidR="00F83A76" w:rsidRPr="002D1A01">
        <w:rPr>
          <w:rFonts w:ascii="Garamond" w:hAnsi="Garamond" w:cs="Arial"/>
          <w:sz w:val="28"/>
          <w:szCs w:val="28"/>
        </w:rPr>
        <w:t>. And when you leave God out of your equation, you magnify unbelief. You increase your own unbelief.</w:t>
      </w:r>
      <w:r w:rsidR="00625F60" w:rsidRPr="002D1A01">
        <w:rPr>
          <w:rFonts w:ascii="Garamond" w:hAnsi="Garamond" w:cs="Arial"/>
          <w:sz w:val="28"/>
          <w:szCs w:val="28"/>
        </w:rPr>
        <w:t xml:space="preserve"> After all, think about it; God can handle the fu</w:t>
      </w:r>
      <w:r w:rsidR="0030529A" w:rsidRPr="002D1A01">
        <w:rPr>
          <w:rFonts w:ascii="Garamond" w:hAnsi="Garamond" w:cs="Arial"/>
          <w:sz w:val="28"/>
          <w:szCs w:val="28"/>
        </w:rPr>
        <w:t>ture as well as He has the past; can</w:t>
      </w:r>
      <w:r w:rsidR="001F5503">
        <w:rPr>
          <w:rFonts w:ascii="Garamond" w:hAnsi="Garamond" w:cs="Arial"/>
          <w:sz w:val="28"/>
          <w:szCs w:val="28"/>
        </w:rPr>
        <w:t>’t</w:t>
      </w:r>
      <w:r w:rsidR="0030529A" w:rsidRPr="002D1A01">
        <w:rPr>
          <w:rFonts w:ascii="Garamond" w:hAnsi="Garamond" w:cs="Arial"/>
          <w:sz w:val="28"/>
          <w:szCs w:val="28"/>
        </w:rPr>
        <w:t xml:space="preserve"> He?</w:t>
      </w:r>
    </w:p>
    <w:p w:rsidR="00A463AA" w:rsidRDefault="001F5503" w:rsidP="001F5503">
      <w:pPr>
        <w:ind w:firstLine="360"/>
        <w:rPr>
          <w:rFonts w:ascii="Garamond" w:hAnsi="Garamond" w:cs="Arial"/>
          <w:sz w:val="28"/>
          <w:szCs w:val="28"/>
        </w:rPr>
      </w:pPr>
      <w:r>
        <w:rPr>
          <w:rFonts w:ascii="Garamond" w:hAnsi="Garamond" w:cs="Arial"/>
          <w:sz w:val="28"/>
          <w:szCs w:val="28"/>
        </w:rPr>
        <w:t xml:space="preserve">Folks, </w:t>
      </w:r>
      <w:r w:rsidR="00DB7E59" w:rsidRPr="002D1A01">
        <w:rPr>
          <w:rFonts w:ascii="Garamond" w:hAnsi="Garamond" w:cs="Arial"/>
          <w:sz w:val="28"/>
          <w:szCs w:val="28"/>
        </w:rPr>
        <w:t>b</w:t>
      </w:r>
      <w:r w:rsidR="00A463AA" w:rsidRPr="002D1A01">
        <w:rPr>
          <w:rFonts w:ascii="Garamond" w:hAnsi="Garamond" w:cs="Arial"/>
          <w:sz w:val="28"/>
          <w:szCs w:val="28"/>
        </w:rPr>
        <w:t xml:space="preserve">irds eat and sleep. They have a place of shelter. </w:t>
      </w:r>
      <w:r w:rsidR="00F83A76" w:rsidRPr="002D1A01">
        <w:rPr>
          <w:rFonts w:ascii="Garamond" w:hAnsi="Garamond" w:cs="Arial"/>
          <w:sz w:val="28"/>
          <w:szCs w:val="28"/>
        </w:rPr>
        <w:t>And</w:t>
      </w:r>
      <w:r w:rsidR="00A463AA" w:rsidRPr="002D1A01">
        <w:rPr>
          <w:rFonts w:ascii="Garamond" w:hAnsi="Garamond" w:cs="Arial"/>
          <w:sz w:val="28"/>
          <w:szCs w:val="28"/>
        </w:rPr>
        <w:t xml:space="preserve">, unlike the squirrel, they </w:t>
      </w:r>
      <w:r>
        <w:rPr>
          <w:rFonts w:ascii="Garamond" w:hAnsi="Garamond" w:cs="Arial"/>
          <w:sz w:val="28"/>
          <w:szCs w:val="28"/>
        </w:rPr>
        <w:t xml:space="preserve">generally </w:t>
      </w:r>
      <w:r w:rsidR="00A463AA" w:rsidRPr="002D1A01">
        <w:rPr>
          <w:rFonts w:ascii="Garamond" w:hAnsi="Garamond" w:cs="Arial"/>
          <w:sz w:val="28"/>
          <w:szCs w:val="28"/>
        </w:rPr>
        <w:t xml:space="preserve">don’t store their food. So, Jesus is making </w:t>
      </w:r>
      <w:r w:rsidR="00DB7E59" w:rsidRPr="002D1A01">
        <w:rPr>
          <w:rFonts w:ascii="Garamond" w:hAnsi="Garamond" w:cs="Arial"/>
          <w:sz w:val="28"/>
          <w:szCs w:val="28"/>
        </w:rPr>
        <w:t>this</w:t>
      </w:r>
      <w:r w:rsidR="00A463AA" w:rsidRPr="002D1A01">
        <w:rPr>
          <w:rFonts w:ascii="Garamond" w:hAnsi="Garamond" w:cs="Arial"/>
          <w:sz w:val="28"/>
          <w:szCs w:val="28"/>
        </w:rPr>
        <w:t xml:space="preserve"> powerful point here. Worry is si</w:t>
      </w:r>
      <w:r w:rsidR="00596ED5" w:rsidRPr="002D1A01">
        <w:rPr>
          <w:rFonts w:ascii="Garamond" w:hAnsi="Garamond" w:cs="Arial"/>
          <w:sz w:val="28"/>
          <w:szCs w:val="28"/>
        </w:rPr>
        <w:t>mply a concern over the future; an undue concern</w:t>
      </w:r>
      <w:r w:rsidR="0054670F" w:rsidRPr="002D1A01">
        <w:rPr>
          <w:rFonts w:ascii="Garamond" w:hAnsi="Garamond" w:cs="Arial"/>
          <w:sz w:val="28"/>
          <w:szCs w:val="28"/>
        </w:rPr>
        <w:t xml:space="preserve"> because you are leaving </w:t>
      </w:r>
      <w:r w:rsidR="002A5F02" w:rsidRPr="002D1A01">
        <w:rPr>
          <w:rFonts w:ascii="Garamond" w:hAnsi="Garamond" w:cs="Arial"/>
          <w:sz w:val="28"/>
          <w:szCs w:val="28"/>
        </w:rPr>
        <w:t xml:space="preserve">your Heavenly Father </w:t>
      </w:r>
      <w:r w:rsidR="0054670F" w:rsidRPr="002D1A01">
        <w:rPr>
          <w:rFonts w:ascii="Garamond" w:hAnsi="Garamond" w:cs="Arial"/>
          <w:sz w:val="28"/>
          <w:szCs w:val="28"/>
        </w:rPr>
        <w:t>out of</w:t>
      </w:r>
      <w:r w:rsidR="002A5F02" w:rsidRPr="002D1A01">
        <w:rPr>
          <w:rFonts w:ascii="Garamond" w:hAnsi="Garamond" w:cs="Arial"/>
          <w:sz w:val="28"/>
          <w:szCs w:val="28"/>
        </w:rPr>
        <w:t xml:space="preserve"> your</w:t>
      </w:r>
      <w:r w:rsidR="0054670F" w:rsidRPr="002D1A01">
        <w:rPr>
          <w:rFonts w:ascii="Garamond" w:hAnsi="Garamond" w:cs="Arial"/>
          <w:sz w:val="28"/>
          <w:szCs w:val="28"/>
        </w:rPr>
        <w:t xml:space="preserve"> picture. Why else would you worry if you really knew that God was the Source of your life?</w:t>
      </w:r>
    </w:p>
    <w:p w:rsidR="00596ED5" w:rsidRDefault="001F5503" w:rsidP="001F5503">
      <w:pPr>
        <w:ind w:firstLine="360"/>
        <w:rPr>
          <w:rFonts w:ascii="Garamond" w:hAnsi="Garamond" w:cs="Arial"/>
          <w:sz w:val="28"/>
          <w:szCs w:val="28"/>
        </w:rPr>
      </w:pPr>
      <w:r>
        <w:rPr>
          <w:rFonts w:ascii="Garamond" w:hAnsi="Garamond" w:cs="Arial"/>
          <w:sz w:val="28"/>
          <w:szCs w:val="28"/>
        </w:rPr>
        <w:t xml:space="preserve">Jesus </w:t>
      </w:r>
      <w:r w:rsidR="00423091" w:rsidRPr="002D1A01">
        <w:rPr>
          <w:rFonts w:ascii="Garamond" w:hAnsi="Garamond" w:cs="Arial"/>
          <w:sz w:val="28"/>
          <w:szCs w:val="28"/>
        </w:rPr>
        <w:t xml:space="preserve">has already taught you to </w:t>
      </w:r>
      <w:r w:rsidR="005D794A">
        <w:rPr>
          <w:rFonts w:ascii="Garamond" w:hAnsi="Garamond" w:cs="Arial"/>
          <w:sz w:val="28"/>
          <w:szCs w:val="28"/>
        </w:rPr>
        <w:t xml:space="preserve">focus. He said “you </w:t>
      </w:r>
      <w:r w:rsidR="00423091" w:rsidRPr="002D1A01">
        <w:rPr>
          <w:rFonts w:ascii="Garamond" w:hAnsi="Garamond" w:cs="Arial"/>
          <w:sz w:val="28"/>
          <w:szCs w:val="28"/>
        </w:rPr>
        <w:t xml:space="preserve">pray </w:t>
      </w:r>
      <w:r w:rsidR="005D794A">
        <w:rPr>
          <w:rFonts w:ascii="Garamond" w:hAnsi="Garamond" w:cs="Arial"/>
          <w:sz w:val="28"/>
          <w:szCs w:val="28"/>
        </w:rPr>
        <w:t>g</w:t>
      </w:r>
      <w:r w:rsidR="00423091" w:rsidRPr="002D1A01">
        <w:rPr>
          <w:rFonts w:ascii="Garamond" w:hAnsi="Garamond" w:cs="Arial"/>
          <w:sz w:val="28"/>
          <w:szCs w:val="28"/>
        </w:rPr>
        <w:t xml:space="preserve">ive us our daily bread.” So why are you worrying about whether you’ll have food and clothing and shelter </w:t>
      </w:r>
      <w:r w:rsidR="00C8288E">
        <w:rPr>
          <w:rFonts w:ascii="Garamond" w:hAnsi="Garamond" w:cs="Arial"/>
          <w:sz w:val="28"/>
          <w:szCs w:val="28"/>
        </w:rPr>
        <w:t xml:space="preserve">and a job </w:t>
      </w:r>
      <w:r w:rsidR="00CE74DA" w:rsidRPr="002D1A01">
        <w:rPr>
          <w:rFonts w:ascii="Garamond" w:hAnsi="Garamond" w:cs="Arial"/>
          <w:sz w:val="28"/>
          <w:szCs w:val="28"/>
        </w:rPr>
        <w:t xml:space="preserve">for tomorrow? </w:t>
      </w:r>
      <w:r w:rsidR="00D55542">
        <w:rPr>
          <w:rFonts w:ascii="Garamond" w:hAnsi="Garamond" w:cs="Arial"/>
          <w:sz w:val="28"/>
          <w:szCs w:val="28"/>
        </w:rPr>
        <w:t xml:space="preserve">Instead, focus on the One Who is your </w:t>
      </w:r>
      <w:r w:rsidR="00D55542">
        <w:rPr>
          <w:rFonts w:ascii="Garamond" w:hAnsi="Garamond" w:cs="Arial"/>
          <w:sz w:val="28"/>
          <w:szCs w:val="28"/>
        </w:rPr>
        <w:lastRenderedPageBreak/>
        <w:t xml:space="preserve">Source and your Supply. </w:t>
      </w:r>
      <w:r w:rsidR="00CE74DA" w:rsidRPr="002D1A01">
        <w:rPr>
          <w:rFonts w:ascii="Garamond" w:hAnsi="Garamond" w:cs="Arial"/>
          <w:sz w:val="28"/>
          <w:szCs w:val="28"/>
        </w:rPr>
        <w:t xml:space="preserve">Do you have </w:t>
      </w:r>
      <w:r w:rsidR="00D55542">
        <w:rPr>
          <w:rFonts w:ascii="Garamond" w:hAnsi="Garamond" w:cs="Arial"/>
          <w:sz w:val="28"/>
          <w:szCs w:val="28"/>
        </w:rPr>
        <w:t>to worry</w:t>
      </w:r>
      <w:r w:rsidR="00423091" w:rsidRPr="002D1A01">
        <w:rPr>
          <w:rFonts w:ascii="Garamond" w:hAnsi="Garamond" w:cs="Arial"/>
          <w:sz w:val="28"/>
          <w:szCs w:val="28"/>
        </w:rPr>
        <w:t xml:space="preserve"> today?</w:t>
      </w:r>
      <w:r w:rsidR="00CE74DA" w:rsidRPr="002D1A01">
        <w:rPr>
          <w:rFonts w:ascii="Garamond" w:hAnsi="Garamond" w:cs="Arial"/>
          <w:sz w:val="28"/>
          <w:szCs w:val="28"/>
        </w:rPr>
        <w:t xml:space="preserve"> </w:t>
      </w:r>
      <w:r w:rsidR="00D55542">
        <w:rPr>
          <w:rFonts w:ascii="Garamond" w:hAnsi="Garamond" w:cs="Arial"/>
          <w:sz w:val="28"/>
          <w:szCs w:val="28"/>
        </w:rPr>
        <w:t>Y</w:t>
      </w:r>
      <w:r w:rsidR="00423091" w:rsidRPr="002D1A01">
        <w:rPr>
          <w:rFonts w:ascii="Garamond" w:hAnsi="Garamond" w:cs="Arial"/>
          <w:sz w:val="28"/>
          <w:szCs w:val="28"/>
        </w:rPr>
        <w:t>ou are a whole lot better than the birds.</w:t>
      </w:r>
    </w:p>
    <w:p w:rsidR="00423091" w:rsidRDefault="004424CA" w:rsidP="00C8288E">
      <w:pPr>
        <w:ind w:firstLine="360"/>
        <w:rPr>
          <w:rFonts w:ascii="Garamond" w:hAnsi="Garamond" w:cs="Arial"/>
          <w:sz w:val="28"/>
          <w:szCs w:val="28"/>
        </w:rPr>
      </w:pPr>
      <w:r>
        <w:rPr>
          <w:rFonts w:ascii="Garamond" w:hAnsi="Garamond" w:cs="Arial"/>
          <w:sz w:val="28"/>
          <w:szCs w:val="28"/>
        </w:rPr>
        <w:t>Fi</w:t>
      </w:r>
      <w:r w:rsidR="00423091" w:rsidRPr="002D1A01">
        <w:rPr>
          <w:rFonts w:ascii="Garamond" w:hAnsi="Garamond" w:cs="Arial"/>
          <w:sz w:val="28"/>
          <w:szCs w:val="28"/>
        </w:rPr>
        <w:t xml:space="preserve">rst, then, God is the Source </w:t>
      </w:r>
      <w:r w:rsidR="00C8288E">
        <w:rPr>
          <w:rFonts w:ascii="Garamond" w:hAnsi="Garamond" w:cs="Arial"/>
          <w:sz w:val="28"/>
          <w:szCs w:val="28"/>
        </w:rPr>
        <w:t>and Supply for</w:t>
      </w:r>
      <w:r w:rsidR="00423091" w:rsidRPr="002D1A01">
        <w:rPr>
          <w:rFonts w:ascii="Garamond" w:hAnsi="Garamond" w:cs="Arial"/>
          <w:sz w:val="28"/>
          <w:szCs w:val="28"/>
        </w:rPr>
        <w:t xml:space="preserve"> your life.</w:t>
      </w:r>
    </w:p>
    <w:p w:rsidR="00630AFD" w:rsidRDefault="00C8288E" w:rsidP="00C8288E">
      <w:pPr>
        <w:ind w:firstLine="360"/>
        <w:rPr>
          <w:rFonts w:ascii="Garamond" w:hAnsi="Garamond" w:cs="Arial"/>
          <w:sz w:val="28"/>
          <w:szCs w:val="28"/>
        </w:rPr>
      </w:pPr>
      <w:r>
        <w:rPr>
          <w:rFonts w:ascii="Garamond" w:hAnsi="Garamond" w:cs="Arial"/>
          <w:sz w:val="28"/>
          <w:szCs w:val="28"/>
        </w:rPr>
        <w:t xml:space="preserve">Second, </w:t>
      </w:r>
      <w:r w:rsidR="00423091" w:rsidRPr="002D1A01">
        <w:rPr>
          <w:rFonts w:ascii="Garamond" w:hAnsi="Garamond" w:cs="Arial"/>
          <w:sz w:val="28"/>
          <w:szCs w:val="28"/>
        </w:rPr>
        <w:t>God designed and made you</w:t>
      </w:r>
      <w:r w:rsidR="000B626B" w:rsidRPr="002D1A01">
        <w:rPr>
          <w:rFonts w:ascii="Garamond" w:hAnsi="Garamond" w:cs="Arial"/>
          <w:sz w:val="28"/>
          <w:szCs w:val="28"/>
        </w:rPr>
        <w:t>; v</w:t>
      </w:r>
      <w:r w:rsidR="00423091" w:rsidRPr="002D1A01">
        <w:rPr>
          <w:rFonts w:ascii="Garamond" w:hAnsi="Garamond" w:cs="Arial"/>
          <w:sz w:val="28"/>
          <w:szCs w:val="28"/>
        </w:rPr>
        <w:t xml:space="preserve">erse twenty-seven. </w:t>
      </w:r>
      <w:r w:rsidRPr="00C8288E">
        <w:rPr>
          <w:rFonts w:ascii="Garamond" w:hAnsi="Garamond" w:cs="Arial"/>
          <w:sz w:val="28"/>
          <w:szCs w:val="28"/>
          <w:u w:val="single"/>
        </w:rPr>
        <w:t>Matthew 6:27</w:t>
      </w:r>
      <w:r>
        <w:rPr>
          <w:rFonts w:ascii="Garamond" w:hAnsi="Garamond" w:cs="Arial"/>
          <w:sz w:val="28"/>
          <w:szCs w:val="28"/>
        </w:rPr>
        <w:t xml:space="preserve"> </w:t>
      </w:r>
      <w:r w:rsidR="00586F16" w:rsidRPr="00C8288E">
        <w:rPr>
          <w:rFonts w:ascii="Garamond" w:hAnsi="Garamond" w:cs="Arial"/>
          <w:i/>
          <w:sz w:val="28"/>
          <w:szCs w:val="28"/>
        </w:rPr>
        <w:t>“Which of you by taking thought can add one cubit unto his stature?</w:t>
      </w:r>
      <w:r w:rsidR="00390753" w:rsidRPr="00C8288E">
        <w:rPr>
          <w:rFonts w:ascii="Garamond" w:hAnsi="Garamond" w:cs="Arial"/>
          <w:i/>
          <w:sz w:val="28"/>
          <w:szCs w:val="28"/>
        </w:rPr>
        <w:t>”</w:t>
      </w:r>
      <w:r w:rsidR="00040D03" w:rsidRPr="00C8288E">
        <w:rPr>
          <w:rFonts w:ascii="Garamond" w:hAnsi="Garamond" w:cs="Arial"/>
          <w:i/>
          <w:sz w:val="28"/>
          <w:szCs w:val="28"/>
        </w:rPr>
        <w:t xml:space="preserve"> </w:t>
      </w:r>
      <w:r w:rsidR="000B626B" w:rsidRPr="00C8288E">
        <w:rPr>
          <w:rFonts w:ascii="Garamond" w:hAnsi="Garamond" w:cs="Arial"/>
          <w:i/>
          <w:sz w:val="28"/>
          <w:szCs w:val="28"/>
        </w:rPr>
        <w:t xml:space="preserve">”Which of you by </w:t>
      </w:r>
      <w:r w:rsidR="00590007">
        <w:rPr>
          <w:rFonts w:ascii="Garamond" w:hAnsi="Garamond" w:cs="Arial"/>
          <w:i/>
          <w:sz w:val="28"/>
          <w:szCs w:val="28"/>
        </w:rPr>
        <w:t>worrying</w:t>
      </w:r>
      <w:r w:rsidR="000B626B" w:rsidRPr="00C8288E">
        <w:rPr>
          <w:rFonts w:ascii="Garamond" w:hAnsi="Garamond" w:cs="Arial"/>
          <w:i/>
          <w:sz w:val="28"/>
          <w:szCs w:val="28"/>
        </w:rPr>
        <w:t xml:space="preserve"> over anything can add one cubit to his stature?”</w:t>
      </w:r>
    </w:p>
    <w:p w:rsidR="000B626B" w:rsidRDefault="00C8288E" w:rsidP="00C8288E">
      <w:pPr>
        <w:ind w:firstLine="360"/>
        <w:rPr>
          <w:rFonts w:ascii="Garamond" w:hAnsi="Garamond" w:cs="Arial"/>
          <w:sz w:val="28"/>
          <w:szCs w:val="28"/>
        </w:rPr>
      </w:pPr>
      <w:r>
        <w:rPr>
          <w:rFonts w:ascii="Garamond" w:hAnsi="Garamond" w:cs="Arial"/>
          <w:sz w:val="28"/>
          <w:szCs w:val="28"/>
        </w:rPr>
        <w:t>Fi</w:t>
      </w:r>
      <w:r w:rsidR="00D6636B" w:rsidRPr="002D1A01">
        <w:rPr>
          <w:rFonts w:ascii="Garamond" w:hAnsi="Garamond" w:cs="Arial"/>
          <w:sz w:val="28"/>
          <w:szCs w:val="28"/>
        </w:rPr>
        <w:t xml:space="preserve">rst Jesus says a word about your </w:t>
      </w:r>
      <w:r>
        <w:rPr>
          <w:rFonts w:ascii="Garamond" w:hAnsi="Garamond" w:cs="Arial"/>
          <w:sz w:val="28"/>
          <w:szCs w:val="28"/>
        </w:rPr>
        <w:t>basic needs</w:t>
      </w:r>
      <w:r w:rsidR="00D6636B" w:rsidRPr="002D1A01">
        <w:rPr>
          <w:rFonts w:ascii="Garamond" w:hAnsi="Garamond" w:cs="Arial"/>
          <w:sz w:val="28"/>
          <w:szCs w:val="28"/>
        </w:rPr>
        <w:t xml:space="preserve">. Second, He says a word about your design. </w:t>
      </w:r>
      <w:r w:rsidR="00454D29" w:rsidRPr="002D1A01">
        <w:rPr>
          <w:rFonts w:ascii="Garamond" w:hAnsi="Garamond" w:cs="Arial"/>
          <w:sz w:val="28"/>
          <w:szCs w:val="28"/>
        </w:rPr>
        <w:t xml:space="preserve">He is the Designer of your </w:t>
      </w:r>
      <w:r>
        <w:rPr>
          <w:rFonts w:ascii="Garamond" w:hAnsi="Garamond" w:cs="Arial"/>
          <w:sz w:val="28"/>
          <w:szCs w:val="28"/>
        </w:rPr>
        <w:t>life</w:t>
      </w:r>
      <w:r w:rsidR="00454D29" w:rsidRPr="002D1A01">
        <w:rPr>
          <w:rFonts w:ascii="Garamond" w:hAnsi="Garamond" w:cs="Arial"/>
          <w:sz w:val="28"/>
          <w:szCs w:val="28"/>
        </w:rPr>
        <w:t xml:space="preserve">. </w:t>
      </w:r>
      <w:r w:rsidR="002B3377" w:rsidRPr="002D1A01">
        <w:rPr>
          <w:rFonts w:ascii="Garamond" w:hAnsi="Garamond" w:cs="Arial"/>
          <w:sz w:val="28"/>
          <w:szCs w:val="28"/>
        </w:rPr>
        <w:t>Now, i</w:t>
      </w:r>
      <w:r w:rsidR="004F324E" w:rsidRPr="002D1A01">
        <w:rPr>
          <w:rFonts w:ascii="Garamond" w:hAnsi="Garamond" w:cs="Arial"/>
          <w:sz w:val="28"/>
          <w:szCs w:val="28"/>
        </w:rPr>
        <w:t>f, when you read the words of Jesus, you remember that He is the Creator of the universe and your personal Creator, you’ll see a whole lot more of what He means.</w:t>
      </w:r>
      <w:r w:rsidR="00D672EB" w:rsidRPr="002D1A01">
        <w:rPr>
          <w:rFonts w:ascii="Garamond" w:hAnsi="Garamond" w:cs="Arial"/>
          <w:sz w:val="28"/>
          <w:szCs w:val="28"/>
        </w:rPr>
        <w:t xml:space="preserve"> You see, as Creator, He is also your Designer. And He has designed</w:t>
      </w:r>
      <w:r>
        <w:rPr>
          <w:rFonts w:ascii="Garamond" w:hAnsi="Garamond" w:cs="Arial"/>
          <w:sz w:val="28"/>
          <w:szCs w:val="28"/>
        </w:rPr>
        <w:t xml:space="preserve">, for example, </w:t>
      </w:r>
      <w:r w:rsidR="00D672EB" w:rsidRPr="002D1A01">
        <w:rPr>
          <w:rFonts w:ascii="Garamond" w:hAnsi="Garamond" w:cs="Arial"/>
          <w:sz w:val="28"/>
          <w:szCs w:val="28"/>
        </w:rPr>
        <w:t xml:space="preserve">your height. </w:t>
      </w:r>
    </w:p>
    <w:p w:rsidR="004F324E" w:rsidRDefault="00DE3A78" w:rsidP="00DE3A78">
      <w:pPr>
        <w:ind w:firstLine="360"/>
        <w:rPr>
          <w:rFonts w:ascii="Garamond" w:hAnsi="Garamond" w:cs="Arial"/>
          <w:sz w:val="28"/>
          <w:szCs w:val="28"/>
        </w:rPr>
      </w:pPr>
      <w:r>
        <w:rPr>
          <w:rFonts w:ascii="Garamond" w:hAnsi="Garamond" w:cs="Arial"/>
          <w:sz w:val="28"/>
          <w:szCs w:val="28"/>
        </w:rPr>
        <w:t>It al</w:t>
      </w:r>
      <w:r w:rsidR="004F324E" w:rsidRPr="002D1A01">
        <w:rPr>
          <w:rFonts w:ascii="Garamond" w:hAnsi="Garamond" w:cs="Arial"/>
          <w:sz w:val="28"/>
          <w:szCs w:val="28"/>
        </w:rPr>
        <w:t xml:space="preserve">most seems silly to imagine anyone worrying about how he’ll be able to add a cubit to his height. A cubit, by the way, is about eighteen inches. </w:t>
      </w:r>
      <w:r w:rsidR="007C2B5A" w:rsidRPr="002D1A01">
        <w:rPr>
          <w:rFonts w:ascii="Garamond" w:hAnsi="Garamond" w:cs="Arial"/>
          <w:sz w:val="28"/>
          <w:szCs w:val="28"/>
        </w:rPr>
        <w:t xml:space="preserve">I can almost see a person worrying about being just an inch or two taller or even an inch or two shorter. But, why would </w:t>
      </w:r>
      <w:r w:rsidR="00C427D1" w:rsidRPr="002D1A01">
        <w:rPr>
          <w:rFonts w:ascii="Garamond" w:hAnsi="Garamond" w:cs="Arial"/>
          <w:sz w:val="28"/>
          <w:szCs w:val="28"/>
        </w:rPr>
        <w:t xml:space="preserve">Jesus </w:t>
      </w:r>
      <w:r w:rsidR="007C2B5A" w:rsidRPr="002D1A01">
        <w:rPr>
          <w:rFonts w:ascii="Garamond" w:hAnsi="Garamond" w:cs="Arial"/>
          <w:sz w:val="28"/>
          <w:szCs w:val="28"/>
        </w:rPr>
        <w:t>ask this question “Which of you by taking thought can add one cubit unto his stature?”</w:t>
      </w:r>
    </w:p>
    <w:p w:rsidR="007C2B4D" w:rsidRDefault="00111ABC" w:rsidP="00111ABC">
      <w:pPr>
        <w:ind w:firstLine="360"/>
        <w:rPr>
          <w:rFonts w:ascii="Garamond" w:hAnsi="Garamond" w:cs="Arial"/>
          <w:sz w:val="28"/>
          <w:szCs w:val="28"/>
        </w:rPr>
      </w:pPr>
      <w:r>
        <w:rPr>
          <w:rFonts w:ascii="Garamond" w:hAnsi="Garamond" w:cs="Arial"/>
          <w:sz w:val="28"/>
          <w:szCs w:val="28"/>
        </w:rPr>
        <w:t>He</w:t>
      </w:r>
      <w:r w:rsidR="007C2B5A" w:rsidRPr="002D1A01">
        <w:rPr>
          <w:rFonts w:ascii="Garamond" w:hAnsi="Garamond" w:cs="Arial"/>
          <w:sz w:val="28"/>
          <w:szCs w:val="28"/>
        </w:rPr>
        <w:t xml:space="preserve">re’s why. </w:t>
      </w:r>
      <w:r w:rsidR="00590007">
        <w:rPr>
          <w:rFonts w:ascii="Garamond" w:hAnsi="Garamond" w:cs="Arial"/>
          <w:sz w:val="28"/>
          <w:szCs w:val="28"/>
        </w:rPr>
        <w:t>W</w:t>
      </w:r>
      <w:r w:rsidR="007C2B5A" w:rsidRPr="002D1A01">
        <w:rPr>
          <w:rFonts w:ascii="Garamond" w:hAnsi="Garamond" w:cs="Arial"/>
          <w:sz w:val="28"/>
          <w:szCs w:val="28"/>
        </w:rPr>
        <w:t>orry</w:t>
      </w:r>
      <w:r w:rsidR="00590007">
        <w:rPr>
          <w:rFonts w:ascii="Garamond" w:hAnsi="Garamond" w:cs="Arial"/>
          <w:sz w:val="28"/>
          <w:szCs w:val="28"/>
        </w:rPr>
        <w:t xml:space="preserve"> is like </w:t>
      </w:r>
      <w:r w:rsidR="007C2B5A" w:rsidRPr="002D1A01">
        <w:rPr>
          <w:rFonts w:ascii="Garamond" w:hAnsi="Garamond" w:cs="Arial"/>
          <w:sz w:val="28"/>
          <w:szCs w:val="28"/>
        </w:rPr>
        <w:t xml:space="preserve">trying to </w:t>
      </w:r>
      <w:r w:rsidR="00A02627" w:rsidRPr="002D1A01">
        <w:rPr>
          <w:rFonts w:ascii="Garamond" w:hAnsi="Garamond" w:cs="Arial"/>
          <w:sz w:val="28"/>
          <w:szCs w:val="28"/>
        </w:rPr>
        <w:t>imagine yourself a foot and a half taller than you are</w:t>
      </w:r>
      <w:r w:rsidR="007C2B5A" w:rsidRPr="002D1A01">
        <w:rPr>
          <w:rFonts w:ascii="Garamond" w:hAnsi="Garamond" w:cs="Arial"/>
          <w:sz w:val="28"/>
          <w:szCs w:val="28"/>
        </w:rPr>
        <w:t xml:space="preserve">. In </w:t>
      </w:r>
      <w:r w:rsidR="00590007">
        <w:rPr>
          <w:rFonts w:ascii="Garamond" w:hAnsi="Garamond" w:cs="Arial"/>
          <w:sz w:val="28"/>
          <w:szCs w:val="28"/>
        </w:rPr>
        <w:t>modern</w:t>
      </w:r>
      <w:r w:rsidR="007C2B5A" w:rsidRPr="002D1A01">
        <w:rPr>
          <w:rFonts w:ascii="Garamond" w:hAnsi="Garamond" w:cs="Arial"/>
          <w:sz w:val="28"/>
          <w:szCs w:val="28"/>
        </w:rPr>
        <w:t xml:space="preserve"> words, it’s a huge waste of your mind’s energy. There isn’t a sing</w:t>
      </w:r>
      <w:r w:rsidR="009C346D" w:rsidRPr="002D1A01">
        <w:rPr>
          <w:rFonts w:ascii="Garamond" w:hAnsi="Garamond" w:cs="Arial"/>
          <w:sz w:val="28"/>
          <w:szCs w:val="28"/>
        </w:rPr>
        <w:t xml:space="preserve">le </w:t>
      </w:r>
      <w:r w:rsidR="00423827">
        <w:rPr>
          <w:rFonts w:ascii="Garamond" w:hAnsi="Garamond" w:cs="Arial"/>
          <w:sz w:val="28"/>
          <w:szCs w:val="28"/>
        </w:rPr>
        <w:t>positive</w:t>
      </w:r>
      <w:r w:rsidR="009C346D" w:rsidRPr="002D1A01">
        <w:rPr>
          <w:rFonts w:ascii="Garamond" w:hAnsi="Garamond" w:cs="Arial"/>
          <w:sz w:val="28"/>
          <w:szCs w:val="28"/>
        </w:rPr>
        <w:t xml:space="preserve"> reason for you to worry just as there isn’t a single good reason for you to concern yourself with adding to your height. </w:t>
      </w:r>
      <w:r w:rsidR="00423827">
        <w:rPr>
          <w:rFonts w:ascii="Garamond" w:hAnsi="Garamond" w:cs="Arial"/>
          <w:sz w:val="28"/>
          <w:szCs w:val="28"/>
        </w:rPr>
        <w:t>Someone has said that i</w:t>
      </w:r>
      <w:r w:rsidR="00B53C44" w:rsidRPr="002D1A01">
        <w:rPr>
          <w:rFonts w:ascii="Garamond" w:hAnsi="Garamond" w:cs="Arial"/>
          <w:sz w:val="28"/>
          <w:szCs w:val="28"/>
        </w:rPr>
        <w:t xml:space="preserve">t verges on the ridiculous. </w:t>
      </w:r>
      <w:r w:rsidR="00063E26" w:rsidRPr="002D1A01">
        <w:rPr>
          <w:rFonts w:ascii="Garamond" w:hAnsi="Garamond" w:cs="Arial"/>
          <w:sz w:val="28"/>
          <w:szCs w:val="28"/>
        </w:rPr>
        <w:t>You might as well be as</w:t>
      </w:r>
      <w:r w:rsidR="009440B0" w:rsidRPr="002D1A01">
        <w:rPr>
          <w:rFonts w:ascii="Garamond" w:hAnsi="Garamond" w:cs="Arial"/>
          <w:sz w:val="28"/>
          <w:szCs w:val="28"/>
        </w:rPr>
        <w:t xml:space="preserve">king </w:t>
      </w:r>
      <w:r w:rsidR="007C7525" w:rsidRPr="002D1A01">
        <w:rPr>
          <w:rFonts w:ascii="Garamond" w:hAnsi="Garamond" w:cs="Arial"/>
          <w:sz w:val="28"/>
          <w:szCs w:val="28"/>
        </w:rPr>
        <w:t>Him</w:t>
      </w:r>
      <w:r w:rsidR="009440B0" w:rsidRPr="002D1A01">
        <w:rPr>
          <w:rFonts w:ascii="Garamond" w:hAnsi="Garamond" w:cs="Arial"/>
          <w:sz w:val="28"/>
          <w:szCs w:val="28"/>
        </w:rPr>
        <w:t xml:space="preserve"> to re-design your DNA and re-engineer your entire body. </w:t>
      </w:r>
      <w:r w:rsidR="00C427D1" w:rsidRPr="002D1A01">
        <w:rPr>
          <w:rFonts w:ascii="Garamond" w:hAnsi="Garamond" w:cs="Arial"/>
          <w:sz w:val="28"/>
          <w:szCs w:val="28"/>
        </w:rPr>
        <w:t xml:space="preserve">Someone wisely described it as “useless worry.” </w:t>
      </w:r>
    </w:p>
    <w:p w:rsidR="00C427D1" w:rsidRDefault="004424CA" w:rsidP="00ED1455">
      <w:pPr>
        <w:ind w:firstLine="360"/>
        <w:rPr>
          <w:rFonts w:ascii="Garamond" w:hAnsi="Garamond" w:cs="Arial"/>
          <w:sz w:val="28"/>
          <w:szCs w:val="28"/>
        </w:rPr>
      </w:pPr>
      <w:r>
        <w:rPr>
          <w:rFonts w:ascii="Garamond" w:hAnsi="Garamond" w:cs="Arial"/>
          <w:sz w:val="28"/>
          <w:szCs w:val="28"/>
        </w:rPr>
        <w:t xml:space="preserve">And the LORD’s answer is the same when you forget who your Designer is. Again, focus. Keep your heart filled with the truth that He is all He said He is. </w:t>
      </w:r>
      <w:r w:rsidR="00ED1455">
        <w:rPr>
          <w:rFonts w:ascii="Garamond" w:hAnsi="Garamond" w:cs="Arial"/>
          <w:sz w:val="28"/>
          <w:szCs w:val="28"/>
        </w:rPr>
        <w:t xml:space="preserve">Now, </w:t>
      </w:r>
      <w:r w:rsidR="009C346D" w:rsidRPr="002D1A01">
        <w:rPr>
          <w:rFonts w:ascii="Garamond" w:hAnsi="Garamond" w:cs="Arial"/>
          <w:sz w:val="28"/>
          <w:szCs w:val="28"/>
        </w:rPr>
        <w:t>i</w:t>
      </w:r>
      <w:r w:rsidR="00C413B9" w:rsidRPr="002D1A01">
        <w:rPr>
          <w:rFonts w:ascii="Garamond" w:hAnsi="Garamond" w:cs="Arial"/>
          <w:sz w:val="28"/>
          <w:szCs w:val="28"/>
        </w:rPr>
        <w:t xml:space="preserve">magine, for just a moment, that you are so worried about things that you </w:t>
      </w:r>
      <w:r w:rsidR="00C413B9" w:rsidRPr="002D1A01">
        <w:rPr>
          <w:rFonts w:ascii="Garamond" w:hAnsi="Garamond" w:cs="Arial"/>
          <w:sz w:val="28"/>
          <w:szCs w:val="28"/>
        </w:rPr>
        <w:lastRenderedPageBreak/>
        <w:t xml:space="preserve">have no real control over that you can’t </w:t>
      </w:r>
      <w:r w:rsidR="009C346D" w:rsidRPr="002D1A01">
        <w:rPr>
          <w:rFonts w:ascii="Garamond" w:hAnsi="Garamond" w:cs="Arial"/>
          <w:sz w:val="28"/>
          <w:szCs w:val="28"/>
        </w:rPr>
        <w:t xml:space="preserve">or won’t </w:t>
      </w:r>
      <w:r w:rsidR="00C413B9" w:rsidRPr="002D1A01">
        <w:rPr>
          <w:rFonts w:ascii="Garamond" w:hAnsi="Garamond" w:cs="Arial"/>
          <w:sz w:val="28"/>
          <w:szCs w:val="28"/>
        </w:rPr>
        <w:t xml:space="preserve">take responsibility for the things you </w:t>
      </w:r>
      <w:r w:rsidR="00C413B9" w:rsidRPr="00ED1455">
        <w:rPr>
          <w:rFonts w:ascii="Garamond" w:hAnsi="Garamond" w:cs="Arial"/>
          <w:i/>
          <w:sz w:val="28"/>
          <w:szCs w:val="28"/>
        </w:rPr>
        <w:t>do</w:t>
      </w:r>
      <w:r w:rsidR="00C413B9" w:rsidRPr="002D1A01">
        <w:rPr>
          <w:rFonts w:ascii="Garamond" w:hAnsi="Garamond" w:cs="Arial"/>
          <w:sz w:val="28"/>
          <w:szCs w:val="28"/>
        </w:rPr>
        <w:t xml:space="preserve"> have control over. </w:t>
      </w:r>
      <w:r w:rsidR="007E3C22" w:rsidRPr="002D1A01">
        <w:rPr>
          <w:rFonts w:ascii="Garamond" w:hAnsi="Garamond" w:cs="Arial"/>
          <w:sz w:val="28"/>
          <w:szCs w:val="28"/>
        </w:rPr>
        <w:t xml:space="preserve">In other words, when you worry, you might as well worry about how you can possibly add eighteen inches to your height. Again “useless worry.” </w:t>
      </w:r>
      <w:r>
        <w:rPr>
          <w:rFonts w:ascii="Garamond" w:hAnsi="Garamond" w:cs="Arial"/>
          <w:sz w:val="28"/>
          <w:szCs w:val="28"/>
        </w:rPr>
        <w:t>Focus, t</w:t>
      </w:r>
      <w:r w:rsidR="007E3C22" w:rsidRPr="002D1A01">
        <w:rPr>
          <w:rFonts w:ascii="Garamond" w:hAnsi="Garamond" w:cs="Arial"/>
          <w:sz w:val="28"/>
          <w:szCs w:val="28"/>
        </w:rPr>
        <w:t>ake care of the responsibilities at hand and let God quote unquote “worry” about your height.</w:t>
      </w:r>
    </w:p>
    <w:p w:rsidR="00454D29" w:rsidRDefault="00ED1455" w:rsidP="00ED1455">
      <w:pPr>
        <w:ind w:firstLine="360"/>
        <w:rPr>
          <w:rFonts w:ascii="Garamond" w:hAnsi="Garamond" w:cs="Arial"/>
          <w:sz w:val="28"/>
          <w:szCs w:val="28"/>
        </w:rPr>
      </w:pPr>
      <w:r>
        <w:rPr>
          <w:rFonts w:ascii="Garamond" w:hAnsi="Garamond" w:cs="Arial"/>
          <w:sz w:val="28"/>
          <w:szCs w:val="28"/>
        </w:rPr>
        <w:t>Fir</w:t>
      </w:r>
      <w:r w:rsidR="00454D29" w:rsidRPr="002D1A01">
        <w:rPr>
          <w:rFonts w:ascii="Garamond" w:hAnsi="Garamond" w:cs="Arial"/>
          <w:sz w:val="28"/>
          <w:szCs w:val="28"/>
        </w:rPr>
        <w:t xml:space="preserve">st, God is the Source </w:t>
      </w:r>
      <w:r>
        <w:rPr>
          <w:rFonts w:ascii="Garamond" w:hAnsi="Garamond" w:cs="Arial"/>
          <w:sz w:val="28"/>
          <w:szCs w:val="28"/>
        </w:rPr>
        <w:t>and Supply for</w:t>
      </w:r>
      <w:r w:rsidR="00454D29" w:rsidRPr="002D1A01">
        <w:rPr>
          <w:rFonts w:ascii="Garamond" w:hAnsi="Garamond" w:cs="Arial"/>
          <w:sz w:val="28"/>
          <w:szCs w:val="28"/>
        </w:rPr>
        <w:t xml:space="preserve"> your life.</w:t>
      </w:r>
    </w:p>
    <w:p w:rsidR="00454D29" w:rsidRDefault="00ED1455" w:rsidP="00ED1455">
      <w:pPr>
        <w:ind w:firstLine="360"/>
        <w:rPr>
          <w:rFonts w:ascii="Garamond" w:hAnsi="Garamond" w:cs="Arial"/>
          <w:sz w:val="28"/>
          <w:szCs w:val="28"/>
        </w:rPr>
      </w:pPr>
      <w:r>
        <w:rPr>
          <w:rFonts w:ascii="Garamond" w:hAnsi="Garamond" w:cs="Arial"/>
          <w:sz w:val="28"/>
          <w:szCs w:val="28"/>
        </w:rPr>
        <w:t>Secon</w:t>
      </w:r>
      <w:r w:rsidR="00454D29" w:rsidRPr="002D1A01">
        <w:rPr>
          <w:rFonts w:ascii="Garamond" w:hAnsi="Garamond" w:cs="Arial"/>
          <w:sz w:val="28"/>
          <w:szCs w:val="28"/>
        </w:rPr>
        <w:t xml:space="preserve">d, God is the Designer of your person. </w:t>
      </w:r>
    </w:p>
    <w:p w:rsidR="00CF2E4B" w:rsidRDefault="00C33F89" w:rsidP="00CF2E4B">
      <w:pPr>
        <w:ind w:firstLine="360"/>
        <w:rPr>
          <w:rFonts w:ascii="Garamond" w:hAnsi="Garamond" w:cs="Arial"/>
          <w:i/>
          <w:sz w:val="28"/>
          <w:szCs w:val="28"/>
        </w:rPr>
      </w:pPr>
      <w:r>
        <w:rPr>
          <w:rFonts w:ascii="Garamond" w:hAnsi="Garamond" w:cs="Arial"/>
          <w:sz w:val="28"/>
          <w:szCs w:val="28"/>
        </w:rPr>
        <w:t xml:space="preserve">Third, </w:t>
      </w:r>
      <w:r w:rsidR="009C346D" w:rsidRPr="002D1A01">
        <w:rPr>
          <w:rFonts w:ascii="Garamond" w:hAnsi="Garamond" w:cs="Arial"/>
          <w:sz w:val="28"/>
          <w:szCs w:val="28"/>
        </w:rPr>
        <w:t xml:space="preserve">God is your Provider. Look with me at verse twenty-eight. </w:t>
      </w:r>
      <w:r w:rsidRPr="00CF2E4B">
        <w:rPr>
          <w:rFonts w:ascii="Garamond" w:hAnsi="Garamond" w:cs="Arial"/>
          <w:sz w:val="28"/>
          <w:szCs w:val="28"/>
          <w:u w:val="single"/>
        </w:rPr>
        <w:t>Matthew 6:28</w:t>
      </w:r>
      <w:r>
        <w:rPr>
          <w:rFonts w:ascii="Garamond" w:hAnsi="Garamond" w:cs="Arial"/>
          <w:sz w:val="28"/>
          <w:szCs w:val="28"/>
        </w:rPr>
        <w:t xml:space="preserve"> </w:t>
      </w:r>
      <w:r w:rsidRPr="00CF2E4B">
        <w:rPr>
          <w:rFonts w:ascii="Garamond" w:hAnsi="Garamond" w:cs="Arial"/>
          <w:i/>
          <w:sz w:val="28"/>
          <w:szCs w:val="28"/>
        </w:rPr>
        <w:t>“A</w:t>
      </w:r>
      <w:r w:rsidR="00A97228" w:rsidRPr="00CF2E4B">
        <w:rPr>
          <w:rFonts w:ascii="Garamond" w:hAnsi="Garamond" w:cs="Arial"/>
          <w:i/>
          <w:sz w:val="28"/>
          <w:szCs w:val="28"/>
        </w:rPr>
        <w:t>nd why take ye thought for raiment? Consider the lilies of the field, how they grow; they toil not, neither do they spin: (29) And yet I say unto you, That even Solomon in all his glory was not arrayed like one of these. (30) Wherefore, if God so clothe the grass of the field, which to day is, and to morrow is cast into the oven, shall he not much more clothe you, O ye of little faith?</w:t>
      </w:r>
      <w:r w:rsidR="007C7525" w:rsidRPr="00CF2E4B">
        <w:rPr>
          <w:rFonts w:ascii="Garamond" w:hAnsi="Garamond" w:cs="Arial"/>
          <w:i/>
          <w:sz w:val="28"/>
          <w:szCs w:val="28"/>
        </w:rPr>
        <w:t xml:space="preserve"> </w:t>
      </w:r>
    </w:p>
    <w:p w:rsidR="00A97228" w:rsidRDefault="007C7525" w:rsidP="00CF2E4B">
      <w:pPr>
        <w:ind w:firstLine="360"/>
        <w:rPr>
          <w:rFonts w:ascii="Garamond" w:hAnsi="Garamond" w:cs="Arial"/>
          <w:sz w:val="28"/>
          <w:szCs w:val="28"/>
        </w:rPr>
      </w:pPr>
      <w:r w:rsidRPr="00CF2E4B">
        <w:rPr>
          <w:rFonts w:ascii="Garamond" w:hAnsi="Garamond" w:cs="Arial"/>
          <w:i/>
          <w:sz w:val="28"/>
          <w:szCs w:val="28"/>
        </w:rPr>
        <w:t>(</w:t>
      </w:r>
      <w:r w:rsidR="00A97228" w:rsidRPr="00CF2E4B">
        <w:rPr>
          <w:rFonts w:ascii="Garamond" w:hAnsi="Garamond" w:cs="Arial"/>
          <w:i/>
          <w:sz w:val="28"/>
          <w:szCs w:val="28"/>
        </w:rPr>
        <w:t>31) Therefore take no thought, saying, What shall we eat? or, What shall we drink? or, Wherewithal shall we be clothed? (32) (For after all these things do the Gentiles seek:) for your heavenly Father knoweth that ye have need of all these things.</w:t>
      </w:r>
      <w:r w:rsidR="00017E35" w:rsidRPr="00CF2E4B">
        <w:rPr>
          <w:rFonts w:ascii="Garamond" w:hAnsi="Garamond" w:cs="Arial"/>
          <w:i/>
          <w:sz w:val="28"/>
          <w:szCs w:val="28"/>
        </w:rPr>
        <w:t>”</w:t>
      </w:r>
    </w:p>
    <w:p w:rsidR="000E2526" w:rsidRDefault="000E2526" w:rsidP="00C12204">
      <w:pPr>
        <w:ind w:firstLine="360"/>
        <w:rPr>
          <w:rFonts w:ascii="Garamond" w:hAnsi="Garamond" w:cs="Arial"/>
          <w:sz w:val="28"/>
          <w:szCs w:val="28"/>
        </w:rPr>
      </w:pPr>
      <w:r w:rsidRPr="002D1A01">
        <w:rPr>
          <w:rFonts w:ascii="Garamond" w:hAnsi="Garamond" w:cs="Arial"/>
          <w:sz w:val="28"/>
          <w:szCs w:val="28"/>
        </w:rPr>
        <w:t xml:space="preserve">Let me </w:t>
      </w:r>
      <w:r w:rsidR="00C12204">
        <w:rPr>
          <w:rFonts w:ascii="Garamond" w:hAnsi="Garamond" w:cs="Arial"/>
          <w:sz w:val="28"/>
          <w:szCs w:val="28"/>
        </w:rPr>
        <w:t>zero in</w:t>
      </w:r>
      <w:r w:rsidRPr="002D1A01">
        <w:rPr>
          <w:rFonts w:ascii="Garamond" w:hAnsi="Garamond" w:cs="Arial"/>
          <w:sz w:val="28"/>
          <w:szCs w:val="28"/>
        </w:rPr>
        <w:t>, for just one moment on these words of Jesus; the</w:t>
      </w:r>
      <w:r w:rsidR="00590007">
        <w:rPr>
          <w:rFonts w:ascii="Garamond" w:hAnsi="Garamond" w:cs="Arial"/>
          <w:sz w:val="28"/>
          <w:szCs w:val="28"/>
        </w:rPr>
        <w:t xml:space="preserve"> “</w:t>
      </w:r>
      <w:r w:rsidRPr="002D1A01">
        <w:rPr>
          <w:rFonts w:ascii="Garamond" w:hAnsi="Garamond" w:cs="Arial"/>
          <w:sz w:val="28"/>
          <w:szCs w:val="28"/>
        </w:rPr>
        <w:t>l</w:t>
      </w:r>
      <w:r w:rsidR="00855F0C" w:rsidRPr="002D1A01">
        <w:rPr>
          <w:rFonts w:ascii="Garamond" w:hAnsi="Garamond" w:cs="Arial"/>
          <w:sz w:val="28"/>
          <w:szCs w:val="28"/>
        </w:rPr>
        <w:t xml:space="preserve">ilies of the field.” </w:t>
      </w:r>
      <w:r w:rsidR="00C12204">
        <w:rPr>
          <w:rFonts w:ascii="Garamond" w:hAnsi="Garamond" w:cs="Arial"/>
          <w:sz w:val="28"/>
          <w:szCs w:val="28"/>
        </w:rPr>
        <w:t>The lilies of the field are, a</w:t>
      </w:r>
      <w:r w:rsidR="00855F0C" w:rsidRPr="002D1A01">
        <w:rPr>
          <w:rFonts w:ascii="Garamond" w:hAnsi="Garamond" w:cs="Arial"/>
          <w:sz w:val="28"/>
          <w:szCs w:val="28"/>
        </w:rPr>
        <w:t>ctually, “scarlet poppies</w:t>
      </w:r>
      <w:r w:rsidR="00C12204">
        <w:rPr>
          <w:rFonts w:ascii="Garamond" w:hAnsi="Garamond" w:cs="Arial"/>
          <w:sz w:val="28"/>
          <w:szCs w:val="28"/>
        </w:rPr>
        <w:t>. From my research, I found that they</w:t>
      </w:r>
      <w:r w:rsidR="00855F0C" w:rsidRPr="002D1A01">
        <w:rPr>
          <w:rFonts w:ascii="Garamond" w:hAnsi="Garamond" w:cs="Arial"/>
          <w:sz w:val="28"/>
          <w:szCs w:val="28"/>
        </w:rPr>
        <w:t xml:space="preserve"> bloom just after a spring rain. And they bloom for just one day</w:t>
      </w:r>
      <w:r w:rsidR="00046883">
        <w:rPr>
          <w:rFonts w:ascii="Garamond" w:hAnsi="Garamond" w:cs="Arial"/>
          <w:sz w:val="28"/>
          <w:szCs w:val="28"/>
        </w:rPr>
        <w:t xml:space="preserve">. Then, </w:t>
      </w:r>
      <w:r w:rsidR="00855F0C" w:rsidRPr="002D1A01">
        <w:rPr>
          <w:rFonts w:ascii="Garamond" w:hAnsi="Garamond" w:cs="Arial"/>
          <w:sz w:val="28"/>
          <w:szCs w:val="28"/>
        </w:rPr>
        <w:t>their heads fall off</w:t>
      </w:r>
      <w:r w:rsidRPr="002D1A01">
        <w:rPr>
          <w:rFonts w:ascii="Garamond" w:hAnsi="Garamond" w:cs="Arial"/>
          <w:sz w:val="28"/>
          <w:szCs w:val="28"/>
        </w:rPr>
        <w:t xml:space="preserve"> and the</w:t>
      </w:r>
      <w:r w:rsidR="00861631">
        <w:rPr>
          <w:rFonts w:ascii="Garamond" w:hAnsi="Garamond" w:cs="Arial"/>
          <w:sz w:val="28"/>
          <w:szCs w:val="28"/>
        </w:rPr>
        <w:t xml:space="preserve"> plant is then u</w:t>
      </w:r>
      <w:r w:rsidRPr="002D1A01">
        <w:rPr>
          <w:rFonts w:ascii="Garamond" w:hAnsi="Garamond" w:cs="Arial"/>
          <w:sz w:val="28"/>
          <w:szCs w:val="28"/>
        </w:rPr>
        <w:t xml:space="preserve">sed </w:t>
      </w:r>
      <w:r w:rsidR="009F3177">
        <w:rPr>
          <w:rFonts w:ascii="Garamond" w:hAnsi="Garamond" w:cs="Arial"/>
          <w:sz w:val="28"/>
          <w:szCs w:val="28"/>
        </w:rPr>
        <w:t>to</w:t>
      </w:r>
      <w:r w:rsidRPr="002D1A01">
        <w:rPr>
          <w:rFonts w:ascii="Garamond" w:hAnsi="Garamond" w:cs="Arial"/>
          <w:sz w:val="28"/>
          <w:szCs w:val="28"/>
        </w:rPr>
        <w:t xml:space="preserve"> fuel </w:t>
      </w:r>
      <w:r w:rsidR="009F3177">
        <w:rPr>
          <w:rFonts w:ascii="Garamond" w:hAnsi="Garamond" w:cs="Arial"/>
          <w:sz w:val="28"/>
          <w:szCs w:val="28"/>
        </w:rPr>
        <w:t>their</w:t>
      </w:r>
      <w:r w:rsidRPr="002D1A01">
        <w:rPr>
          <w:rFonts w:ascii="Garamond" w:hAnsi="Garamond" w:cs="Arial"/>
          <w:sz w:val="28"/>
          <w:szCs w:val="28"/>
        </w:rPr>
        <w:t xml:space="preserve"> ovens</w:t>
      </w:r>
      <w:r w:rsidR="00855F0C" w:rsidRPr="002D1A01">
        <w:rPr>
          <w:rFonts w:ascii="Garamond" w:hAnsi="Garamond" w:cs="Arial"/>
          <w:sz w:val="28"/>
          <w:szCs w:val="28"/>
        </w:rPr>
        <w:t xml:space="preserve">. But in that one day, they carpet the hillside in </w:t>
      </w:r>
      <w:r w:rsidRPr="002D1A01">
        <w:rPr>
          <w:rFonts w:ascii="Garamond" w:hAnsi="Garamond" w:cs="Arial"/>
          <w:sz w:val="28"/>
          <w:szCs w:val="28"/>
        </w:rPr>
        <w:t xml:space="preserve">a </w:t>
      </w:r>
      <w:r w:rsidR="00855F0C" w:rsidRPr="002D1A01">
        <w:rPr>
          <w:rFonts w:ascii="Garamond" w:hAnsi="Garamond" w:cs="Arial"/>
          <w:sz w:val="28"/>
          <w:szCs w:val="28"/>
        </w:rPr>
        <w:t xml:space="preserve">beautiful and rich texture, greater than that even of a king in his regalia. According to Jesus, there is nothing so rich in color as the lily of the field when it is in bloom. </w:t>
      </w:r>
    </w:p>
    <w:p w:rsidR="00855F0C" w:rsidRDefault="009F3177" w:rsidP="009F3177">
      <w:pPr>
        <w:ind w:firstLine="360"/>
        <w:rPr>
          <w:rFonts w:ascii="Garamond" w:hAnsi="Garamond" w:cs="Arial"/>
          <w:sz w:val="28"/>
          <w:szCs w:val="28"/>
        </w:rPr>
      </w:pPr>
      <w:r>
        <w:rPr>
          <w:rFonts w:ascii="Garamond" w:hAnsi="Garamond" w:cs="Arial"/>
          <w:sz w:val="28"/>
          <w:szCs w:val="28"/>
        </w:rPr>
        <w:t>And</w:t>
      </w:r>
      <w:r w:rsidR="00855F0C" w:rsidRPr="002D1A01">
        <w:rPr>
          <w:rFonts w:ascii="Garamond" w:hAnsi="Garamond" w:cs="Arial"/>
          <w:sz w:val="28"/>
          <w:szCs w:val="28"/>
        </w:rPr>
        <w:t xml:space="preserve"> if all this glory is given to flowers tha</w:t>
      </w:r>
      <w:r w:rsidR="000E2526" w:rsidRPr="002D1A01">
        <w:rPr>
          <w:rFonts w:ascii="Garamond" w:hAnsi="Garamond" w:cs="Arial"/>
          <w:sz w:val="28"/>
          <w:szCs w:val="28"/>
        </w:rPr>
        <w:t>t</w:t>
      </w:r>
      <w:r w:rsidR="00855F0C" w:rsidRPr="002D1A01">
        <w:rPr>
          <w:rFonts w:ascii="Garamond" w:hAnsi="Garamond" w:cs="Arial"/>
          <w:sz w:val="28"/>
          <w:szCs w:val="28"/>
        </w:rPr>
        <w:t xml:space="preserve"> appear for one mere day, think about how much more glory God has given to the crown of His creation </w:t>
      </w:r>
      <w:r w:rsidR="003953A6" w:rsidRPr="002D1A01">
        <w:rPr>
          <w:rFonts w:ascii="Garamond" w:hAnsi="Garamond" w:cs="Arial"/>
          <w:sz w:val="28"/>
          <w:szCs w:val="28"/>
        </w:rPr>
        <w:t xml:space="preserve">and how much more care </w:t>
      </w:r>
      <w:r w:rsidR="00855F0C" w:rsidRPr="002D1A01">
        <w:rPr>
          <w:rFonts w:ascii="Garamond" w:hAnsi="Garamond" w:cs="Arial"/>
          <w:sz w:val="28"/>
          <w:szCs w:val="28"/>
        </w:rPr>
        <w:t>– Psalm 8.</w:t>
      </w:r>
    </w:p>
    <w:p w:rsidR="0015476E" w:rsidRDefault="006A5985" w:rsidP="006A5985">
      <w:pPr>
        <w:ind w:firstLine="360"/>
        <w:rPr>
          <w:rFonts w:ascii="Garamond" w:hAnsi="Garamond" w:cs="Arial"/>
          <w:sz w:val="28"/>
          <w:szCs w:val="28"/>
        </w:rPr>
      </w:pPr>
      <w:r w:rsidRPr="006A5985">
        <w:rPr>
          <w:rFonts w:ascii="Garamond" w:hAnsi="Garamond" w:cs="Arial"/>
          <w:sz w:val="28"/>
          <w:szCs w:val="28"/>
          <w:u w:val="single"/>
        </w:rPr>
        <w:lastRenderedPageBreak/>
        <w:t>P</w:t>
      </w:r>
      <w:r w:rsidR="0015476E" w:rsidRPr="006A5985">
        <w:rPr>
          <w:rFonts w:ascii="Garamond" w:hAnsi="Garamond" w:cs="Arial"/>
          <w:sz w:val="28"/>
          <w:szCs w:val="28"/>
          <w:u w:val="single"/>
        </w:rPr>
        <w:t>salm 8</w:t>
      </w:r>
      <w:r w:rsidRPr="006A5985">
        <w:rPr>
          <w:rFonts w:ascii="Garamond" w:hAnsi="Garamond" w:cs="Arial"/>
          <w:sz w:val="28"/>
          <w:szCs w:val="28"/>
          <w:u w:val="single"/>
        </w:rPr>
        <w:t>:3</w:t>
      </w:r>
      <w:r>
        <w:rPr>
          <w:rFonts w:ascii="Garamond" w:hAnsi="Garamond" w:cs="Arial"/>
          <w:sz w:val="28"/>
          <w:szCs w:val="28"/>
        </w:rPr>
        <w:t xml:space="preserve"> </w:t>
      </w:r>
      <w:r w:rsidR="0015476E" w:rsidRPr="006A5985">
        <w:rPr>
          <w:rFonts w:ascii="Garamond" w:hAnsi="Garamond" w:cs="Arial"/>
          <w:i/>
          <w:sz w:val="28"/>
          <w:szCs w:val="28"/>
        </w:rPr>
        <w:t xml:space="preserve">“When I consider thy heavens, the work of thy fingers, the moon and the stars, which thou hast ordained; (4) What is man, that thou art mindful of him? and the son of man, that thou visitest him? (5) For thou hast made him a little lower than the angels, and </w:t>
      </w:r>
      <w:r w:rsidR="0015476E" w:rsidRPr="006A5985">
        <w:rPr>
          <w:rFonts w:ascii="Garamond" w:hAnsi="Garamond" w:cs="Arial"/>
          <w:b/>
          <w:i/>
          <w:sz w:val="28"/>
          <w:szCs w:val="28"/>
        </w:rPr>
        <w:t>hast crowned him with glory and honour</w:t>
      </w:r>
      <w:r w:rsidR="0015476E" w:rsidRPr="006A5985">
        <w:rPr>
          <w:rFonts w:ascii="Garamond" w:hAnsi="Garamond" w:cs="Arial"/>
          <w:i/>
          <w:sz w:val="28"/>
          <w:szCs w:val="28"/>
        </w:rPr>
        <w:t>.</w:t>
      </w:r>
      <w:r w:rsidR="007A4BA9" w:rsidRPr="006A5985">
        <w:rPr>
          <w:rFonts w:ascii="Garamond" w:hAnsi="Garamond" w:cs="Arial"/>
          <w:i/>
          <w:sz w:val="28"/>
          <w:szCs w:val="28"/>
        </w:rPr>
        <w:t>”</w:t>
      </w:r>
    </w:p>
    <w:p w:rsidR="00A97228" w:rsidRDefault="006A5985" w:rsidP="006A5985">
      <w:pPr>
        <w:ind w:firstLine="360"/>
        <w:rPr>
          <w:rFonts w:ascii="Garamond" w:hAnsi="Garamond" w:cs="Arial"/>
          <w:sz w:val="28"/>
          <w:szCs w:val="28"/>
        </w:rPr>
      </w:pPr>
      <w:r>
        <w:rPr>
          <w:rFonts w:ascii="Garamond" w:hAnsi="Garamond" w:cs="Arial"/>
          <w:sz w:val="28"/>
          <w:szCs w:val="28"/>
        </w:rPr>
        <w:t xml:space="preserve">Now, </w:t>
      </w:r>
      <w:r w:rsidR="00914A4D" w:rsidRPr="002D1A01">
        <w:rPr>
          <w:rFonts w:ascii="Garamond" w:hAnsi="Garamond" w:cs="Arial"/>
          <w:sz w:val="28"/>
          <w:szCs w:val="28"/>
        </w:rPr>
        <w:t>when has Jesus eve</w:t>
      </w:r>
      <w:r w:rsidR="00C654FF" w:rsidRPr="002D1A01">
        <w:rPr>
          <w:rFonts w:ascii="Garamond" w:hAnsi="Garamond" w:cs="Arial"/>
          <w:sz w:val="28"/>
          <w:szCs w:val="28"/>
        </w:rPr>
        <w:t>r</w:t>
      </w:r>
      <w:r w:rsidR="00914A4D" w:rsidRPr="002D1A01">
        <w:rPr>
          <w:rFonts w:ascii="Garamond" w:hAnsi="Garamond" w:cs="Arial"/>
          <w:sz w:val="28"/>
          <w:szCs w:val="28"/>
        </w:rPr>
        <w:t xml:space="preserve"> compared you to the Gentiles</w:t>
      </w:r>
      <w:r w:rsidR="00BC653B">
        <w:rPr>
          <w:rFonts w:ascii="Garamond" w:hAnsi="Garamond" w:cs="Arial"/>
          <w:sz w:val="28"/>
          <w:szCs w:val="28"/>
        </w:rPr>
        <w:t xml:space="preserve">; especially to Gentiles who fell they have </w:t>
      </w:r>
      <w:r w:rsidR="00914A4D" w:rsidRPr="002D1A01">
        <w:rPr>
          <w:rFonts w:ascii="Garamond" w:hAnsi="Garamond" w:cs="Arial"/>
          <w:sz w:val="28"/>
          <w:szCs w:val="28"/>
        </w:rPr>
        <w:t>no need to look to God for His provision</w:t>
      </w:r>
      <w:r w:rsidR="00BC653B">
        <w:rPr>
          <w:rFonts w:ascii="Garamond" w:hAnsi="Garamond" w:cs="Arial"/>
          <w:sz w:val="28"/>
          <w:szCs w:val="28"/>
        </w:rPr>
        <w:t>; who</w:t>
      </w:r>
      <w:r w:rsidR="00C654FF" w:rsidRPr="002D1A01">
        <w:rPr>
          <w:rFonts w:ascii="Garamond" w:hAnsi="Garamond" w:cs="Arial"/>
          <w:sz w:val="28"/>
          <w:szCs w:val="28"/>
        </w:rPr>
        <w:t xml:space="preserve"> live life without submitting their hearts to Him</w:t>
      </w:r>
      <w:r w:rsidR="00914A4D" w:rsidRPr="002D1A01">
        <w:rPr>
          <w:rFonts w:ascii="Garamond" w:hAnsi="Garamond" w:cs="Arial"/>
          <w:sz w:val="28"/>
          <w:szCs w:val="28"/>
        </w:rPr>
        <w:t xml:space="preserve">? This is it. Gentiles who live in unbelief are what He compares </w:t>
      </w:r>
      <w:r w:rsidR="00BC653B">
        <w:rPr>
          <w:rFonts w:ascii="Garamond" w:hAnsi="Garamond" w:cs="Arial"/>
          <w:sz w:val="28"/>
          <w:szCs w:val="28"/>
        </w:rPr>
        <w:t>you who spent so much energy worrying to</w:t>
      </w:r>
      <w:r w:rsidR="00914A4D" w:rsidRPr="002D1A01">
        <w:rPr>
          <w:rFonts w:ascii="Garamond" w:hAnsi="Garamond" w:cs="Arial"/>
          <w:sz w:val="28"/>
          <w:szCs w:val="28"/>
        </w:rPr>
        <w:t xml:space="preserve"> here.</w:t>
      </w:r>
    </w:p>
    <w:p w:rsidR="00C654FF" w:rsidRDefault="00B75D08" w:rsidP="00B75D08">
      <w:pPr>
        <w:ind w:firstLine="360"/>
        <w:rPr>
          <w:rFonts w:ascii="Garamond" w:hAnsi="Garamond" w:cs="Arial"/>
          <w:sz w:val="28"/>
          <w:szCs w:val="28"/>
        </w:rPr>
      </w:pPr>
      <w:r>
        <w:rPr>
          <w:rFonts w:ascii="Garamond" w:hAnsi="Garamond" w:cs="Arial"/>
          <w:sz w:val="28"/>
          <w:szCs w:val="28"/>
        </w:rPr>
        <w:t>You</w:t>
      </w:r>
      <w:r w:rsidR="00914A4D" w:rsidRPr="002D1A01">
        <w:rPr>
          <w:rFonts w:ascii="Garamond" w:hAnsi="Garamond" w:cs="Arial"/>
          <w:sz w:val="28"/>
          <w:szCs w:val="28"/>
        </w:rPr>
        <w:t xml:space="preserve"> see, as a child of </w:t>
      </w:r>
      <w:r>
        <w:rPr>
          <w:rFonts w:ascii="Garamond" w:hAnsi="Garamond" w:cs="Arial"/>
          <w:sz w:val="28"/>
          <w:szCs w:val="28"/>
        </w:rPr>
        <w:t>God</w:t>
      </w:r>
      <w:r w:rsidR="00914A4D" w:rsidRPr="002D1A01">
        <w:rPr>
          <w:rFonts w:ascii="Garamond" w:hAnsi="Garamond" w:cs="Arial"/>
          <w:sz w:val="28"/>
          <w:szCs w:val="28"/>
        </w:rPr>
        <w:t xml:space="preserve">, you have a Father in Heaven Who watches over </w:t>
      </w:r>
      <w:r w:rsidR="00C654FF" w:rsidRPr="002D1A01">
        <w:rPr>
          <w:rFonts w:ascii="Garamond" w:hAnsi="Garamond" w:cs="Arial"/>
          <w:sz w:val="28"/>
          <w:szCs w:val="28"/>
        </w:rPr>
        <w:t>you. Y</w:t>
      </w:r>
      <w:r w:rsidR="00914A4D" w:rsidRPr="002D1A01">
        <w:rPr>
          <w:rFonts w:ascii="Garamond" w:hAnsi="Garamond" w:cs="Arial"/>
          <w:sz w:val="28"/>
          <w:szCs w:val="28"/>
        </w:rPr>
        <w:t xml:space="preserve">our life </w:t>
      </w:r>
      <w:r w:rsidR="00C654FF" w:rsidRPr="002D1A01">
        <w:rPr>
          <w:rFonts w:ascii="Garamond" w:hAnsi="Garamond" w:cs="Arial"/>
          <w:sz w:val="28"/>
          <w:szCs w:val="28"/>
        </w:rPr>
        <w:t>is in His hand and He</w:t>
      </w:r>
      <w:r w:rsidR="00914A4D" w:rsidRPr="002D1A01">
        <w:rPr>
          <w:rFonts w:ascii="Garamond" w:hAnsi="Garamond" w:cs="Arial"/>
          <w:sz w:val="28"/>
          <w:szCs w:val="28"/>
        </w:rPr>
        <w:t xml:space="preserve"> </w:t>
      </w:r>
      <w:r>
        <w:rPr>
          <w:rFonts w:ascii="Garamond" w:hAnsi="Garamond" w:cs="Arial"/>
          <w:sz w:val="28"/>
          <w:szCs w:val="28"/>
        </w:rPr>
        <w:t>always</w:t>
      </w:r>
      <w:r w:rsidR="00914A4D" w:rsidRPr="002D1A01">
        <w:rPr>
          <w:rFonts w:ascii="Garamond" w:hAnsi="Garamond" w:cs="Arial"/>
          <w:sz w:val="28"/>
          <w:szCs w:val="28"/>
        </w:rPr>
        <w:t xml:space="preserve"> provides. He knows what you have need of</w:t>
      </w:r>
      <w:r w:rsidR="00C654FF" w:rsidRPr="002D1A01">
        <w:rPr>
          <w:rFonts w:ascii="Garamond" w:hAnsi="Garamond" w:cs="Arial"/>
          <w:sz w:val="28"/>
          <w:szCs w:val="28"/>
        </w:rPr>
        <w:t xml:space="preserve"> long before you do</w:t>
      </w:r>
      <w:r w:rsidR="00914A4D" w:rsidRPr="002D1A01">
        <w:rPr>
          <w:rFonts w:ascii="Garamond" w:hAnsi="Garamond" w:cs="Arial"/>
          <w:sz w:val="28"/>
          <w:szCs w:val="28"/>
        </w:rPr>
        <w:t>. So, what makes you think that He won’t take care of your needs?</w:t>
      </w:r>
    </w:p>
    <w:p w:rsidR="007A4BA9" w:rsidRDefault="00B75D08" w:rsidP="00B75D08">
      <w:pPr>
        <w:ind w:firstLine="360"/>
        <w:rPr>
          <w:rFonts w:ascii="Garamond" w:hAnsi="Garamond" w:cs="Arial"/>
          <w:sz w:val="28"/>
          <w:szCs w:val="28"/>
        </w:rPr>
      </w:pPr>
      <w:r>
        <w:rPr>
          <w:rFonts w:ascii="Garamond" w:hAnsi="Garamond" w:cs="Arial"/>
          <w:sz w:val="28"/>
          <w:szCs w:val="28"/>
        </w:rPr>
        <w:t xml:space="preserve">Folks, </w:t>
      </w:r>
      <w:r w:rsidR="007A4BA9" w:rsidRPr="002D1A01">
        <w:rPr>
          <w:rFonts w:ascii="Garamond" w:hAnsi="Garamond" w:cs="Arial"/>
          <w:sz w:val="28"/>
          <w:szCs w:val="28"/>
        </w:rPr>
        <w:t>if He</w:t>
      </w:r>
      <w:r w:rsidR="00C5696D">
        <w:rPr>
          <w:rFonts w:ascii="Garamond" w:hAnsi="Garamond" w:cs="Arial"/>
          <w:sz w:val="28"/>
          <w:szCs w:val="28"/>
        </w:rPr>
        <w:t xml:space="preserve">’s </w:t>
      </w:r>
      <w:r w:rsidR="007A4BA9" w:rsidRPr="002D1A01">
        <w:rPr>
          <w:rFonts w:ascii="Garamond" w:hAnsi="Garamond" w:cs="Arial"/>
          <w:sz w:val="28"/>
          <w:szCs w:val="28"/>
        </w:rPr>
        <w:t xml:space="preserve">crowned the lilies of the field with such great glory and beauty; and if He wonderfully cares for each one of those lilies; what makes you think that He can’t or won’t provide for you who have been “crowned with glory and honor” </w:t>
      </w:r>
      <w:r w:rsidR="00C5696D">
        <w:rPr>
          <w:rFonts w:ascii="Garamond" w:hAnsi="Garamond" w:cs="Arial"/>
          <w:sz w:val="28"/>
          <w:szCs w:val="28"/>
        </w:rPr>
        <w:t xml:space="preserve">and who are </w:t>
      </w:r>
      <w:r w:rsidR="007A4BA9" w:rsidRPr="002D1A01">
        <w:rPr>
          <w:rFonts w:ascii="Garamond" w:hAnsi="Garamond" w:cs="Arial"/>
          <w:sz w:val="28"/>
          <w:szCs w:val="28"/>
        </w:rPr>
        <w:t>just one step below the angels?</w:t>
      </w:r>
      <w:r w:rsidR="00EF71FA" w:rsidRPr="002D1A01">
        <w:rPr>
          <w:rFonts w:ascii="Garamond" w:hAnsi="Garamond" w:cs="Arial"/>
          <w:sz w:val="28"/>
          <w:szCs w:val="28"/>
        </w:rPr>
        <w:t xml:space="preserve"> The Creator must take care of His creatures. He’s obligated to. Out of love for you He will because He is your Provider.</w:t>
      </w:r>
    </w:p>
    <w:p w:rsidR="00C654FF" w:rsidRDefault="00C5696D" w:rsidP="00C5696D">
      <w:pPr>
        <w:ind w:firstLine="360"/>
        <w:rPr>
          <w:rFonts w:ascii="Garamond" w:hAnsi="Garamond" w:cs="Arial"/>
          <w:sz w:val="28"/>
          <w:szCs w:val="28"/>
        </w:rPr>
      </w:pPr>
      <w:r>
        <w:rPr>
          <w:rFonts w:ascii="Garamond" w:hAnsi="Garamond" w:cs="Arial"/>
          <w:sz w:val="28"/>
          <w:szCs w:val="28"/>
        </w:rPr>
        <w:t xml:space="preserve">Now, </w:t>
      </w:r>
      <w:r w:rsidR="00EF71FA" w:rsidRPr="002D1A01">
        <w:rPr>
          <w:rFonts w:ascii="Garamond" w:hAnsi="Garamond" w:cs="Arial"/>
          <w:sz w:val="28"/>
          <w:szCs w:val="28"/>
        </w:rPr>
        <w:t>it’s true that yo</w:t>
      </w:r>
      <w:r w:rsidR="00C654FF" w:rsidRPr="002D1A01">
        <w:rPr>
          <w:rFonts w:ascii="Garamond" w:hAnsi="Garamond" w:cs="Arial"/>
          <w:sz w:val="28"/>
          <w:szCs w:val="28"/>
        </w:rPr>
        <w:t xml:space="preserve">u can definitely, even as a child of </w:t>
      </w:r>
      <w:r w:rsidR="00D41845" w:rsidRPr="002D1A01">
        <w:rPr>
          <w:rFonts w:ascii="Garamond" w:hAnsi="Garamond" w:cs="Arial"/>
          <w:sz w:val="28"/>
          <w:szCs w:val="28"/>
        </w:rPr>
        <w:t>God</w:t>
      </w:r>
      <w:r w:rsidR="00C654FF" w:rsidRPr="002D1A01">
        <w:rPr>
          <w:rFonts w:ascii="Garamond" w:hAnsi="Garamond" w:cs="Arial"/>
          <w:sz w:val="28"/>
          <w:szCs w:val="28"/>
        </w:rPr>
        <w:t xml:space="preserve"> be consumed by your concern for the things that affect your body and this life. But, says Jesus, if you choose to live life with those worries, you will not profit. If anything, you’ll be living just like the unbelievers around you. </w:t>
      </w:r>
    </w:p>
    <w:p w:rsidR="00C654FF" w:rsidRDefault="00C5696D" w:rsidP="00C5696D">
      <w:pPr>
        <w:ind w:firstLine="360"/>
        <w:rPr>
          <w:rFonts w:ascii="Garamond" w:hAnsi="Garamond" w:cs="Arial"/>
          <w:sz w:val="28"/>
          <w:szCs w:val="28"/>
        </w:rPr>
      </w:pPr>
      <w:r>
        <w:rPr>
          <w:rFonts w:ascii="Garamond" w:hAnsi="Garamond" w:cs="Arial"/>
          <w:sz w:val="28"/>
          <w:szCs w:val="28"/>
        </w:rPr>
        <w:t xml:space="preserve">So, </w:t>
      </w:r>
      <w:r w:rsidR="00C654FF" w:rsidRPr="002D1A01">
        <w:rPr>
          <w:rFonts w:ascii="Garamond" w:hAnsi="Garamond" w:cs="Arial"/>
          <w:sz w:val="28"/>
          <w:szCs w:val="28"/>
        </w:rPr>
        <w:t>God has provided a better way for you to live in this “care-filled” world. Her</w:t>
      </w:r>
      <w:r w:rsidR="00EF71FA" w:rsidRPr="002D1A01">
        <w:rPr>
          <w:rFonts w:ascii="Garamond" w:hAnsi="Garamond" w:cs="Arial"/>
          <w:sz w:val="28"/>
          <w:szCs w:val="28"/>
        </w:rPr>
        <w:t>e it is;</w:t>
      </w:r>
      <w:r w:rsidR="00C654FF" w:rsidRPr="002D1A01">
        <w:rPr>
          <w:rFonts w:ascii="Garamond" w:hAnsi="Garamond" w:cs="Arial"/>
          <w:sz w:val="28"/>
          <w:szCs w:val="28"/>
        </w:rPr>
        <w:t xml:space="preserve"> verse thirty-three.</w:t>
      </w:r>
    </w:p>
    <w:p w:rsidR="00C654FF" w:rsidRDefault="00C5696D" w:rsidP="00C5696D">
      <w:pPr>
        <w:ind w:firstLine="360"/>
        <w:rPr>
          <w:rFonts w:ascii="Garamond" w:hAnsi="Garamond" w:cs="Arial"/>
          <w:sz w:val="28"/>
          <w:szCs w:val="28"/>
        </w:rPr>
      </w:pPr>
      <w:r>
        <w:rPr>
          <w:rFonts w:ascii="Garamond" w:hAnsi="Garamond" w:cs="Arial"/>
          <w:sz w:val="28"/>
          <w:szCs w:val="28"/>
        </w:rPr>
        <w:t xml:space="preserve">First, </w:t>
      </w:r>
      <w:r w:rsidR="00C654FF" w:rsidRPr="002D1A01">
        <w:rPr>
          <w:rFonts w:ascii="Garamond" w:hAnsi="Garamond" w:cs="Arial"/>
          <w:sz w:val="28"/>
          <w:szCs w:val="28"/>
        </w:rPr>
        <w:t xml:space="preserve">God is the Source </w:t>
      </w:r>
      <w:r>
        <w:rPr>
          <w:rFonts w:ascii="Garamond" w:hAnsi="Garamond" w:cs="Arial"/>
          <w:sz w:val="28"/>
          <w:szCs w:val="28"/>
        </w:rPr>
        <w:t>and Supply for</w:t>
      </w:r>
      <w:r w:rsidR="00C654FF" w:rsidRPr="002D1A01">
        <w:rPr>
          <w:rFonts w:ascii="Garamond" w:hAnsi="Garamond" w:cs="Arial"/>
          <w:sz w:val="28"/>
          <w:szCs w:val="28"/>
        </w:rPr>
        <w:t xml:space="preserve"> your life.</w:t>
      </w:r>
    </w:p>
    <w:p w:rsidR="00C654FF" w:rsidRDefault="00C5696D" w:rsidP="00C5696D">
      <w:pPr>
        <w:ind w:firstLine="360"/>
        <w:rPr>
          <w:rFonts w:ascii="Garamond" w:hAnsi="Garamond" w:cs="Arial"/>
          <w:sz w:val="28"/>
          <w:szCs w:val="28"/>
        </w:rPr>
      </w:pPr>
      <w:r>
        <w:rPr>
          <w:rFonts w:ascii="Garamond" w:hAnsi="Garamond" w:cs="Arial"/>
          <w:sz w:val="28"/>
          <w:szCs w:val="28"/>
        </w:rPr>
        <w:t>Second</w:t>
      </w:r>
      <w:r w:rsidR="00C654FF" w:rsidRPr="002D1A01">
        <w:rPr>
          <w:rFonts w:ascii="Garamond" w:hAnsi="Garamond" w:cs="Arial"/>
          <w:sz w:val="28"/>
          <w:szCs w:val="28"/>
        </w:rPr>
        <w:t xml:space="preserve">, God is the Designer of your person. </w:t>
      </w:r>
    </w:p>
    <w:p w:rsidR="00914A4D" w:rsidRDefault="00E42DF1" w:rsidP="00E42DF1">
      <w:pPr>
        <w:ind w:firstLine="360"/>
        <w:rPr>
          <w:rFonts w:ascii="Garamond" w:hAnsi="Garamond" w:cs="Arial"/>
          <w:sz w:val="28"/>
          <w:szCs w:val="28"/>
        </w:rPr>
      </w:pPr>
      <w:r>
        <w:rPr>
          <w:rFonts w:ascii="Garamond" w:hAnsi="Garamond" w:cs="Arial"/>
          <w:sz w:val="28"/>
          <w:szCs w:val="28"/>
        </w:rPr>
        <w:t xml:space="preserve">Third, </w:t>
      </w:r>
      <w:r w:rsidR="00C654FF" w:rsidRPr="002D1A01">
        <w:rPr>
          <w:rFonts w:ascii="Garamond" w:hAnsi="Garamond" w:cs="Arial"/>
          <w:sz w:val="28"/>
          <w:szCs w:val="28"/>
        </w:rPr>
        <w:t>God is your Provider.</w:t>
      </w:r>
    </w:p>
    <w:p w:rsidR="009A5E1B" w:rsidRDefault="00E42DF1" w:rsidP="00E42DF1">
      <w:pPr>
        <w:ind w:firstLine="360"/>
        <w:rPr>
          <w:rFonts w:ascii="Garamond" w:hAnsi="Garamond" w:cs="Arial"/>
          <w:sz w:val="28"/>
          <w:szCs w:val="28"/>
        </w:rPr>
      </w:pPr>
      <w:r>
        <w:rPr>
          <w:rFonts w:ascii="Garamond" w:hAnsi="Garamond" w:cs="Arial"/>
          <w:sz w:val="28"/>
          <w:szCs w:val="28"/>
        </w:rPr>
        <w:lastRenderedPageBreak/>
        <w:t xml:space="preserve">Fourth, </w:t>
      </w:r>
      <w:r w:rsidR="005430C4" w:rsidRPr="002D1A01">
        <w:rPr>
          <w:rFonts w:ascii="Garamond" w:hAnsi="Garamond" w:cs="Arial"/>
          <w:sz w:val="28"/>
          <w:szCs w:val="28"/>
        </w:rPr>
        <w:t>w</w:t>
      </w:r>
      <w:r w:rsidR="009A5E1B" w:rsidRPr="002D1A01">
        <w:rPr>
          <w:rFonts w:ascii="Garamond" w:hAnsi="Garamond" w:cs="Arial"/>
          <w:sz w:val="28"/>
          <w:szCs w:val="28"/>
        </w:rPr>
        <w:t xml:space="preserve">hat you care about </w:t>
      </w:r>
      <w:r>
        <w:rPr>
          <w:rFonts w:ascii="Garamond" w:hAnsi="Garamond" w:cs="Arial"/>
          <w:sz w:val="28"/>
          <w:szCs w:val="28"/>
        </w:rPr>
        <w:t xml:space="preserve">most </w:t>
      </w:r>
      <w:r w:rsidR="009A5E1B" w:rsidRPr="002D1A01">
        <w:rPr>
          <w:rFonts w:ascii="Garamond" w:hAnsi="Garamond" w:cs="Arial"/>
          <w:sz w:val="28"/>
          <w:szCs w:val="28"/>
        </w:rPr>
        <w:t>i</w:t>
      </w:r>
      <w:r w:rsidR="007955CA" w:rsidRPr="002D1A01">
        <w:rPr>
          <w:rFonts w:ascii="Garamond" w:hAnsi="Garamond" w:cs="Arial"/>
          <w:sz w:val="28"/>
          <w:szCs w:val="28"/>
        </w:rPr>
        <w:t>s</w:t>
      </w:r>
      <w:r w:rsidR="009A5E1B" w:rsidRPr="002D1A01">
        <w:rPr>
          <w:rFonts w:ascii="Garamond" w:hAnsi="Garamond" w:cs="Arial"/>
          <w:sz w:val="28"/>
          <w:szCs w:val="28"/>
        </w:rPr>
        <w:t xml:space="preserve"> what controls you.</w:t>
      </w:r>
      <w:r w:rsidR="005430C4" w:rsidRPr="002D1A01">
        <w:rPr>
          <w:rFonts w:ascii="Garamond" w:hAnsi="Garamond" w:cs="Arial"/>
          <w:sz w:val="28"/>
          <w:szCs w:val="28"/>
        </w:rPr>
        <w:t xml:space="preserve"> The final words of Jesus here are these. </w:t>
      </w:r>
      <w:r w:rsidRPr="004C62F5">
        <w:rPr>
          <w:rFonts w:ascii="Garamond" w:hAnsi="Garamond" w:cs="Arial"/>
          <w:sz w:val="28"/>
          <w:szCs w:val="28"/>
          <w:u w:val="single"/>
        </w:rPr>
        <w:t>Matthew 6:33</w:t>
      </w:r>
      <w:r>
        <w:rPr>
          <w:rFonts w:ascii="Garamond" w:hAnsi="Garamond" w:cs="Arial"/>
          <w:sz w:val="28"/>
          <w:szCs w:val="28"/>
        </w:rPr>
        <w:t xml:space="preserve"> </w:t>
      </w:r>
      <w:r w:rsidR="005430C4" w:rsidRPr="004C62F5">
        <w:rPr>
          <w:rFonts w:ascii="Garamond" w:hAnsi="Garamond" w:cs="Arial"/>
          <w:i/>
          <w:sz w:val="28"/>
          <w:szCs w:val="28"/>
        </w:rPr>
        <w:t>“But seek ye first the kingdom of God, and his righteousness; and all these things shall be added unto you. (34) Take therefore no thought for the morrow: for the morrow shall take thought for the things of itself. Sufficient unto the day is the evil thereof.”</w:t>
      </w:r>
    </w:p>
    <w:p w:rsidR="0067595C" w:rsidRDefault="004C62F5" w:rsidP="004C62F5">
      <w:pPr>
        <w:ind w:firstLine="360"/>
        <w:rPr>
          <w:rFonts w:ascii="Garamond" w:hAnsi="Garamond" w:cs="Arial"/>
          <w:sz w:val="28"/>
          <w:szCs w:val="28"/>
        </w:rPr>
      </w:pPr>
      <w:r>
        <w:rPr>
          <w:rFonts w:ascii="Garamond" w:hAnsi="Garamond" w:cs="Arial"/>
          <w:sz w:val="28"/>
          <w:szCs w:val="28"/>
        </w:rPr>
        <w:t xml:space="preserve">The </w:t>
      </w:r>
      <w:r w:rsidR="0067595C" w:rsidRPr="002D1A01">
        <w:rPr>
          <w:rFonts w:ascii="Garamond" w:hAnsi="Garamond" w:cs="Arial"/>
          <w:sz w:val="28"/>
          <w:szCs w:val="28"/>
        </w:rPr>
        <w:t>words of Matthew 6:33 are a blanket promise</w:t>
      </w:r>
      <w:r w:rsidR="00DE333F" w:rsidRPr="002D1A01">
        <w:rPr>
          <w:rFonts w:ascii="Garamond" w:hAnsi="Garamond" w:cs="Arial"/>
          <w:sz w:val="28"/>
          <w:szCs w:val="28"/>
        </w:rPr>
        <w:t xml:space="preserve">. And </w:t>
      </w:r>
      <w:r w:rsidR="0067595C" w:rsidRPr="002D1A01">
        <w:rPr>
          <w:rFonts w:ascii="Garamond" w:hAnsi="Garamond" w:cs="Arial"/>
          <w:sz w:val="28"/>
          <w:szCs w:val="28"/>
        </w:rPr>
        <w:t>God makes</w:t>
      </w:r>
      <w:r w:rsidR="00DE333F" w:rsidRPr="002D1A01">
        <w:rPr>
          <w:rFonts w:ascii="Garamond" w:hAnsi="Garamond" w:cs="Arial"/>
          <w:sz w:val="28"/>
          <w:szCs w:val="28"/>
        </w:rPr>
        <w:t xml:space="preserve"> this promise</w:t>
      </w:r>
      <w:r w:rsidR="0067595C" w:rsidRPr="002D1A01">
        <w:rPr>
          <w:rFonts w:ascii="Garamond" w:hAnsi="Garamond" w:cs="Arial"/>
          <w:sz w:val="28"/>
          <w:szCs w:val="28"/>
        </w:rPr>
        <w:t xml:space="preserve"> to those who decide to unhook themselves from the worry and over concern for the things of this life. His promise is to supply all these things to you.</w:t>
      </w:r>
    </w:p>
    <w:p w:rsidR="0067595C" w:rsidRDefault="004C62F5" w:rsidP="004C62F5">
      <w:pPr>
        <w:ind w:firstLine="360"/>
        <w:rPr>
          <w:rFonts w:ascii="Garamond" w:hAnsi="Garamond" w:cs="Arial"/>
          <w:sz w:val="28"/>
          <w:szCs w:val="28"/>
        </w:rPr>
      </w:pPr>
      <w:r>
        <w:rPr>
          <w:rFonts w:ascii="Garamond" w:hAnsi="Garamond" w:cs="Arial"/>
          <w:sz w:val="28"/>
          <w:szCs w:val="28"/>
        </w:rPr>
        <w:t xml:space="preserve">Now, </w:t>
      </w:r>
      <w:r w:rsidR="0067595C" w:rsidRPr="002D1A01">
        <w:rPr>
          <w:rFonts w:ascii="Garamond" w:hAnsi="Garamond" w:cs="Arial"/>
          <w:sz w:val="28"/>
          <w:szCs w:val="28"/>
        </w:rPr>
        <w:t>mentally, you migh</w:t>
      </w:r>
      <w:r w:rsidR="00DE333F" w:rsidRPr="002D1A01">
        <w:rPr>
          <w:rFonts w:ascii="Garamond" w:hAnsi="Garamond" w:cs="Arial"/>
          <w:sz w:val="28"/>
          <w:szCs w:val="28"/>
        </w:rPr>
        <w:t>t even agree with the</w:t>
      </w:r>
      <w:r w:rsidR="0067595C" w:rsidRPr="002D1A01">
        <w:rPr>
          <w:rFonts w:ascii="Garamond" w:hAnsi="Garamond" w:cs="Arial"/>
          <w:sz w:val="28"/>
          <w:szCs w:val="28"/>
        </w:rPr>
        <w:t>s</w:t>
      </w:r>
      <w:r w:rsidR="00DE333F" w:rsidRPr="002D1A01">
        <w:rPr>
          <w:rFonts w:ascii="Garamond" w:hAnsi="Garamond" w:cs="Arial"/>
          <w:sz w:val="28"/>
          <w:szCs w:val="28"/>
        </w:rPr>
        <w:t>e</w:t>
      </w:r>
      <w:r w:rsidR="0067595C" w:rsidRPr="002D1A01">
        <w:rPr>
          <w:rFonts w:ascii="Garamond" w:hAnsi="Garamond" w:cs="Arial"/>
          <w:sz w:val="28"/>
          <w:szCs w:val="28"/>
        </w:rPr>
        <w:t xml:space="preserve"> basic premise</w:t>
      </w:r>
      <w:r w:rsidR="00DE333F" w:rsidRPr="002D1A01">
        <w:rPr>
          <w:rFonts w:ascii="Garamond" w:hAnsi="Garamond" w:cs="Arial"/>
          <w:sz w:val="28"/>
          <w:szCs w:val="28"/>
        </w:rPr>
        <w:t>s</w:t>
      </w:r>
      <w:r w:rsidR="0067595C" w:rsidRPr="002D1A01">
        <w:rPr>
          <w:rFonts w:ascii="Garamond" w:hAnsi="Garamond" w:cs="Arial"/>
          <w:sz w:val="28"/>
          <w:szCs w:val="28"/>
        </w:rPr>
        <w:t xml:space="preserve"> of life: God is the Source of all you have. </w:t>
      </w:r>
      <w:r w:rsidR="00DE333F" w:rsidRPr="002D1A01">
        <w:rPr>
          <w:rFonts w:ascii="Garamond" w:hAnsi="Garamond" w:cs="Arial"/>
          <w:sz w:val="28"/>
          <w:szCs w:val="28"/>
        </w:rPr>
        <w:t xml:space="preserve">God is your Designer. And God is your Provider. </w:t>
      </w:r>
      <w:r w:rsidR="0067595C" w:rsidRPr="002D1A01">
        <w:rPr>
          <w:rFonts w:ascii="Garamond" w:hAnsi="Garamond" w:cs="Arial"/>
          <w:sz w:val="28"/>
          <w:szCs w:val="28"/>
        </w:rPr>
        <w:t xml:space="preserve">Yet, </w:t>
      </w:r>
      <w:r>
        <w:rPr>
          <w:rFonts w:ascii="Garamond" w:hAnsi="Garamond" w:cs="Arial"/>
          <w:sz w:val="28"/>
          <w:szCs w:val="28"/>
        </w:rPr>
        <w:t xml:space="preserve">do you really </w:t>
      </w:r>
      <w:r w:rsidR="0067595C" w:rsidRPr="002D1A01">
        <w:rPr>
          <w:rFonts w:ascii="Garamond" w:hAnsi="Garamond" w:cs="Arial"/>
          <w:sz w:val="28"/>
          <w:szCs w:val="28"/>
        </w:rPr>
        <w:t xml:space="preserve">believe it. </w:t>
      </w:r>
    </w:p>
    <w:p w:rsidR="00D41845" w:rsidRDefault="004C62F5" w:rsidP="004C62F5">
      <w:pPr>
        <w:ind w:firstLine="360"/>
        <w:rPr>
          <w:rFonts w:ascii="Garamond" w:hAnsi="Garamond" w:cs="Arial"/>
          <w:sz w:val="28"/>
          <w:szCs w:val="28"/>
        </w:rPr>
      </w:pPr>
      <w:r>
        <w:rPr>
          <w:rFonts w:ascii="Garamond" w:hAnsi="Garamond" w:cs="Arial"/>
          <w:sz w:val="28"/>
          <w:szCs w:val="28"/>
        </w:rPr>
        <w:t xml:space="preserve">But, </w:t>
      </w:r>
      <w:r w:rsidR="00D41845" w:rsidRPr="002D1A01">
        <w:rPr>
          <w:rFonts w:ascii="Garamond" w:hAnsi="Garamond" w:cs="Arial"/>
          <w:sz w:val="28"/>
          <w:szCs w:val="28"/>
        </w:rPr>
        <w:t xml:space="preserve">we all know the practical reality that we do live in time. We do live in a material world. We do have needs. We do have cares for things and people in </w:t>
      </w:r>
      <w:r w:rsidR="00D41845" w:rsidRPr="002D1A01">
        <w:rPr>
          <w:rFonts w:ascii="Garamond" w:hAnsi="Garamond" w:cs="Arial"/>
          <w:i/>
          <w:sz w:val="28"/>
          <w:szCs w:val="28"/>
        </w:rPr>
        <w:t>this</w:t>
      </w:r>
      <w:r w:rsidR="00D41845" w:rsidRPr="002D1A01">
        <w:rPr>
          <w:rFonts w:ascii="Garamond" w:hAnsi="Garamond" w:cs="Arial"/>
          <w:sz w:val="28"/>
          <w:szCs w:val="28"/>
        </w:rPr>
        <w:t xml:space="preserve"> realm. But the bigger picture is this. When you choose to put the cares of eternal things, the things of God, and the things of His Kingdom ahead of the earthly things, He makes this bold promise to you. “All these things shall be added (supplied) to you.”</w:t>
      </w:r>
    </w:p>
    <w:p w:rsidR="00D41845" w:rsidRDefault="00331A44" w:rsidP="00331A44">
      <w:pPr>
        <w:ind w:firstLine="360"/>
        <w:rPr>
          <w:rFonts w:ascii="Garamond" w:hAnsi="Garamond" w:cs="Arial"/>
          <w:sz w:val="28"/>
          <w:szCs w:val="28"/>
        </w:rPr>
      </w:pPr>
      <w:r>
        <w:rPr>
          <w:rFonts w:ascii="Garamond" w:hAnsi="Garamond" w:cs="Arial"/>
          <w:sz w:val="28"/>
          <w:szCs w:val="28"/>
        </w:rPr>
        <w:t>So, i</w:t>
      </w:r>
      <w:r w:rsidR="00D41845" w:rsidRPr="002D1A01">
        <w:rPr>
          <w:rFonts w:ascii="Garamond" w:hAnsi="Garamond" w:cs="Arial"/>
          <w:sz w:val="28"/>
          <w:szCs w:val="28"/>
        </w:rPr>
        <w:t xml:space="preserve">n order to eliminate or certainly to reduce the worry in your life, Jesus directs us to the way that works. He knows that what you care about is what controls you. When you care about the things of this world, they must control you. But the very same thing is true when you put your heart and mind on the things of His Kingdom. </w:t>
      </w:r>
    </w:p>
    <w:p w:rsidR="005430C4" w:rsidRDefault="009129BE" w:rsidP="009129BE">
      <w:pPr>
        <w:ind w:firstLine="360"/>
        <w:rPr>
          <w:rFonts w:ascii="Garamond" w:hAnsi="Garamond" w:cs="Arial"/>
          <w:sz w:val="28"/>
          <w:szCs w:val="28"/>
        </w:rPr>
      </w:pPr>
      <w:r>
        <w:rPr>
          <w:rFonts w:ascii="Garamond" w:hAnsi="Garamond" w:cs="Arial"/>
          <w:sz w:val="28"/>
          <w:szCs w:val="28"/>
        </w:rPr>
        <w:t xml:space="preserve">The </w:t>
      </w:r>
      <w:r w:rsidR="005430C4" w:rsidRPr="002D1A01">
        <w:rPr>
          <w:rFonts w:ascii="Garamond" w:hAnsi="Garamond" w:cs="Arial"/>
          <w:sz w:val="28"/>
          <w:szCs w:val="28"/>
        </w:rPr>
        <w:t xml:space="preserve">term “take no thought” implies that, even though there are daily cares, money matters, the needs </w:t>
      </w:r>
      <w:r w:rsidR="00DE333F" w:rsidRPr="002D1A01">
        <w:rPr>
          <w:rFonts w:ascii="Garamond" w:hAnsi="Garamond" w:cs="Arial"/>
          <w:sz w:val="28"/>
          <w:szCs w:val="28"/>
        </w:rPr>
        <w:t xml:space="preserve">you have </w:t>
      </w:r>
      <w:r w:rsidR="005430C4" w:rsidRPr="002D1A01">
        <w:rPr>
          <w:rFonts w:ascii="Garamond" w:hAnsi="Garamond" w:cs="Arial"/>
          <w:sz w:val="28"/>
          <w:szCs w:val="28"/>
        </w:rPr>
        <w:t xml:space="preserve">for food and shelter; these cares are subordinate to the “cares,” if you will, of </w:t>
      </w:r>
      <w:r w:rsidR="008D27F5" w:rsidRPr="002D1A01">
        <w:rPr>
          <w:rFonts w:ascii="Garamond" w:hAnsi="Garamond" w:cs="Arial"/>
          <w:sz w:val="28"/>
          <w:szCs w:val="28"/>
        </w:rPr>
        <w:t xml:space="preserve">something else; </w:t>
      </w:r>
      <w:r w:rsidR="005430C4" w:rsidRPr="002D1A01">
        <w:rPr>
          <w:rFonts w:ascii="Garamond" w:hAnsi="Garamond" w:cs="Arial"/>
          <w:sz w:val="28"/>
          <w:szCs w:val="28"/>
        </w:rPr>
        <w:t xml:space="preserve">the kingdom of God. Jesus says first comes the “cares” of the kingdom. </w:t>
      </w:r>
      <w:r w:rsidR="008D27F5" w:rsidRPr="002D1A01">
        <w:rPr>
          <w:rFonts w:ascii="Garamond" w:hAnsi="Garamond" w:cs="Arial"/>
          <w:sz w:val="28"/>
          <w:szCs w:val="28"/>
        </w:rPr>
        <w:t>First must be the s</w:t>
      </w:r>
      <w:r w:rsidR="005430C4" w:rsidRPr="002D1A01">
        <w:rPr>
          <w:rFonts w:ascii="Garamond" w:hAnsi="Garamond" w:cs="Arial"/>
          <w:sz w:val="28"/>
          <w:szCs w:val="28"/>
        </w:rPr>
        <w:t xml:space="preserve">ense that your heart and life are entwined with God and </w:t>
      </w:r>
      <w:r w:rsidR="005430C4" w:rsidRPr="002D1A01">
        <w:rPr>
          <w:rFonts w:ascii="Garamond" w:hAnsi="Garamond" w:cs="Arial"/>
          <w:sz w:val="28"/>
          <w:szCs w:val="28"/>
        </w:rPr>
        <w:lastRenderedPageBreak/>
        <w:t>eternity. The</w:t>
      </w:r>
      <w:r w:rsidR="00F379F4" w:rsidRPr="002D1A01">
        <w:rPr>
          <w:rFonts w:ascii="Garamond" w:hAnsi="Garamond" w:cs="Arial"/>
          <w:sz w:val="28"/>
          <w:szCs w:val="28"/>
        </w:rPr>
        <w:t>n,</w:t>
      </w:r>
      <w:r w:rsidR="005430C4" w:rsidRPr="002D1A01">
        <w:rPr>
          <w:rFonts w:ascii="Garamond" w:hAnsi="Garamond" w:cs="Arial"/>
          <w:sz w:val="28"/>
          <w:szCs w:val="28"/>
        </w:rPr>
        <w:t xml:space="preserve"> secondarily</w:t>
      </w:r>
      <w:r w:rsidR="008D27F5" w:rsidRPr="002D1A01">
        <w:rPr>
          <w:rFonts w:ascii="Garamond" w:hAnsi="Garamond" w:cs="Arial"/>
          <w:sz w:val="28"/>
          <w:szCs w:val="28"/>
        </w:rPr>
        <w:t>, there must be</w:t>
      </w:r>
      <w:r w:rsidR="005430C4" w:rsidRPr="002D1A01">
        <w:rPr>
          <w:rFonts w:ascii="Garamond" w:hAnsi="Garamond" w:cs="Arial"/>
          <w:sz w:val="28"/>
          <w:szCs w:val="28"/>
        </w:rPr>
        <w:t xml:space="preserve"> with the “cares” of this life</w:t>
      </w:r>
      <w:r w:rsidR="008D27F5" w:rsidRPr="002D1A01">
        <w:rPr>
          <w:rFonts w:ascii="Garamond" w:hAnsi="Garamond" w:cs="Arial"/>
          <w:sz w:val="28"/>
          <w:szCs w:val="28"/>
        </w:rPr>
        <w:t xml:space="preserve"> and time</w:t>
      </w:r>
      <w:r w:rsidR="005430C4" w:rsidRPr="002D1A01">
        <w:rPr>
          <w:rFonts w:ascii="Garamond" w:hAnsi="Garamond" w:cs="Arial"/>
          <w:sz w:val="28"/>
          <w:szCs w:val="28"/>
        </w:rPr>
        <w:t>.</w:t>
      </w:r>
      <w:r w:rsidR="008D27F5" w:rsidRPr="002D1A01">
        <w:rPr>
          <w:rFonts w:ascii="Garamond" w:hAnsi="Garamond" w:cs="Arial"/>
          <w:sz w:val="28"/>
          <w:szCs w:val="28"/>
        </w:rPr>
        <w:t xml:space="preserve"> </w:t>
      </w:r>
      <w:r w:rsidR="005430C4" w:rsidRPr="002D1A01">
        <w:rPr>
          <w:rFonts w:ascii="Garamond" w:hAnsi="Garamond" w:cs="Arial"/>
          <w:sz w:val="28"/>
          <w:szCs w:val="28"/>
        </w:rPr>
        <w:t xml:space="preserve"> </w:t>
      </w:r>
    </w:p>
    <w:p w:rsidR="00B44A28" w:rsidRDefault="009129BE" w:rsidP="009129BE">
      <w:pPr>
        <w:ind w:firstLine="360"/>
        <w:rPr>
          <w:rFonts w:ascii="Garamond" w:hAnsi="Garamond" w:cs="Arial"/>
          <w:sz w:val="28"/>
          <w:szCs w:val="28"/>
        </w:rPr>
      </w:pPr>
      <w:r>
        <w:rPr>
          <w:rFonts w:ascii="Garamond" w:hAnsi="Garamond" w:cs="Arial"/>
          <w:sz w:val="28"/>
          <w:szCs w:val="28"/>
        </w:rPr>
        <w:t>So, t</w:t>
      </w:r>
      <w:r w:rsidR="00D41845" w:rsidRPr="002D1A01">
        <w:rPr>
          <w:rFonts w:ascii="Garamond" w:hAnsi="Garamond" w:cs="Arial"/>
          <w:sz w:val="28"/>
          <w:szCs w:val="28"/>
        </w:rPr>
        <w:t xml:space="preserve">oday is the day to make a choice regarding what you care most about. Do you care most for the things that have to do with </w:t>
      </w:r>
      <w:r w:rsidRPr="002D1A01">
        <w:rPr>
          <w:rFonts w:ascii="Garamond" w:hAnsi="Garamond" w:cs="Arial"/>
          <w:sz w:val="28"/>
          <w:szCs w:val="28"/>
        </w:rPr>
        <w:t>your</w:t>
      </w:r>
      <w:r w:rsidR="00D41845" w:rsidRPr="002D1A01">
        <w:rPr>
          <w:rFonts w:ascii="Garamond" w:hAnsi="Garamond" w:cs="Arial"/>
          <w:sz w:val="28"/>
          <w:szCs w:val="28"/>
        </w:rPr>
        <w:t xml:space="preserve"> body and this life? Or do you care most for the things of His Kingdom.</w:t>
      </w:r>
    </w:p>
    <w:p w:rsidR="00D41845" w:rsidRDefault="009129BE" w:rsidP="009129BE">
      <w:pPr>
        <w:ind w:firstLine="360"/>
        <w:rPr>
          <w:rFonts w:ascii="Garamond" w:hAnsi="Garamond" w:cs="Arial"/>
          <w:sz w:val="28"/>
          <w:szCs w:val="28"/>
        </w:rPr>
      </w:pPr>
      <w:r>
        <w:rPr>
          <w:rFonts w:ascii="Garamond" w:hAnsi="Garamond" w:cs="Arial"/>
          <w:sz w:val="28"/>
          <w:szCs w:val="28"/>
        </w:rPr>
        <w:t>List</w:t>
      </w:r>
      <w:r w:rsidR="00D41845" w:rsidRPr="002D1A01">
        <w:rPr>
          <w:rFonts w:ascii="Garamond" w:hAnsi="Garamond" w:cs="Arial"/>
          <w:sz w:val="28"/>
          <w:szCs w:val="28"/>
        </w:rPr>
        <w:t xml:space="preserve">en again to Jesus and make your choice. </w:t>
      </w:r>
      <w:r w:rsidRPr="00860762">
        <w:rPr>
          <w:rFonts w:ascii="Garamond" w:hAnsi="Garamond" w:cs="Arial"/>
          <w:sz w:val="28"/>
          <w:szCs w:val="28"/>
          <w:u w:val="single"/>
        </w:rPr>
        <w:t>Matthew 6:</w:t>
      </w:r>
      <w:r w:rsidR="00D41845" w:rsidRPr="00860762">
        <w:rPr>
          <w:rFonts w:ascii="Garamond" w:hAnsi="Garamond" w:cs="Arial"/>
          <w:sz w:val="28"/>
          <w:szCs w:val="28"/>
          <w:u w:val="single"/>
        </w:rPr>
        <w:t>33</w:t>
      </w:r>
      <w:r w:rsidR="00D41845" w:rsidRPr="002D1A01">
        <w:rPr>
          <w:rFonts w:ascii="Garamond" w:hAnsi="Garamond" w:cs="Arial"/>
          <w:sz w:val="28"/>
          <w:szCs w:val="28"/>
        </w:rPr>
        <w:t xml:space="preserve"> </w:t>
      </w:r>
      <w:r w:rsidR="00D41845" w:rsidRPr="00860762">
        <w:rPr>
          <w:rFonts w:ascii="Garamond" w:hAnsi="Garamond" w:cs="Arial"/>
          <w:i/>
          <w:sz w:val="28"/>
          <w:szCs w:val="28"/>
        </w:rPr>
        <w:t>“But seek ye first the kingdom of God, and his righteous</w:t>
      </w:r>
      <w:r w:rsidR="00860762" w:rsidRPr="00860762">
        <w:rPr>
          <w:rFonts w:ascii="Garamond" w:hAnsi="Garamond" w:cs="Arial"/>
          <w:i/>
          <w:sz w:val="28"/>
          <w:szCs w:val="28"/>
        </w:rPr>
        <w:t>-</w:t>
      </w:r>
      <w:r w:rsidR="00D41845" w:rsidRPr="00860762">
        <w:rPr>
          <w:rFonts w:ascii="Garamond" w:hAnsi="Garamond" w:cs="Arial"/>
          <w:i/>
          <w:sz w:val="28"/>
          <w:szCs w:val="28"/>
        </w:rPr>
        <w:t>ness; and all these things shall be added unto you. (34) Take therefore no thought for the morrow: for the morrow shall take thought for the things of itself. Sufficient unto the day is the evil thereof.”</w:t>
      </w:r>
    </w:p>
    <w:p w:rsidR="008D27F5" w:rsidRDefault="00860762" w:rsidP="00860762">
      <w:pPr>
        <w:ind w:firstLine="360"/>
        <w:rPr>
          <w:rFonts w:ascii="Garamond" w:hAnsi="Garamond" w:cs="Arial"/>
          <w:sz w:val="28"/>
          <w:szCs w:val="28"/>
        </w:rPr>
      </w:pPr>
      <w:r>
        <w:rPr>
          <w:rFonts w:ascii="Garamond" w:hAnsi="Garamond" w:cs="Arial"/>
          <w:sz w:val="28"/>
          <w:szCs w:val="28"/>
        </w:rPr>
        <w:t>Where</w:t>
      </w:r>
      <w:r w:rsidR="008D27F5" w:rsidRPr="002D1A01">
        <w:rPr>
          <w:rFonts w:ascii="Garamond" w:hAnsi="Garamond" w:cs="Arial"/>
          <w:sz w:val="28"/>
          <w:szCs w:val="28"/>
        </w:rPr>
        <w:t xml:space="preserve"> else will you find a more encouraging promise when it comes to </w:t>
      </w:r>
      <w:r w:rsidR="00D41845" w:rsidRPr="002D1A01">
        <w:rPr>
          <w:rFonts w:ascii="Garamond" w:hAnsi="Garamond" w:cs="Arial"/>
          <w:sz w:val="28"/>
          <w:szCs w:val="28"/>
        </w:rPr>
        <w:t xml:space="preserve">all of </w:t>
      </w:r>
      <w:r w:rsidR="008D27F5" w:rsidRPr="002D1A01">
        <w:rPr>
          <w:rFonts w:ascii="Garamond" w:hAnsi="Garamond" w:cs="Arial"/>
          <w:sz w:val="28"/>
          <w:szCs w:val="28"/>
        </w:rPr>
        <w:t>your needs being met?</w:t>
      </w:r>
      <w:r w:rsidR="00F23970" w:rsidRPr="002D1A01">
        <w:rPr>
          <w:rFonts w:ascii="Garamond" w:hAnsi="Garamond" w:cs="Arial"/>
          <w:sz w:val="28"/>
          <w:szCs w:val="28"/>
        </w:rPr>
        <w:t xml:space="preserve"> This is the LORD Himself making you a promise that He must fulfill. </w:t>
      </w:r>
      <w:r w:rsidR="0022344A" w:rsidRPr="002D1A01">
        <w:rPr>
          <w:rFonts w:ascii="Garamond" w:hAnsi="Garamond" w:cs="Arial"/>
          <w:sz w:val="28"/>
          <w:szCs w:val="28"/>
        </w:rPr>
        <w:t xml:space="preserve">It’s like this. You put His Kingdom first. He’ll take care of the things that pertain to this world. You trust. He supplies. </w:t>
      </w:r>
    </w:p>
    <w:p w:rsidR="0071194B" w:rsidRDefault="00F11C3A" w:rsidP="00F11C3A">
      <w:pPr>
        <w:ind w:firstLine="360"/>
        <w:rPr>
          <w:rFonts w:ascii="Garamond" w:hAnsi="Garamond" w:cs="Arial"/>
          <w:sz w:val="28"/>
          <w:szCs w:val="28"/>
        </w:rPr>
      </w:pPr>
      <w:r>
        <w:rPr>
          <w:rFonts w:ascii="Garamond" w:hAnsi="Garamond" w:cs="Arial"/>
          <w:sz w:val="28"/>
          <w:szCs w:val="28"/>
        </w:rPr>
        <w:t xml:space="preserve">The </w:t>
      </w:r>
      <w:r w:rsidR="0071194B" w:rsidRPr="002D1A01">
        <w:rPr>
          <w:rFonts w:ascii="Garamond" w:hAnsi="Garamond" w:cs="Arial"/>
          <w:sz w:val="28"/>
          <w:szCs w:val="28"/>
        </w:rPr>
        <w:t xml:space="preserve">Apostle Paul </w:t>
      </w:r>
      <w:r w:rsidR="00D41845" w:rsidRPr="002D1A01">
        <w:rPr>
          <w:rFonts w:ascii="Garamond" w:hAnsi="Garamond" w:cs="Arial"/>
          <w:sz w:val="28"/>
          <w:szCs w:val="28"/>
        </w:rPr>
        <w:t>said it like this</w:t>
      </w:r>
      <w:r w:rsidR="0071194B" w:rsidRPr="002D1A01">
        <w:rPr>
          <w:rFonts w:ascii="Garamond" w:hAnsi="Garamond" w:cs="Arial"/>
          <w:sz w:val="28"/>
          <w:szCs w:val="28"/>
        </w:rPr>
        <w:t xml:space="preserve">. </w:t>
      </w:r>
      <w:r w:rsidR="0071194B" w:rsidRPr="00917CAC">
        <w:rPr>
          <w:rFonts w:ascii="Garamond" w:hAnsi="Garamond" w:cs="Arial"/>
          <w:sz w:val="28"/>
          <w:szCs w:val="28"/>
          <w:u w:val="single"/>
        </w:rPr>
        <w:t>Philippians 4:19</w:t>
      </w:r>
      <w:r w:rsidR="0071194B" w:rsidRPr="002D1A01">
        <w:rPr>
          <w:rFonts w:ascii="Garamond" w:hAnsi="Garamond" w:cs="Arial"/>
          <w:sz w:val="28"/>
          <w:szCs w:val="28"/>
        </w:rPr>
        <w:t xml:space="preserve"> </w:t>
      </w:r>
      <w:r w:rsidR="0071194B" w:rsidRPr="00917CAC">
        <w:rPr>
          <w:rFonts w:ascii="Garamond" w:hAnsi="Garamond" w:cs="Arial"/>
          <w:i/>
          <w:sz w:val="28"/>
          <w:szCs w:val="28"/>
        </w:rPr>
        <w:t>“But my God shall supply all your need according to his riches in glory by Christ Jesus.”</w:t>
      </w:r>
    </w:p>
    <w:p w:rsidR="0071194B" w:rsidRDefault="00917CAC" w:rsidP="00917CAC">
      <w:pPr>
        <w:ind w:firstLine="360"/>
        <w:rPr>
          <w:rFonts w:ascii="Garamond" w:hAnsi="Garamond" w:cs="Arial"/>
          <w:sz w:val="28"/>
          <w:szCs w:val="28"/>
        </w:rPr>
      </w:pPr>
      <w:r>
        <w:rPr>
          <w:rFonts w:ascii="Garamond" w:hAnsi="Garamond" w:cs="Arial"/>
          <w:sz w:val="28"/>
          <w:szCs w:val="28"/>
        </w:rPr>
        <w:t>You</w:t>
      </w:r>
      <w:r w:rsidR="0071194B" w:rsidRPr="002D1A01">
        <w:rPr>
          <w:rFonts w:ascii="Garamond" w:hAnsi="Garamond" w:cs="Arial"/>
          <w:sz w:val="28"/>
          <w:szCs w:val="28"/>
        </w:rPr>
        <w:t xml:space="preserve"> see, </w:t>
      </w:r>
      <w:r w:rsidR="00D41845" w:rsidRPr="002D1A01">
        <w:rPr>
          <w:rFonts w:ascii="Garamond" w:hAnsi="Garamond" w:cs="Arial"/>
          <w:sz w:val="28"/>
          <w:szCs w:val="28"/>
        </w:rPr>
        <w:t>He is the Source of your life. He’s the Designer of your person. And He’s your Provider.</w:t>
      </w:r>
    </w:p>
    <w:p w:rsidR="00B42385" w:rsidRDefault="00917CAC" w:rsidP="00917CAC">
      <w:pPr>
        <w:ind w:firstLine="360"/>
        <w:rPr>
          <w:rFonts w:ascii="Garamond" w:hAnsi="Garamond" w:cs="Arial"/>
          <w:sz w:val="28"/>
          <w:szCs w:val="28"/>
        </w:rPr>
      </w:pPr>
      <w:r>
        <w:rPr>
          <w:rFonts w:ascii="Garamond" w:hAnsi="Garamond" w:cs="Arial"/>
          <w:sz w:val="28"/>
          <w:szCs w:val="28"/>
        </w:rPr>
        <w:t>IN</w:t>
      </w:r>
      <w:r w:rsidR="00B42385" w:rsidRPr="002D1A01">
        <w:rPr>
          <w:rFonts w:ascii="Garamond" w:hAnsi="Garamond" w:cs="Arial"/>
          <w:sz w:val="28"/>
          <w:szCs w:val="28"/>
        </w:rPr>
        <w:t>VITATION</w:t>
      </w:r>
      <w:r w:rsidR="00B42385" w:rsidRPr="002D1A01">
        <w:rPr>
          <w:rFonts w:ascii="Garamond" w:hAnsi="Garamond" w:cs="Arial"/>
          <w:sz w:val="28"/>
          <w:szCs w:val="28"/>
        </w:rPr>
        <w:tab/>
      </w:r>
      <w:r w:rsidR="00B42385" w:rsidRPr="002D1A01">
        <w:rPr>
          <w:rFonts w:ascii="Garamond" w:hAnsi="Garamond" w:cs="Arial"/>
          <w:sz w:val="28"/>
          <w:szCs w:val="28"/>
        </w:rPr>
        <w:tab/>
        <w:t xml:space="preserve">Now, it might be that you have only for the first time, heard of this Person, the Holy Spirit.  It might be you have never become one of His children. So, there is no assurance in your heart that you are saved. Maybe today is the first time you’ve realized that Jesus Christ came to the earth to die to pay the penalty for </w:t>
      </w:r>
      <w:r w:rsidR="00B42385" w:rsidRPr="002D1A01">
        <w:rPr>
          <w:rFonts w:ascii="Garamond" w:hAnsi="Garamond" w:cs="Arial"/>
          <w:i/>
          <w:sz w:val="28"/>
          <w:szCs w:val="28"/>
        </w:rPr>
        <w:t>your</w:t>
      </w:r>
      <w:r w:rsidR="00B42385" w:rsidRPr="002D1A01">
        <w:rPr>
          <w:rFonts w:ascii="Garamond" w:hAnsi="Garamond" w:cs="Arial"/>
          <w:sz w:val="28"/>
          <w:szCs w:val="28"/>
        </w:rPr>
        <w:t xml:space="preserve"> sins. Today, if you will repent of your sins and put your trust on Christ for eternal life, you will immediately receive the Holy Spirit. And He will give you the assurance of your being a child of God. </w:t>
      </w:r>
    </w:p>
    <w:p w:rsidR="00107BD6" w:rsidRDefault="00B42385" w:rsidP="00477488">
      <w:pPr>
        <w:ind w:firstLine="360"/>
        <w:rPr>
          <w:rFonts w:ascii="Garamond" w:hAnsi="Garamond" w:cs="Arial"/>
          <w:sz w:val="28"/>
          <w:szCs w:val="28"/>
        </w:rPr>
      </w:pPr>
      <w:r w:rsidRPr="002D1A01">
        <w:rPr>
          <w:rFonts w:ascii="Garamond" w:hAnsi="Garamond" w:cs="Arial"/>
          <w:sz w:val="28"/>
          <w:szCs w:val="28"/>
        </w:rPr>
        <w:t xml:space="preserve">What is holding you back from the free salvation that He offers? </w:t>
      </w:r>
      <w:r w:rsidR="00477488" w:rsidRPr="00107BD6">
        <w:rPr>
          <w:rFonts w:ascii="Garamond" w:hAnsi="Garamond" w:cs="Arial"/>
          <w:i/>
          <w:sz w:val="28"/>
          <w:szCs w:val="28"/>
        </w:rPr>
        <w:t>“</w:t>
      </w:r>
      <w:r w:rsidRPr="00107BD6">
        <w:rPr>
          <w:rFonts w:ascii="Garamond" w:hAnsi="Garamond" w:cs="Arial"/>
          <w:i/>
          <w:sz w:val="28"/>
          <w:szCs w:val="28"/>
        </w:rPr>
        <w:t>God so loved the world that He gave His only begotten Son, that whosoever believeth in Him should not perish, but have everlasting life.”</w:t>
      </w:r>
    </w:p>
    <w:p w:rsidR="00B42385" w:rsidRDefault="00107BD6" w:rsidP="00107BD6">
      <w:pPr>
        <w:ind w:firstLine="360"/>
        <w:rPr>
          <w:rFonts w:ascii="Garamond" w:hAnsi="Garamond" w:cs="Arial"/>
          <w:sz w:val="28"/>
          <w:szCs w:val="28"/>
        </w:rPr>
      </w:pPr>
      <w:r>
        <w:rPr>
          <w:rFonts w:ascii="Garamond" w:hAnsi="Garamond" w:cs="Arial"/>
          <w:sz w:val="28"/>
          <w:szCs w:val="28"/>
        </w:rPr>
        <w:lastRenderedPageBreak/>
        <w:t>W</w:t>
      </w:r>
      <w:r w:rsidR="00B42385" w:rsidRPr="002D1A01">
        <w:rPr>
          <w:rFonts w:ascii="Garamond" w:hAnsi="Garamond" w:cs="Arial"/>
          <w:sz w:val="28"/>
          <w:szCs w:val="28"/>
        </w:rPr>
        <w:t>ill you repent today and be saved? Here’s a simple, but wonderful prayer that is yours to pray.</w:t>
      </w:r>
    </w:p>
    <w:p w:rsidR="00107BD6" w:rsidRDefault="00107BD6" w:rsidP="00107BD6">
      <w:pPr>
        <w:ind w:firstLine="360"/>
        <w:rPr>
          <w:rFonts w:ascii="Garamond" w:hAnsi="Garamond" w:cs="Arial"/>
          <w:sz w:val="28"/>
          <w:szCs w:val="28"/>
        </w:rPr>
      </w:pPr>
      <w:r>
        <w:rPr>
          <w:rFonts w:ascii="Garamond" w:hAnsi="Garamond" w:cs="Arial"/>
          <w:sz w:val="28"/>
          <w:szCs w:val="28"/>
        </w:rPr>
        <w:t>Salvation Prayer</w:t>
      </w:r>
    </w:p>
    <w:p w:rsidR="00107BD6" w:rsidRDefault="00107BD6" w:rsidP="006D4A97">
      <w:pPr>
        <w:ind w:firstLine="450"/>
        <w:rPr>
          <w:rFonts w:ascii="Garamond" w:hAnsi="Garamond" w:cs="Arial"/>
          <w:sz w:val="28"/>
          <w:szCs w:val="28"/>
        </w:rPr>
      </w:pPr>
      <w:r>
        <w:rPr>
          <w:rFonts w:ascii="Garamond" w:hAnsi="Garamond" w:cs="Arial"/>
          <w:sz w:val="28"/>
          <w:szCs w:val="28"/>
        </w:rPr>
        <w:t xml:space="preserve">“LORD, </w:t>
      </w:r>
      <w:r w:rsidR="006D4A97" w:rsidRPr="00AD186A">
        <w:rPr>
          <w:rFonts w:ascii="Garamond" w:hAnsi="Garamond"/>
          <w:sz w:val="28"/>
          <w:szCs w:val="28"/>
        </w:rPr>
        <w:t>I admit that I am a sinner and in need of your grace. I believe that You sent Your Son to the Cross to die for me. Please forgive me of all my sins and make me Your child.  Thank you.”</w:t>
      </w:r>
    </w:p>
    <w:p w:rsidR="00D8137D" w:rsidRPr="002D1A01" w:rsidRDefault="00107BD6" w:rsidP="0073075F">
      <w:pPr>
        <w:ind w:firstLine="360"/>
        <w:rPr>
          <w:rFonts w:ascii="Garamond" w:hAnsi="Garamond" w:cs="Arial"/>
          <w:sz w:val="28"/>
          <w:szCs w:val="28"/>
        </w:rPr>
      </w:pPr>
      <w:r>
        <w:rPr>
          <w:rFonts w:ascii="Garamond" w:hAnsi="Garamond" w:cs="Arial"/>
          <w:sz w:val="28"/>
          <w:szCs w:val="28"/>
        </w:rPr>
        <w:t>There’</w:t>
      </w:r>
      <w:r w:rsidR="00423A6A" w:rsidRPr="002D1A01">
        <w:rPr>
          <w:rFonts w:ascii="Garamond" w:hAnsi="Garamond" w:cs="Arial"/>
          <w:sz w:val="28"/>
          <w:szCs w:val="28"/>
        </w:rPr>
        <w:t>s a wonderful Christian hymn titled “</w:t>
      </w:r>
      <w:r w:rsidR="00FF52B5">
        <w:rPr>
          <w:rFonts w:ascii="Garamond" w:hAnsi="Garamond" w:cs="Arial"/>
          <w:sz w:val="28"/>
          <w:szCs w:val="28"/>
        </w:rPr>
        <w:t>You Are My All In All</w:t>
      </w:r>
      <w:r w:rsidR="00423A6A" w:rsidRPr="002D1A01">
        <w:rPr>
          <w:rFonts w:ascii="Garamond" w:hAnsi="Garamond" w:cs="Arial"/>
          <w:sz w:val="28"/>
          <w:szCs w:val="28"/>
        </w:rPr>
        <w:t>.</w:t>
      </w:r>
      <w:r w:rsidR="00423A6A" w:rsidRPr="002D1A01">
        <w:rPr>
          <w:rFonts w:ascii="Garamond" w:hAnsi="Garamond"/>
          <w:sz w:val="28"/>
          <w:szCs w:val="28"/>
        </w:rPr>
        <w:t xml:space="preserve">” Please find it with me in your hymnal. It’s Hymn # </w:t>
      </w:r>
      <w:r w:rsidR="00FF52B5">
        <w:rPr>
          <w:rFonts w:ascii="Garamond" w:hAnsi="Garamond"/>
          <w:sz w:val="28"/>
          <w:szCs w:val="28"/>
        </w:rPr>
        <w:t>583</w:t>
      </w:r>
      <w:r w:rsidR="00423A6A" w:rsidRPr="002D1A01">
        <w:rPr>
          <w:rFonts w:ascii="Garamond" w:hAnsi="Garamond"/>
          <w:sz w:val="28"/>
          <w:szCs w:val="28"/>
        </w:rPr>
        <w:t xml:space="preserve"> </w:t>
      </w:r>
      <w:r w:rsidR="00800922" w:rsidRPr="002D1A01">
        <w:rPr>
          <w:rFonts w:ascii="Garamond" w:hAnsi="Garamond" w:cs="Arial"/>
          <w:sz w:val="28"/>
          <w:szCs w:val="28"/>
        </w:rPr>
        <w:t xml:space="preserve">and sing </w:t>
      </w:r>
      <w:r w:rsidR="00FF52B5">
        <w:rPr>
          <w:rFonts w:ascii="Garamond" w:hAnsi="Garamond" w:cs="Arial"/>
          <w:sz w:val="28"/>
          <w:szCs w:val="28"/>
        </w:rPr>
        <w:t xml:space="preserve">it </w:t>
      </w:r>
      <w:r w:rsidR="00800922" w:rsidRPr="002D1A01">
        <w:rPr>
          <w:rFonts w:ascii="Garamond" w:hAnsi="Garamond" w:cs="Arial"/>
          <w:sz w:val="28"/>
          <w:szCs w:val="28"/>
        </w:rPr>
        <w:t xml:space="preserve">with me. </w:t>
      </w:r>
    </w:p>
    <w:p w:rsidR="001E1A86" w:rsidRPr="002D1A01" w:rsidRDefault="001E1A86" w:rsidP="00850C2A">
      <w:pPr>
        <w:ind w:firstLine="720"/>
        <w:rPr>
          <w:rFonts w:ascii="Garamond" w:hAnsi="Garamond" w:cs="Arial"/>
          <w:sz w:val="28"/>
          <w:szCs w:val="28"/>
        </w:rPr>
      </w:pPr>
    </w:p>
    <w:p w:rsidR="00222C9B" w:rsidRPr="002D1A01" w:rsidRDefault="00222C9B" w:rsidP="00620E77">
      <w:pPr>
        <w:spacing w:before="100" w:beforeAutospacing="1" w:after="100" w:afterAutospacing="1"/>
        <w:ind w:firstLine="720"/>
        <w:rPr>
          <w:rFonts w:ascii="Garamond" w:hAnsi="Garamond" w:cs="Arial"/>
          <w:sz w:val="28"/>
          <w:szCs w:val="28"/>
        </w:rPr>
      </w:pPr>
    </w:p>
    <w:p w:rsidR="00620E77" w:rsidRPr="002D1A01" w:rsidRDefault="00620E77" w:rsidP="00515677">
      <w:pPr>
        <w:spacing w:beforeAutospacing="1" w:afterAutospacing="1"/>
        <w:rPr>
          <w:rFonts w:ascii="Garamond" w:hAnsi="Garamond" w:cs="Arial"/>
          <w:sz w:val="28"/>
          <w:szCs w:val="28"/>
        </w:rPr>
      </w:pPr>
    </w:p>
    <w:p w:rsidR="00515677" w:rsidRPr="002D1A01" w:rsidRDefault="00515677" w:rsidP="004925DC">
      <w:pPr>
        <w:rPr>
          <w:rFonts w:ascii="Garamond" w:hAnsi="Garamond" w:cs="Arial"/>
          <w:sz w:val="28"/>
          <w:szCs w:val="28"/>
        </w:rPr>
      </w:pPr>
    </w:p>
    <w:p w:rsidR="0095299B" w:rsidRPr="002D1A01" w:rsidRDefault="00635B3C" w:rsidP="00635B3C">
      <w:pPr>
        <w:ind w:firstLine="720"/>
        <w:rPr>
          <w:rFonts w:ascii="Garamond" w:hAnsi="Garamond" w:cs="Arial"/>
          <w:sz w:val="28"/>
          <w:szCs w:val="28"/>
        </w:rPr>
      </w:pPr>
      <w:r w:rsidRPr="002D1A01">
        <w:rPr>
          <w:rFonts w:ascii="Garamond" w:hAnsi="Garamond" w:cs="Arial"/>
          <w:sz w:val="28"/>
          <w:szCs w:val="28"/>
        </w:rPr>
        <w:t xml:space="preserve"> </w:t>
      </w:r>
      <w:bookmarkStart w:id="0" w:name="_GoBack"/>
      <w:bookmarkEnd w:id="0"/>
    </w:p>
    <w:p w:rsidR="0095299B" w:rsidRPr="002D1A01" w:rsidRDefault="0095299B" w:rsidP="00B871E6">
      <w:pPr>
        <w:rPr>
          <w:rFonts w:ascii="Garamond" w:hAnsi="Garamond" w:cs="Arial"/>
          <w:sz w:val="28"/>
          <w:szCs w:val="28"/>
        </w:rPr>
      </w:pPr>
      <w:r w:rsidRPr="002D1A01">
        <w:rPr>
          <w:rFonts w:ascii="Garamond" w:hAnsi="Garamond" w:cs="Arial"/>
          <w:sz w:val="28"/>
          <w:szCs w:val="28"/>
        </w:rPr>
        <w:tab/>
      </w:r>
    </w:p>
    <w:p w:rsidR="002F0B37" w:rsidRPr="002D1A01" w:rsidRDefault="00A71D0C" w:rsidP="00B871E6">
      <w:pPr>
        <w:rPr>
          <w:rFonts w:ascii="Garamond" w:hAnsi="Garamond" w:cs="Arial"/>
          <w:sz w:val="28"/>
          <w:szCs w:val="28"/>
        </w:rPr>
      </w:pPr>
      <w:r w:rsidRPr="002D1A01">
        <w:rPr>
          <w:rFonts w:ascii="Garamond" w:hAnsi="Garamond" w:cs="Arial"/>
          <w:sz w:val="28"/>
          <w:szCs w:val="28"/>
        </w:rPr>
        <w:tab/>
        <w:t xml:space="preserve"> </w:t>
      </w:r>
    </w:p>
    <w:sectPr w:rsidR="002F0B37" w:rsidRPr="002D1A01"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03" w:rsidRDefault="006F5203">
      <w:r>
        <w:separator/>
      </w:r>
    </w:p>
  </w:endnote>
  <w:endnote w:type="continuationSeparator" w:id="0">
    <w:p w:rsidR="006F5203" w:rsidRDefault="006F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rdo">
    <w:panose1 w:val="02020600000000000000"/>
    <w:charset w:val="00"/>
    <w:family w:val="roman"/>
    <w:pitch w:val="variable"/>
    <w:sig w:usb0="E40008FF" w:usb1="5201E0FB" w:usb2="04608000" w:usb3="00000000" w:csb0="000000B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03" w:rsidRDefault="006F5203">
      <w:r>
        <w:separator/>
      </w:r>
    </w:p>
  </w:footnote>
  <w:footnote w:type="continuationSeparator" w:id="0">
    <w:p w:rsidR="006F5203" w:rsidRDefault="006F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16B2D"/>
    <w:multiLevelType w:val="hybridMultilevel"/>
    <w:tmpl w:val="FA986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7" w15:restartNumberingAfterBreak="0">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FF5482C"/>
    <w:multiLevelType w:val="hybridMultilevel"/>
    <w:tmpl w:val="207A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F5251"/>
    <w:multiLevelType w:val="hybridMultilevel"/>
    <w:tmpl w:val="43B25F06"/>
    <w:lvl w:ilvl="0" w:tplc="E702FBF2">
      <w:start w:val="1"/>
      <w:numFmt w:val="bullet"/>
      <w:lvlText w:val="•"/>
      <w:lvlJc w:val="left"/>
      <w:pPr>
        <w:tabs>
          <w:tab w:val="num" w:pos="720"/>
        </w:tabs>
        <w:ind w:left="720" w:hanging="360"/>
      </w:pPr>
      <w:rPr>
        <w:rFonts w:ascii="Times New Roman" w:hAnsi="Times New Roman" w:hint="default"/>
      </w:rPr>
    </w:lvl>
    <w:lvl w:ilvl="1" w:tplc="0CF6A200" w:tentative="1">
      <w:start w:val="1"/>
      <w:numFmt w:val="bullet"/>
      <w:lvlText w:val="•"/>
      <w:lvlJc w:val="left"/>
      <w:pPr>
        <w:tabs>
          <w:tab w:val="num" w:pos="1440"/>
        </w:tabs>
        <w:ind w:left="1440" w:hanging="360"/>
      </w:pPr>
      <w:rPr>
        <w:rFonts w:ascii="Times New Roman" w:hAnsi="Times New Roman" w:hint="default"/>
      </w:rPr>
    </w:lvl>
    <w:lvl w:ilvl="2" w:tplc="4EE0675A" w:tentative="1">
      <w:start w:val="1"/>
      <w:numFmt w:val="bullet"/>
      <w:lvlText w:val="•"/>
      <w:lvlJc w:val="left"/>
      <w:pPr>
        <w:tabs>
          <w:tab w:val="num" w:pos="2160"/>
        </w:tabs>
        <w:ind w:left="2160" w:hanging="360"/>
      </w:pPr>
      <w:rPr>
        <w:rFonts w:ascii="Times New Roman" w:hAnsi="Times New Roman" w:hint="default"/>
      </w:rPr>
    </w:lvl>
    <w:lvl w:ilvl="3" w:tplc="53C639E4" w:tentative="1">
      <w:start w:val="1"/>
      <w:numFmt w:val="bullet"/>
      <w:lvlText w:val="•"/>
      <w:lvlJc w:val="left"/>
      <w:pPr>
        <w:tabs>
          <w:tab w:val="num" w:pos="2880"/>
        </w:tabs>
        <w:ind w:left="2880" w:hanging="360"/>
      </w:pPr>
      <w:rPr>
        <w:rFonts w:ascii="Times New Roman" w:hAnsi="Times New Roman" w:hint="default"/>
      </w:rPr>
    </w:lvl>
    <w:lvl w:ilvl="4" w:tplc="3B4C2734" w:tentative="1">
      <w:start w:val="1"/>
      <w:numFmt w:val="bullet"/>
      <w:lvlText w:val="•"/>
      <w:lvlJc w:val="left"/>
      <w:pPr>
        <w:tabs>
          <w:tab w:val="num" w:pos="3600"/>
        </w:tabs>
        <w:ind w:left="3600" w:hanging="360"/>
      </w:pPr>
      <w:rPr>
        <w:rFonts w:ascii="Times New Roman" w:hAnsi="Times New Roman" w:hint="default"/>
      </w:rPr>
    </w:lvl>
    <w:lvl w:ilvl="5" w:tplc="81A0507C" w:tentative="1">
      <w:start w:val="1"/>
      <w:numFmt w:val="bullet"/>
      <w:lvlText w:val="•"/>
      <w:lvlJc w:val="left"/>
      <w:pPr>
        <w:tabs>
          <w:tab w:val="num" w:pos="4320"/>
        </w:tabs>
        <w:ind w:left="4320" w:hanging="360"/>
      </w:pPr>
      <w:rPr>
        <w:rFonts w:ascii="Times New Roman" w:hAnsi="Times New Roman" w:hint="default"/>
      </w:rPr>
    </w:lvl>
    <w:lvl w:ilvl="6" w:tplc="1B9A44B8" w:tentative="1">
      <w:start w:val="1"/>
      <w:numFmt w:val="bullet"/>
      <w:lvlText w:val="•"/>
      <w:lvlJc w:val="left"/>
      <w:pPr>
        <w:tabs>
          <w:tab w:val="num" w:pos="5040"/>
        </w:tabs>
        <w:ind w:left="5040" w:hanging="360"/>
      </w:pPr>
      <w:rPr>
        <w:rFonts w:ascii="Times New Roman" w:hAnsi="Times New Roman" w:hint="default"/>
      </w:rPr>
    </w:lvl>
    <w:lvl w:ilvl="7" w:tplc="93801B82" w:tentative="1">
      <w:start w:val="1"/>
      <w:numFmt w:val="bullet"/>
      <w:lvlText w:val="•"/>
      <w:lvlJc w:val="left"/>
      <w:pPr>
        <w:tabs>
          <w:tab w:val="num" w:pos="5760"/>
        </w:tabs>
        <w:ind w:left="5760" w:hanging="360"/>
      </w:pPr>
      <w:rPr>
        <w:rFonts w:ascii="Times New Roman" w:hAnsi="Times New Roman" w:hint="default"/>
      </w:rPr>
    </w:lvl>
    <w:lvl w:ilvl="8" w:tplc="B93CAA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2"/>
  </w:num>
  <w:num w:numId="6">
    <w:abstractNumId w:val="14"/>
  </w:num>
  <w:num w:numId="7">
    <w:abstractNumId w:val="10"/>
  </w:num>
  <w:num w:numId="8">
    <w:abstractNumId w:val="9"/>
  </w:num>
  <w:num w:numId="9">
    <w:abstractNumId w:val="8"/>
  </w:num>
  <w:num w:numId="10">
    <w:abstractNumId w:val="1"/>
  </w:num>
  <w:num w:numId="11">
    <w:abstractNumId w:val="0"/>
    <w:lvlOverride w:ilvl="0">
      <w:lvl w:ilvl="0">
        <w:numFmt w:val="upperLetter"/>
        <w:lvlText w:val="%1."/>
        <w:lvlJc w:val="left"/>
      </w:lvl>
    </w:lvlOverride>
  </w:num>
  <w:num w:numId="12">
    <w:abstractNumId w:val="0"/>
    <w:lvlOverride w:ilvl="0">
      <w:lvl w:ilvl="0">
        <w:numFmt w:val="upperLetter"/>
        <w:lvlText w:val="%1."/>
        <w:lvlJc w:val="left"/>
      </w:lvl>
    </w:lvlOverride>
    <w:lvlOverride w:ilvl="1">
      <w:lvl w:ilvl="1">
        <w:numFmt w:val="lowerRoman"/>
        <w:lvlText w:val="%2."/>
        <w:lvlJc w:val="right"/>
      </w:lvl>
    </w:lvlOverride>
  </w:num>
  <w:num w:numId="13">
    <w:abstractNumId w:val="0"/>
    <w:lvlOverride w:ilvl="0">
      <w:lvl w:ilvl="0">
        <w:numFmt w:val="upperLetter"/>
        <w:lvlText w:val="%1."/>
        <w:lvlJc w:val="left"/>
      </w:lvl>
    </w:lvlOverride>
    <w:lvlOverride w:ilvl="1">
      <w:lvl w:ilvl="1">
        <w:numFmt w:val="lowerRoman"/>
        <w:lvlText w:val="%2."/>
        <w:lvlJc w:val="right"/>
      </w:lvl>
    </w:lvlOverride>
  </w:num>
  <w:num w:numId="14">
    <w:abstractNumId w:val="0"/>
    <w:lvlOverride w:ilvl="0">
      <w:lvl w:ilvl="0">
        <w:numFmt w:val="upperLetter"/>
        <w:lvlText w:val="%1."/>
        <w:lvlJc w:val="left"/>
      </w:lvl>
    </w:lvlOverride>
    <w:lvlOverride w:ilvl="1">
      <w:lvl w:ilvl="1">
        <w:numFmt w:val="lowerRoman"/>
        <w:lvlText w:val="%2."/>
        <w:lvlJc w:val="right"/>
      </w:lvl>
    </w:lvlOverride>
  </w:num>
  <w:num w:numId="15">
    <w:abstractNumId w:val="0"/>
    <w:lvlOverride w:ilvl="0">
      <w:lvl w:ilvl="0">
        <w:numFmt w:val="upperLetter"/>
        <w:lvlText w:val="%1."/>
        <w:lvlJc w:val="left"/>
      </w:lvl>
    </w:lvlOverride>
    <w:lvlOverride w:ilvl="1">
      <w:lvl w:ilvl="1">
        <w:numFmt w:val="lowerRoman"/>
        <w:lvlText w:val="%2."/>
        <w:lvlJc w:val="right"/>
      </w:lvl>
    </w:lvlOverride>
  </w:num>
  <w:num w:numId="16">
    <w:abstractNumId w:val="0"/>
    <w:lvlOverride w:ilvl="0">
      <w:lvl w:ilvl="0">
        <w:numFmt w:val="upperLetter"/>
        <w:lvlText w:val="%1."/>
        <w:lvlJc w:val="left"/>
      </w:lvl>
    </w:lvlOverride>
    <w:lvlOverride w:ilvl="1">
      <w:lvl w:ilvl="1">
        <w:numFmt w:val="lowerRoman"/>
        <w:lvlText w:val="%2."/>
        <w:lvlJc w:val="right"/>
      </w:lvl>
    </w:lvlOverride>
  </w:num>
  <w:num w:numId="17">
    <w:abstractNumId w:val="7"/>
  </w:num>
  <w:num w:numId="18">
    <w:abstractNumId w:val="1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B01"/>
    <w:rsid w:val="00000B43"/>
    <w:rsid w:val="0000133E"/>
    <w:rsid w:val="0000173F"/>
    <w:rsid w:val="0000178C"/>
    <w:rsid w:val="00002117"/>
    <w:rsid w:val="0000314A"/>
    <w:rsid w:val="00003CB5"/>
    <w:rsid w:val="0000449A"/>
    <w:rsid w:val="0000471D"/>
    <w:rsid w:val="000049A0"/>
    <w:rsid w:val="00004CAD"/>
    <w:rsid w:val="00005A21"/>
    <w:rsid w:val="00005DCF"/>
    <w:rsid w:val="000065D6"/>
    <w:rsid w:val="00006D1F"/>
    <w:rsid w:val="00007FB5"/>
    <w:rsid w:val="00010013"/>
    <w:rsid w:val="00010B37"/>
    <w:rsid w:val="00010B47"/>
    <w:rsid w:val="00010D04"/>
    <w:rsid w:val="00011E28"/>
    <w:rsid w:val="00012257"/>
    <w:rsid w:val="00013F98"/>
    <w:rsid w:val="000169AF"/>
    <w:rsid w:val="00016EE2"/>
    <w:rsid w:val="00017E35"/>
    <w:rsid w:val="000209A4"/>
    <w:rsid w:val="00020CC0"/>
    <w:rsid w:val="00020E0D"/>
    <w:rsid w:val="00020E4E"/>
    <w:rsid w:val="00020F95"/>
    <w:rsid w:val="00021246"/>
    <w:rsid w:val="000217B9"/>
    <w:rsid w:val="00021AE9"/>
    <w:rsid w:val="00022473"/>
    <w:rsid w:val="000238FD"/>
    <w:rsid w:val="000246F1"/>
    <w:rsid w:val="00026AC8"/>
    <w:rsid w:val="00026DAC"/>
    <w:rsid w:val="00027152"/>
    <w:rsid w:val="00027423"/>
    <w:rsid w:val="00027781"/>
    <w:rsid w:val="00027783"/>
    <w:rsid w:val="00027A29"/>
    <w:rsid w:val="0003072D"/>
    <w:rsid w:val="00031A48"/>
    <w:rsid w:val="00031BEF"/>
    <w:rsid w:val="00031CDD"/>
    <w:rsid w:val="00031D29"/>
    <w:rsid w:val="00032220"/>
    <w:rsid w:val="0003231E"/>
    <w:rsid w:val="0003246F"/>
    <w:rsid w:val="000324A3"/>
    <w:rsid w:val="000329B7"/>
    <w:rsid w:val="00034184"/>
    <w:rsid w:val="00034297"/>
    <w:rsid w:val="00034430"/>
    <w:rsid w:val="00035BC0"/>
    <w:rsid w:val="00037D32"/>
    <w:rsid w:val="00037E57"/>
    <w:rsid w:val="00040D03"/>
    <w:rsid w:val="00041759"/>
    <w:rsid w:val="00044554"/>
    <w:rsid w:val="0004634B"/>
    <w:rsid w:val="000466CE"/>
    <w:rsid w:val="00046883"/>
    <w:rsid w:val="0004735C"/>
    <w:rsid w:val="0004736B"/>
    <w:rsid w:val="00047746"/>
    <w:rsid w:val="00047FB4"/>
    <w:rsid w:val="000501A1"/>
    <w:rsid w:val="00051056"/>
    <w:rsid w:val="0005154B"/>
    <w:rsid w:val="00051FA7"/>
    <w:rsid w:val="00052AC1"/>
    <w:rsid w:val="00052D6A"/>
    <w:rsid w:val="0005391F"/>
    <w:rsid w:val="00053922"/>
    <w:rsid w:val="0005465F"/>
    <w:rsid w:val="000547EC"/>
    <w:rsid w:val="000553B0"/>
    <w:rsid w:val="00055452"/>
    <w:rsid w:val="00056588"/>
    <w:rsid w:val="00056CC4"/>
    <w:rsid w:val="00056D9D"/>
    <w:rsid w:val="000574B6"/>
    <w:rsid w:val="00057588"/>
    <w:rsid w:val="00057D44"/>
    <w:rsid w:val="0006028A"/>
    <w:rsid w:val="000608EF"/>
    <w:rsid w:val="00061954"/>
    <w:rsid w:val="00061D1D"/>
    <w:rsid w:val="00061E10"/>
    <w:rsid w:val="000624F2"/>
    <w:rsid w:val="000626FD"/>
    <w:rsid w:val="00062812"/>
    <w:rsid w:val="00062E52"/>
    <w:rsid w:val="00063545"/>
    <w:rsid w:val="00063E26"/>
    <w:rsid w:val="00065755"/>
    <w:rsid w:val="00065905"/>
    <w:rsid w:val="00065C3E"/>
    <w:rsid w:val="00067267"/>
    <w:rsid w:val="00067AA8"/>
    <w:rsid w:val="00070014"/>
    <w:rsid w:val="00070221"/>
    <w:rsid w:val="00070456"/>
    <w:rsid w:val="00070632"/>
    <w:rsid w:val="00070968"/>
    <w:rsid w:val="00070AE3"/>
    <w:rsid w:val="0007186A"/>
    <w:rsid w:val="00071EE8"/>
    <w:rsid w:val="000722C6"/>
    <w:rsid w:val="000723D5"/>
    <w:rsid w:val="00072743"/>
    <w:rsid w:val="000728FB"/>
    <w:rsid w:val="00072A00"/>
    <w:rsid w:val="00073329"/>
    <w:rsid w:val="00073B4E"/>
    <w:rsid w:val="00074493"/>
    <w:rsid w:val="000764BE"/>
    <w:rsid w:val="000765B3"/>
    <w:rsid w:val="0008143C"/>
    <w:rsid w:val="00081BE7"/>
    <w:rsid w:val="00081C63"/>
    <w:rsid w:val="00082634"/>
    <w:rsid w:val="000828C5"/>
    <w:rsid w:val="00083FBF"/>
    <w:rsid w:val="0008430A"/>
    <w:rsid w:val="000844ED"/>
    <w:rsid w:val="00084663"/>
    <w:rsid w:val="00084783"/>
    <w:rsid w:val="0008527A"/>
    <w:rsid w:val="00085D58"/>
    <w:rsid w:val="000860C2"/>
    <w:rsid w:val="00086476"/>
    <w:rsid w:val="0009097B"/>
    <w:rsid w:val="00090DDC"/>
    <w:rsid w:val="00091B14"/>
    <w:rsid w:val="0009348B"/>
    <w:rsid w:val="0009351C"/>
    <w:rsid w:val="00093599"/>
    <w:rsid w:val="000939A4"/>
    <w:rsid w:val="00093ADC"/>
    <w:rsid w:val="00094B9B"/>
    <w:rsid w:val="00094CA0"/>
    <w:rsid w:val="00094EFB"/>
    <w:rsid w:val="00095F27"/>
    <w:rsid w:val="00096E4D"/>
    <w:rsid w:val="000970E2"/>
    <w:rsid w:val="000977F6"/>
    <w:rsid w:val="000A1696"/>
    <w:rsid w:val="000A1D38"/>
    <w:rsid w:val="000A23C2"/>
    <w:rsid w:val="000A2824"/>
    <w:rsid w:val="000A2934"/>
    <w:rsid w:val="000A31AB"/>
    <w:rsid w:val="000A324E"/>
    <w:rsid w:val="000A464D"/>
    <w:rsid w:val="000A4C26"/>
    <w:rsid w:val="000A4FD5"/>
    <w:rsid w:val="000A57EC"/>
    <w:rsid w:val="000A5A7C"/>
    <w:rsid w:val="000A602E"/>
    <w:rsid w:val="000A6477"/>
    <w:rsid w:val="000A70B8"/>
    <w:rsid w:val="000A74B6"/>
    <w:rsid w:val="000A7AB4"/>
    <w:rsid w:val="000B185C"/>
    <w:rsid w:val="000B1BF9"/>
    <w:rsid w:val="000B2C96"/>
    <w:rsid w:val="000B3766"/>
    <w:rsid w:val="000B424A"/>
    <w:rsid w:val="000B4661"/>
    <w:rsid w:val="000B4764"/>
    <w:rsid w:val="000B54F0"/>
    <w:rsid w:val="000B551B"/>
    <w:rsid w:val="000B587B"/>
    <w:rsid w:val="000B626B"/>
    <w:rsid w:val="000B6338"/>
    <w:rsid w:val="000B6472"/>
    <w:rsid w:val="000B6913"/>
    <w:rsid w:val="000B69F5"/>
    <w:rsid w:val="000B7800"/>
    <w:rsid w:val="000B7D0C"/>
    <w:rsid w:val="000C01BC"/>
    <w:rsid w:val="000C074C"/>
    <w:rsid w:val="000C12B8"/>
    <w:rsid w:val="000C3A49"/>
    <w:rsid w:val="000C3AE2"/>
    <w:rsid w:val="000C53FC"/>
    <w:rsid w:val="000C5575"/>
    <w:rsid w:val="000C57CA"/>
    <w:rsid w:val="000C58BC"/>
    <w:rsid w:val="000C5B82"/>
    <w:rsid w:val="000C5F21"/>
    <w:rsid w:val="000C63D7"/>
    <w:rsid w:val="000C6855"/>
    <w:rsid w:val="000C7931"/>
    <w:rsid w:val="000D01FC"/>
    <w:rsid w:val="000D09BD"/>
    <w:rsid w:val="000D2FAD"/>
    <w:rsid w:val="000D482A"/>
    <w:rsid w:val="000D4831"/>
    <w:rsid w:val="000D4F17"/>
    <w:rsid w:val="000D518B"/>
    <w:rsid w:val="000D5FE5"/>
    <w:rsid w:val="000D6776"/>
    <w:rsid w:val="000D727D"/>
    <w:rsid w:val="000D7667"/>
    <w:rsid w:val="000D7A45"/>
    <w:rsid w:val="000D7DE6"/>
    <w:rsid w:val="000D7DFB"/>
    <w:rsid w:val="000D7E56"/>
    <w:rsid w:val="000E040F"/>
    <w:rsid w:val="000E0E84"/>
    <w:rsid w:val="000E1CE5"/>
    <w:rsid w:val="000E2526"/>
    <w:rsid w:val="000E27FA"/>
    <w:rsid w:val="000E2F7F"/>
    <w:rsid w:val="000E442F"/>
    <w:rsid w:val="000E5C73"/>
    <w:rsid w:val="000E5F1E"/>
    <w:rsid w:val="000E6822"/>
    <w:rsid w:val="000E68A1"/>
    <w:rsid w:val="000E6C2D"/>
    <w:rsid w:val="000E7012"/>
    <w:rsid w:val="000F007A"/>
    <w:rsid w:val="000F0195"/>
    <w:rsid w:val="000F0546"/>
    <w:rsid w:val="000F0FBA"/>
    <w:rsid w:val="000F1BB6"/>
    <w:rsid w:val="000F21FF"/>
    <w:rsid w:val="000F24EC"/>
    <w:rsid w:val="000F2AE3"/>
    <w:rsid w:val="000F3008"/>
    <w:rsid w:val="000F3538"/>
    <w:rsid w:val="000F38ED"/>
    <w:rsid w:val="000F3F5E"/>
    <w:rsid w:val="000F3F7E"/>
    <w:rsid w:val="000F44BC"/>
    <w:rsid w:val="000F4FA4"/>
    <w:rsid w:val="000F597A"/>
    <w:rsid w:val="000F5D79"/>
    <w:rsid w:val="000F5F1F"/>
    <w:rsid w:val="000F74ED"/>
    <w:rsid w:val="0010171B"/>
    <w:rsid w:val="00101821"/>
    <w:rsid w:val="001019D7"/>
    <w:rsid w:val="00101A43"/>
    <w:rsid w:val="00102ADF"/>
    <w:rsid w:val="001030A1"/>
    <w:rsid w:val="00103303"/>
    <w:rsid w:val="00103BCF"/>
    <w:rsid w:val="0010491A"/>
    <w:rsid w:val="00105071"/>
    <w:rsid w:val="00106FA8"/>
    <w:rsid w:val="001072A7"/>
    <w:rsid w:val="0010778C"/>
    <w:rsid w:val="00107BD6"/>
    <w:rsid w:val="00110E01"/>
    <w:rsid w:val="00111ABC"/>
    <w:rsid w:val="001124AE"/>
    <w:rsid w:val="001127ED"/>
    <w:rsid w:val="00113147"/>
    <w:rsid w:val="001135A7"/>
    <w:rsid w:val="00114C0A"/>
    <w:rsid w:val="001157E1"/>
    <w:rsid w:val="00115A6E"/>
    <w:rsid w:val="0011681A"/>
    <w:rsid w:val="00116948"/>
    <w:rsid w:val="00116B34"/>
    <w:rsid w:val="00116F8B"/>
    <w:rsid w:val="00117831"/>
    <w:rsid w:val="00120771"/>
    <w:rsid w:val="00120F1E"/>
    <w:rsid w:val="0012117B"/>
    <w:rsid w:val="0012246B"/>
    <w:rsid w:val="00122F01"/>
    <w:rsid w:val="00122F1C"/>
    <w:rsid w:val="00122FDE"/>
    <w:rsid w:val="001232EB"/>
    <w:rsid w:val="00124943"/>
    <w:rsid w:val="00124D78"/>
    <w:rsid w:val="00124EE5"/>
    <w:rsid w:val="001250B7"/>
    <w:rsid w:val="00125390"/>
    <w:rsid w:val="00125ACA"/>
    <w:rsid w:val="00127A22"/>
    <w:rsid w:val="00127BD4"/>
    <w:rsid w:val="00130012"/>
    <w:rsid w:val="001318D9"/>
    <w:rsid w:val="001322D7"/>
    <w:rsid w:val="00132C03"/>
    <w:rsid w:val="001345CD"/>
    <w:rsid w:val="00134B1B"/>
    <w:rsid w:val="00134B92"/>
    <w:rsid w:val="00134EE4"/>
    <w:rsid w:val="00134F95"/>
    <w:rsid w:val="00134FA9"/>
    <w:rsid w:val="00135603"/>
    <w:rsid w:val="001356EE"/>
    <w:rsid w:val="001374B1"/>
    <w:rsid w:val="00140052"/>
    <w:rsid w:val="0014022F"/>
    <w:rsid w:val="00140C6E"/>
    <w:rsid w:val="0014237C"/>
    <w:rsid w:val="00143AC1"/>
    <w:rsid w:val="001444EC"/>
    <w:rsid w:val="00144C92"/>
    <w:rsid w:val="00145295"/>
    <w:rsid w:val="001454BF"/>
    <w:rsid w:val="0014592E"/>
    <w:rsid w:val="00145C13"/>
    <w:rsid w:val="00146FA0"/>
    <w:rsid w:val="00146FC7"/>
    <w:rsid w:val="0014725D"/>
    <w:rsid w:val="00147831"/>
    <w:rsid w:val="0014799A"/>
    <w:rsid w:val="00147F63"/>
    <w:rsid w:val="00150142"/>
    <w:rsid w:val="00150F06"/>
    <w:rsid w:val="0015132E"/>
    <w:rsid w:val="00151366"/>
    <w:rsid w:val="00152857"/>
    <w:rsid w:val="00152B8F"/>
    <w:rsid w:val="0015476E"/>
    <w:rsid w:val="00155529"/>
    <w:rsid w:val="00155CDE"/>
    <w:rsid w:val="0015601B"/>
    <w:rsid w:val="001571BD"/>
    <w:rsid w:val="0016038F"/>
    <w:rsid w:val="001607E5"/>
    <w:rsid w:val="00163527"/>
    <w:rsid w:val="00163C96"/>
    <w:rsid w:val="00164038"/>
    <w:rsid w:val="00164EA0"/>
    <w:rsid w:val="00166C2F"/>
    <w:rsid w:val="00166D7D"/>
    <w:rsid w:val="001701A6"/>
    <w:rsid w:val="001705CC"/>
    <w:rsid w:val="00170E0C"/>
    <w:rsid w:val="00170F76"/>
    <w:rsid w:val="00171C5E"/>
    <w:rsid w:val="0017301A"/>
    <w:rsid w:val="001733D5"/>
    <w:rsid w:val="001735E6"/>
    <w:rsid w:val="00173F77"/>
    <w:rsid w:val="00174E0C"/>
    <w:rsid w:val="00175924"/>
    <w:rsid w:val="00175A98"/>
    <w:rsid w:val="00175C6D"/>
    <w:rsid w:val="001761AD"/>
    <w:rsid w:val="00176E92"/>
    <w:rsid w:val="00177745"/>
    <w:rsid w:val="0017779A"/>
    <w:rsid w:val="00177831"/>
    <w:rsid w:val="00177A3C"/>
    <w:rsid w:val="00177C26"/>
    <w:rsid w:val="00181440"/>
    <w:rsid w:val="00181B76"/>
    <w:rsid w:val="001826FC"/>
    <w:rsid w:val="001828AE"/>
    <w:rsid w:val="00182C15"/>
    <w:rsid w:val="0018311C"/>
    <w:rsid w:val="00183960"/>
    <w:rsid w:val="0018441C"/>
    <w:rsid w:val="00184440"/>
    <w:rsid w:val="001845B6"/>
    <w:rsid w:val="0018471A"/>
    <w:rsid w:val="00185151"/>
    <w:rsid w:val="00185603"/>
    <w:rsid w:val="001863FA"/>
    <w:rsid w:val="00186994"/>
    <w:rsid w:val="00187F58"/>
    <w:rsid w:val="0019052C"/>
    <w:rsid w:val="00190C25"/>
    <w:rsid w:val="001912BE"/>
    <w:rsid w:val="001927DD"/>
    <w:rsid w:val="001928A4"/>
    <w:rsid w:val="001928BB"/>
    <w:rsid w:val="00192D87"/>
    <w:rsid w:val="00192E05"/>
    <w:rsid w:val="00193E98"/>
    <w:rsid w:val="0019402A"/>
    <w:rsid w:val="00194504"/>
    <w:rsid w:val="0019455B"/>
    <w:rsid w:val="00194CBA"/>
    <w:rsid w:val="00195448"/>
    <w:rsid w:val="0019558F"/>
    <w:rsid w:val="00195672"/>
    <w:rsid w:val="00195DDF"/>
    <w:rsid w:val="00195E13"/>
    <w:rsid w:val="00196223"/>
    <w:rsid w:val="00196F9A"/>
    <w:rsid w:val="00196FFB"/>
    <w:rsid w:val="00197BBE"/>
    <w:rsid w:val="00197F88"/>
    <w:rsid w:val="001A0623"/>
    <w:rsid w:val="001A09A8"/>
    <w:rsid w:val="001A0C8B"/>
    <w:rsid w:val="001A207D"/>
    <w:rsid w:val="001A283B"/>
    <w:rsid w:val="001A3852"/>
    <w:rsid w:val="001A51E8"/>
    <w:rsid w:val="001A5783"/>
    <w:rsid w:val="001A5839"/>
    <w:rsid w:val="001A638B"/>
    <w:rsid w:val="001A6A3F"/>
    <w:rsid w:val="001A7831"/>
    <w:rsid w:val="001B0027"/>
    <w:rsid w:val="001B0E95"/>
    <w:rsid w:val="001B1AFA"/>
    <w:rsid w:val="001B1D01"/>
    <w:rsid w:val="001B1DBB"/>
    <w:rsid w:val="001B2B65"/>
    <w:rsid w:val="001B3859"/>
    <w:rsid w:val="001B425A"/>
    <w:rsid w:val="001B4538"/>
    <w:rsid w:val="001B54F4"/>
    <w:rsid w:val="001B5BE7"/>
    <w:rsid w:val="001B5CCA"/>
    <w:rsid w:val="001B6CF8"/>
    <w:rsid w:val="001B749F"/>
    <w:rsid w:val="001B7C6A"/>
    <w:rsid w:val="001B7EA4"/>
    <w:rsid w:val="001C02CA"/>
    <w:rsid w:val="001C14F8"/>
    <w:rsid w:val="001C1BA0"/>
    <w:rsid w:val="001C3212"/>
    <w:rsid w:val="001C4C18"/>
    <w:rsid w:val="001C5154"/>
    <w:rsid w:val="001C56F3"/>
    <w:rsid w:val="001C6005"/>
    <w:rsid w:val="001C6913"/>
    <w:rsid w:val="001D01AB"/>
    <w:rsid w:val="001D0787"/>
    <w:rsid w:val="001D166D"/>
    <w:rsid w:val="001D16F0"/>
    <w:rsid w:val="001D375C"/>
    <w:rsid w:val="001D3D15"/>
    <w:rsid w:val="001D4388"/>
    <w:rsid w:val="001D4E18"/>
    <w:rsid w:val="001D5438"/>
    <w:rsid w:val="001D5CA0"/>
    <w:rsid w:val="001D5EAE"/>
    <w:rsid w:val="001D614B"/>
    <w:rsid w:val="001D6C46"/>
    <w:rsid w:val="001D7231"/>
    <w:rsid w:val="001D7320"/>
    <w:rsid w:val="001D73F8"/>
    <w:rsid w:val="001D78BD"/>
    <w:rsid w:val="001E090D"/>
    <w:rsid w:val="001E0C42"/>
    <w:rsid w:val="001E184F"/>
    <w:rsid w:val="001E1A86"/>
    <w:rsid w:val="001E2219"/>
    <w:rsid w:val="001E28C5"/>
    <w:rsid w:val="001E2FDF"/>
    <w:rsid w:val="001E3D23"/>
    <w:rsid w:val="001E3F20"/>
    <w:rsid w:val="001E3F66"/>
    <w:rsid w:val="001E4B12"/>
    <w:rsid w:val="001E56FB"/>
    <w:rsid w:val="001E61A8"/>
    <w:rsid w:val="001E62F5"/>
    <w:rsid w:val="001E6592"/>
    <w:rsid w:val="001E667D"/>
    <w:rsid w:val="001E6B97"/>
    <w:rsid w:val="001E771E"/>
    <w:rsid w:val="001E7825"/>
    <w:rsid w:val="001F063C"/>
    <w:rsid w:val="001F0C5E"/>
    <w:rsid w:val="001F0D98"/>
    <w:rsid w:val="001F1ECB"/>
    <w:rsid w:val="001F4345"/>
    <w:rsid w:val="001F4682"/>
    <w:rsid w:val="001F4DD9"/>
    <w:rsid w:val="001F547B"/>
    <w:rsid w:val="001F5503"/>
    <w:rsid w:val="001F5A54"/>
    <w:rsid w:val="001F5A7E"/>
    <w:rsid w:val="001F5C97"/>
    <w:rsid w:val="001F5E75"/>
    <w:rsid w:val="001F6722"/>
    <w:rsid w:val="001F7A4B"/>
    <w:rsid w:val="00200A5B"/>
    <w:rsid w:val="0020197F"/>
    <w:rsid w:val="00201D9D"/>
    <w:rsid w:val="00202261"/>
    <w:rsid w:val="0020305A"/>
    <w:rsid w:val="0020373A"/>
    <w:rsid w:val="00205F7E"/>
    <w:rsid w:val="00206496"/>
    <w:rsid w:val="0020656C"/>
    <w:rsid w:val="00206D91"/>
    <w:rsid w:val="00210CC9"/>
    <w:rsid w:val="00210D83"/>
    <w:rsid w:val="002113C7"/>
    <w:rsid w:val="0021181D"/>
    <w:rsid w:val="002128B2"/>
    <w:rsid w:val="00212988"/>
    <w:rsid w:val="00212E7D"/>
    <w:rsid w:val="0021424F"/>
    <w:rsid w:val="002143F8"/>
    <w:rsid w:val="002147BC"/>
    <w:rsid w:val="00214F6A"/>
    <w:rsid w:val="00215626"/>
    <w:rsid w:val="00215648"/>
    <w:rsid w:val="00220402"/>
    <w:rsid w:val="00220797"/>
    <w:rsid w:val="0022127A"/>
    <w:rsid w:val="00221F11"/>
    <w:rsid w:val="0022216B"/>
    <w:rsid w:val="00222A78"/>
    <w:rsid w:val="00222C9B"/>
    <w:rsid w:val="00222D33"/>
    <w:rsid w:val="00222E14"/>
    <w:rsid w:val="0022344A"/>
    <w:rsid w:val="002246E9"/>
    <w:rsid w:val="00224B96"/>
    <w:rsid w:val="002259D1"/>
    <w:rsid w:val="00226871"/>
    <w:rsid w:val="00226948"/>
    <w:rsid w:val="00230694"/>
    <w:rsid w:val="00230933"/>
    <w:rsid w:val="00230DA2"/>
    <w:rsid w:val="00231834"/>
    <w:rsid w:val="00232774"/>
    <w:rsid w:val="002332CF"/>
    <w:rsid w:val="00233CE3"/>
    <w:rsid w:val="00233F0B"/>
    <w:rsid w:val="00234860"/>
    <w:rsid w:val="00235838"/>
    <w:rsid w:val="00236D50"/>
    <w:rsid w:val="0023795F"/>
    <w:rsid w:val="00237F4C"/>
    <w:rsid w:val="002413DE"/>
    <w:rsid w:val="002417DA"/>
    <w:rsid w:val="00241CF2"/>
    <w:rsid w:val="00242628"/>
    <w:rsid w:val="00242B7F"/>
    <w:rsid w:val="00242E02"/>
    <w:rsid w:val="0024326C"/>
    <w:rsid w:val="002432EE"/>
    <w:rsid w:val="00243941"/>
    <w:rsid w:val="002442A7"/>
    <w:rsid w:val="00244893"/>
    <w:rsid w:val="00244B75"/>
    <w:rsid w:val="00245A92"/>
    <w:rsid w:val="00246083"/>
    <w:rsid w:val="002466B2"/>
    <w:rsid w:val="00246D96"/>
    <w:rsid w:val="00246F4C"/>
    <w:rsid w:val="0025016D"/>
    <w:rsid w:val="00250C07"/>
    <w:rsid w:val="00250D1C"/>
    <w:rsid w:val="00250E05"/>
    <w:rsid w:val="002516B8"/>
    <w:rsid w:val="0025197A"/>
    <w:rsid w:val="00252FD0"/>
    <w:rsid w:val="002536EB"/>
    <w:rsid w:val="00255D0B"/>
    <w:rsid w:val="00255DC8"/>
    <w:rsid w:val="00256770"/>
    <w:rsid w:val="00256A1D"/>
    <w:rsid w:val="00257B30"/>
    <w:rsid w:val="0026102E"/>
    <w:rsid w:val="002612AD"/>
    <w:rsid w:val="002618A3"/>
    <w:rsid w:val="00261960"/>
    <w:rsid w:val="002623C1"/>
    <w:rsid w:val="00262D8A"/>
    <w:rsid w:val="00262E48"/>
    <w:rsid w:val="00263C19"/>
    <w:rsid w:val="002647C7"/>
    <w:rsid w:val="002659F7"/>
    <w:rsid w:val="00265B27"/>
    <w:rsid w:val="002666AD"/>
    <w:rsid w:val="00267DF5"/>
    <w:rsid w:val="002704CD"/>
    <w:rsid w:val="002705C3"/>
    <w:rsid w:val="00270E8B"/>
    <w:rsid w:val="00271470"/>
    <w:rsid w:val="002716FB"/>
    <w:rsid w:val="00272AF5"/>
    <w:rsid w:val="00272B5D"/>
    <w:rsid w:val="00273213"/>
    <w:rsid w:val="00275EBC"/>
    <w:rsid w:val="002765C3"/>
    <w:rsid w:val="00276ECC"/>
    <w:rsid w:val="0027745C"/>
    <w:rsid w:val="0027793D"/>
    <w:rsid w:val="00277D2C"/>
    <w:rsid w:val="0028031F"/>
    <w:rsid w:val="002805A9"/>
    <w:rsid w:val="00283CA0"/>
    <w:rsid w:val="00283D52"/>
    <w:rsid w:val="0028537A"/>
    <w:rsid w:val="002870B4"/>
    <w:rsid w:val="002903F7"/>
    <w:rsid w:val="00290D7F"/>
    <w:rsid w:val="002912AB"/>
    <w:rsid w:val="002919F5"/>
    <w:rsid w:val="00291A31"/>
    <w:rsid w:val="00291AC9"/>
    <w:rsid w:val="00291F34"/>
    <w:rsid w:val="002925DE"/>
    <w:rsid w:val="00292EE8"/>
    <w:rsid w:val="0029324D"/>
    <w:rsid w:val="0029445B"/>
    <w:rsid w:val="00295646"/>
    <w:rsid w:val="0029660A"/>
    <w:rsid w:val="00296628"/>
    <w:rsid w:val="00296912"/>
    <w:rsid w:val="002A03DE"/>
    <w:rsid w:val="002A09A7"/>
    <w:rsid w:val="002A1863"/>
    <w:rsid w:val="002A1CA6"/>
    <w:rsid w:val="002A1F72"/>
    <w:rsid w:val="002A2029"/>
    <w:rsid w:val="002A4039"/>
    <w:rsid w:val="002A4719"/>
    <w:rsid w:val="002A50E6"/>
    <w:rsid w:val="002A53D3"/>
    <w:rsid w:val="002A5766"/>
    <w:rsid w:val="002A58DF"/>
    <w:rsid w:val="002A5D63"/>
    <w:rsid w:val="002A5F02"/>
    <w:rsid w:val="002A611B"/>
    <w:rsid w:val="002A7874"/>
    <w:rsid w:val="002A7D93"/>
    <w:rsid w:val="002B0638"/>
    <w:rsid w:val="002B0AF7"/>
    <w:rsid w:val="002B1890"/>
    <w:rsid w:val="002B192C"/>
    <w:rsid w:val="002B1C09"/>
    <w:rsid w:val="002B1E12"/>
    <w:rsid w:val="002B2D5A"/>
    <w:rsid w:val="002B3377"/>
    <w:rsid w:val="002B498C"/>
    <w:rsid w:val="002B49CA"/>
    <w:rsid w:val="002B52F5"/>
    <w:rsid w:val="002B5D97"/>
    <w:rsid w:val="002B5E98"/>
    <w:rsid w:val="002B6086"/>
    <w:rsid w:val="002C03E1"/>
    <w:rsid w:val="002C053E"/>
    <w:rsid w:val="002C056D"/>
    <w:rsid w:val="002C119D"/>
    <w:rsid w:val="002C1451"/>
    <w:rsid w:val="002C2875"/>
    <w:rsid w:val="002C2A05"/>
    <w:rsid w:val="002C2B9D"/>
    <w:rsid w:val="002C3741"/>
    <w:rsid w:val="002C4712"/>
    <w:rsid w:val="002C47CC"/>
    <w:rsid w:val="002C516C"/>
    <w:rsid w:val="002C6386"/>
    <w:rsid w:val="002C6953"/>
    <w:rsid w:val="002C6DC9"/>
    <w:rsid w:val="002C743B"/>
    <w:rsid w:val="002C7C7A"/>
    <w:rsid w:val="002D1254"/>
    <w:rsid w:val="002D1A01"/>
    <w:rsid w:val="002D1DCA"/>
    <w:rsid w:val="002D201F"/>
    <w:rsid w:val="002D31D6"/>
    <w:rsid w:val="002D4731"/>
    <w:rsid w:val="002D478A"/>
    <w:rsid w:val="002D4E2E"/>
    <w:rsid w:val="002D5005"/>
    <w:rsid w:val="002D6018"/>
    <w:rsid w:val="002D6530"/>
    <w:rsid w:val="002D68C1"/>
    <w:rsid w:val="002D6907"/>
    <w:rsid w:val="002D6A73"/>
    <w:rsid w:val="002D6CAE"/>
    <w:rsid w:val="002D6E62"/>
    <w:rsid w:val="002D7930"/>
    <w:rsid w:val="002E04FF"/>
    <w:rsid w:val="002E0EF4"/>
    <w:rsid w:val="002E1227"/>
    <w:rsid w:val="002E266A"/>
    <w:rsid w:val="002E2B6D"/>
    <w:rsid w:val="002E344F"/>
    <w:rsid w:val="002E3703"/>
    <w:rsid w:val="002E479D"/>
    <w:rsid w:val="002E48D4"/>
    <w:rsid w:val="002E5CC0"/>
    <w:rsid w:val="002E6E07"/>
    <w:rsid w:val="002E7E66"/>
    <w:rsid w:val="002F0B37"/>
    <w:rsid w:val="002F26E8"/>
    <w:rsid w:val="002F376B"/>
    <w:rsid w:val="002F4176"/>
    <w:rsid w:val="002F417B"/>
    <w:rsid w:val="002F4FBB"/>
    <w:rsid w:val="002F5479"/>
    <w:rsid w:val="002F5AFD"/>
    <w:rsid w:val="002F5BED"/>
    <w:rsid w:val="002F5FF9"/>
    <w:rsid w:val="002F6075"/>
    <w:rsid w:val="002F65E8"/>
    <w:rsid w:val="002F664B"/>
    <w:rsid w:val="002F6697"/>
    <w:rsid w:val="00300D92"/>
    <w:rsid w:val="00301A3B"/>
    <w:rsid w:val="00303B60"/>
    <w:rsid w:val="003041FE"/>
    <w:rsid w:val="00304616"/>
    <w:rsid w:val="00304E92"/>
    <w:rsid w:val="003051F8"/>
    <w:rsid w:val="0030529A"/>
    <w:rsid w:val="003065F0"/>
    <w:rsid w:val="0030672E"/>
    <w:rsid w:val="003068D3"/>
    <w:rsid w:val="003076B7"/>
    <w:rsid w:val="00307BEA"/>
    <w:rsid w:val="0031119C"/>
    <w:rsid w:val="00311C3E"/>
    <w:rsid w:val="0031359F"/>
    <w:rsid w:val="00315061"/>
    <w:rsid w:val="003154E6"/>
    <w:rsid w:val="00316FEE"/>
    <w:rsid w:val="0031710D"/>
    <w:rsid w:val="003173EC"/>
    <w:rsid w:val="00317F5F"/>
    <w:rsid w:val="00320D6C"/>
    <w:rsid w:val="00321B98"/>
    <w:rsid w:val="00322642"/>
    <w:rsid w:val="00323336"/>
    <w:rsid w:val="00323F6E"/>
    <w:rsid w:val="003244BB"/>
    <w:rsid w:val="003244F4"/>
    <w:rsid w:val="00324979"/>
    <w:rsid w:val="00325D97"/>
    <w:rsid w:val="0032648C"/>
    <w:rsid w:val="00326C7B"/>
    <w:rsid w:val="003279EE"/>
    <w:rsid w:val="003303A6"/>
    <w:rsid w:val="0033067D"/>
    <w:rsid w:val="00331116"/>
    <w:rsid w:val="0033149A"/>
    <w:rsid w:val="00331526"/>
    <w:rsid w:val="003315C3"/>
    <w:rsid w:val="00331721"/>
    <w:rsid w:val="00331A44"/>
    <w:rsid w:val="00331C28"/>
    <w:rsid w:val="00331C38"/>
    <w:rsid w:val="00331FEE"/>
    <w:rsid w:val="003326ED"/>
    <w:rsid w:val="00332C82"/>
    <w:rsid w:val="00332DF4"/>
    <w:rsid w:val="003335A2"/>
    <w:rsid w:val="00333777"/>
    <w:rsid w:val="00333B70"/>
    <w:rsid w:val="00334914"/>
    <w:rsid w:val="00335F20"/>
    <w:rsid w:val="0033618F"/>
    <w:rsid w:val="003369A9"/>
    <w:rsid w:val="003375A3"/>
    <w:rsid w:val="0034076E"/>
    <w:rsid w:val="00341D71"/>
    <w:rsid w:val="00341E27"/>
    <w:rsid w:val="00341E53"/>
    <w:rsid w:val="00342378"/>
    <w:rsid w:val="00342813"/>
    <w:rsid w:val="00342DED"/>
    <w:rsid w:val="003431F6"/>
    <w:rsid w:val="00343208"/>
    <w:rsid w:val="00343295"/>
    <w:rsid w:val="00344A17"/>
    <w:rsid w:val="00344A8B"/>
    <w:rsid w:val="00344F67"/>
    <w:rsid w:val="00347D6E"/>
    <w:rsid w:val="00350665"/>
    <w:rsid w:val="00351CC7"/>
    <w:rsid w:val="00351FE5"/>
    <w:rsid w:val="003527FD"/>
    <w:rsid w:val="00352AAD"/>
    <w:rsid w:val="0035308C"/>
    <w:rsid w:val="0035353B"/>
    <w:rsid w:val="0035405A"/>
    <w:rsid w:val="0035473F"/>
    <w:rsid w:val="00354C82"/>
    <w:rsid w:val="00354D74"/>
    <w:rsid w:val="00354F7A"/>
    <w:rsid w:val="0035508E"/>
    <w:rsid w:val="003557C3"/>
    <w:rsid w:val="00355A2E"/>
    <w:rsid w:val="0035610B"/>
    <w:rsid w:val="00357371"/>
    <w:rsid w:val="00357D86"/>
    <w:rsid w:val="003604D9"/>
    <w:rsid w:val="003608FC"/>
    <w:rsid w:val="00360D28"/>
    <w:rsid w:val="00361A4A"/>
    <w:rsid w:val="00361F0C"/>
    <w:rsid w:val="003625EC"/>
    <w:rsid w:val="00362F5E"/>
    <w:rsid w:val="00363AC3"/>
    <w:rsid w:val="003648CC"/>
    <w:rsid w:val="00365189"/>
    <w:rsid w:val="003651EC"/>
    <w:rsid w:val="003659B3"/>
    <w:rsid w:val="0036605A"/>
    <w:rsid w:val="00366431"/>
    <w:rsid w:val="003667E2"/>
    <w:rsid w:val="00366CF5"/>
    <w:rsid w:val="0036783F"/>
    <w:rsid w:val="00367E04"/>
    <w:rsid w:val="00370613"/>
    <w:rsid w:val="003708AB"/>
    <w:rsid w:val="00370DFD"/>
    <w:rsid w:val="00370EA1"/>
    <w:rsid w:val="00370F77"/>
    <w:rsid w:val="00371105"/>
    <w:rsid w:val="00371415"/>
    <w:rsid w:val="003716E8"/>
    <w:rsid w:val="0037189E"/>
    <w:rsid w:val="00371FAE"/>
    <w:rsid w:val="00372208"/>
    <w:rsid w:val="003724C7"/>
    <w:rsid w:val="00374217"/>
    <w:rsid w:val="0037513C"/>
    <w:rsid w:val="00375F23"/>
    <w:rsid w:val="00375FCA"/>
    <w:rsid w:val="00376347"/>
    <w:rsid w:val="0037657B"/>
    <w:rsid w:val="003768DF"/>
    <w:rsid w:val="00377956"/>
    <w:rsid w:val="00380D40"/>
    <w:rsid w:val="00381B08"/>
    <w:rsid w:val="00381E4A"/>
    <w:rsid w:val="003821D5"/>
    <w:rsid w:val="0038226B"/>
    <w:rsid w:val="00384074"/>
    <w:rsid w:val="00384F6A"/>
    <w:rsid w:val="00386A07"/>
    <w:rsid w:val="00386D9F"/>
    <w:rsid w:val="00387157"/>
    <w:rsid w:val="00387B52"/>
    <w:rsid w:val="00390675"/>
    <w:rsid w:val="00390704"/>
    <w:rsid w:val="00390719"/>
    <w:rsid w:val="00390753"/>
    <w:rsid w:val="003910AF"/>
    <w:rsid w:val="0039188C"/>
    <w:rsid w:val="00391B1E"/>
    <w:rsid w:val="003925A5"/>
    <w:rsid w:val="00392BE3"/>
    <w:rsid w:val="00393BDD"/>
    <w:rsid w:val="00393F61"/>
    <w:rsid w:val="00394492"/>
    <w:rsid w:val="00394ABD"/>
    <w:rsid w:val="00394B44"/>
    <w:rsid w:val="00394C46"/>
    <w:rsid w:val="003953A6"/>
    <w:rsid w:val="00395A18"/>
    <w:rsid w:val="00395B3D"/>
    <w:rsid w:val="0039624F"/>
    <w:rsid w:val="00397097"/>
    <w:rsid w:val="0039748A"/>
    <w:rsid w:val="00397514"/>
    <w:rsid w:val="00397651"/>
    <w:rsid w:val="003976D5"/>
    <w:rsid w:val="003978DF"/>
    <w:rsid w:val="00397C90"/>
    <w:rsid w:val="003A0EE5"/>
    <w:rsid w:val="003A144E"/>
    <w:rsid w:val="003A1500"/>
    <w:rsid w:val="003A1954"/>
    <w:rsid w:val="003A2814"/>
    <w:rsid w:val="003A39BA"/>
    <w:rsid w:val="003A4144"/>
    <w:rsid w:val="003A4D94"/>
    <w:rsid w:val="003A4DD3"/>
    <w:rsid w:val="003A5987"/>
    <w:rsid w:val="003A5A39"/>
    <w:rsid w:val="003A5E72"/>
    <w:rsid w:val="003A63E8"/>
    <w:rsid w:val="003A716E"/>
    <w:rsid w:val="003A7403"/>
    <w:rsid w:val="003A7659"/>
    <w:rsid w:val="003B0780"/>
    <w:rsid w:val="003B0807"/>
    <w:rsid w:val="003B0AA1"/>
    <w:rsid w:val="003B0AF1"/>
    <w:rsid w:val="003B0B14"/>
    <w:rsid w:val="003B1091"/>
    <w:rsid w:val="003B17BC"/>
    <w:rsid w:val="003B1F83"/>
    <w:rsid w:val="003B22C8"/>
    <w:rsid w:val="003B26E1"/>
    <w:rsid w:val="003B3786"/>
    <w:rsid w:val="003B40E8"/>
    <w:rsid w:val="003B4C67"/>
    <w:rsid w:val="003B4CC4"/>
    <w:rsid w:val="003B5990"/>
    <w:rsid w:val="003B5E18"/>
    <w:rsid w:val="003B6354"/>
    <w:rsid w:val="003B7F7E"/>
    <w:rsid w:val="003B7FF9"/>
    <w:rsid w:val="003C0B27"/>
    <w:rsid w:val="003C10DC"/>
    <w:rsid w:val="003C14F7"/>
    <w:rsid w:val="003C1821"/>
    <w:rsid w:val="003C24BE"/>
    <w:rsid w:val="003C2760"/>
    <w:rsid w:val="003C284F"/>
    <w:rsid w:val="003C3B0F"/>
    <w:rsid w:val="003C4730"/>
    <w:rsid w:val="003C4AA6"/>
    <w:rsid w:val="003C4BCA"/>
    <w:rsid w:val="003C4FB1"/>
    <w:rsid w:val="003C52CA"/>
    <w:rsid w:val="003C6243"/>
    <w:rsid w:val="003D0A4E"/>
    <w:rsid w:val="003D14F6"/>
    <w:rsid w:val="003D1C6A"/>
    <w:rsid w:val="003D1F57"/>
    <w:rsid w:val="003D3247"/>
    <w:rsid w:val="003D453B"/>
    <w:rsid w:val="003D4B01"/>
    <w:rsid w:val="003D4FCB"/>
    <w:rsid w:val="003D5299"/>
    <w:rsid w:val="003D53A3"/>
    <w:rsid w:val="003D5CF4"/>
    <w:rsid w:val="003D5EFD"/>
    <w:rsid w:val="003D6017"/>
    <w:rsid w:val="003D6808"/>
    <w:rsid w:val="003D7073"/>
    <w:rsid w:val="003E080F"/>
    <w:rsid w:val="003E0A59"/>
    <w:rsid w:val="003E1BE0"/>
    <w:rsid w:val="003E1D5A"/>
    <w:rsid w:val="003E1F2C"/>
    <w:rsid w:val="003E27EE"/>
    <w:rsid w:val="003E2B79"/>
    <w:rsid w:val="003E32F9"/>
    <w:rsid w:val="003E4411"/>
    <w:rsid w:val="003E4532"/>
    <w:rsid w:val="003E4699"/>
    <w:rsid w:val="003E4C82"/>
    <w:rsid w:val="003E4F55"/>
    <w:rsid w:val="003E52A3"/>
    <w:rsid w:val="003E54A0"/>
    <w:rsid w:val="003E54B2"/>
    <w:rsid w:val="003E54B4"/>
    <w:rsid w:val="003E5545"/>
    <w:rsid w:val="003E57B8"/>
    <w:rsid w:val="003E6052"/>
    <w:rsid w:val="003E6C47"/>
    <w:rsid w:val="003E6DBE"/>
    <w:rsid w:val="003E721B"/>
    <w:rsid w:val="003E795D"/>
    <w:rsid w:val="003E7FB5"/>
    <w:rsid w:val="003F0026"/>
    <w:rsid w:val="003F081D"/>
    <w:rsid w:val="003F1146"/>
    <w:rsid w:val="003F27E1"/>
    <w:rsid w:val="003F34E2"/>
    <w:rsid w:val="003F393A"/>
    <w:rsid w:val="003F4437"/>
    <w:rsid w:val="003F44FE"/>
    <w:rsid w:val="003F5302"/>
    <w:rsid w:val="003F5BD9"/>
    <w:rsid w:val="003F5BE6"/>
    <w:rsid w:val="003F5DD9"/>
    <w:rsid w:val="003F69D6"/>
    <w:rsid w:val="003F6A77"/>
    <w:rsid w:val="003F6F9A"/>
    <w:rsid w:val="003F7264"/>
    <w:rsid w:val="00400D9F"/>
    <w:rsid w:val="00401550"/>
    <w:rsid w:val="00401942"/>
    <w:rsid w:val="00401B6E"/>
    <w:rsid w:val="004025CB"/>
    <w:rsid w:val="0040261B"/>
    <w:rsid w:val="004026D8"/>
    <w:rsid w:val="00403846"/>
    <w:rsid w:val="0040398C"/>
    <w:rsid w:val="00403A4C"/>
    <w:rsid w:val="004047DD"/>
    <w:rsid w:val="004048DA"/>
    <w:rsid w:val="00404A3B"/>
    <w:rsid w:val="00404F27"/>
    <w:rsid w:val="00405527"/>
    <w:rsid w:val="0040644A"/>
    <w:rsid w:val="0040680A"/>
    <w:rsid w:val="00406EA9"/>
    <w:rsid w:val="004072B1"/>
    <w:rsid w:val="004077D6"/>
    <w:rsid w:val="00407889"/>
    <w:rsid w:val="00407D68"/>
    <w:rsid w:val="00410A07"/>
    <w:rsid w:val="00413A9A"/>
    <w:rsid w:val="00413AA4"/>
    <w:rsid w:val="004143D1"/>
    <w:rsid w:val="00414C3A"/>
    <w:rsid w:val="004151C7"/>
    <w:rsid w:val="00415419"/>
    <w:rsid w:val="00415A57"/>
    <w:rsid w:val="00415B14"/>
    <w:rsid w:val="00415D45"/>
    <w:rsid w:val="00415DCF"/>
    <w:rsid w:val="00416DC6"/>
    <w:rsid w:val="00416E8C"/>
    <w:rsid w:val="00420B3D"/>
    <w:rsid w:val="0042195E"/>
    <w:rsid w:val="0042258F"/>
    <w:rsid w:val="00422B50"/>
    <w:rsid w:val="00422EB1"/>
    <w:rsid w:val="00423091"/>
    <w:rsid w:val="004231A4"/>
    <w:rsid w:val="004235AE"/>
    <w:rsid w:val="00423827"/>
    <w:rsid w:val="00423A6A"/>
    <w:rsid w:val="00424521"/>
    <w:rsid w:val="00424954"/>
    <w:rsid w:val="00424E87"/>
    <w:rsid w:val="00425463"/>
    <w:rsid w:val="004258DC"/>
    <w:rsid w:val="00425B5D"/>
    <w:rsid w:val="00425FA6"/>
    <w:rsid w:val="004262D7"/>
    <w:rsid w:val="00426536"/>
    <w:rsid w:val="00426ACE"/>
    <w:rsid w:val="00426BFA"/>
    <w:rsid w:val="004303AC"/>
    <w:rsid w:val="00430B88"/>
    <w:rsid w:val="00432E8D"/>
    <w:rsid w:val="00433002"/>
    <w:rsid w:val="00433530"/>
    <w:rsid w:val="00434049"/>
    <w:rsid w:val="0043489D"/>
    <w:rsid w:val="0043590E"/>
    <w:rsid w:val="00436489"/>
    <w:rsid w:val="004365B6"/>
    <w:rsid w:val="0043788B"/>
    <w:rsid w:val="0044129E"/>
    <w:rsid w:val="00441C59"/>
    <w:rsid w:val="004424CA"/>
    <w:rsid w:val="004427BB"/>
    <w:rsid w:val="004449F6"/>
    <w:rsid w:val="00445FB0"/>
    <w:rsid w:val="004466A5"/>
    <w:rsid w:val="00447B77"/>
    <w:rsid w:val="00447FE3"/>
    <w:rsid w:val="0045033E"/>
    <w:rsid w:val="004510DB"/>
    <w:rsid w:val="00451518"/>
    <w:rsid w:val="0045166A"/>
    <w:rsid w:val="00451E30"/>
    <w:rsid w:val="00452341"/>
    <w:rsid w:val="004525D1"/>
    <w:rsid w:val="00452C76"/>
    <w:rsid w:val="00452FFB"/>
    <w:rsid w:val="0045308E"/>
    <w:rsid w:val="00453322"/>
    <w:rsid w:val="00453C1E"/>
    <w:rsid w:val="00454D29"/>
    <w:rsid w:val="00454ECE"/>
    <w:rsid w:val="00455619"/>
    <w:rsid w:val="00455900"/>
    <w:rsid w:val="00455BA4"/>
    <w:rsid w:val="00455DB9"/>
    <w:rsid w:val="00455F7C"/>
    <w:rsid w:val="00456361"/>
    <w:rsid w:val="00456CAE"/>
    <w:rsid w:val="00457373"/>
    <w:rsid w:val="004604BA"/>
    <w:rsid w:val="004604F3"/>
    <w:rsid w:val="00460559"/>
    <w:rsid w:val="0046075B"/>
    <w:rsid w:val="004608FA"/>
    <w:rsid w:val="00460BAC"/>
    <w:rsid w:val="00461278"/>
    <w:rsid w:val="0046206D"/>
    <w:rsid w:val="00462514"/>
    <w:rsid w:val="00462FA9"/>
    <w:rsid w:val="00463A18"/>
    <w:rsid w:val="00463AA9"/>
    <w:rsid w:val="00464179"/>
    <w:rsid w:val="0046460E"/>
    <w:rsid w:val="00464C63"/>
    <w:rsid w:val="00464D54"/>
    <w:rsid w:val="004654DD"/>
    <w:rsid w:val="004654ED"/>
    <w:rsid w:val="004657D9"/>
    <w:rsid w:val="00466970"/>
    <w:rsid w:val="00466A15"/>
    <w:rsid w:val="00466ACA"/>
    <w:rsid w:val="00466E0A"/>
    <w:rsid w:val="00466F6A"/>
    <w:rsid w:val="004672EA"/>
    <w:rsid w:val="00470239"/>
    <w:rsid w:val="004702A7"/>
    <w:rsid w:val="004705C1"/>
    <w:rsid w:val="004717CB"/>
    <w:rsid w:val="00471CA7"/>
    <w:rsid w:val="00471E55"/>
    <w:rsid w:val="0047471D"/>
    <w:rsid w:val="00474CAF"/>
    <w:rsid w:val="00474CCD"/>
    <w:rsid w:val="004751A6"/>
    <w:rsid w:val="004751BB"/>
    <w:rsid w:val="004760FA"/>
    <w:rsid w:val="004761B9"/>
    <w:rsid w:val="00476789"/>
    <w:rsid w:val="00477488"/>
    <w:rsid w:val="00481485"/>
    <w:rsid w:val="004814FF"/>
    <w:rsid w:val="00481641"/>
    <w:rsid w:val="0048251C"/>
    <w:rsid w:val="00482819"/>
    <w:rsid w:val="00482B07"/>
    <w:rsid w:val="00483080"/>
    <w:rsid w:val="00483D0E"/>
    <w:rsid w:val="004852B8"/>
    <w:rsid w:val="004857EC"/>
    <w:rsid w:val="00486069"/>
    <w:rsid w:val="004865D8"/>
    <w:rsid w:val="00486780"/>
    <w:rsid w:val="00486E21"/>
    <w:rsid w:val="00490BD6"/>
    <w:rsid w:val="0049146D"/>
    <w:rsid w:val="00491903"/>
    <w:rsid w:val="00491EFE"/>
    <w:rsid w:val="004925DC"/>
    <w:rsid w:val="00493637"/>
    <w:rsid w:val="0049376A"/>
    <w:rsid w:val="00495153"/>
    <w:rsid w:val="004956C7"/>
    <w:rsid w:val="00497B5B"/>
    <w:rsid w:val="00497BBF"/>
    <w:rsid w:val="00497E0A"/>
    <w:rsid w:val="004A14DE"/>
    <w:rsid w:val="004A2C57"/>
    <w:rsid w:val="004A33E2"/>
    <w:rsid w:val="004A3E6E"/>
    <w:rsid w:val="004A43CF"/>
    <w:rsid w:val="004A5009"/>
    <w:rsid w:val="004A5441"/>
    <w:rsid w:val="004A5946"/>
    <w:rsid w:val="004A6535"/>
    <w:rsid w:val="004A70CF"/>
    <w:rsid w:val="004A76E5"/>
    <w:rsid w:val="004A7707"/>
    <w:rsid w:val="004B22FE"/>
    <w:rsid w:val="004B2518"/>
    <w:rsid w:val="004B2ED1"/>
    <w:rsid w:val="004B4398"/>
    <w:rsid w:val="004B45A0"/>
    <w:rsid w:val="004B46E3"/>
    <w:rsid w:val="004B48F2"/>
    <w:rsid w:val="004B4CDB"/>
    <w:rsid w:val="004B5188"/>
    <w:rsid w:val="004B5593"/>
    <w:rsid w:val="004B634D"/>
    <w:rsid w:val="004B688D"/>
    <w:rsid w:val="004B6B19"/>
    <w:rsid w:val="004B6F8D"/>
    <w:rsid w:val="004B7908"/>
    <w:rsid w:val="004C1549"/>
    <w:rsid w:val="004C166E"/>
    <w:rsid w:val="004C1A92"/>
    <w:rsid w:val="004C26EB"/>
    <w:rsid w:val="004C2B03"/>
    <w:rsid w:val="004C2D74"/>
    <w:rsid w:val="004C3CF8"/>
    <w:rsid w:val="004C3E94"/>
    <w:rsid w:val="004C4028"/>
    <w:rsid w:val="004C41E6"/>
    <w:rsid w:val="004C503F"/>
    <w:rsid w:val="004C52DC"/>
    <w:rsid w:val="004C53BB"/>
    <w:rsid w:val="004C555A"/>
    <w:rsid w:val="004C62F5"/>
    <w:rsid w:val="004C6629"/>
    <w:rsid w:val="004C6820"/>
    <w:rsid w:val="004C6D4E"/>
    <w:rsid w:val="004C6F15"/>
    <w:rsid w:val="004C6FA2"/>
    <w:rsid w:val="004C78D6"/>
    <w:rsid w:val="004C7BC2"/>
    <w:rsid w:val="004D06A5"/>
    <w:rsid w:val="004D06B3"/>
    <w:rsid w:val="004D0BA3"/>
    <w:rsid w:val="004D0E3E"/>
    <w:rsid w:val="004D1796"/>
    <w:rsid w:val="004D226F"/>
    <w:rsid w:val="004D28F1"/>
    <w:rsid w:val="004D4C5E"/>
    <w:rsid w:val="004D57B2"/>
    <w:rsid w:val="004D65D4"/>
    <w:rsid w:val="004D7495"/>
    <w:rsid w:val="004D7A80"/>
    <w:rsid w:val="004E0621"/>
    <w:rsid w:val="004E0B2C"/>
    <w:rsid w:val="004E0BBB"/>
    <w:rsid w:val="004E1792"/>
    <w:rsid w:val="004E18D9"/>
    <w:rsid w:val="004E2CC8"/>
    <w:rsid w:val="004E3174"/>
    <w:rsid w:val="004E34D6"/>
    <w:rsid w:val="004E3B60"/>
    <w:rsid w:val="004E40D0"/>
    <w:rsid w:val="004E4911"/>
    <w:rsid w:val="004E5735"/>
    <w:rsid w:val="004F01F0"/>
    <w:rsid w:val="004F0BE7"/>
    <w:rsid w:val="004F1042"/>
    <w:rsid w:val="004F1649"/>
    <w:rsid w:val="004F16F9"/>
    <w:rsid w:val="004F324E"/>
    <w:rsid w:val="004F3A57"/>
    <w:rsid w:val="004F3AF0"/>
    <w:rsid w:val="004F4E58"/>
    <w:rsid w:val="004F5112"/>
    <w:rsid w:val="004F5926"/>
    <w:rsid w:val="004F6E58"/>
    <w:rsid w:val="005003C6"/>
    <w:rsid w:val="00502060"/>
    <w:rsid w:val="005020C2"/>
    <w:rsid w:val="005041DE"/>
    <w:rsid w:val="0050439F"/>
    <w:rsid w:val="00504ED7"/>
    <w:rsid w:val="00505E19"/>
    <w:rsid w:val="00506578"/>
    <w:rsid w:val="00506BB1"/>
    <w:rsid w:val="005072DF"/>
    <w:rsid w:val="005072E9"/>
    <w:rsid w:val="005074B6"/>
    <w:rsid w:val="005076B5"/>
    <w:rsid w:val="00507ACB"/>
    <w:rsid w:val="00507BF9"/>
    <w:rsid w:val="005100AA"/>
    <w:rsid w:val="00510960"/>
    <w:rsid w:val="0051191D"/>
    <w:rsid w:val="00511EF0"/>
    <w:rsid w:val="0051263E"/>
    <w:rsid w:val="0051295A"/>
    <w:rsid w:val="00513A1C"/>
    <w:rsid w:val="00513AFF"/>
    <w:rsid w:val="005148DB"/>
    <w:rsid w:val="00514F8C"/>
    <w:rsid w:val="00515222"/>
    <w:rsid w:val="00515677"/>
    <w:rsid w:val="00516059"/>
    <w:rsid w:val="00516D1D"/>
    <w:rsid w:val="00516E5C"/>
    <w:rsid w:val="005171F4"/>
    <w:rsid w:val="00517217"/>
    <w:rsid w:val="00517881"/>
    <w:rsid w:val="00517A41"/>
    <w:rsid w:val="00517BF5"/>
    <w:rsid w:val="005201E9"/>
    <w:rsid w:val="005204F4"/>
    <w:rsid w:val="0052144C"/>
    <w:rsid w:val="0052156E"/>
    <w:rsid w:val="005227B1"/>
    <w:rsid w:val="0052364F"/>
    <w:rsid w:val="00523DCA"/>
    <w:rsid w:val="00523E6F"/>
    <w:rsid w:val="005247BD"/>
    <w:rsid w:val="00524885"/>
    <w:rsid w:val="00524A3F"/>
    <w:rsid w:val="005253D7"/>
    <w:rsid w:val="005255B8"/>
    <w:rsid w:val="005256D3"/>
    <w:rsid w:val="005264AF"/>
    <w:rsid w:val="00526F4A"/>
    <w:rsid w:val="0052744F"/>
    <w:rsid w:val="0052769B"/>
    <w:rsid w:val="00527FAD"/>
    <w:rsid w:val="00530330"/>
    <w:rsid w:val="00530922"/>
    <w:rsid w:val="0053097D"/>
    <w:rsid w:val="00530C7D"/>
    <w:rsid w:val="00530F09"/>
    <w:rsid w:val="005312A0"/>
    <w:rsid w:val="00532154"/>
    <w:rsid w:val="00532226"/>
    <w:rsid w:val="0053233B"/>
    <w:rsid w:val="0053250F"/>
    <w:rsid w:val="005327BA"/>
    <w:rsid w:val="00532DFB"/>
    <w:rsid w:val="00533068"/>
    <w:rsid w:val="00533153"/>
    <w:rsid w:val="0053316A"/>
    <w:rsid w:val="00533372"/>
    <w:rsid w:val="00533E10"/>
    <w:rsid w:val="00533F5D"/>
    <w:rsid w:val="00534654"/>
    <w:rsid w:val="005346D9"/>
    <w:rsid w:val="00534716"/>
    <w:rsid w:val="0053498A"/>
    <w:rsid w:val="00534C24"/>
    <w:rsid w:val="005356F2"/>
    <w:rsid w:val="005360A4"/>
    <w:rsid w:val="00536229"/>
    <w:rsid w:val="0053636C"/>
    <w:rsid w:val="00540268"/>
    <w:rsid w:val="00540A96"/>
    <w:rsid w:val="00540AFB"/>
    <w:rsid w:val="0054278B"/>
    <w:rsid w:val="005430C4"/>
    <w:rsid w:val="0054337A"/>
    <w:rsid w:val="00543AFB"/>
    <w:rsid w:val="00544A08"/>
    <w:rsid w:val="0054551A"/>
    <w:rsid w:val="0054670F"/>
    <w:rsid w:val="005469A0"/>
    <w:rsid w:val="00546F9B"/>
    <w:rsid w:val="00547097"/>
    <w:rsid w:val="00550B70"/>
    <w:rsid w:val="00551049"/>
    <w:rsid w:val="005514CE"/>
    <w:rsid w:val="00551534"/>
    <w:rsid w:val="00551597"/>
    <w:rsid w:val="00551B8F"/>
    <w:rsid w:val="005522B3"/>
    <w:rsid w:val="005525AC"/>
    <w:rsid w:val="0055285D"/>
    <w:rsid w:val="00552D91"/>
    <w:rsid w:val="00552E72"/>
    <w:rsid w:val="00553136"/>
    <w:rsid w:val="00553255"/>
    <w:rsid w:val="00553355"/>
    <w:rsid w:val="00553735"/>
    <w:rsid w:val="00553B0D"/>
    <w:rsid w:val="00553B34"/>
    <w:rsid w:val="0055446C"/>
    <w:rsid w:val="005544AC"/>
    <w:rsid w:val="00554E30"/>
    <w:rsid w:val="00554F9F"/>
    <w:rsid w:val="00555743"/>
    <w:rsid w:val="00556A18"/>
    <w:rsid w:val="00556E3D"/>
    <w:rsid w:val="00557021"/>
    <w:rsid w:val="00557164"/>
    <w:rsid w:val="00557194"/>
    <w:rsid w:val="00557289"/>
    <w:rsid w:val="00557F10"/>
    <w:rsid w:val="00560478"/>
    <w:rsid w:val="0056184B"/>
    <w:rsid w:val="00561A5E"/>
    <w:rsid w:val="00562196"/>
    <w:rsid w:val="00563D4F"/>
    <w:rsid w:val="00563E97"/>
    <w:rsid w:val="00563F1C"/>
    <w:rsid w:val="005643AB"/>
    <w:rsid w:val="0056473F"/>
    <w:rsid w:val="00564783"/>
    <w:rsid w:val="00564DA9"/>
    <w:rsid w:val="00565532"/>
    <w:rsid w:val="0056559C"/>
    <w:rsid w:val="00565975"/>
    <w:rsid w:val="00566671"/>
    <w:rsid w:val="00566AA9"/>
    <w:rsid w:val="0056704B"/>
    <w:rsid w:val="00567628"/>
    <w:rsid w:val="005676DC"/>
    <w:rsid w:val="0056770F"/>
    <w:rsid w:val="005679EE"/>
    <w:rsid w:val="00567AE2"/>
    <w:rsid w:val="00567FD7"/>
    <w:rsid w:val="0057084C"/>
    <w:rsid w:val="005712BC"/>
    <w:rsid w:val="00571578"/>
    <w:rsid w:val="0057297A"/>
    <w:rsid w:val="00572AA5"/>
    <w:rsid w:val="00572ED2"/>
    <w:rsid w:val="0057329F"/>
    <w:rsid w:val="0057397D"/>
    <w:rsid w:val="00573A9C"/>
    <w:rsid w:val="00574F48"/>
    <w:rsid w:val="00575A6E"/>
    <w:rsid w:val="00575B93"/>
    <w:rsid w:val="00576D11"/>
    <w:rsid w:val="0057724B"/>
    <w:rsid w:val="005774D5"/>
    <w:rsid w:val="00577598"/>
    <w:rsid w:val="00580C64"/>
    <w:rsid w:val="00580DB8"/>
    <w:rsid w:val="00581308"/>
    <w:rsid w:val="005819DD"/>
    <w:rsid w:val="00582AE7"/>
    <w:rsid w:val="0058330F"/>
    <w:rsid w:val="00583DAB"/>
    <w:rsid w:val="00584CCA"/>
    <w:rsid w:val="00584FA5"/>
    <w:rsid w:val="00585D03"/>
    <w:rsid w:val="005860C1"/>
    <w:rsid w:val="005866FD"/>
    <w:rsid w:val="00586F16"/>
    <w:rsid w:val="00587051"/>
    <w:rsid w:val="0058707E"/>
    <w:rsid w:val="00587294"/>
    <w:rsid w:val="00587344"/>
    <w:rsid w:val="0058775C"/>
    <w:rsid w:val="00587A33"/>
    <w:rsid w:val="00587A72"/>
    <w:rsid w:val="00587AC7"/>
    <w:rsid w:val="00587BE7"/>
    <w:rsid w:val="00590007"/>
    <w:rsid w:val="00590784"/>
    <w:rsid w:val="005917D7"/>
    <w:rsid w:val="005940E9"/>
    <w:rsid w:val="005945E0"/>
    <w:rsid w:val="0059507A"/>
    <w:rsid w:val="00595440"/>
    <w:rsid w:val="00596D05"/>
    <w:rsid w:val="00596ED5"/>
    <w:rsid w:val="00597147"/>
    <w:rsid w:val="005A03C1"/>
    <w:rsid w:val="005A0953"/>
    <w:rsid w:val="005A0CDC"/>
    <w:rsid w:val="005A1141"/>
    <w:rsid w:val="005A1A80"/>
    <w:rsid w:val="005A22E3"/>
    <w:rsid w:val="005A3587"/>
    <w:rsid w:val="005A4155"/>
    <w:rsid w:val="005A4264"/>
    <w:rsid w:val="005A4B64"/>
    <w:rsid w:val="005A53D7"/>
    <w:rsid w:val="005A6026"/>
    <w:rsid w:val="005A6345"/>
    <w:rsid w:val="005A68BC"/>
    <w:rsid w:val="005A6B7C"/>
    <w:rsid w:val="005A6F88"/>
    <w:rsid w:val="005A7469"/>
    <w:rsid w:val="005A79C9"/>
    <w:rsid w:val="005A7A31"/>
    <w:rsid w:val="005A7BCE"/>
    <w:rsid w:val="005B0211"/>
    <w:rsid w:val="005B04A1"/>
    <w:rsid w:val="005B071B"/>
    <w:rsid w:val="005B11C0"/>
    <w:rsid w:val="005B14C5"/>
    <w:rsid w:val="005B1594"/>
    <w:rsid w:val="005B31A8"/>
    <w:rsid w:val="005B36EC"/>
    <w:rsid w:val="005B3941"/>
    <w:rsid w:val="005B4400"/>
    <w:rsid w:val="005B650B"/>
    <w:rsid w:val="005C0622"/>
    <w:rsid w:val="005C0668"/>
    <w:rsid w:val="005C0C92"/>
    <w:rsid w:val="005C0F41"/>
    <w:rsid w:val="005C116D"/>
    <w:rsid w:val="005C1630"/>
    <w:rsid w:val="005C196C"/>
    <w:rsid w:val="005C2787"/>
    <w:rsid w:val="005C29E4"/>
    <w:rsid w:val="005C2CE4"/>
    <w:rsid w:val="005C36DE"/>
    <w:rsid w:val="005C3C79"/>
    <w:rsid w:val="005C48C3"/>
    <w:rsid w:val="005C495D"/>
    <w:rsid w:val="005C4CAD"/>
    <w:rsid w:val="005C54E7"/>
    <w:rsid w:val="005C5588"/>
    <w:rsid w:val="005C5753"/>
    <w:rsid w:val="005C595D"/>
    <w:rsid w:val="005C5CC8"/>
    <w:rsid w:val="005C5DEA"/>
    <w:rsid w:val="005C67AC"/>
    <w:rsid w:val="005C69A1"/>
    <w:rsid w:val="005C6A72"/>
    <w:rsid w:val="005C6CF7"/>
    <w:rsid w:val="005C7483"/>
    <w:rsid w:val="005C7716"/>
    <w:rsid w:val="005C7EDA"/>
    <w:rsid w:val="005D0D45"/>
    <w:rsid w:val="005D10A0"/>
    <w:rsid w:val="005D180E"/>
    <w:rsid w:val="005D26F2"/>
    <w:rsid w:val="005D2778"/>
    <w:rsid w:val="005D38D4"/>
    <w:rsid w:val="005D3A2D"/>
    <w:rsid w:val="005D3EFE"/>
    <w:rsid w:val="005D45EF"/>
    <w:rsid w:val="005D62F6"/>
    <w:rsid w:val="005D68AF"/>
    <w:rsid w:val="005D68DC"/>
    <w:rsid w:val="005D6D39"/>
    <w:rsid w:val="005D794A"/>
    <w:rsid w:val="005D79F5"/>
    <w:rsid w:val="005D7C20"/>
    <w:rsid w:val="005E1255"/>
    <w:rsid w:val="005E13E3"/>
    <w:rsid w:val="005E24EE"/>
    <w:rsid w:val="005E25B1"/>
    <w:rsid w:val="005E307C"/>
    <w:rsid w:val="005E34D0"/>
    <w:rsid w:val="005E3EB3"/>
    <w:rsid w:val="005E4981"/>
    <w:rsid w:val="005E4AA5"/>
    <w:rsid w:val="005E5BD7"/>
    <w:rsid w:val="005E6747"/>
    <w:rsid w:val="005E72BD"/>
    <w:rsid w:val="005E786A"/>
    <w:rsid w:val="005E78A3"/>
    <w:rsid w:val="005E7F07"/>
    <w:rsid w:val="005E7F25"/>
    <w:rsid w:val="005F056A"/>
    <w:rsid w:val="005F08C0"/>
    <w:rsid w:val="005F08E8"/>
    <w:rsid w:val="005F11CF"/>
    <w:rsid w:val="005F1CF7"/>
    <w:rsid w:val="005F1EB3"/>
    <w:rsid w:val="005F2215"/>
    <w:rsid w:val="005F249B"/>
    <w:rsid w:val="005F269E"/>
    <w:rsid w:val="005F2904"/>
    <w:rsid w:val="005F2CA9"/>
    <w:rsid w:val="005F34E2"/>
    <w:rsid w:val="005F3B35"/>
    <w:rsid w:val="005F49F5"/>
    <w:rsid w:val="005F555C"/>
    <w:rsid w:val="005F5A62"/>
    <w:rsid w:val="005F5B61"/>
    <w:rsid w:val="005F67C4"/>
    <w:rsid w:val="005F6C65"/>
    <w:rsid w:val="005F71B8"/>
    <w:rsid w:val="00600086"/>
    <w:rsid w:val="0060077F"/>
    <w:rsid w:val="00600AB7"/>
    <w:rsid w:val="00601375"/>
    <w:rsid w:val="006016DC"/>
    <w:rsid w:val="006018CE"/>
    <w:rsid w:val="006023AB"/>
    <w:rsid w:val="006023E9"/>
    <w:rsid w:val="0060288F"/>
    <w:rsid w:val="00602A94"/>
    <w:rsid w:val="00602AB4"/>
    <w:rsid w:val="00604B0F"/>
    <w:rsid w:val="00604D95"/>
    <w:rsid w:val="006059CD"/>
    <w:rsid w:val="00605A1B"/>
    <w:rsid w:val="00605E9C"/>
    <w:rsid w:val="00606FA1"/>
    <w:rsid w:val="00611536"/>
    <w:rsid w:val="0061175D"/>
    <w:rsid w:val="0061181B"/>
    <w:rsid w:val="00611E6B"/>
    <w:rsid w:val="00612229"/>
    <w:rsid w:val="00612516"/>
    <w:rsid w:val="00612DA0"/>
    <w:rsid w:val="00612DD3"/>
    <w:rsid w:val="00614195"/>
    <w:rsid w:val="006142A8"/>
    <w:rsid w:val="0061485B"/>
    <w:rsid w:val="00614B25"/>
    <w:rsid w:val="00614D26"/>
    <w:rsid w:val="006158AA"/>
    <w:rsid w:val="006165C4"/>
    <w:rsid w:val="00617D95"/>
    <w:rsid w:val="00617D97"/>
    <w:rsid w:val="00617DAE"/>
    <w:rsid w:val="00620B7F"/>
    <w:rsid w:val="00620E77"/>
    <w:rsid w:val="006211FB"/>
    <w:rsid w:val="00621238"/>
    <w:rsid w:val="0062168C"/>
    <w:rsid w:val="00621B09"/>
    <w:rsid w:val="0062275F"/>
    <w:rsid w:val="00622BF1"/>
    <w:rsid w:val="0062412E"/>
    <w:rsid w:val="00624DF9"/>
    <w:rsid w:val="00624E4B"/>
    <w:rsid w:val="00624E75"/>
    <w:rsid w:val="00624E8D"/>
    <w:rsid w:val="00625F60"/>
    <w:rsid w:val="00626FC1"/>
    <w:rsid w:val="00627527"/>
    <w:rsid w:val="00627722"/>
    <w:rsid w:val="00627794"/>
    <w:rsid w:val="00627DBF"/>
    <w:rsid w:val="0063027F"/>
    <w:rsid w:val="00630AFD"/>
    <w:rsid w:val="00630FFD"/>
    <w:rsid w:val="006323EB"/>
    <w:rsid w:val="00632496"/>
    <w:rsid w:val="00633400"/>
    <w:rsid w:val="0063388C"/>
    <w:rsid w:val="00633BDC"/>
    <w:rsid w:val="006350CC"/>
    <w:rsid w:val="006351D9"/>
    <w:rsid w:val="00635256"/>
    <w:rsid w:val="00635356"/>
    <w:rsid w:val="006355F4"/>
    <w:rsid w:val="00635772"/>
    <w:rsid w:val="00635B3C"/>
    <w:rsid w:val="00635C5C"/>
    <w:rsid w:val="00635FE8"/>
    <w:rsid w:val="00636450"/>
    <w:rsid w:val="006365C1"/>
    <w:rsid w:val="006367EB"/>
    <w:rsid w:val="00636F0A"/>
    <w:rsid w:val="0063748F"/>
    <w:rsid w:val="006376D0"/>
    <w:rsid w:val="00641195"/>
    <w:rsid w:val="0064235A"/>
    <w:rsid w:val="006424BC"/>
    <w:rsid w:val="00642652"/>
    <w:rsid w:val="00643450"/>
    <w:rsid w:val="00643778"/>
    <w:rsid w:val="0064378C"/>
    <w:rsid w:val="0064380B"/>
    <w:rsid w:val="00645A9B"/>
    <w:rsid w:val="00646870"/>
    <w:rsid w:val="006476D5"/>
    <w:rsid w:val="00650384"/>
    <w:rsid w:val="00651A3E"/>
    <w:rsid w:val="00651A64"/>
    <w:rsid w:val="00651CD2"/>
    <w:rsid w:val="006553C6"/>
    <w:rsid w:val="006556CF"/>
    <w:rsid w:val="00656226"/>
    <w:rsid w:val="00656A20"/>
    <w:rsid w:val="00657A70"/>
    <w:rsid w:val="00660690"/>
    <w:rsid w:val="00661F80"/>
    <w:rsid w:val="006626A6"/>
    <w:rsid w:val="006628DB"/>
    <w:rsid w:val="00662900"/>
    <w:rsid w:val="00664111"/>
    <w:rsid w:val="006650BC"/>
    <w:rsid w:val="00665253"/>
    <w:rsid w:val="00665588"/>
    <w:rsid w:val="00665E6E"/>
    <w:rsid w:val="00665FBF"/>
    <w:rsid w:val="006661E7"/>
    <w:rsid w:val="006669BB"/>
    <w:rsid w:val="00670CC3"/>
    <w:rsid w:val="00670D7A"/>
    <w:rsid w:val="00670D9F"/>
    <w:rsid w:val="006711A8"/>
    <w:rsid w:val="006714F2"/>
    <w:rsid w:val="00671887"/>
    <w:rsid w:val="00671A0D"/>
    <w:rsid w:val="00672FC4"/>
    <w:rsid w:val="00673400"/>
    <w:rsid w:val="006735DE"/>
    <w:rsid w:val="0067379B"/>
    <w:rsid w:val="006738D5"/>
    <w:rsid w:val="00673933"/>
    <w:rsid w:val="0067595C"/>
    <w:rsid w:val="0067698A"/>
    <w:rsid w:val="00677192"/>
    <w:rsid w:val="0067761C"/>
    <w:rsid w:val="0067768A"/>
    <w:rsid w:val="00677BBF"/>
    <w:rsid w:val="00677CD2"/>
    <w:rsid w:val="00680115"/>
    <w:rsid w:val="00680C3D"/>
    <w:rsid w:val="006812BE"/>
    <w:rsid w:val="00681A7B"/>
    <w:rsid w:val="00683C17"/>
    <w:rsid w:val="006840B3"/>
    <w:rsid w:val="00684466"/>
    <w:rsid w:val="006845F1"/>
    <w:rsid w:val="00684A3E"/>
    <w:rsid w:val="00684AA5"/>
    <w:rsid w:val="00684CCB"/>
    <w:rsid w:val="0068625B"/>
    <w:rsid w:val="0068640F"/>
    <w:rsid w:val="00690156"/>
    <w:rsid w:val="0069102B"/>
    <w:rsid w:val="00691373"/>
    <w:rsid w:val="006919FD"/>
    <w:rsid w:val="006923C9"/>
    <w:rsid w:val="006925B0"/>
    <w:rsid w:val="0069264B"/>
    <w:rsid w:val="006929D8"/>
    <w:rsid w:val="0069335E"/>
    <w:rsid w:val="0069483A"/>
    <w:rsid w:val="00694EF4"/>
    <w:rsid w:val="00694F61"/>
    <w:rsid w:val="0069560A"/>
    <w:rsid w:val="00695E88"/>
    <w:rsid w:val="00696667"/>
    <w:rsid w:val="00696B9E"/>
    <w:rsid w:val="006970D6"/>
    <w:rsid w:val="006977E4"/>
    <w:rsid w:val="006978C7"/>
    <w:rsid w:val="00697B1A"/>
    <w:rsid w:val="00697EBE"/>
    <w:rsid w:val="006A0419"/>
    <w:rsid w:val="006A0DFA"/>
    <w:rsid w:val="006A0FAB"/>
    <w:rsid w:val="006A1323"/>
    <w:rsid w:val="006A1653"/>
    <w:rsid w:val="006A3481"/>
    <w:rsid w:val="006A50F4"/>
    <w:rsid w:val="006A5985"/>
    <w:rsid w:val="006A5C89"/>
    <w:rsid w:val="006A5E19"/>
    <w:rsid w:val="006A721D"/>
    <w:rsid w:val="006B03D1"/>
    <w:rsid w:val="006B046E"/>
    <w:rsid w:val="006B21AA"/>
    <w:rsid w:val="006B2F33"/>
    <w:rsid w:val="006B30D9"/>
    <w:rsid w:val="006B4EA9"/>
    <w:rsid w:val="006B4EC5"/>
    <w:rsid w:val="006B4FF9"/>
    <w:rsid w:val="006B53C3"/>
    <w:rsid w:val="006B5B68"/>
    <w:rsid w:val="006B650E"/>
    <w:rsid w:val="006B68B0"/>
    <w:rsid w:val="006B6AC2"/>
    <w:rsid w:val="006B6FDB"/>
    <w:rsid w:val="006B71BB"/>
    <w:rsid w:val="006B785C"/>
    <w:rsid w:val="006B78A8"/>
    <w:rsid w:val="006C0058"/>
    <w:rsid w:val="006C006E"/>
    <w:rsid w:val="006C059F"/>
    <w:rsid w:val="006C0C98"/>
    <w:rsid w:val="006C0CAF"/>
    <w:rsid w:val="006C1086"/>
    <w:rsid w:val="006C15BB"/>
    <w:rsid w:val="006C19C9"/>
    <w:rsid w:val="006C2392"/>
    <w:rsid w:val="006C275C"/>
    <w:rsid w:val="006C341D"/>
    <w:rsid w:val="006C44BD"/>
    <w:rsid w:val="006C48AE"/>
    <w:rsid w:val="006C51B7"/>
    <w:rsid w:val="006C523A"/>
    <w:rsid w:val="006C5532"/>
    <w:rsid w:val="006C569B"/>
    <w:rsid w:val="006C6B44"/>
    <w:rsid w:val="006C75CA"/>
    <w:rsid w:val="006C7788"/>
    <w:rsid w:val="006C79CB"/>
    <w:rsid w:val="006C7FE8"/>
    <w:rsid w:val="006D010C"/>
    <w:rsid w:val="006D043A"/>
    <w:rsid w:val="006D0493"/>
    <w:rsid w:val="006D0750"/>
    <w:rsid w:val="006D1503"/>
    <w:rsid w:val="006D19D2"/>
    <w:rsid w:val="006D19F5"/>
    <w:rsid w:val="006D1A53"/>
    <w:rsid w:val="006D1BBD"/>
    <w:rsid w:val="006D1CC7"/>
    <w:rsid w:val="006D20E4"/>
    <w:rsid w:val="006D25FF"/>
    <w:rsid w:val="006D26D6"/>
    <w:rsid w:val="006D27E3"/>
    <w:rsid w:val="006D2D04"/>
    <w:rsid w:val="006D3C83"/>
    <w:rsid w:val="006D3CE1"/>
    <w:rsid w:val="006D4A97"/>
    <w:rsid w:val="006D4F1F"/>
    <w:rsid w:val="006D558B"/>
    <w:rsid w:val="006D5A8E"/>
    <w:rsid w:val="006D62FF"/>
    <w:rsid w:val="006E0A1B"/>
    <w:rsid w:val="006E1002"/>
    <w:rsid w:val="006E31B9"/>
    <w:rsid w:val="006E3491"/>
    <w:rsid w:val="006E3DC8"/>
    <w:rsid w:val="006E3F93"/>
    <w:rsid w:val="006E4B1A"/>
    <w:rsid w:val="006E503C"/>
    <w:rsid w:val="006E50C0"/>
    <w:rsid w:val="006E50E1"/>
    <w:rsid w:val="006E58D1"/>
    <w:rsid w:val="006E5D4F"/>
    <w:rsid w:val="006E7282"/>
    <w:rsid w:val="006E73C8"/>
    <w:rsid w:val="006E74EB"/>
    <w:rsid w:val="006E7BF3"/>
    <w:rsid w:val="006F03AC"/>
    <w:rsid w:val="006F0FC7"/>
    <w:rsid w:val="006F1D1E"/>
    <w:rsid w:val="006F201F"/>
    <w:rsid w:val="006F2298"/>
    <w:rsid w:val="006F4692"/>
    <w:rsid w:val="006F5092"/>
    <w:rsid w:val="006F50FB"/>
    <w:rsid w:val="006F5203"/>
    <w:rsid w:val="006F593C"/>
    <w:rsid w:val="006F5EFB"/>
    <w:rsid w:val="006F6E34"/>
    <w:rsid w:val="00700391"/>
    <w:rsid w:val="007007C4"/>
    <w:rsid w:val="007007ED"/>
    <w:rsid w:val="00700C01"/>
    <w:rsid w:val="00700CE1"/>
    <w:rsid w:val="00700DD8"/>
    <w:rsid w:val="00701501"/>
    <w:rsid w:val="00702917"/>
    <w:rsid w:val="00702A71"/>
    <w:rsid w:val="00703B92"/>
    <w:rsid w:val="0070481E"/>
    <w:rsid w:val="00704CA3"/>
    <w:rsid w:val="007053F3"/>
    <w:rsid w:val="00705D2A"/>
    <w:rsid w:val="007066B4"/>
    <w:rsid w:val="00706824"/>
    <w:rsid w:val="00706E19"/>
    <w:rsid w:val="00707A99"/>
    <w:rsid w:val="0071194B"/>
    <w:rsid w:val="00711F3F"/>
    <w:rsid w:val="00712223"/>
    <w:rsid w:val="00713A31"/>
    <w:rsid w:val="00713A83"/>
    <w:rsid w:val="00714399"/>
    <w:rsid w:val="007149BC"/>
    <w:rsid w:val="007150BB"/>
    <w:rsid w:val="00715892"/>
    <w:rsid w:val="00715D19"/>
    <w:rsid w:val="00716EBC"/>
    <w:rsid w:val="00717AE9"/>
    <w:rsid w:val="00717D77"/>
    <w:rsid w:val="00721157"/>
    <w:rsid w:val="00721B2F"/>
    <w:rsid w:val="00721FA1"/>
    <w:rsid w:val="00722923"/>
    <w:rsid w:val="00722A0C"/>
    <w:rsid w:val="00722DE2"/>
    <w:rsid w:val="00723374"/>
    <w:rsid w:val="00723D18"/>
    <w:rsid w:val="00723F5A"/>
    <w:rsid w:val="007242F9"/>
    <w:rsid w:val="00725350"/>
    <w:rsid w:val="00725678"/>
    <w:rsid w:val="0072685E"/>
    <w:rsid w:val="00726B2C"/>
    <w:rsid w:val="00726B97"/>
    <w:rsid w:val="0072761D"/>
    <w:rsid w:val="00730244"/>
    <w:rsid w:val="0073075F"/>
    <w:rsid w:val="00730842"/>
    <w:rsid w:val="00731BE3"/>
    <w:rsid w:val="00732352"/>
    <w:rsid w:val="00732627"/>
    <w:rsid w:val="00732AB3"/>
    <w:rsid w:val="007334C7"/>
    <w:rsid w:val="007338B0"/>
    <w:rsid w:val="007344FE"/>
    <w:rsid w:val="00736AED"/>
    <w:rsid w:val="00740F41"/>
    <w:rsid w:val="0074105A"/>
    <w:rsid w:val="00742989"/>
    <w:rsid w:val="00743ECE"/>
    <w:rsid w:val="0074441A"/>
    <w:rsid w:val="00744E00"/>
    <w:rsid w:val="00745EC3"/>
    <w:rsid w:val="007472E8"/>
    <w:rsid w:val="00747FFE"/>
    <w:rsid w:val="0075027E"/>
    <w:rsid w:val="00750694"/>
    <w:rsid w:val="00751423"/>
    <w:rsid w:val="00752ECF"/>
    <w:rsid w:val="00752F76"/>
    <w:rsid w:val="007536BC"/>
    <w:rsid w:val="007539B6"/>
    <w:rsid w:val="00753EC2"/>
    <w:rsid w:val="00754380"/>
    <w:rsid w:val="00755130"/>
    <w:rsid w:val="007554E2"/>
    <w:rsid w:val="0075676F"/>
    <w:rsid w:val="00757119"/>
    <w:rsid w:val="00757639"/>
    <w:rsid w:val="00757DD0"/>
    <w:rsid w:val="0076014C"/>
    <w:rsid w:val="007604CE"/>
    <w:rsid w:val="007609A2"/>
    <w:rsid w:val="00760AB5"/>
    <w:rsid w:val="00760BA5"/>
    <w:rsid w:val="007610BC"/>
    <w:rsid w:val="00761525"/>
    <w:rsid w:val="007637A1"/>
    <w:rsid w:val="00763AFE"/>
    <w:rsid w:val="00763B19"/>
    <w:rsid w:val="007640D0"/>
    <w:rsid w:val="00764E99"/>
    <w:rsid w:val="00765353"/>
    <w:rsid w:val="007668EF"/>
    <w:rsid w:val="00766D92"/>
    <w:rsid w:val="0076758A"/>
    <w:rsid w:val="00767B20"/>
    <w:rsid w:val="00767DA3"/>
    <w:rsid w:val="0077030F"/>
    <w:rsid w:val="007707BB"/>
    <w:rsid w:val="00770DBA"/>
    <w:rsid w:val="00770FD1"/>
    <w:rsid w:val="007720C2"/>
    <w:rsid w:val="00772831"/>
    <w:rsid w:val="007728A4"/>
    <w:rsid w:val="00774710"/>
    <w:rsid w:val="007748A5"/>
    <w:rsid w:val="007752BC"/>
    <w:rsid w:val="007759A7"/>
    <w:rsid w:val="0077632C"/>
    <w:rsid w:val="00776596"/>
    <w:rsid w:val="00780D89"/>
    <w:rsid w:val="00780EC2"/>
    <w:rsid w:val="00780FC0"/>
    <w:rsid w:val="00780FD4"/>
    <w:rsid w:val="00781247"/>
    <w:rsid w:val="00781CF6"/>
    <w:rsid w:val="00782880"/>
    <w:rsid w:val="00782FDD"/>
    <w:rsid w:val="00783034"/>
    <w:rsid w:val="0078378C"/>
    <w:rsid w:val="00783B47"/>
    <w:rsid w:val="00783DF0"/>
    <w:rsid w:val="00784C5D"/>
    <w:rsid w:val="00784FAE"/>
    <w:rsid w:val="00786374"/>
    <w:rsid w:val="00786599"/>
    <w:rsid w:val="00786C4C"/>
    <w:rsid w:val="0078788C"/>
    <w:rsid w:val="00787A76"/>
    <w:rsid w:val="00787DF2"/>
    <w:rsid w:val="00790575"/>
    <w:rsid w:val="007909CB"/>
    <w:rsid w:val="00790DD4"/>
    <w:rsid w:val="00790F15"/>
    <w:rsid w:val="00791B1F"/>
    <w:rsid w:val="007924EC"/>
    <w:rsid w:val="00792826"/>
    <w:rsid w:val="00792A77"/>
    <w:rsid w:val="007954A9"/>
    <w:rsid w:val="007955CA"/>
    <w:rsid w:val="007956A7"/>
    <w:rsid w:val="00796393"/>
    <w:rsid w:val="007967A9"/>
    <w:rsid w:val="00796918"/>
    <w:rsid w:val="00796B33"/>
    <w:rsid w:val="0079703C"/>
    <w:rsid w:val="00797445"/>
    <w:rsid w:val="00797825"/>
    <w:rsid w:val="007A0526"/>
    <w:rsid w:val="007A08B6"/>
    <w:rsid w:val="007A0A09"/>
    <w:rsid w:val="007A0BDE"/>
    <w:rsid w:val="007A10E7"/>
    <w:rsid w:val="007A152E"/>
    <w:rsid w:val="007A1DF5"/>
    <w:rsid w:val="007A2206"/>
    <w:rsid w:val="007A27C3"/>
    <w:rsid w:val="007A39D1"/>
    <w:rsid w:val="007A3DC4"/>
    <w:rsid w:val="007A493A"/>
    <w:rsid w:val="007A4BA9"/>
    <w:rsid w:val="007A4D69"/>
    <w:rsid w:val="007A4DDD"/>
    <w:rsid w:val="007A59E0"/>
    <w:rsid w:val="007A5C47"/>
    <w:rsid w:val="007A6744"/>
    <w:rsid w:val="007A6A30"/>
    <w:rsid w:val="007A6F2B"/>
    <w:rsid w:val="007A6F3B"/>
    <w:rsid w:val="007A76A5"/>
    <w:rsid w:val="007B0D00"/>
    <w:rsid w:val="007B122D"/>
    <w:rsid w:val="007B1F51"/>
    <w:rsid w:val="007B20F4"/>
    <w:rsid w:val="007B2424"/>
    <w:rsid w:val="007B270D"/>
    <w:rsid w:val="007B2CD8"/>
    <w:rsid w:val="007B3CD2"/>
    <w:rsid w:val="007B3E04"/>
    <w:rsid w:val="007B43DB"/>
    <w:rsid w:val="007B478F"/>
    <w:rsid w:val="007B51F7"/>
    <w:rsid w:val="007B6652"/>
    <w:rsid w:val="007C14BB"/>
    <w:rsid w:val="007C18D0"/>
    <w:rsid w:val="007C23F3"/>
    <w:rsid w:val="007C296D"/>
    <w:rsid w:val="007C2B4D"/>
    <w:rsid w:val="007C2B5A"/>
    <w:rsid w:val="007C2DCC"/>
    <w:rsid w:val="007C3F0C"/>
    <w:rsid w:val="007C457D"/>
    <w:rsid w:val="007C6500"/>
    <w:rsid w:val="007C70CD"/>
    <w:rsid w:val="007C70E3"/>
    <w:rsid w:val="007C743A"/>
    <w:rsid w:val="007C750C"/>
    <w:rsid w:val="007C7525"/>
    <w:rsid w:val="007C790D"/>
    <w:rsid w:val="007C7BD0"/>
    <w:rsid w:val="007C7C74"/>
    <w:rsid w:val="007D0122"/>
    <w:rsid w:val="007D04E1"/>
    <w:rsid w:val="007D0562"/>
    <w:rsid w:val="007D07CE"/>
    <w:rsid w:val="007D180C"/>
    <w:rsid w:val="007D186D"/>
    <w:rsid w:val="007D2184"/>
    <w:rsid w:val="007D2841"/>
    <w:rsid w:val="007D2A58"/>
    <w:rsid w:val="007D3268"/>
    <w:rsid w:val="007D329D"/>
    <w:rsid w:val="007D3680"/>
    <w:rsid w:val="007D3E89"/>
    <w:rsid w:val="007D4270"/>
    <w:rsid w:val="007D50AB"/>
    <w:rsid w:val="007D57FD"/>
    <w:rsid w:val="007D591A"/>
    <w:rsid w:val="007D5F55"/>
    <w:rsid w:val="007D6931"/>
    <w:rsid w:val="007D75BE"/>
    <w:rsid w:val="007D7AC5"/>
    <w:rsid w:val="007E1920"/>
    <w:rsid w:val="007E1CB6"/>
    <w:rsid w:val="007E21A9"/>
    <w:rsid w:val="007E2F97"/>
    <w:rsid w:val="007E3032"/>
    <w:rsid w:val="007E384D"/>
    <w:rsid w:val="007E3C22"/>
    <w:rsid w:val="007E3D40"/>
    <w:rsid w:val="007E5313"/>
    <w:rsid w:val="007E53E4"/>
    <w:rsid w:val="007E6CCF"/>
    <w:rsid w:val="007E762F"/>
    <w:rsid w:val="007F0A6E"/>
    <w:rsid w:val="007F0BB2"/>
    <w:rsid w:val="007F0DD4"/>
    <w:rsid w:val="007F1105"/>
    <w:rsid w:val="007F268C"/>
    <w:rsid w:val="007F3615"/>
    <w:rsid w:val="007F37E0"/>
    <w:rsid w:val="007F39C3"/>
    <w:rsid w:val="007F3FF4"/>
    <w:rsid w:val="007F4114"/>
    <w:rsid w:val="007F42B1"/>
    <w:rsid w:val="007F4A41"/>
    <w:rsid w:val="007F4B71"/>
    <w:rsid w:val="007F620F"/>
    <w:rsid w:val="007F7954"/>
    <w:rsid w:val="00800922"/>
    <w:rsid w:val="00800E1C"/>
    <w:rsid w:val="008014D9"/>
    <w:rsid w:val="00802B75"/>
    <w:rsid w:val="008032DF"/>
    <w:rsid w:val="00803E56"/>
    <w:rsid w:val="0080414F"/>
    <w:rsid w:val="0080439A"/>
    <w:rsid w:val="00804D33"/>
    <w:rsid w:val="00805675"/>
    <w:rsid w:val="008056BC"/>
    <w:rsid w:val="0080635E"/>
    <w:rsid w:val="00806B36"/>
    <w:rsid w:val="00806B3B"/>
    <w:rsid w:val="00806D31"/>
    <w:rsid w:val="008076B8"/>
    <w:rsid w:val="00807960"/>
    <w:rsid w:val="00807D44"/>
    <w:rsid w:val="0081050D"/>
    <w:rsid w:val="0081089C"/>
    <w:rsid w:val="00811764"/>
    <w:rsid w:val="0081182C"/>
    <w:rsid w:val="008122F1"/>
    <w:rsid w:val="00812510"/>
    <w:rsid w:val="00812803"/>
    <w:rsid w:val="00812B1F"/>
    <w:rsid w:val="00812D6D"/>
    <w:rsid w:val="008130E7"/>
    <w:rsid w:val="00813715"/>
    <w:rsid w:val="00813733"/>
    <w:rsid w:val="00813ABB"/>
    <w:rsid w:val="00813E63"/>
    <w:rsid w:val="00814B69"/>
    <w:rsid w:val="00815914"/>
    <w:rsid w:val="008163FB"/>
    <w:rsid w:val="0081678A"/>
    <w:rsid w:val="0081681B"/>
    <w:rsid w:val="00817267"/>
    <w:rsid w:val="0081780E"/>
    <w:rsid w:val="00817A2E"/>
    <w:rsid w:val="00820527"/>
    <w:rsid w:val="00820B2C"/>
    <w:rsid w:val="00820C38"/>
    <w:rsid w:val="008221E7"/>
    <w:rsid w:val="008223BA"/>
    <w:rsid w:val="00822507"/>
    <w:rsid w:val="0082292A"/>
    <w:rsid w:val="00823049"/>
    <w:rsid w:val="0082347D"/>
    <w:rsid w:val="008238EC"/>
    <w:rsid w:val="0082400C"/>
    <w:rsid w:val="0082464F"/>
    <w:rsid w:val="00825B64"/>
    <w:rsid w:val="00826BF5"/>
    <w:rsid w:val="00826F68"/>
    <w:rsid w:val="008308B2"/>
    <w:rsid w:val="008327BD"/>
    <w:rsid w:val="008345E4"/>
    <w:rsid w:val="008346EC"/>
    <w:rsid w:val="00834A24"/>
    <w:rsid w:val="00835D99"/>
    <w:rsid w:val="00836719"/>
    <w:rsid w:val="00837547"/>
    <w:rsid w:val="00840027"/>
    <w:rsid w:val="00840053"/>
    <w:rsid w:val="00840817"/>
    <w:rsid w:val="00841670"/>
    <w:rsid w:val="00841D8F"/>
    <w:rsid w:val="00842B2F"/>
    <w:rsid w:val="0084377B"/>
    <w:rsid w:val="008442A2"/>
    <w:rsid w:val="00844CFD"/>
    <w:rsid w:val="00846EA5"/>
    <w:rsid w:val="00847F2E"/>
    <w:rsid w:val="00850208"/>
    <w:rsid w:val="0085033D"/>
    <w:rsid w:val="00850C2A"/>
    <w:rsid w:val="00850FE3"/>
    <w:rsid w:val="008511B7"/>
    <w:rsid w:val="008516A2"/>
    <w:rsid w:val="008521FD"/>
    <w:rsid w:val="00852D3B"/>
    <w:rsid w:val="008532BB"/>
    <w:rsid w:val="00853429"/>
    <w:rsid w:val="008541FC"/>
    <w:rsid w:val="0085497B"/>
    <w:rsid w:val="00855643"/>
    <w:rsid w:val="00855F0C"/>
    <w:rsid w:val="00856B06"/>
    <w:rsid w:val="00856FA2"/>
    <w:rsid w:val="00860112"/>
    <w:rsid w:val="00860365"/>
    <w:rsid w:val="00860762"/>
    <w:rsid w:val="00861631"/>
    <w:rsid w:val="00861730"/>
    <w:rsid w:val="00861B99"/>
    <w:rsid w:val="00861CD1"/>
    <w:rsid w:val="0086224E"/>
    <w:rsid w:val="008623B8"/>
    <w:rsid w:val="00862531"/>
    <w:rsid w:val="00862C0F"/>
    <w:rsid w:val="00862DA9"/>
    <w:rsid w:val="00862FFA"/>
    <w:rsid w:val="00863E75"/>
    <w:rsid w:val="00864060"/>
    <w:rsid w:val="00864C18"/>
    <w:rsid w:val="00865A8B"/>
    <w:rsid w:val="0086671F"/>
    <w:rsid w:val="00866D49"/>
    <w:rsid w:val="00867445"/>
    <w:rsid w:val="008675CB"/>
    <w:rsid w:val="008677ED"/>
    <w:rsid w:val="0086793D"/>
    <w:rsid w:val="00867E9C"/>
    <w:rsid w:val="00867EC8"/>
    <w:rsid w:val="0087087F"/>
    <w:rsid w:val="00870E83"/>
    <w:rsid w:val="00871ADA"/>
    <w:rsid w:val="00872857"/>
    <w:rsid w:val="0087351F"/>
    <w:rsid w:val="008741F1"/>
    <w:rsid w:val="00874445"/>
    <w:rsid w:val="0087579E"/>
    <w:rsid w:val="00875F80"/>
    <w:rsid w:val="0087760C"/>
    <w:rsid w:val="008778B4"/>
    <w:rsid w:val="00877C06"/>
    <w:rsid w:val="0088001D"/>
    <w:rsid w:val="00880989"/>
    <w:rsid w:val="00880B6B"/>
    <w:rsid w:val="00880E77"/>
    <w:rsid w:val="00881DBF"/>
    <w:rsid w:val="00881F4E"/>
    <w:rsid w:val="00882A34"/>
    <w:rsid w:val="00883309"/>
    <w:rsid w:val="0088337D"/>
    <w:rsid w:val="00883500"/>
    <w:rsid w:val="00883A9C"/>
    <w:rsid w:val="008840DA"/>
    <w:rsid w:val="008842D9"/>
    <w:rsid w:val="00884F1B"/>
    <w:rsid w:val="0088515E"/>
    <w:rsid w:val="00885571"/>
    <w:rsid w:val="00885A72"/>
    <w:rsid w:val="008869EB"/>
    <w:rsid w:val="00890054"/>
    <w:rsid w:val="00890FE3"/>
    <w:rsid w:val="00891E18"/>
    <w:rsid w:val="00893CDF"/>
    <w:rsid w:val="00893E10"/>
    <w:rsid w:val="008948E7"/>
    <w:rsid w:val="008959F3"/>
    <w:rsid w:val="00895A50"/>
    <w:rsid w:val="00895FEF"/>
    <w:rsid w:val="008971DE"/>
    <w:rsid w:val="008979C2"/>
    <w:rsid w:val="00897C76"/>
    <w:rsid w:val="008A0D26"/>
    <w:rsid w:val="008A0DD4"/>
    <w:rsid w:val="008A0F23"/>
    <w:rsid w:val="008A1515"/>
    <w:rsid w:val="008A1BFF"/>
    <w:rsid w:val="008A1C10"/>
    <w:rsid w:val="008A1D50"/>
    <w:rsid w:val="008A24B4"/>
    <w:rsid w:val="008A2BA8"/>
    <w:rsid w:val="008A2E67"/>
    <w:rsid w:val="008A3643"/>
    <w:rsid w:val="008A3A20"/>
    <w:rsid w:val="008A3B3E"/>
    <w:rsid w:val="008A3D8C"/>
    <w:rsid w:val="008A4DA6"/>
    <w:rsid w:val="008A523A"/>
    <w:rsid w:val="008A5777"/>
    <w:rsid w:val="008A5AE7"/>
    <w:rsid w:val="008A5BB7"/>
    <w:rsid w:val="008A5CD3"/>
    <w:rsid w:val="008A5FAF"/>
    <w:rsid w:val="008A7D44"/>
    <w:rsid w:val="008B2666"/>
    <w:rsid w:val="008B2985"/>
    <w:rsid w:val="008B33FD"/>
    <w:rsid w:val="008B4778"/>
    <w:rsid w:val="008B48C9"/>
    <w:rsid w:val="008B520D"/>
    <w:rsid w:val="008B53F9"/>
    <w:rsid w:val="008B5FAC"/>
    <w:rsid w:val="008B69B7"/>
    <w:rsid w:val="008B6B69"/>
    <w:rsid w:val="008B6FF5"/>
    <w:rsid w:val="008B74D2"/>
    <w:rsid w:val="008C0754"/>
    <w:rsid w:val="008C1CE8"/>
    <w:rsid w:val="008C2CE8"/>
    <w:rsid w:val="008C2F63"/>
    <w:rsid w:val="008C3F90"/>
    <w:rsid w:val="008C4373"/>
    <w:rsid w:val="008C4899"/>
    <w:rsid w:val="008C558A"/>
    <w:rsid w:val="008C5F6D"/>
    <w:rsid w:val="008C5F6E"/>
    <w:rsid w:val="008C6366"/>
    <w:rsid w:val="008C641C"/>
    <w:rsid w:val="008C67BB"/>
    <w:rsid w:val="008C77A3"/>
    <w:rsid w:val="008C797C"/>
    <w:rsid w:val="008C7996"/>
    <w:rsid w:val="008D0235"/>
    <w:rsid w:val="008D0B6D"/>
    <w:rsid w:val="008D13FA"/>
    <w:rsid w:val="008D23E2"/>
    <w:rsid w:val="008D26DD"/>
    <w:rsid w:val="008D2792"/>
    <w:rsid w:val="008D27F5"/>
    <w:rsid w:val="008D3472"/>
    <w:rsid w:val="008D3858"/>
    <w:rsid w:val="008D4188"/>
    <w:rsid w:val="008D424B"/>
    <w:rsid w:val="008D4ECE"/>
    <w:rsid w:val="008D4FBD"/>
    <w:rsid w:val="008D5BAF"/>
    <w:rsid w:val="008D6AED"/>
    <w:rsid w:val="008E04AC"/>
    <w:rsid w:val="008E0675"/>
    <w:rsid w:val="008E06B2"/>
    <w:rsid w:val="008E0D7A"/>
    <w:rsid w:val="008E10F9"/>
    <w:rsid w:val="008E16E9"/>
    <w:rsid w:val="008E1944"/>
    <w:rsid w:val="008E1E96"/>
    <w:rsid w:val="008E210E"/>
    <w:rsid w:val="008E2A17"/>
    <w:rsid w:val="008E2FF3"/>
    <w:rsid w:val="008E33CC"/>
    <w:rsid w:val="008E34FE"/>
    <w:rsid w:val="008E35F4"/>
    <w:rsid w:val="008E39F8"/>
    <w:rsid w:val="008E3E1D"/>
    <w:rsid w:val="008E3E98"/>
    <w:rsid w:val="008E40F9"/>
    <w:rsid w:val="008E4255"/>
    <w:rsid w:val="008E52AD"/>
    <w:rsid w:val="008E611B"/>
    <w:rsid w:val="008E7080"/>
    <w:rsid w:val="008E7D4C"/>
    <w:rsid w:val="008E7D60"/>
    <w:rsid w:val="008F0B70"/>
    <w:rsid w:val="008F0C95"/>
    <w:rsid w:val="008F11E7"/>
    <w:rsid w:val="008F4380"/>
    <w:rsid w:val="008F53E4"/>
    <w:rsid w:val="008F5A6D"/>
    <w:rsid w:val="008F6099"/>
    <w:rsid w:val="0090013B"/>
    <w:rsid w:val="00900DEB"/>
    <w:rsid w:val="00900DF1"/>
    <w:rsid w:val="0090109E"/>
    <w:rsid w:val="00901287"/>
    <w:rsid w:val="00901661"/>
    <w:rsid w:val="009017A4"/>
    <w:rsid w:val="00901ED4"/>
    <w:rsid w:val="009024D8"/>
    <w:rsid w:val="0090297E"/>
    <w:rsid w:val="00902B65"/>
    <w:rsid w:val="0090334A"/>
    <w:rsid w:val="009041B6"/>
    <w:rsid w:val="009054BC"/>
    <w:rsid w:val="00906036"/>
    <w:rsid w:val="0090627C"/>
    <w:rsid w:val="0090629B"/>
    <w:rsid w:val="009071FD"/>
    <w:rsid w:val="009076CC"/>
    <w:rsid w:val="009076D6"/>
    <w:rsid w:val="00907787"/>
    <w:rsid w:val="00910427"/>
    <w:rsid w:val="00911D1C"/>
    <w:rsid w:val="00911F2D"/>
    <w:rsid w:val="009123AF"/>
    <w:rsid w:val="0091282D"/>
    <w:rsid w:val="009129BE"/>
    <w:rsid w:val="00913C3F"/>
    <w:rsid w:val="00913EC9"/>
    <w:rsid w:val="00914A4D"/>
    <w:rsid w:val="00914C71"/>
    <w:rsid w:val="00914EBA"/>
    <w:rsid w:val="009151D0"/>
    <w:rsid w:val="009155A8"/>
    <w:rsid w:val="0091651C"/>
    <w:rsid w:val="00917136"/>
    <w:rsid w:val="00917409"/>
    <w:rsid w:val="00917992"/>
    <w:rsid w:val="00917CAC"/>
    <w:rsid w:val="00917E9C"/>
    <w:rsid w:val="0092042B"/>
    <w:rsid w:val="0092068B"/>
    <w:rsid w:val="009208EC"/>
    <w:rsid w:val="00920B23"/>
    <w:rsid w:val="00920D3A"/>
    <w:rsid w:val="00923614"/>
    <w:rsid w:val="00923FBB"/>
    <w:rsid w:val="00924CB9"/>
    <w:rsid w:val="00924DB9"/>
    <w:rsid w:val="00926863"/>
    <w:rsid w:val="00926E98"/>
    <w:rsid w:val="00927319"/>
    <w:rsid w:val="009277DD"/>
    <w:rsid w:val="009277ED"/>
    <w:rsid w:val="00927A36"/>
    <w:rsid w:val="0093112D"/>
    <w:rsid w:val="00931831"/>
    <w:rsid w:val="00931BC8"/>
    <w:rsid w:val="00931E22"/>
    <w:rsid w:val="009321CF"/>
    <w:rsid w:val="009323E6"/>
    <w:rsid w:val="00932B84"/>
    <w:rsid w:val="009332C2"/>
    <w:rsid w:val="00933995"/>
    <w:rsid w:val="0093544C"/>
    <w:rsid w:val="00935764"/>
    <w:rsid w:val="00935869"/>
    <w:rsid w:val="00935CA5"/>
    <w:rsid w:val="00935DF7"/>
    <w:rsid w:val="00936451"/>
    <w:rsid w:val="009375BA"/>
    <w:rsid w:val="00940A93"/>
    <w:rsid w:val="009413FA"/>
    <w:rsid w:val="00941CC9"/>
    <w:rsid w:val="0094201E"/>
    <w:rsid w:val="0094371B"/>
    <w:rsid w:val="00943C7D"/>
    <w:rsid w:val="009440B0"/>
    <w:rsid w:val="009455D2"/>
    <w:rsid w:val="0094598A"/>
    <w:rsid w:val="00945A1A"/>
    <w:rsid w:val="00945A20"/>
    <w:rsid w:val="0094663B"/>
    <w:rsid w:val="00946E02"/>
    <w:rsid w:val="00950586"/>
    <w:rsid w:val="00951D10"/>
    <w:rsid w:val="00951F4A"/>
    <w:rsid w:val="0095299B"/>
    <w:rsid w:val="0095316E"/>
    <w:rsid w:val="009534FA"/>
    <w:rsid w:val="009537B7"/>
    <w:rsid w:val="00954443"/>
    <w:rsid w:val="00955155"/>
    <w:rsid w:val="00956032"/>
    <w:rsid w:val="00960503"/>
    <w:rsid w:val="009605D2"/>
    <w:rsid w:val="00960C98"/>
    <w:rsid w:val="00961D27"/>
    <w:rsid w:val="00961DF6"/>
    <w:rsid w:val="009627B1"/>
    <w:rsid w:val="00963789"/>
    <w:rsid w:val="00963D5F"/>
    <w:rsid w:val="00963E94"/>
    <w:rsid w:val="00964073"/>
    <w:rsid w:val="009644E6"/>
    <w:rsid w:val="00965955"/>
    <w:rsid w:val="009659B9"/>
    <w:rsid w:val="009661E7"/>
    <w:rsid w:val="0097065D"/>
    <w:rsid w:val="00970DE0"/>
    <w:rsid w:val="009724CD"/>
    <w:rsid w:val="00972793"/>
    <w:rsid w:val="00972AB8"/>
    <w:rsid w:val="0097302D"/>
    <w:rsid w:val="00973C27"/>
    <w:rsid w:val="00973D42"/>
    <w:rsid w:val="0097429C"/>
    <w:rsid w:val="0098054D"/>
    <w:rsid w:val="00980949"/>
    <w:rsid w:val="00980A5D"/>
    <w:rsid w:val="00980B4A"/>
    <w:rsid w:val="0098153F"/>
    <w:rsid w:val="00981565"/>
    <w:rsid w:val="00981838"/>
    <w:rsid w:val="00982772"/>
    <w:rsid w:val="009829F7"/>
    <w:rsid w:val="00983293"/>
    <w:rsid w:val="00983813"/>
    <w:rsid w:val="00984114"/>
    <w:rsid w:val="00985896"/>
    <w:rsid w:val="009863E0"/>
    <w:rsid w:val="00986FBD"/>
    <w:rsid w:val="009872BF"/>
    <w:rsid w:val="00987758"/>
    <w:rsid w:val="009878EB"/>
    <w:rsid w:val="00987A50"/>
    <w:rsid w:val="00990076"/>
    <w:rsid w:val="009901D3"/>
    <w:rsid w:val="00991E24"/>
    <w:rsid w:val="00991EEB"/>
    <w:rsid w:val="00992A5B"/>
    <w:rsid w:val="00993816"/>
    <w:rsid w:val="00993E3A"/>
    <w:rsid w:val="00995687"/>
    <w:rsid w:val="009964FF"/>
    <w:rsid w:val="00997161"/>
    <w:rsid w:val="00997770"/>
    <w:rsid w:val="0099793B"/>
    <w:rsid w:val="00997D22"/>
    <w:rsid w:val="00997D58"/>
    <w:rsid w:val="009A0744"/>
    <w:rsid w:val="009A1157"/>
    <w:rsid w:val="009A1B64"/>
    <w:rsid w:val="009A1D00"/>
    <w:rsid w:val="009A2217"/>
    <w:rsid w:val="009A2BF9"/>
    <w:rsid w:val="009A36EB"/>
    <w:rsid w:val="009A3EC5"/>
    <w:rsid w:val="009A4191"/>
    <w:rsid w:val="009A47EE"/>
    <w:rsid w:val="009A4977"/>
    <w:rsid w:val="009A5409"/>
    <w:rsid w:val="009A5E1B"/>
    <w:rsid w:val="009A5EBA"/>
    <w:rsid w:val="009A6C4F"/>
    <w:rsid w:val="009A6EF9"/>
    <w:rsid w:val="009A7069"/>
    <w:rsid w:val="009A7491"/>
    <w:rsid w:val="009A7B4B"/>
    <w:rsid w:val="009A7E96"/>
    <w:rsid w:val="009B0E88"/>
    <w:rsid w:val="009B0EEB"/>
    <w:rsid w:val="009B1634"/>
    <w:rsid w:val="009B2301"/>
    <w:rsid w:val="009B2C3D"/>
    <w:rsid w:val="009B36C2"/>
    <w:rsid w:val="009B3902"/>
    <w:rsid w:val="009B44F0"/>
    <w:rsid w:val="009B4C96"/>
    <w:rsid w:val="009B5E1E"/>
    <w:rsid w:val="009B5E45"/>
    <w:rsid w:val="009B5E7B"/>
    <w:rsid w:val="009B63F8"/>
    <w:rsid w:val="009B66C4"/>
    <w:rsid w:val="009B687B"/>
    <w:rsid w:val="009B74CE"/>
    <w:rsid w:val="009B7685"/>
    <w:rsid w:val="009B7C9F"/>
    <w:rsid w:val="009C12C4"/>
    <w:rsid w:val="009C346D"/>
    <w:rsid w:val="009C39DF"/>
    <w:rsid w:val="009C3B47"/>
    <w:rsid w:val="009C424E"/>
    <w:rsid w:val="009C4398"/>
    <w:rsid w:val="009C4569"/>
    <w:rsid w:val="009C4687"/>
    <w:rsid w:val="009C4A5A"/>
    <w:rsid w:val="009C4B09"/>
    <w:rsid w:val="009C5FA1"/>
    <w:rsid w:val="009C61E0"/>
    <w:rsid w:val="009C6306"/>
    <w:rsid w:val="009C6465"/>
    <w:rsid w:val="009C65E8"/>
    <w:rsid w:val="009C6D9B"/>
    <w:rsid w:val="009C7194"/>
    <w:rsid w:val="009C77DD"/>
    <w:rsid w:val="009C7FA2"/>
    <w:rsid w:val="009D045C"/>
    <w:rsid w:val="009D10F3"/>
    <w:rsid w:val="009D2EEC"/>
    <w:rsid w:val="009D38A4"/>
    <w:rsid w:val="009D3CB2"/>
    <w:rsid w:val="009D3DFC"/>
    <w:rsid w:val="009D4591"/>
    <w:rsid w:val="009D45C3"/>
    <w:rsid w:val="009D470E"/>
    <w:rsid w:val="009D4823"/>
    <w:rsid w:val="009D5C01"/>
    <w:rsid w:val="009D6AA7"/>
    <w:rsid w:val="009D6D3E"/>
    <w:rsid w:val="009D6E95"/>
    <w:rsid w:val="009D7508"/>
    <w:rsid w:val="009D7B20"/>
    <w:rsid w:val="009D7DEC"/>
    <w:rsid w:val="009E0C1E"/>
    <w:rsid w:val="009E0C53"/>
    <w:rsid w:val="009E144B"/>
    <w:rsid w:val="009E16DE"/>
    <w:rsid w:val="009E1741"/>
    <w:rsid w:val="009E1D70"/>
    <w:rsid w:val="009E223C"/>
    <w:rsid w:val="009E27AC"/>
    <w:rsid w:val="009E4D29"/>
    <w:rsid w:val="009E57A1"/>
    <w:rsid w:val="009E5D1B"/>
    <w:rsid w:val="009E5D9D"/>
    <w:rsid w:val="009E692F"/>
    <w:rsid w:val="009E76B8"/>
    <w:rsid w:val="009F0920"/>
    <w:rsid w:val="009F0E4D"/>
    <w:rsid w:val="009F0F9F"/>
    <w:rsid w:val="009F3177"/>
    <w:rsid w:val="009F3CF1"/>
    <w:rsid w:val="009F4242"/>
    <w:rsid w:val="009F4405"/>
    <w:rsid w:val="009F48B5"/>
    <w:rsid w:val="009F53D9"/>
    <w:rsid w:val="009F5644"/>
    <w:rsid w:val="009F5D97"/>
    <w:rsid w:val="009F6579"/>
    <w:rsid w:val="009F684F"/>
    <w:rsid w:val="009F6E09"/>
    <w:rsid w:val="009F7228"/>
    <w:rsid w:val="00A00102"/>
    <w:rsid w:val="00A01259"/>
    <w:rsid w:val="00A014DB"/>
    <w:rsid w:val="00A01B40"/>
    <w:rsid w:val="00A01FE3"/>
    <w:rsid w:val="00A02350"/>
    <w:rsid w:val="00A02627"/>
    <w:rsid w:val="00A028F5"/>
    <w:rsid w:val="00A02F9F"/>
    <w:rsid w:val="00A0417C"/>
    <w:rsid w:val="00A04934"/>
    <w:rsid w:val="00A04D4A"/>
    <w:rsid w:val="00A04E95"/>
    <w:rsid w:val="00A04FD3"/>
    <w:rsid w:val="00A05373"/>
    <w:rsid w:val="00A05B83"/>
    <w:rsid w:val="00A0669C"/>
    <w:rsid w:val="00A067BB"/>
    <w:rsid w:val="00A07AB9"/>
    <w:rsid w:val="00A102AF"/>
    <w:rsid w:val="00A1086F"/>
    <w:rsid w:val="00A10BA7"/>
    <w:rsid w:val="00A111F9"/>
    <w:rsid w:val="00A1378D"/>
    <w:rsid w:val="00A1488A"/>
    <w:rsid w:val="00A14A83"/>
    <w:rsid w:val="00A156F9"/>
    <w:rsid w:val="00A15F7B"/>
    <w:rsid w:val="00A166D6"/>
    <w:rsid w:val="00A166EE"/>
    <w:rsid w:val="00A16B9A"/>
    <w:rsid w:val="00A16FD2"/>
    <w:rsid w:val="00A17C93"/>
    <w:rsid w:val="00A20327"/>
    <w:rsid w:val="00A20740"/>
    <w:rsid w:val="00A20FF3"/>
    <w:rsid w:val="00A21209"/>
    <w:rsid w:val="00A21500"/>
    <w:rsid w:val="00A21D42"/>
    <w:rsid w:val="00A21D9F"/>
    <w:rsid w:val="00A21F75"/>
    <w:rsid w:val="00A23BD9"/>
    <w:rsid w:val="00A23D4D"/>
    <w:rsid w:val="00A24DD6"/>
    <w:rsid w:val="00A254D8"/>
    <w:rsid w:val="00A26804"/>
    <w:rsid w:val="00A27056"/>
    <w:rsid w:val="00A2792E"/>
    <w:rsid w:val="00A307DA"/>
    <w:rsid w:val="00A31015"/>
    <w:rsid w:val="00A31140"/>
    <w:rsid w:val="00A31B8E"/>
    <w:rsid w:val="00A321FB"/>
    <w:rsid w:val="00A325CB"/>
    <w:rsid w:val="00A330E4"/>
    <w:rsid w:val="00A3317A"/>
    <w:rsid w:val="00A33918"/>
    <w:rsid w:val="00A340FD"/>
    <w:rsid w:val="00A34ED1"/>
    <w:rsid w:val="00A35342"/>
    <w:rsid w:val="00A37638"/>
    <w:rsid w:val="00A379F5"/>
    <w:rsid w:val="00A41250"/>
    <w:rsid w:val="00A412CB"/>
    <w:rsid w:val="00A417ED"/>
    <w:rsid w:val="00A42180"/>
    <w:rsid w:val="00A424DB"/>
    <w:rsid w:val="00A42E74"/>
    <w:rsid w:val="00A431BB"/>
    <w:rsid w:val="00A433BE"/>
    <w:rsid w:val="00A43482"/>
    <w:rsid w:val="00A43C5B"/>
    <w:rsid w:val="00A43FC7"/>
    <w:rsid w:val="00A447D9"/>
    <w:rsid w:val="00A45328"/>
    <w:rsid w:val="00A46376"/>
    <w:rsid w:val="00A463AA"/>
    <w:rsid w:val="00A46765"/>
    <w:rsid w:val="00A46E4D"/>
    <w:rsid w:val="00A47B3D"/>
    <w:rsid w:val="00A47EDC"/>
    <w:rsid w:val="00A504AC"/>
    <w:rsid w:val="00A518F8"/>
    <w:rsid w:val="00A51E03"/>
    <w:rsid w:val="00A5253E"/>
    <w:rsid w:val="00A533D6"/>
    <w:rsid w:val="00A534F6"/>
    <w:rsid w:val="00A54279"/>
    <w:rsid w:val="00A54BF0"/>
    <w:rsid w:val="00A558AC"/>
    <w:rsid w:val="00A55B3C"/>
    <w:rsid w:val="00A567B9"/>
    <w:rsid w:val="00A60546"/>
    <w:rsid w:val="00A60844"/>
    <w:rsid w:val="00A608B3"/>
    <w:rsid w:val="00A62D2E"/>
    <w:rsid w:val="00A63220"/>
    <w:rsid w:val="00A64ABB"/>
    <w:rsid w:val="00A662E1"/>
    <w:rsid w:val="00A66AB3"/>
    <w:rsid w:val="00A67707"/>
    <w:rsid w:val="00A67950"/>
    <w:rsid w:val="00A67BDB"/>
    <w:rsid w:val="00A70D07"/>
    <w:rsid w:val="00A70DF4"/>
    <w:rsid w:val="00A7128B"/>
    <w:rsid w:val="00A713BE"/>
    <w:rsid w:val="00A71D0C"/>
    <w:rsid w:val="00A74766"/>
    <w:rsid w:val="00A74918"/>
    <w:rsid w:val="00A7531C"/>
    <w:rsid w:val="00A75FC4"/>
    <w:rsid w:val="00A7634A"/>
    <w:rsid w:val="00A76797"/>
    <w:rsid w:val="00A7740B"/>
    <w:rsid w:val="00A775B5"/>
    <w:rsid w:val="00A80065"/>
    <w:rsid w:val="00A805AC"/>
    <w:rsid w:val="00A815C4"/>
    <w:rsid w:val="00A846E8"/>
    <w:rsid w:val="00A856DC"/>
    <w:rsid w:val="00A8604C"/>
    <w:rsid w:val="00A86199"/>
    <w:rsid w:val="00A86217"/>
    <w:rsid w:val="00A8657A"/>
    <w:rsid w:val="00A91137"/>
    <w:rsid w:val="00A91C04"/>
    <w:rsid w:val="00A91C7E"/>
    <w:rsid w:val="00A91E2E"/>
    <w:rsid w:val="00A920C0"/>
    <w:rsid w:val="00A922A2"/>
    <w:rsid w:val="00A928E6"/>
    <w:rsid w:val="00A92BAF"/>
    <w:rsid w:val="00A9366E"/>
    <w:rsid w:val="00A943E6"/>
    <w:rsid w:val="00A96547"/>
    <w:rsid w:val="00A97228"/>
    <w:rsid w:val="00AA049A"/>
    <w:rsid w:val="00AA05D4"/>
    <w:rsid w:val="00AA09C6"/>
    <w:rsid w:val="00AA1011"/>
    <w:rsid w:val="00AA275E"/>
    <w:rsid w:val="00AA2904"/>
    <w:rsid w:val="00AA302B"/>
    <w:rsid w:val="00AA3109"/>
    <w:rsid w:val="00AA3FAF"/>
    <w:rsid w:val="00AA4A14"/>
    <w:rsid w:val="00AA5253"/>
    <w:rsid w:val="00AA5BDD"/>
    <w:rsid w:val="00AA6C66"/>
    <w:rsid w:val="00AA7006"/>
    <w:rsid w:val="00AA75EC"/>
    <w:rsid w:val="00AA7F44"/>
    <w:rsid w:val="00AB0841"/>
    <w:rsid w:val="00AB0E44"/>
    <w:rsid w:val="00AB1501"/>
    <w:rsid w:val="00AB1C2F"/>
    <w:rsid w:val="00AB1E06"/>
    <w:rsid w:val="00AB24B4"/>
    <w:rsid w:val="00AB2599"/>
    <w:rsid w:val="00AB2A96"/>
    <w:rsid w:val="00AB2C03"/>
    <w:rsid w:val="00AB3996"/>
    <w:rsid w:val="00AB3A0F"/>
    <w:rsid w:val="00AB3A12"/>
    <w:rsid w:val="00AB3AF5"/>
    <w:rsid w:val="00AB3C60"/>
    <w:rsid w:val="00AB3D28"/>
    <w:rsid w:val="00AB57B3"/>
    <w:rsid w:val="00AB6805"/>
    <w:rsid w:val="00AB715C"/>
    <w:rsid w:val="00AB7EF3"/>
    <w:rsid w:val="00AC0082"/>
    <w:rsid w:val="00AC0259"/>
    <w:rsid w:val="00AC05E0"/>
    <w:rsid w:val="00AC13F8"/>
    <w:rsid w:val="00AC1628"/>
    <w:rsid w:val="00AC16C0"/>
    <w:rsid w:val="00AC334E"/>
    <w:rsid w:val="00AC4008"/>
    <w:rsid w:val="00AC4128"/>
    <w:rsid w:val="00AC4429"/>
    <w:rsid w:val="00AC4CE0"/>
    <w:rsid w:val="00AC54F5"/>
    <w:rsid w:val="00AC5B79"/>
    <w:rsid w:val="00AC5F26"/>
    <w:rsid w:val="00AC5F6A"/>
    <w:rsid w:val="00AC5F94"/>
    <w:rsid w:val="00AC6366"/>
    <w:rsid w:val="00AD0840"/>
    <w:rsid w:val="00AD0AAD"/>
    <w:rsid w:val="00AD1934"/>
    <w:rsid w:val="00AD1FEF"/>
    <w:rsid w:val="00AD20F6"/>
    <w:rsid w:val="00AD247C"/>
    <w:rsid w:val="00AD26A8"/>
    <w:rsid w:val="00AD29F9"/>
    <w:rsid w:val="00AD2E08"/>
    <w:rsid w:val="00AD345E"/>
    <w:rsid w:val="00AD351F"/>
    <w:rsid w:val="00AD3978"/>
    <w:rsid w:val="00AD4027"/>
    <w:rsid w:val="00AD428D"/>
    <w:rsid w:val="00AD444F"/>
    <w:rsid w:val="00AD4A25"/>
    <w:rsid w:val="00AD4BE5"/>
    <w:rsid w:val="00AD4CFC"/>
    <w:rsid w:val="00AD5E69"/>
    <w:rsid w:val="00AD62B9"/>
    <w:rsid w:val="00AD6543"/>
    <w:rsid w:val="00AD6F85"/>
    <w:rsid w:val="00AD722F"/>
    <w:rsid w:val="00AD75FD"/>
    <w:rsid w:val="00AE02F3"/>
    <w:rsid w:val="00AE0956"/>
    <w:rsid w:val="00AE1291"/>
    <w:rsid w:val="00AE244D"/>
    <w:rsid w:val="00AE36AA"/>
    <w:rsid w:val="00AE37FA"/>
    <w:rsid w:val="00AE3808"/>
    <w:rsid w:val="00AE42AF"/>
    <w:rsid w:val="00AE6133"/>
    <w:rsid w:val="00AE6B71"/>
    <w:rsid w:val="00AE6F28"/>
    <w:rsid w:val="00AE79D8"/>
    <w:rsid w:val="00AE7F91"/>
    <w:rsid w:val="00AF0756"/>
    <w:rsid w:val="00AF12DD"/>
    <w:rsid w:val="00AF1577"/>
    <w:rsid w:val="00AF26E0"/>
    <w:rsid w:val="00AF2868"/>
    <w:rsid w:val="00AF2A19"/>
    <w:rsid w:val="00AF2A1E"/>
    <w:rsid w:val="00AF3700"/>
    <w:rsid w:val="00AF3EEF"/>
    <w:rsid w:val="00AF3F0F"/>
    <w:rsid w:val="00AF4A7F"/>
    <w:rsid w:val="00AF5821"/>
    <w:rsid w:val="00AF695F"/>
    <w:rsid w:val="00B02336"/>
    <w:rsid w:val="00B02695"/>
    <w:rsid w:val="00B026C8"/>
    <w:rsid w:val="00B02C80"/>
    <w:rsid w:val="00B033CB"/>
    <w:rsid w:val="00B04DE1"/>
    <w:rsid w:val="00B04E48"/>
    <w:rsid w:val="00B05239"/>
    <w:rsid w:val="00B05CE1"/>
    <w:rsid w:val="00B06B02"/>
    <w:rsid w:val="00B07484"/>
    <w:rsid w:val="00B103DF"/>
    <w:rsid w:val="00B10EB1"/>
    <w:rsid w:val="00B1164E"/>
    <w:rsid w:val="00B116BA"/>
    <w:rsid w:val="00B116F2"/>
    <w:rsid w:val="00B11BF5"/>
    <w:rsid w:val="00B13289"/>
    <w:rsid w:val="00B13405"/>
    <w:rsid w:val="00B1359C"/>
    <w:rsid w:val="00B13D06"/>
    <w:rsid w:val="00B13E74"/>
    <w:rsid w:val="00B14232"/>
    <w:rsid w:val="00B14C9A"/>
    <w:rsid w:val="00B15CA7"/>
    <w:rsid w:val="00B16193"/>
    <w:rsid w:val="00B162E9"/>
    <w:rsid w:val="00B16328"/>
    <w:rsid w:val="00B1680C"/>
    <w:rsid w:val="00B16BDF"/>
    <w:rsid w:val="00B17474"/>
    <w:rsid w:val="00B175B0"/>
    <w:rsid w:val="00B1768A"/>
    <w:rsid w:val="00B17AAE"/>
    <w:rsid w:val="00B20421"/>
    <w:rsid w:val="00B22459"/>
    <w:rsid w:val="00B2294B"/>
    <w:rsid w:val="00B229BC"/>
    <w:rsid w:val="00B24CAF"/>
    <w:rsid w:val="00B2517D"/>
    <w:rsid w:val="00B251AC"/>
    <w:rsid w:val="00B254B2"/>
    <w:rsid w:val="00B26DA9"/>
    <w:rsid w:val="00B26EEC"/>
    <w:rsid w:val="00B30153"/>
    <w:rsid w:val="00B3086F"/>
    <w:rsid w:val="00B30985"/>
    <w:rsid w:val="00B312F5"/>
    <w:rsid w:val="00B314CB"/>
    <w:rsid w:val="00B31B3E"/>
    <w:rsid w:val="00B31B64"/>
    <w:rsid w:val="00B31D12"/>
    <w:rsid w:val="00B31DE7"/>
    <w:rsid w:val="00B32430"/>
    <w:rsid w:val="00B32766"/>
    <w:rsid w:val="00B328CB"/>
    <w:rsid w:val="00B3414E"/>
    <w:rsid w:val="00B34B0D"/>
    <w:rsid w:val="00B3668C"/>
    <w:rsid w:val="00B367D9"/>
    <w:rsid w:val="00B37AC5"/>
    <w:rsid w:val="00B40D86"/>
    <w:rsid w:val="00B41CDE"/>
    <w:rsid w:val="00B42385"/>
    <w:rsid w:val="00B423E0"/>
    <w:rsid w:val="00B4249D"/>
    <w:rsid w:val="00B4259E"/>
    <w:rsid w:val="00B4280B"/>
    <w:rsid w:val="00B42D44"/>
    <w:rsid w:val="00B42E27"/>
    <w:rsid w:val="00B43DCB"/>
    <w:rsid w:val="00B44019"/>
    <w:rsid w:val="00B44282"/>
    <w:rsid w:val="00B44288"/>
    <w:rsid w:val="00B4432F"/>
    <w:rsid w:val="00B4498D"/>
    <w:rsid w:val="00B44A28"/>
    <w:rsid w:val="00B44A57"/>
    <w:rsid w:val="00B45720"/>
    <w:rsid w:val="00B459BF"/>
    <w:rsid w:val="00B46A5C"/>
    <w:rsid w:val="00B46E99"/>
    <w:rsid w:val="00B473E2"/>
    <w:rsid w:val="00B50048"/>
    <w:rsid w:val="00B50208"/>
    <w:rsid w:val="00B514F7"/>
    <w:rsid w:val="00B52E16"/>
    <w:rsid w:val="00B5325C"/>
    <w:rsid w:val="00B5375D"/>
    <w:rsid w:val="00B53C44"/>
    <w:rsid w:val="00B55875"/>
    <w:rsid w:val="00B55BB1"/>
    <w:rsid w:val="00B569A8"/>
    <w:rsid w:val="00B56C25"/>
    <w:rsid w:val="00B56D3E"/>
    <w:rsid w:val="00B57779"/>
    <w:rsid w:val="00B60567"/>
    <w:rsid w:val="00B612D1"/>
    <w:rsid w:val="00B62098"/>
    <w:rsid w:val="00B62497"/>
    <w:rsid w:val="00B62C12"/>
    <w:rsid w:val="00B62E5B"/>
    <w:rsid w:val="00B637B0"/>
    <w:rsid w:val="00B63883"/>
    <w:rsid w:val="00B63B1E"/>
    <w:rsid w:val="00B64777"/>
    <w:rsid w:val="00B648F7"/>
    <w:rsid w:val="00B65154"/>
    <w:rsid w:val="00B67449"/>
    <w:rsid w:val="00B6773C"/>
    <w:rsid w:val="00B67795"/>
    <w:rsid w:val="00B67CE9"/>
    <w:rsid w:val="00B70A07"/>
    <w:rsid w:val="00B710D0"/>
    <w:rsid w:val="00B71377"/>
    <w:rsid w:val="00B72566"/>
    <w:rsid w:val="00B72786"/>
    <w:rsid w:val="00B73218"/>
    <w:rsid w:val="00B73514"/>
    <w:rsid w:val="00B73954"/>
    <w:rsid w:val="00B73CC4"/>
    <w:rsid w:val="00B73CD7"/>
    <w:rsid w:val="00B74012"/>
    <w:rsid w:val="00B750BE"/>
    <w:rsid w:val="00B75D08"/>
    <w:rsid w:val="00B7610B"/>
    <w:rsid w:val="00B7656B"/>
    <w:rsid w:val="00B765F7"/>
    <w:rsid w:val="00B76C14"/>
    <w:rsid w:val="00B77354"/>
    <w:rsid w:val="00B7769A"/>
    <w:rsid w:val="00B7793B"/>
    <w:rsid w:val="00B77F73"/>
    <w:rsid w:val="00B805AC"/>
    <w:rsid w:val="00B80EEF"/>
    <w:rsid w:val="00B81403"/>
    <w:rsid w:val="00B8146D"/>
    <w:rsid w:val="00B81609"/>
    <w:rsid w:val="00B820CF"/>
    <w:rsid w:val="00B828EA"/>
    <w:rsid w:val="00B82E70"/>
    <w:rsid w:val="00B830FC"/>
    <w:rsid w:val="00B84725"/>
    <w:rsid w:val="00B84DBC"/>
    <w:rsid w:val="00B855B9"/>
    <w:rsid w:val="00B856C0"/>
    <w:rsid w:val="00B85EEA"/>
    <w:rsid w:val="00B86BC6"/>
    <w:rsid w:val="00B86F75"/>
    <w:rsid w:val="00B871E6"/>
    <w:rsid w:val="00B8755E"/>
    <w:rsid w:val="00B8787E"/>
    <w:rsid w:val="00B90522"/>
    <w:rsid w:val="00B914B7"/>
    <w:rsid w:val="00B91A69"/>
    <w:rsid w:val="00B9283F"/>
    <w:rsid w:val="00B93353"/>
    <w:rsid w:val="00B93C47"/>
    <w:rsid w:val="00B9444F"/>
    <w:rsid w:val="00B9509E"/>
    <w:rsid w:val="00B95503"/>
    <w:rsid w:val="00B956DE"/>
    <w:rsid w:val="00B96C39"/>
    <w:rsid w:val="00B97FE9"/>
    <w:rsid w:val="00BA0008"/>
    <w:rsid w:val="00BA0ED7"/>
    <w:rsid w:val="00BA162B"/>
    <w:rsid w:val="00BA1661"/>
    <w:rsid w:val="00BA1DED"/>
    <w:rsid w:val="00BA2345"/>
    <w:rsid w:val="00BA348C"/>
    <w:rsid w:val="00BA3677"/>
    <w:rsid w:val="00BA3685"/>
    <w:rsid w:val="00BA3BAE"/>
    <w:rsid w:val="00BA4E9D"/>
    <w:rsid w:val="00BA5829"/>
    <w:rsid w:val="00BA5F28"/>
    <w:rsid w:val="00BA66B4"/>
    <w:rsid w:val="00BA6BE4"/>
    <w:rsid w:val="00BB026D"/>
    <w:rsid w:val="00BB12ED"/>
    <w:rsid w:val="00BB1356"/>
    <w:rsid w:val="00BB16F2"/>
    <w:rsid w:val="00BB2222"/>
    <w:rsid w:val="00BB2559"/>
    <w:rsid w:val="00BB266F"/>
    <w:rsid w:val="00BB2F7D"/>
    <w:rsid w:val="00BB37F9"/>
    <w:rsid w:val="00BB4794"/>
    <w:rsid w:val="00BB49DE"/>
    <w:rsid w:val="00BB4C3E"/>
    <w:rsid w:val="00BB55A6"/>
    <w:rsid w:val="00BB56EF"/>
    <w:rsid w:val="00BB5DDD"/>
    <w:rsid w:val="00BB6167"/>
    <w:rsid w:val="00BB638D"/>
    <w:rsid w:val="00BB6649"/>
    <w:rsid w:val="00BB6FE2"/>
    <w:rsid w:val="00BB7507"/>
    <w:rsid w:val="00BB79D4"/>
    <w:rsid w:val="00BB7C8B"/>
    <w:rsid w:val="00BC0271"/>
    <w:rsid w:val="00BC041F"/>
    <w:rsid w:val="00BC0462"/>
    <w:rsid w:val="00BC065C"/>
    <w:rsid w:val="00BC166C"/>
    <w:rsid w:val="00BC1B63"/>
    <w:rsid w:val="00BC1BDA"/>
    <w:rsid w:val="00BC261A"/>
    <w:rsid w:val="00BC28EC"/>
    <w:rsid w:val="00BC3370"/>
    <w:rsid w:val="00BC3789"/>
    <w:rsid w:val="00BC37D0"/>
    <w:rsid w:val="00BC444C"/>
    <w:rsid w:val="00BC4A82"/>
    <w:rsid w:val="00BC626E"/>
    <w:rsid w:val="00BC63E3"/>
    <w:rsid w:val="00BC653B"/>
    <w:rsid w:val="00BC69F5"/>
    <w:rsid w:val="00BC6D1A"/>
    <w:rsid w:val="00BC6FC4"/>
    <w:rsid w:val="00BC79ED"/>
    <w:rsid w:val="00BD03BE"/>
    <w:rsid w:val="00BD2169"/>
    <w:rsid w:val="00BD35AE"/>
    <w:rsid w:val="00BD3648"/>
    <w:rsid w:val="00BD417E"/>
    <w:rsid w:val="00BD45EC"/>
    <w:rsid w:val="00BD4E6A"/>
    <w:rsid w:val="00BD4F18"/>
    <w:rsid w:val="00BD4F44"/>
    <w:rsid w:val="00BD6310"/>
    <w:rsid w:val="00BD691A"/>
    <w:rsid w:val="00BD7489"/>
    <w:rsid w:val="00BE053A"/>
    <w:rsid w:val="00BE084A"/>
    <w:rsid w:val="00BE0CC2"/>
    <w:rsid w:val="00BE1C51"/>
    <w:rsid w:val="00BE2036"/>
    <w:rsid w:val="00BE2742"/>
    <w:rsid w:val="00BE2DA2"/>
    <w:rsid w:val="00BE3689"/>
    <w:rsid w:val="00BE4B59"/>
    <w:rsid w:val="00BE4C6B"/>
    <w:rsid w:val="00BE558F"/>
    <w:rsid w:val="00BE5D85"/>
    <w:rsid w:val="00BE631A"/>
    <w:rsid w:val="00BE6360"/>
    <w:rsid w:val="00BE713C"/>
    <w:rsid w:val="00BE720A"/>
    <w:rsid w:val="00BE775B"/>
    <w:rsid w:val="00BF0E2C"/>
    <w:rsid w:val="00BF0FD5"/>
    <w:rsid w:val="00BF1C47"/>
    <w:rsid w:val="00BF36FC"/>
    <w:rsid w:val="00BF4634"/>
    <w:rsid w:val="00BF4949"/>
    <w:rsid w:val="00BF53E8"/>
    <w:rsid w:val="00BF65F3"/>
    <w:rsid w:val="00BF725F"/>
    <w:rsid w:val="00C00205"/>
    <w:rsid w:val="00C00DF6"/>
    <w:rsid w:val="00C015D6"/>
    <w:rsid w:val="00C0167D"/>
    <w:rsid w:val="00C017DE"/>
    <w:rsid w:val="00C01E78"/>
    <w:rsid w:val="00C03771"/>
    <w:rsid w:val="00C03D3E"/>
    <w:rsid w:val="00C04EC0"/>
    <w:rsid w:val="00C05CFE"/>
    <w:rsid w:val="00C06737"/>
    <w:rsid w:val="00C070E6"/>
    <w:rsid w:val="00C072AF"/>
    <w:rsid w:val="00C07FB3"/>
    <w:rsid w:val="00C10568"/>
    <w:rsid w:val="00C10888"/>
    <w:rsid w:val="00C10A61"/>
    <w:rsid w:val="00C10D48"/>
    <w:rsid w:val="00C10E9C"/>
    <w:rsid w:val="00C11894"/>
    <w:rsid w:val="00C11B8A"/>
    <w:rsid w:val="00C12204"/>
    <w:rsid w:val="00C124EC"/>
    <w:rsid w:val="00C129DD"/>
    <w:rsid w:val="00C12D03"/>
    <w:rsid w:val="00C130ED"/>
    <w:rsid w:val="00C13CBD"/>
    <w:rsid w:val="00C156AF"/>
    <w:rsid w:val="00C1599A"/>
    <w:rsid w:val="00C15CEB"/>
    <w:rsid w:val="00C1601F"/>
    <w:rsid w:val="00C16167"/>
    <w:rsid w:val="00C1668F"/>
    <w:rsid w:val="00C16D4A"/>
    <w:rsid w:val="00C172CD"/>
    <w:rsid w:val="00C17805"/>
    <w:rsid w:val="00C17C16"/>
    <w:rsid w:val="00C2008F"/>
    <w:rsid w:val="00C20753"/>
    <w:rsid w:val="00C20D0C"/>
    <w:rsid w:val="00C20EAA"/>
    <w:rsid w:val="00C21B7C"/>
    <w:rsid w:val="00C22708"/>
    <w:rsid w:val="00C22A3D"/>
    <w:rsid w:val="00C232BB"/>
    <w:rsid w:val="00C23B3F"/>
    <w:rsid w:val="00C24737"/>
    <w:rsid w:val="00C2686F"/>
    <w:rsid w:val="00C27146"/>
    <w:rsid w:val="00C27CC3"/>
    <w:rsid w:val="00C3023B"/>
    <w:rsid w:val="00C312ED"/>
    <w:rsid w:val="00C314A3"/>
    <w:rsid w:val="00C32320"/>
    <w:rsid w:val="00C32F6F"/>
    <w:rsid w:val="00C33029"/>
    <w:rsid w:val="00C33F89"/>
    <w:rsid w:val="00C34B24"/>
    <w:rsid w:val="00C354C2"/>
    <w:rsid w:val="00C35CE3"/>
    <w:rsid w:val="00C36640"/>
    <w:rsid w:val="00C37EFD"/>
    <w:rsid w:val="00C40C55"/>
    <w:rsid w:val="00C40DA9"/>
    <w:rsid w:val="00C410E9"/>
    <w:rsid w:val="00C41255"/>
    <w:rsid w:val="00C413B9"/>
    <w:rsid w:val="00C419BF"/>
    <w:rsid w:val="00C427D1"/>
    <w:rsid w:val="00C44779"/>
    <w:rsid w:val="00C44909"/>
    <w:rsid w:val="00C44E22"/>
    <w:rsid w:val="00C44F23"/>
    <w:rsid w:val="00C45DCF"/>
    <w:rsid w:val="00C472BE"/>
    <w:rsid w:val="00C473F5"/>
    <w:rsid w:val="00C47886"/>
    <w:rsid w:val="00C47E1E"/>
    <w:rsid w:val="00C50643"/>
    <w:rsid w:val="00C50BB5"/>
    <w:rsid w:val="00C50EC5"/>
    <w:rsid w:val="00C51EE3"/>
    <w:rsid w:val="00C544E5"/>
    <w:rsid w:val="00C54D91"/>
    <w:rsid w:val="00C55E48"/>
    <w:rsid w:val="00C5696D"/>
    <w:rsid w:val="00C56EAD"/>
    <w:rsid w:val="00C574DB"/>
    <w:rsid w:val="00C5776C"/>
    <w:rsid w:val="00C602A5"/>
    <w:rsid w:val="00C605AA"/>
    <w:rsid w:val="00C61306"/>
    <w:rsid w:val="00C6229B"/>
    <w:rsid w:val="00C629BB"/>
    <w:rsid w:val="00C629E1"/>
    <w:rsid w:val="00C6373C"/>
    <w:rsid w:val="00C642C2"/>
    <w:rsid w:val="00C64CFE"/>
    <w:rsid w:val="00C64D61"/>
    <w:rsid w:val="00C654FF"/>
    <w:rsid w:val="00C66194"/>
    <w:rsid w:val="00C66237"/>
    <w:rsid w:val="00C674F2"/>
    <w:rsid w:val="00C70165"/>
    <w:rsid w:val="00C7058D"/>
    <w:rsid w:val="00C70CAA"/>
    <w:rsid w:val="00C72B9A"/>
    <w:rsid w:val="00C73468"/>
    <w:rsid w:val="00C736CC"/>
    <w:rsid w:val="00C74BF1"/>
    <w:rsid w:val="00C74D58"/>
    <w:rsid w:val="00C75EFF"/>
    <w:rsid w:val="00C76D38"/>
    <w:rsid w:val="00C77174"/>
    <w:rsid w:val="00C77FE4"/>
    <w:rsid w:val="00C80AAC"/>
    <w:rsid w:val="00C8141A"/>
    <w:rsid w:val="00C81887"/>
    <w:rsid w:val="00C818BF"/>
    <w:rsid w:val="00C81C1C"/>
    <w:rsid w:val="00C81EC4"/>
    <w:rsid w:val="00C8288E"/>
    <w:rsid w:val="00C84817"/>
    <w:rsid w:val="00C8530A"/>
    <w:rsid w:val="00C866FC"/>
    <w:rsid w:val="00C86DFC"/>
    <w:rsid w:val="00C86EA5"/>
    <w:rsid w:val="00C86F1E"/>
    <w:rsid w:val="00C872F5"/>
    <w:rsid w:val="00C87678"/>
    <w:rsid w:val="00C87DFF"/>
    <w:rsid w:val="00C90763"/>
    <w:rsid w:val="00C90863"/>
    <w:rsid w:val="00C909F9"/>
    <w:rsid w:val="00C9166F"/>
    <w:rsid w:val="00C918E8"/>
    <w:rsid w:val="00C91AF5"/>
    <w:rsid w:val="00C91DB3"/>
    <w:rsid w:val="00C92A07"/>
    <w:rsid w:val="00C92D4C"/>
    <w:rsid w:val="00C93644"/>
    <w:rsid w:val="00C939D3"/>
    <w:rsid w:val="00C941D3"/>
    <w:rsid w:val="00C942FF"/>
    <w:rsid w:val="00C9576E"/>
    <w:rsid w:val="00C97447"/>
    <w:rsid w:val="00CA003F"/>
    <w:rsid w:val="00CA04D0"/>
    <w:rsid w:val="00CA1602"/>
    <w:rsid w:val="00CA1F02"/>
    <w:rsid w:val="00CA25D5"/>
    <w:rsid w:val="00CA2D0D"/>
    <w:rsid w:val="00CA3828"/>
    <w:rsid w:val="00CA3E29"/>
    <w:rsid w:val="00CA43CB"/>
    <w:rsid w:val="00CA4852"/>
    <w:rsid w:val="00CA4EE1"/>
    <w:rsid w:val="00CA50B2"/>
    <w:rsid w:val="00CA5DBD"/>
    <w:rsid w:val="00CA5E63"/>
    <w:rsid w:val="00CA646C"/>
    <w:rsid w:val="00CA6835"/>
    <w:rsid w:val="00CA73F3"/>
    <w:rsid w:val="00CB0406"/>
    <w:rsid w:val="00CB0FEF"/>
    <w:rsid w:val="00CB160D"/>
    <w:rsid w:val="00CB2AB1"/>
    <w:rsid w:val="00CB2AED"/>
    <w:rsid w:val="00CB3BD0"/>
    <w:rsid w:val="00CB5572"/>
    <w:rsid w:val="00CB76C1"/>
    <w:rsid w:val="00CC01E4"/>
    <w:rsid w:val="00CC048A"/>
    <w:rsid w:val="00CC133D"/>
    <w:rsid w:val="00CC174D"/>
    <w:rsid w:val="00CC2DE0"/>
    <w:rsid w:val="00CC33B7"/>
    <w:rsid w:val="00CC3B5B"/>
    <w:rsid w:val="00CC4B84"/>
    <w:rsid w:val="00CC4F76"/>
    <w:rsid w:val="00CC517F"/>
    <w:rsid w:val="00CC57D5"/>
    <w:rsid w:val="00CC5A7D"/>
    <w:rsid w:val="00CC6662"/>
    <w:rsid w:val="00CC6B61"/>
    <w:rsid w:val="00CC70ED"/>
    <w:rsid w:val="00CC7439"/>
    <w:rsid w:val="00CC7978"/>
    <w:rsid w:val="00CC7F1A"/>
    <w:rsid w:val="00CD016E"/>
    <w:rsid w:val="00CD08B0"/>
    <w:rsid w:val="00CD08DD"/>
    <w:rsid w:val="00CD0AE1"/>
    <w:rsid w:val="00CD1A3C"/>
    <w:rsid w:val="00CD29C2"/>
    <w:rsid w:val="00CD2C57"/>
    <w:rsid w:val="00CD3092"/>
    <w:rsid w:val="00CD31A0"/>
    <w:rsid w:val="00CD37B9"/>
    <w:rsid w:val="00CD37F9"/>
    <w:rsid w:val="00CD3AE3"/>
    <w:rsid w:val="00CD55B8"/>
    <w:rsid w:val="00CD56BF"/>
    <w:rsid w:val="00CD6B39"/>
    <w:rsid w:val="00CD6DA1"/>
    <w:rsid w:val="00CD6FD3"/>
    <w:rsid w:val="00CD7102"/>
    <w:rsid w:val="00CE00CE"/>
    <w:rsid w:val="00CE0631"/>
    <w:rsid w:val="00CE09FF"/>
    <w:rsid w:val="00CE0B29"/>
    <w:rsid w:val="00CE1D2F"/>
    <w:rsid w:val="00CE33EE"/>
    <w:rsid w:val="00CE3995"/>
    <w:rsid w:val="00CE3DD5"/>
    <w:rsid w:val="00CE43B5"/>
    <w:rsid w:val="00CE4E52"/>
    <w:rsid w:val="00CE59A2"/>
    <w:rsid w:val="00CE5BF7"/>
    <w:rsid w:val="00CE5F7C"/>
    <w:rsid w:val="00CE63D9"/>
    <w:rsid w:val="00CE6F8F"/>
    <w:rsid w:val="00CE711B"/>
    <w:rsid w:val="00CE72F7"/>
    <w:rsid w:val="00CE74DA"/>
    <w:rsid w:val="00CF0094"/>
    <w:rsid w:val="00CF27E5"/>
    <w:rsid w:val="00CF2B70"/>
    <w:rsid w:val="00CF2E4B"/>
    <w:rsid w:val="00CF40BC"/>
    <w:rsid w:val="00CF553F"/>
    <w:rsid w:val="00CF5D0D"/>
    <w:rsid w:val="00CF5E02"/>
    <w:rsid w:val="00CF6338"/>
    <w:rsid w:val="00CF6446"/>
    <w:rsid w:val="00CF651F"/>
    <w:rsid w:val="00CF6B5F"/>
    <w:rsid w:val="00CF6C04"/>
    <w:rsid w:val="00CF6CDB"/>
    <w:rsid w:val="00CF7E79"/>
    <w:rsid w:val="00D00401"/>
    <w:rsid w:val="00D01DA3"/>
    <w:rsid w:val="00D0213B"/>
    <w:rsid w:val="00D024DA"/>
    <w:rsid w:val="00D02BB3"/>
    <w:rsid w:val="00D02C7D"/>
    <w:rsid w:val="00D03402"/>
    <w:rsid w:val="00D03ECC"/>
    <w:rsid w:val="00D0432D"/>
    <w:rsid w:val="00D04BD7"/>
    <w:rsid w:val="00D04D94"/>
    <w:rsid w:val="00D07196"/>
    <w:rsid w:val="00D07B20"/>
    <w:rsid w:val="00D07BA7"/>
    <w:rsid w:val="00D101D6"/>
    <w:rsid w:val="00D107CB"/>
    <w:rsid w:val="00D10848"/>
    <w:rsid w:val="00D1108F"/>
    <w:rsid w:val="00D117A1"/>
    <w:rsid w:val="00D11844"/>
    <w:rsid w:val="00D11B09"/>
    <w:rsid w:val="00D11CFF"/>
    <w:rsid w:val="00D12DDA"/>
    <w:rsid w:val="00D12E02"/>
    <w:rsid w:val="00D13076"/>
    <w:rsid w:val="00D1357B"/>
    <w:rsid w:val="00D135CD"/>
    <w:rsid w:val="00D13E59"/>
    <w:rsid w:val="00D14671"/>
    <w:rsid w:val="00D14849"/>
    <w:rsid w:val="00D14A53"/>
    <w:rsid w:val="00D14CC7"/>
    <w:rsid w:val="00D157BB"/>
    <w:rsid w:val="00D1693F"/>
    <w:rsid w:val="00D16E18"/>
    <w:rsid w:val="00D1735D"/>
    <w:rsid w:val="00D177AA"/>
    <w:rsid w:val="00D206CF"/>
    <w:rsid w:val="00D2174A"/>
    <w:rsid w:val="00D21E81"/>
    <w:rsid w:val="00D221A5"/>
    <w:rsid w:val="00D22225"/>
    <w:rsid w:val="00D22C60"/>
    <w:rsid w:val="00D2390F"/>
    <w:rsid w:val="00D24B7C"/>
    <w:rsid w:val="00D26835"/>
    <w:rsid w:val="00D26B22"/>
    <w:rsid w:val="00D271A4"/>
    <w:rsid w:val="00D30BFF"/>
    <w:rsid w:val="00D3202B"/>
    <w:rsid w:val="00D322B2"/>
    <w:rsid w:val="00D333DA"/>
    <w:rsid w:val="00D33D4C"/>
    <w:rsid w:val="00D3460E"/>
    <w:rsid w:val="00D347E1"/>
    <w:rsid w:val="00D34825"/>
    <w:rsid w:val="00D354B6"/>
    <w:rsid w:val="00D35519"/>
    <w:rsid w:val="00D356F6"/>
    <w:rsid w:val="00D36FDD"/>
    <w:rsid w:val="00D373D1"/>
    <w:rsid w:val="00D37E0F"/>
    <w:rsid w:val="00D41845"/>
    <w:rsid w:val="00D41CFB"/>
    <w:rsid w:val="00D41D58"/>
    <w:rsid w:val="00D41F7C"/>
    <w:rsid w:val="00D4222E"/>
    <w:rsid w:val="00D42832"/>
    <w:rsid w:val="00D42AC2"/>
    <w:rsid w:val="00D42C6D"/>
    <w:rsid w:val="00D42DB7"/>
    <w:rsid w:val="00D43238"/>
    <w:rsid w:val="00D433D4"/>
    <w:rsid w:val="00D44732"/>
    <w:rsid w:val="00D44C8A"/>
    <w:rsid w:val="00D44FF4"/>
    <w:rsid w:val="00D45D88"/>
    <w:rsid w:val="00D4616C"/>
    <w:rsid w:val="00D4661E"/>
    <w:rsid w:val="00D47E47"/>
    <w:rsid w:val="00D5024B"/>
    <w:rsid w:val="00D50452"/>
    <w:rsid w:val="00D509B1"/>
    <w:rsid w:val="00D515A1"/>
    <w:rsid w:val="00D52515"/>
    <w:rsid w:val="00D52B96"/>
    <w:rsid w:val="00D53B2F"/>
    <w:rsid w:val="00D53D01"/>
    <w:rsid w:val="00D54E85"/>
    <w:rsid w:val="00D54EAB"/>
    <w:rsid w:val="00D55053"/>
    <w:rsid w:val="00D55542"/>
    <w:rsid w:val="00D55A58"/>
    <w:rsid w:val="00D55E7A"/>
    <w:rsid w:val="00D560C8"/>
    <w:rsid w:val="00D56406"/>
    <w:rsid w:val="00D56ABE"/>
    <w:rsid w:val="00D56F40"/>
    <w:rsid w:val="00D57C7A"/>
    <w:rsid w:val="00D6365A"/>
    <w:rsid w:val="00D63C27"/>
    <w:rsid w:val="00D63E3D"/>
    <w:rsid w:val="00D6473A"/>
    <w:rsid w:val="00D64B2C"/>
    <w:rsid w:val="00D64B77"/>
    <w:rsid w:val="00D653A6"/>
    <w:rsid w:val="00D6636B"/>
    <w:rsid w:val="00D66E50"/>
    <w:rsid w:val="00D672EB"/>
    <w:rsid w:val="00D67A70"/>
    <w:rsid w:val="00D70225"/>
    <w:rsid w:val="00D70374"/>
    <w:rsid w:val="00D707B4"/>
    <w:rsid w:val="00D7156F"/>
    <w:rsid w:val="00D71CDF"/>
    <w:rsid w:val="00D7224F"/>
    <w:rsid w:val="00D72E5D"/>
    <w:rsid w:val="00D736DD"/>
    <w:rsid w:val="00D73A74"/>
    <w:rsid w:val="00D744F9"/>
    <w:rsid w:val="00D7490F"/>
    <w:rsid w:val="00D74CDD"/>
    <w:rsid w:val="00D74D1D"/>
    <w:rsid w:val="00D75117"/>
    <w:rsid w:val="00D7545A"/>
    <w:rsid w:val="00D755EE"/>
    <w:rsid w:val="00D75B57"/>
    <w:rsid w:val="00D75E27"/>
    <w:rsid w:val="00D75F5E"/>
    <w:rsid w:val="00D7654A"/>
    <w:rsid w:val="00D76568"/>
    <w:rsid w:val="00D7676D"/>
    <w:rsid w:val="00D76A2E"/>
    <w:rsid w:val="00D76B3B"/>
    <w:rsid w:val="00D779EE"/>
    <w:rsid w:val="00D803E3"/>
    <w:rsid w:val="00D805D6"/>
    <w:rsid w:val="00D80B5C"/>
    <w:rsid w:val="00D8137D"/>
    <w:rsid w:val="00D81DFB"/>
    <w:rsid w:val="00D823E1"/>
    <w:rsid w:val="00D82C3A"/>
    <w:rsid w:val="00D838EE"/>
    <w:rsid w:val="00D852A5"/>
    <w:rsid w:val="00D85468"/>
    <w:rsid w:val="00D85584"/>
    <w:rsid w:val="00D86C4E"/>
    <w:rsid w:val="00D86DD1"/>
    <w:rsid w:val="00D87227"/>
    <w:rsid w:val="00D87396"/>
    <w:rsid w:val="00D907AC"/>
    <w:rsid w:val="00D90968"/>
    <w:rsid w:val="00D90D39"/>
    <w:rsid w:val="00D91249"/>
    <w:rsid w:val="00D91834"/>
    <w:rsid w:val="00D92834"/>
    <w:rsid w:val="00D929D9"/>
    <w:rsid w:val="00D92F71"/>
    <w:rsid w:val="00D945D7"/>
    <w:rsid w:val="00D962B8"/>
    <w:rsid w:val="00D97721"/>
    <w:rsid w:val="00D97761"/>
    <w:rsid w:val="00D97D22"/>
    <w:rsid w:val="00D97E49"/>
    <w:rsid w:val="00DA0D19"/>
    <w:rsid w:val="00DA0E9F"/>
    <w:rsid w:val="00DA4728"/>
    <w:rsid w:val="00DA491D"/>
    <w:rsid w:val="00DA528B"/>
    <w:rsid w:val="00DA6011"/>
    <w:rsid w:val="00DA656E"/>
    <w:rsid w:val="00DA65D2"/>
    <w:rsid w:val="00DA6C79"/>
    <w:rsid w:val="00DA6E8D"/>
    <w:rsid w:val="00DA78C8"/>
    <w:rsid w:val="00DA7A77"/>
    <w:rsid w:val="00DB0303"/>
    <w:rsid w:val="00DB0436"/>
    <w:rsid w:val="00DB119F"/>
    <w:rsid w:val="00DB1F7A"/>
    <w:rsid w:val="00DB243E"/>
    <w:rsid w:val="00DB302A"/>
    <w:rsid w:val="00DB45F9"/>
    <w:rsid w:val="00DB460A"/>
    <w:rsid w:val="00DB48E7"/>
    <w:rsid w:val="00DB4966"/>
    <w:rsid w:val="00DB49DF"/>
    <w:rsid w:val="00DB4A4E"/>
    <w:rsid w:val="00DB57BB"/>
    <w:rsid w:val="00DB5A92"/>
    <w:rsid w:val="00DB64D4"/>
    <w:rsid w:val="00DB795E"/>
    <w:rsid w:val="00DB7CFD"/>
    <w:rsid w:val="00DB7E43"/>
    <w:rsid w:val="00DB7E59"/>
    <w:rsid w:val="00DC0722"/>
    <w:rsid w:val="00DC0D2B"/>
    <w:rsid w:val="00DC0EAA"/>
    <w:rsid w:val="00DC13B5"/>
    <w:rsid w:val="00DC14A3"/>
    <w:rsid w:val="00DC1AF2"/>
    <w:rsid w:val="00DC238D"/>
    <w:rsid w:val="00DC254E"/>
    <w:rsid w:val="00DC2C51"/>
    <w:rsid w:val="00DC2EFA"/>
    <w:rsid w:val="00DC430C"/>
    <w:rsid w:val="00DC4DDA"/>
    <w:rsid w:val="00DC5189"/>
    <w:rsid w:val="00DC67DC"/>
    <w:rsid w:val="00DC77C6"/>
    <w:rsid w:val="00DC7BB9"/>
    <w:rsid w:val="00DD029C"/>
    <w:rsid w:val="00DD0CD4"/>
    <w:rsid w:val="00DD1008"/>
    <w:rsid w:val="00DD14D8"/>
    <w:rsid w:val="00DD1579"/>
    <w:rsid w:val="00DD1721"/>
    <w:rsid w:val="00DD1C47"/>
    <w:rsid w:val="00DD251C"/>
    <w:rsid w:val="00DD2827"/>
    <w:rsid w:val="00DD28FF"/>
    <w:rsid w:val="00DD33D0"/>
    <w:rsid w:val="00DD3813"/>
    <w:rsid w:val="00DD3F04"/>
    <w:rsid w:val="00DD4ECE"/>
    <w:rsid w:val="00DD58E2"/>
    <w:rsid w:val="00DD5CA3"/>
    <w:rsid w:val="00DD6E13"/>
    <w:rsid w:val="00DD73A7"/>
    <w:rsid w:val="00DD75D9"/>
    <w:rsid w:val="00DE0433"/>
    <w:rsid w:val="00DE0E43"/>
    <w:rsid w:val="00DE2C76"/>
    <w:rsid w:val="00DE31F1"/>
    <w:rsid w:val="00DE333F"/>
    <w:rsid w:val="00DE3A78"/>
    <w:rsid w:val="00DE3BA6"/>
    <w:rsid w:val="00DE3DB9"/>
    <w:rsid w:val="00DE4112"/>
    <w:rsid w:val="00DE4396"/>
    <w:rsid w:val="00DE58CA"/>
    <w:rsid w:val="00DE5E4E"/>
    <w:rsid w:val="00DE6617"/>
    <w:rsid w:val="00DE6F20"/>
    <w:rsid w:val="00DE70E7"/>
    <w:rsid w:val="00DE744B"/>
    <w:rsid w:val="00DE772F"/>
    <w:rsid w:val="00DE781F"/>
    <w:rsid w:val="00DE7BF2"/>
    <w:rsid w:val="00DF00B5"/>
    <w:rsid w:val="00DF1A0E"/>
    <w:rsid w:val="00DF1BF1"/>
    <w:rsid w:val="00DF2391"/>
    <w:rsid w:val="00DF264E"/>
    <w:rsid w:val="00DF47C4"/>
    <w:rsid w:val="00DF48CA"/>
    <w:rsid w:val="00DF5148"/>
    <w:rsid w:val="00DF5B4C"/>
    <w:rsid w:val="00DF6A0F"/>
    <w:rsid w:val="00DF7158"/>
    <w:rsid w:val="00DF71E2"/>
    <w:rsid w:val="00E008D1"/>
    <w:rsid w:val="00E00C15"/>
    <w:rsid w:val="00E01BD9"/>
    <w:rsid w:val="00E024F3"/>
    <w:rsid w:val="00E02E01"/>
    <w:rsid w:val="00E03B59"/>
    <w:rsid w:val="00E03C14"/>
    <w:rsid w:val="00E0487D"/>
    <w:rsid w:val="00E0565D"/>
    <w:rsid w:val="00E07328"/>
    <w:rsid w:val="00E10616"/>
    <w:rsid w:val="00E11E77"/>
    <w:rsid w:val="00E1218C"/>
    <w:rsid w:val="00E12357"/>
    <w:rsid w:val="00E12F1A"/>
    <w:rsid w:val="00E12F31"/>
    <w:rsid w:val="00E1382D"/>
    <w:rsid w:val="00E13D62"/>
    <w:rsid w:val="00E14230"/>
    <w:rsid w:val="00E150A4"/>
    <w:rsid w:val="00E1576A"/>
    <w:rsid w:val="00E157D2"/>
    <w:rsid w:val="00E16047"/>
    <w:rsid w:val="00E20B27"/>
    <w:rsid w:val="00E20E03"/>
    <w:rsid w:val="00E215C2"/>
    <w:rsid w:val="00E229A4"/>
    <w:rsid w:val="00E234FC"/>
    <w:rsid w:val="00E2374A"/>
    <w:rsid w:val="00E248D0"/>
    <w:rsid w:val="00E2624D"/>
    <w:rsid w:val="00E27536"/>
    <w:rsid w:val="00E31246"/>
    <w:rsid w:val="00E320D5"/>
    <w:rsid w:val="00E32707"/>
    <w:rsid w:val="00E32D47"/>
    <w:rsid w:val="00E33157"/>
    <w:rsid w:val="00E33265"/>
    <w:rsid w:val="00E336B7"/>
    <w:rsid w:val="00E3396D"/>
    <w:rsid w:val="00E33DF5"/>
    <w:rsid w:val="00E354E4"/>
    <w:rsid w:val="00E35687"/>
    <w:rsid w:val="00E363B5"/>
    <w:rsid w:val="00E3723E"/>
    <w:rsid w:val="00E3728E"/>
    <w:rsid w:val="00E37833"/>
    <w:rsid w:val="00E37CFC"/>
    <w:rsid w:val="00E37EEA"/>
    <w:rsid w:val="00E400BA"/>
    <w:rsid w:val="00E40175"/>
    <w:rsid w:val="00E40367"/>
    <w:rsid w:val="00E420F9"/>
    <w:rsid w:val="00E42DF1"/>
    <w:rsid w:val="00E43A73"/>
    <w:rsid w:val="00E4414A"/>
    <w:rsid w:val="00E44432"/>
    <w:rsid w:val="00E44F95"/>
    <w:rsid w:val="00E459BE"/>
    <w:rsid w:val="00E46CCE"/>
    <w:rsid w:val="00E47324"/>
    <w:rsid w:val="00E50476"/>
    <w:rsid w:val="00E50748"/>
    <w:rsid w:val="00E50DD5"/>
    <w:rsid w:val="00E5102F"/>
    <w:rsid w:val="00E51491"/>
    <w:rsid w:val="00E5192A"/>
    <w:rsid w:val="00E5201A"/>
    <w:rsid w:val="00E520A4"/>
    <w:rsid w:val="00E53098"/>
    <w:rsid w:val="00E532DB"/>
    <w:rsid w:val="00E534C0"/>
    <w:rsid w:val="00E53F90"/>
    <w:rsid w:val="00E54441"/>
    <w:rsid w:val="00E55021"/>
    <w:rsid w:val="00E569A8"/>
    <w:rsid w:val="00E56CC9"/>
    <w:rsid w:val="00E5787C"/>
    <w:rsid w:val="00E60D24"/>
    <w:rsid w:val="00E60E5D"/>
    <w:rsid w:val="00E613EB"/>
    <w:rsid w:val="00E6140B"/>
    <w:rsid w:val="00E61CA3"/>
    <w:rsid w:val="00E621EC"/>
    <w:rsid w:val="00E62F23"/>
    <w:rsid w:val="00E6326A"/>
    <w:rsid w:val="00E637E3"/>
    <w:rsid w:val="00E63B00"/>
    <w:rsid w:val="00E63C22"/>
    <w:rsid w:val="00E63DB0"/>
    <w:rsid w:val="00E63FB6"/>
    <w:rsid w:val="00E65135"/>
    <w:rsid w:val="00E659B8"/>
    <w:rsid w:val="00E65C89"/>
    <w:rsid w:val="00E6617F"/>
    <w:rsid w:val="00E675EF"/>
    <w:rsid w:val="00E7057F"/>
    <w:rsid w:val="00E70709"/>
    <w:rsid w:val="00E71602"/>
    <w:rsid w:val="00E71794"/>
    <w:rsid w:val="00E72F0D"/>
    <w:rsid w:val="00E7364F"/>
    <w:rsid w:val="00E74023"/>
    <w:rsid w:val="00E745F6"/>
    <w:rsid w:val="00E74938"/>
    <w:rsid w:val="00E749E0"/>
    <w:rsid w:val="00E75104"/>
    <w:rsid w:val="00E7528E"/>
    <w:rsid w:val="00E75B6E"/>
    <w:rsid w:val="00E76652"/>
    <w:rsid w:val="00E77261"/>
    <w:rsid w:val="00E77378"/>
    <w:rsid w:val="00E775BA"/>
    <w:rsid w:val="00E77F1B"/>
    <w:rsid w:val="00E81795"/>
    <w:rsid w:val="00E82173"/>
    <w:rsid w:val="00E83099"/>
    <w:rsid w:val="00E83A24"/>
    <w:rsid w:val="00E83E1C"/>
    <w:rsid w:val="00E841E0"/>
    <w:rsid w:val="00E85094"/>
    <w:rsid w:val="00E858F7"/>
    <w:rsid w:val="00E8618F"/>
    <w:rsid w:val="00E865C8"/>
    <w:rsid w:val="00E86A40"/>
    <w:rsid w:val="00E86DEE"/>
    <w:rsid w:val="00E875AE"/>
    <w:rsid w:val="00E87FFE"/>
    <w:rsid w:val="00E905E0"/>
    <w:rsid w:val="00E90623"/>
    <w:rsid w:val="00E90B21"/>
    <w:rsid w:val="00E90DCB"/>
    <w:rsid w:val="00E91C2B"/>
    <w:rsid w:val="00E91D09"/>
    <w:rsid w:val="00E92092"/>
    <w:rsid w:val="00E92173"/>
    <w:rsid w:val="00E9285F"/>
    <w:rsid w:val="00E93CE6"/>
    <w:rsid w:val="00E94007"/>
    <w:rsid w:val="00E943F5"/>
    <w:rsid w:val="00E947B9"/>
    <w:rsid w:val="00E94AFB"/>
    <w:rsid w:val="00E95F80"/>
    <w:rsid w:val="00E96444"/>
    <w:rsid w:val="00E9736F"/>
    <w:rsid w:val="00E97C81"/>
    <w:rsid w:val="00EA0A13"/>
    <w:rsid w:val="00EA3C0A"/>
    <w:rsid w:val="00EA447A"/>
    <w:rsid w:val="00EA4824"/>
    <w:rsid w:val="00EA5270"/>
    <w:rsid w:val="00EA54DE"/>
    <w:rsid w:val="00EA5581"/>
    <w:rsid w:val="00EA5E5B"/>
    <w:rsid w:val="00EA5ED9"/>
    <w:rsid w:val="00EA6099"/>
    <w:rsid w:val="00EA62E9"/>
    <w:rsid w:val="00EA689D"/>
    <w:rsid w:val="00EA7171"/>
    <w:rsid w:val="00EB0735"/>
    <w:rsid w:val="00EB1103"/>
    <w:rsid w:val="00EB15EE"/>
    <w:rsid w:val="00EB16F0"/>
    <w:rsid w:val="00EB1801"/>
    <w:rsid w:val="00EB2071"/>
    <w:rsid w:val="00EB2CC6"/>
    <w:rsid w:val="00EB3A21"/>
    <w:rsid w:val="00EB42FF"/>
    <w:rsid w:val="00EB452B"/>
    <w:rsid w:val="00EB4613"/>
    <w:rsid w:val="00EB4F48"/>
    <w:rsid w:val="00EB50CE"/>
    <w:rsid w:val="00EB51B3"/>
    <w:rsid w:val="00EB5D7D"/>
    <w:rsid w:val="00EC1DAD"/>
    <w:rsid w:val="00EC1E4A"/>
    <w:rsid w:val="00EC1E86"/>
    <w:rsid w:val="00EC2107"/>
    <w:rsid w:val="00EC22AC"/>
    <w:rsid w:val="00EC25FF"/>
    <w:rsid w:val="00EC2E9A"/>
    <w:rsid w:val="00EC2F64"/>
    <w:rsid w:val="00EC3163"/>
    <w:rsid w:val="00EC3389"/>
    <w:rsid w:val="00EC3CB5"/>
    <w:rsid w:val="00EC4367"/>
    <w:rsid w:val="00EC44E8"/>
    <w:rsid w:val="00EC4E07"/>
    <w:rsid w:val="00EC5491"/>
    <w:rsid w:val="00EC6112"/>
    <w:rsid w:val="00EC65FA"/>
    <w:rsid w:val="00EC6936"/>
    <w:rsid w:val="00EC6FD2"/>
    <w:rsid w:val="00EC7D9B"/>
    <w:rsid w:val="00ED1455"/>
    <w:rsid w:val="00ED1AD6"/>
    <w:rsid w:val="00ED471F"/>
    <w:rsid w:val="00ED49E2"/>
    <w:rsid w:val="00ED4AD4"/>
    <w:rsid w:val="00ED520A"/>
    <w:rsid w:val="00ED528A"/>
    <w:rsid w:val="00ED55D8"/>
    <w:rsid w:val="00ED6412"/>
    <w:rsid w:val="00ED64C5"/>
    <w:rsid w:val="00ED76CA"/>
    <w:rsid w:val="00ED7A0A"/>
    <w:rsid w:val="00EE032A"/>
    <w:rsid w:val="00EE0D4D"/>
    <w:rsid w:val="00EE16D7"/>
    <w:rsid w:val="00EE1A59"/>
    <w:rsid w:val="00EE2640"/>
    <w:rsid w:val="00EE2A1A"/>
    <w:rsid w:val="00EE2E24"/>
    <w:rsid w:val="00EE36D7"/>
    <w:rsid w:val="00EE3915"/>
    <w:rsid w:val="00EE39B2"/>
    <w:rsid w:val="00EE39C0"/>
    <w:rsid w:val="00EE4768"/>
    <w:rsid w:val="00EE4985"/>
    <w:rsid w:val="00EE4F49"/>
    <w:rsid w:val="00EE6321"/>
    <w:rsid w:val="00EE7B9F"/>
    <w:rsid w:val="00EF0569"/>
    <w:rsid w:val="00EF0ADE"/>
    <w:rsid w:val="00EF0B00"/>
    <w:rsid w:val="00EF2688"/>
    <w:rsid w:val="00EF36A8"/>
    <w:rsid w:val="00EF4BE6"/>
    <w:rsid w:val="00EF5053"/>
    <w:rsid w:val="00EF52F9"/>
    <w:rsid w:val="00EF55D0"/>
    <w:rsid w:val="00EF5D72"/>
    <w:rsid w:val="00EF5DB0"/>
    <w:rsid w:val="00EF71FA"/>
    <w:rsid w:val="00EF7AB3"/>
    <w:rsid w:val="00EF7AE6"/>
    <w:rsid w:val="00EF7C2B"/>
    <w:rsid w:val="00F005F8"/>
    <w:rsid w:val="00F00B64"/>
    <w:rsid w:val="00F015BE"/>
    <w:rsid w:val="00F0198C"/>
    <w:rsid w:val="00F01B01"/>
    <w:rsid w:val="00F02326"/>
    <w:rsid w:val="00F0305B"/>
    <w:rsid w:val="00F03285"/>
    <w:rsid w:val="00F03A1A"/>
    <w:rsid w:val="00F03C38"/>
    <w:rsid w:val="00F03D8F"/>
    <w:rsid w:val="00F044A6"/>
    <w:rsid w:val="00F044B0"/>
    <w:rsid w:val="00F046C6"/>
    <w:rsid w:val="00F04935"/>
    <w:rsid w:val="00F0498A"/>
    <w:rsid w:val="00F05325"/>
    <w:rsid w:val="00F056D1"/>
    <w:rsid w:val="00F05BB3"/>
    <w:rsid w:val="00F06DBC"/>
    <w:rsid w:val="00F07305"/>
    <w:rsid w:val="00F07913"/>
    <w:rsid w:val="00F079A6"/>
    <w:rsid w:val="00F07E5D"/>
    <w:rsid w:val="00F10351"/>
    <w:rsid w:val="00F109F1"/>
    <w:rsid w:val="00F10FBA"/>
    <w:rsid w:val="00F11C3A"/>
    <w:rsid w:val="00F128A7"/>
    <w:rsid w:val="00F129E8"/>
    <w:rsid w:val="00F12BAB"/>
    <w:rsid w:val="00F12C16"/>
    <w:rsid w:val="00F1306D"/>
    <w:rsid w:val="00F13C08"/>
    <w:rsid w:val="00F14215"/>
    <w:rsid w:val="00F145C8"/>
    <w:rsid w:val="00F14B7E"/>
    <w:rsid w:val="00F15606"/>
    <w:rsid w:val="00F158B0"/>
    <w:rsid w:val="00F15E04"/>
    <w:rsid w:val="00F16472"/>
    <w:rsid w:val="00F16EE3"/>
    <w:rsid w:val="00F1767F"/>
    <w:rsid w:val="00F20D5A"/>
    <w:rsid w:val="00F21782"/>
    <w:rsid w:val="00F2394E"/>
    <w:rsid w:val="00F23970"/>
    <w:rsid w:val="00F24078"/>
    <w:rsid w:val="00F240C6"/>
    <w:rsid w:val="00F259A2"/>
    <w:rsid w:val="00F25AEF"/>
    <w:rsid w:val="00F26A6A"/>
    <w:rsid w:val="00F2725F"/>
    <w:rsid w:val="00F2737F"/>
    <w:rsid w:val="00F30BDA"/>
    <w:rsid w:val="00F3148B"/>
    <w:rsid w:val="00F323D8"/>
    <w:rsid w:val="00F32913"/>
    <w:rsid w:val="00F332AC"/>
    <w:rsid w:val="00F33414"/>
    <w:rsid w:val="00F33550"/>
    <w:rsid w:val="00F3407F"/>
    <w:rsid w:val="00F34507"/>
    <w:rsid w:val="00F34CB7"/>
    <w:rsid w:val="00F35975"/>
    <w:rsid w:val="00F3678B"/>
    <w:rsid w:val="00F36F47"/>
    <w:rsid w:val="00F379F4"/>
    <w:rsid w:val="00F40845"/>
    <w:rsid w:val="00F418C2"/>
    <w:rsid w:val="00F41C7A"/>
    <w:rsid w:val="00F42120"/>
    <w:rsid w:val="00F4251E"/>
    <w:rsid w:val="00F43417"/>
    <w:rsid w:val="00F43488"/>
    <w:rsid w:val="00F43579"/>
    <w:rsid w:val="00F438FE"/>
    <w:rsid w:val="00F4425A"/>
    <w:rsid w:val="00F4479A"/>
    <w:rsid w:val="00F45356"/>
    <w:rsid w:val="00F4564A"/>
    <w:rsid w:val="00F4571C"/>
    <w:rsid w:val="00F47890"/>
    <w:rsid w:val="00F5005D"/>
    <w:rsid w:val="00F5076A"/>
    <w:rsid w:val="00F51002"/>
    <w:rsid w:val="00F51B36"/>
    <w:rsid w:val="00F528F9"/>
    <w:rsid w:val="00F529D4"/>
    <w:rsid w:val="00F52CA9"/>
    <w:rsid w:val="00F536B6"/>
    <w:rsid w:val="00F541B8"/>
    <w:rsid w:val="00F5450B"/>
    <w:rsid w:val="00F54777"/>
    <w:rsid w:val="00F559CC"/>
    <w:rsid w:val="00F55D20"/>
    <w:rsid w:val="00F55DE3"/>
    <w:rsid w:val="00F564B6"/>
    <w:rsid w:val="00F565E5"/>
    <w:rsid w:val="00F57E88"/>
    <w:rsid w:val="00F60238"/>
    <w:rsid w:val="00F6063C"/>
    <w:rsid w:val="00F60C46"/>
    <w:rsid w:val="00F60D9B"/>
    <w:rsid w:val="00F61E13"/>
    <w:rsid w:val="00F624B1"/>
    <w:rsid w:val="00F625B9"/>
    <w:rsid w:val="00F625C2"/>
    <w:rsid w:val="00F632B4"/>
    <w:rsid w:val="00F636EB"/>
    <w:rsid w:val="00F638E0"/>
    <w:rsid w:val="00F6397A"/>
    <w:rsid w:val="00F639DE"/>
    <w:rsid w:val="00F64F15"/>
    <w:rsid w:val="00F65262"/>
    <w:rsid w:val="00F65509"/>
    <w:rsid w:val="00F67144"/>
    <w:rsid w:val="00F67AEA"/>
    <w:rsid w:val="00F703A2"/>
    <w:rsid w:val="00F714AD"/>
    <w:rsid w:val="00F716F2"/>
    <w:rsid w:val="00F720C0"/>
    <w:rsid w:val="00F72A36"/>
    <w:rsid w:val="00F73145"/>
    <w:rsid w:val="00F73377"/>
    <w:rsid w:val="00F73522"/>
    <w:rsid w:val="00F73797"/>
    <w:rsid w:val="00F74C8A"/>
    <w:rsid w:val="00F75E92"/>
    <w:rsid w:val="00F765F9"/>
    <w:rsid w:val="00F76F86"/>
    <w:rsid w:val="00F770B2"/>
    <w:rsid w:val="00F7774E"/>
    <w:rsid w:val="00F778BE"/>
    <w:rsid w:val="00F80EC4"/>
    <w:rsid w:val="00F81250"/>
    <w:rsid w:val="00F815A7"/>
    <w:rsid w:val="00F8171F"/>
    <w:rsid w:val="00F81E39"/>
    <w:rsid w:val="00F826C1"/>
    <w:rsid w:val="00F83120"/>
    <w:rsid w:val="00F83441"/>
    <w:rsid w:val="00F83A76"/>
    <w:rsid w:val="00F84903"/>
    <w:rsid w:val="00F84CED"/>
    <w:rsid w:val="00F85749"/>
    <w:rsid w:val="00F861F9"/>
    <w:rsid w:val="00F867EB"/>
    <w:rsid w:val="00F867EC"/>
    <w:rsid w:val="00F868F6"/>
    <w:rsid w:val="00F86C55"/>
    <w:rsid w:val="00F86EC5"/>
    <w:rsid w:val="00F87557"/>
    <w:rsid w:val="00F87619"/>
    <w:rsid w:val="00F87C25"/>
    <w:rsid w:val="00F87FB4"/>
    <w:rsid w:val="00F9093F"/>
    <w:rsid w:val="00F917A5"/>
    <w:rsid w:val="00F92256"/>
    <w:rsid w:val="00F92780"/>
    <w:rsid w:val="00F92A61"/>
    <w:rsid w:val="00F93A9C"/>
    <w:rsid w:val="00F93B1C"/>
    <w:rsid w:val="00F974EC"/>
    <w:rsid w:val="00F979B1"/>
    <w:rsid w:val="00FA1607"/>
    <w:rsid w:val="00FA1C9A"/>
    <w:rsid w:val="00FA213E"/>
    <w:rsid w:val="00FA28FD"/>
    <w:rsid w:val="00FA295B"/>
    <w:rsid w:val="00FA31DF"/>
    <w:rsid w:val="00FA3713"/>
    <w:rsid w:val="00FA3831"/>
    <w:rsid w:val="00FA410B"/>
    <w:rsid w:val="00FA464F"/>
    <w:rsid w:val="00FA513D"/>
    <w:rsid w:val="00FB0212"/>
    <w:rsid w:val="00FB1010"/>
    <w:rsid w:val="00FB1A88"/>
    <w:rsid w:val="00FB1C55"/>
    <w:rsid w:val="00FB2CF3"/>
    <w:rsid w:val="00FB37FE"/>
    <w:rsid w:val="00FB46B9"/>
    <w:rsid w:val="00FB48D1"/>
    <w:rsid w:val="00FB5172"/>
    <w:rsid w:val="00FB5745"/>
    <w:rsid w:val="00FB5D22"/>
    <w:rsid w:val="00FB61B8"/>
    <w:rsid w:val="00FB6494"/>
    <w:rsid w:val="00FB676D"/>
    <w:rsid w:val="00FB681E"/>
    <w:rsid w:val="00FB6A2D"/>
    <w:rsid w:val="00FC07A2"/>
    <w:rsid w:val="00FC0D3F"/>
    <w:rsid w:val="00FC25C9"/>
    <w:rsid w:val="00FC2C81"/>
    <w:rsid w:val="00FC4B28"/>
    <w:rsid w:val="00FC4CB9"/>
    <w:rsid w:val="00FC4F70"/>
    <w:rsid w:val="00FC5A0C"/>
    <w:rsid w:val="00FC6246"/>
    <w:rsid w:val="00FC6A01"/>
    <w:rsid w:val="00FC6F4D"/>
    <w:rsid w:val="00FC7B84"/>
    <w:rsid w:val="00FD07CF"/>
    <w:rsid w:val="00FD0CF5"/>
    <w:rsid w:val="00FD1200"/>
    <w:rsid w:val="00FD178F"/>
    <w:rsid w:val="00FD1D72"/>
    <w:rsid w:val="00FD1D81"/>
    <w:rsid w:val="00FD2E9F"/>
    <w:rsid w:val="00FD317F"/>
    <w:rsid w:val="00FD31F8"/>
    <w:rsid w:val="00FD32F4"/>
    <w:rsid w:val="00FD378F"/>
    <w:rsid w:val="00FD39CD"/>
    <w:rsid w:val="00FD3BB2"/>
    <w:rsid w:val="00FD4730"/>
    <w:rsid w:val="00FD4DE9"/>
    <w:rsid w:val="00FD4ED5"/>
    <w:rsid w:val="00FE00D2"/>
    <w:rsid w:val="00FE047B"/>
    <w:rsid w:val="00FE0ED3"/>
    <w:rsid w:val="00FE158E"/>
    <w:rsid w:val="00FE2727"/>
    <w:rsid w:val="00FE3354"/>
    <w:rsid w:val="00FE3A6E"/>
    <w:rsid w:val="00FE3B64"/>
    <w:rsid w:val="00FE468B"/>
    <w:rsid w:val="00FE4713"/>
    <w:rsid w:val="00FE500F"/>
    <w:rsid w:val="00FE724F"/>
    <w:rsid w:val="00FE72C7"/>
    <w:rsid w:val="00FE748C"/>
    <w:rsid w:val="00FE752B"/>
    <w:rsid w:val="00FE7A29"/>
    <w:rsid w:val="00FF0163"/>
    <w:rsid w:val="00FF12D6"/>
    <w:rsid w:val="00FF1995"/>
    <w:rsid w:val="00FF2935"/>
    <w:rsid w:val="00FF295E"/>
    <w:rsid w:val="00FF3DF2"/>
    <w:rsid w:val="00FF415F"/>
    <w:rsid w:val="00FF52B5"/>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5B2FD9-B955-45C3-9BF3-BC18151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E4"/>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start-tag">
    <w:name w:val="start-tag"/>
    <w:basedOn w:val="DefaultParagraphFont"/>
    <w:rsid w:val="00E91D09"/>
  </w:style>
  <w:style w:type="character" w:customStyle="1" w:styleId="end-tag">
    <w:name w:val="end-tag"/>
    <w:basedOn w:val="DefaultParagraphFont"/>
    <w:rsid w:val="00E91D09"/>
  </w:style>
  <w:style w:type="paragraph" w:styleId="ListParagraph">
    <w:name w:val="List Paragraph"/>
    <w:basedOn w:val="Normal"/>
    <w:uiPriority w:val="34"/>
    <w:qFormat/>
    <w:rsid w:val="00226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82229483">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599">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852">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8287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267">
          <w:marLeft w:val="0"/>
          <w:marRight w:val="0"/>
          <w:marTop w:val="0"/>
          <w:marBottom w:val="0"/>
          <w:divBdr>
            <w:top w:val="none" w:sz="0" w:space="0" w:color="auto"/>
            <w:left w:val="none" w:sz="0" w:space="0" w:color="auto"/>
            <w:bottom w:val="none" w:sz="0" w:space="0" w:color="auto"/>
            <w:right w:val="none" w:sz="0" w:space="0" w:color="auto"/>
          </w:divBdr>
        </w:div>
      </w:divsChild>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6274396">
      <w:bodyDiv w:val="1"/>
      <w:marLeft w:val="0"/>
      <w:marRight w:val="0"/>
      <w:marTop w:val="0"/>
      <w:marBottom w:val="0"/>
      <w:divBdr>
        <w:top w:val="none" w:sz="0" w:space="0" w:color="auto"/>
        <w:left w:val="none" w:sz="0" w:space="0" w:color="auto"/>
        <w:bottom w:val="none" w:sz="0" w:space="0" w:color="auto"/>
        <w:right w:val="none" w:sz="0" w:space="0" w:color="auto"/>
      </w:divBdr>
      <w:divsChild>
        <w:div w:id="889925711">
          <w:marLeft w:val="0"/>
          <w:marRight w:val="0"/>
          <w:marTop w:val="0"/>
          <w:marBottom w:val="0"/>
          <w:divBdr>
            <w:top w:val="none" w:sz="0" w:space="0" w:color="auto"/>
            <w:left w:val="none" w:sz="0" w:space="0" w:color="auto"/>
            <w:bottom w:val="none" w:sz="0" w:space="0" w:color="auto"/>
            <w:right w:val="none" w:sz="0" w:space="0" w:color="auto"/>
          </w:divBdr>
        </w:div>
      </w:divsChild>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nitivetherapyny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A413-C511-4257-841B-F5AF481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User</cp:lastModifiedBy>
  <cp:revision>112</cp:revision>
  <cp:lastPrinted>2009-11-28T22:49:00Z</cp:lastPrinted>
  <dcterms:created xsi:type="dcterms:W3CDTF">2015-09-01T14:18:00Z</dcterms:created>
  <dcterms:modified xsi:type="dcterms:W3CDTF">2015-09-03T20:49:00Z</dcterms:modified>
</cp:coreProperties>
</file>